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8EB" w:rsidRPr="0005322C" w:rsidRDefault="00E708EB" w:rsidP="00E708EB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05322C">
        <w:rPr>
          <w:rFonts w:ascii="Times New Roman" w:eastAsia="Times New Roman" w:hAnsi="Times New Roman"/>
          <w:b/>
          <w:sz w:val="28"/>
          <w:szCs w:val="28"/>
        </w:rPr>
        <w:t>УТВЕРЖДАЮ</w:t>
      </w:r>
    </w:p>
    <w:p w:rsidR="00E708EB" w:rsidRPr="0005322C" w:rsidRDefault="00E708EB" w:rsidP="00E708EB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05322C">
        <w:rPr>
          <w:rFonts w:ascii="Times New Roman" w:eastAsia="Times New Roman" w:hAnsi="Times New Roman"/>
          <w:b/>
          <w:sz w:val="28"/>
          <w:szCs w:val="28"/>
        </w:rPr>
        <w:t>Директор МБОУ «Лицей»</w:t>
      </w:r>
    </w:p>
    <w:p w:rsidR="00E708EB" w:rsidRPr="0005322C" w:rsidRDefault="00E708EB" w:rsidP="00E708EB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05322C">
        <w:rPr>
          <w:rFonts w:ascii="Times New Roman" w:eastAsia="Times New Roman" w:hAnsi="Times New Roman"/>
          <w:b/>
          <w:sz w:val="28"/>
          <w:szCs w:val="28"/>
        </w:rPr>
        <w:t>_________  Т.М. Кащеева</w:t>
      </w:r>
    </w:p>
    <w:p w:rsidR="00E708EB" w:rsidRPr="0005322C" w:rsidRDefault="00E708EB" w:rsidP="00E708E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 w:rsidR="00515110">
        <w:rPr>
          <w:rFonts w:ascii="Times New Roman" w:eastAsia="Times New Roman" w:hAnsi="Times New Roman"/>
          <w:b/>
          <w:sz w:val="28"/>
          <w:szCs w:val="28"/>
        </w:rPr>
        <w:t xml:space="preserve">                  </w:t>
      </w:r>
      <w:r w:rsidRPr="0005322C">
        <w:rPr>
          <w:rFonts w:ascii="Times New Roman" w:eastAsia="Times New Roman" w:hAnsi="Times New Roman"/>
          <w:b/>
          <w:sz w:val="28"/>
          <w:szCs w:val="28"/>
        </w:rPr>
        <w:t>«_____»_________ 20</w:t>
      </w:r>
      <w:r w:rsidR="00515110">
        <w:rPr>
          <w:rFonts w:ascii="Times New Roman" w:eastAsia="Times New Roman" w:hAnsi="Times New Roman"/>
          <w:b/>
          <w:sz w:val="28"/>
          <w:szCs w:val="28"/>
        </w:rPr>
        <w:t>17</w:t>
      </w:r>
      <w:r>
        <w:rPr>
          <w:rFonts w:ascii="Times New Roman" w:eastAsia="Times New Roman" w:hAnsi="Times New Roman"/>
          <w:b/>
          <w:sz w:val="28"/>
          <w:szCs w:val="28"/>
        </w:rPr>
        <w:t>__</w:t>
      </w:r>
    </w:p>
    <w:p w:rsidR="00E708EB" w:rsidRPr="008E1378" w:rsidRDefault="00E708EB" w:rsidP="00E708EB">
      <w:pPr>
        <w:pStyle w:val="a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708EB" w:rsidRDefault="00E708EB" w:rsidP="00E708E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E708EB" w:rsidRDefault="00E708EB" w:rsidP="00E708E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E708EB" w:rsidRDefault="00E708EB" w:rsidP="00E708E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08EB" w:rsidRDefault="00E708EB" w:rsidP="00E708E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08EB" w:rsidRDefault="00E708EB" w:rsidP="00E708E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08EB" w:rsidRDefault="00E708EB" w:rsidP="00E708E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08EB" w:rsidRDefault="00E708EB" w:rsidP="00E708EB">
      <w:pPr>
        <w:pStyle w:val="a4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06117">
        <w:rPr>
          <w:rFonts w:ascii="Times New Roman" w:hAnsi="Times New Roman" w:cs="Times New Roman"/>
          <w:b/>
          <w:bCs/>
          <w:sz w:val="48"/>
          <w:szCs w:val="48"/>
        </w:rPr>
        <w:t xml:space="preserve"> ПЛАН </w:t>
      </w:r>
    </w:p>
    <w:p w:rsidR="00E708EB" w:rsidRPr="00C06117" w:rsidRDefault="00E708EB" w:rsidP="00E708EB">
      <w:pPr>
        <w:pStyle w:val="a4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06117">
        <w:rPr>
          <w:rFonts w:ascii="Times New Roman" w:hAnsi="Times New Roman" w:cs="Times New Roman"/>
          <w:b/>
          <w:bCs/>
          <w:sz w:val="48"/>
          <w:szCs w:val="48"/>
        </w:rPr>
        <w:t>ВОСПИТАТЕЛЬНОЙ РАБОТЫ МБОУ «ЛИЦЕЙ»</w:t>
      </w:r>
    </w:p>
    <w:p w:rsidR="00E708EB" w:rsidRDefault="00275979" w:rsidP="00E708EB">
      <w:pPr>
        <w:pStyle w:val="a4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на 2017-2018</w:t>
      </w:r>
      <w:r w:rsidR="00E708EB" w:rsidRPr="00C06117">
        <w:rPr>
          <w:rFonts w:ascii="Times New Roman" w:hAnsi="Times New Roman" w:cs="Times New Roman"/>
          <w:b/>
          <w:bCs/>
          <w:sz w:val="48"/>
          <w:szCs w:val="48"/>
        </w:rPr>
        <w:t xml:space="preserve"> учебный год</w:t>
      </w:r>
    </w:p>
    <w:p w:rsidR="00E708EB" w:rsidRPr="00C06117" w:rsidRDefault="00E708EB" w:rsidP="00E708EB">
      <w:pPr>
        <w:pStyle w:val="a4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E708EB" w:rsidRDefault="00E708EB" w:rsidP="00E708EB">
      <w:pPr>
        <w:pStyle w:val="a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708EB" w:rsidRDefault="00E708EB" w:rsidP="00E708EB">
      <w:pPr>
        <w:pStyle w:val="a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708EB" w:rsidRDefault="00E708EB" w:rsidP="00E708EB">
      <w:pPr>
        <w:pStyle w:val="a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708EB" w:rsidRPr="005E6479" w:rsidRDefault="00E708EB" w:rsidP="00E708EB">
      <w:pPr>
        <w:pStyle w:val="a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708EB" w:rsidRDefault="00E708EB" w:rsidP="00E708E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E708EB" w:rsidRDefault="00E708EB" w:rsidP="00E708E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E708EB" w:rsidRDefault="00E708EB" w:rsidP="00E708E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E708EB" w:rsidRDefault="00E708EB" w:rsidP="00E708E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D153C1" w:rsidRDefault="00D153C1" w:rsidP="00B76FB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05322C" w:rsidRDefault="0005322C" w:rsidP="00B76FB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D153C1" w:rsidRDefault="00D153C1" w:rsidP="00B76FB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B76FB0" w:rsidRPr="00DA5B9A" w:rsidRDefault="00762EF8" w:rsidP="00D036E2">
      <w:pPr>
        <w:pStyle w:val="a4"/>
        <w:jc w:val="center"/>
        <w:rPr>
          <w:rFonts w:ascii="Times New Roman" w:hAnsi="Times New Roman" w:cs="Times New Roman"/>
          <w:b/>
          <w:bCs/>
          <w:color w:val="F79646" w:themeColor="accent6"/>
          <w:sz w:val="36"/>
          <w:szCs w:val="28"/>
        </w:rPr>
      </w:pPr>
      <w:r w:rsidRPr="00E708EB">
        <w:rPr>
          <w:rFonts w:ascii="Times New Roman" w:hAnsi="Times New Roman" w:cs="Times New Roman"/>
          <w:b/>
          <w:bCs/>
          <w:color w:val="F79646" w:themeColor="accent6"/>
          <w:sz w:val="40"/>
          <w:szCs w:val="28"/>
        </w:rPr>
        <w:lastRenderedPageBreak/>
        <w:t>СЕ</w:t>
      </w:r>
      <w:r w:rsidR="00DF08A9" w:rsidRPr="00E708EB">
        <w:rPr>
          <w:rFonts w:ascii="Times New Roman" w:hAnsi="Times New Roman" w:cs="Times New Roman"/>
          <w:b/>
          <w:bCs/>
          <w:color w:val="F79646" w:themeColor="accent6"/>
          <w:sz w:val="40"/>
          <w:szCs w:val="28"/>
        </w:rPr>
        <w:t>НТЯБРЬ</w:t>
      </w:r>
      <w:r w:rsidR="00DA5B9A" w:rsidRPr="00E708EB">
        <w:rPr>
          <w:rFonts w:ascii="Times New Roman" w:hAnsi="Times New Roman" w:cs="Times New Roman"/>
          <w:b/>
          <w:bCs/>
          <w:color w:val="F79646" w:themeColor="accent6"/>
          <w:sz w:val="40"/>
          <w:szCs w:val="28"/>
        </w:rPr>
        <w:t>СЕНТЯБРЬСЕНТЯБРЬ</w:t>
      </w:r>
      <w:r w:rsidR="00E708EB" w:rsidRPr="00E708EB">
        <w:rPr>
          <w:rFonts w:ascii="Times New Roman" w:hAnsi="Times New Roman" w:cs="Times New Roman"/>
          <w:b/>
          <w:bCs/>
          <w:color w:val="F79646" w:themeColor="accent6"/>
          <w:sz w:val="40"/>
          <w:szCs w:val="28"/>
        </w:rPr>
        <w:t>СЕНТЯБРЬСЕНТЯБРЬСЕНТЯБРЬ</w:t>
      </w:r>
    </w:p>
    <w:tbl>
      <w:tblPr>
        <w:tblW w:w="153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59"/>
        <w:gridCol w:w="7371"/>
        <w:gridCol w:w="6379"/>
        <w:gridCol w:w="63"/>
      </w:tblGrid>
      <w:tr w:rsidR="00B76FB0" w:rsidRPr="008374B1" w:rsidTr="00FE108C">
        <w:trPr>
          <w:trHeight w:val="576"/>
        </w:trPr>
        <w:tc>
          <w:tcPr>
            <w:tcW w:w="1559" w:type="dxa"/>
          </w:tcPr>
          <w:p w:rsidR="00B76FB0" w:rsidRPr="00DB7E37" w:rsidRDefault="00B76FB0" w:rsidP="00B76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71" w:type="dxa"/>
          </w:tcPr>
          <w:p w:rsidR="00B76FB0" w:rsidRPr="00DB7E37" w:rsidRDefault="00B76FB0" w:rsidP="00B76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6442" w:type="dxa"/>
            <w:gridSpan w:val="2"/>
          </w:tcPr>
          <w:p w:rsidR="00B76FB0" w:rsidRPr="00DB7E37" w:rsidRDefault="00B76FB0" w:rsidP="00762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Ответственны</w:t>
            </w:r>
            <w:r w:rsidR="00762EF8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B76FB0" w:rsidRPr="008374B1" w:rsidTr="00FE108C">
        <w:trPr>
          <w:trHeight w:val="452"/>
        </w:trPr>
        <w:tc>
          <w:tcPr>
            <w:tcW w:w="1537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FC5CC6" w:rsidRPr="00DA5B9A" w:rsidRDefault="00B76FB0" w:rsidP="00DA5B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DA5B9A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Гражданско-</w:t>
            </w:r>
            <w:r w:rsidR="00085813" w:rsidRPr="00DA5B9A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патриотическое</w:t>
            </w:r>
            <w:r w:rsidRPr="00DA5B9A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 xml:space="preserve"> воспитание</w:t>
            </w:r>
          </w:p>
        </w:tc>
      </w:tr>
      <w:tr w:rsidR="00B76FB0" w:rsidRPr="008374B1" w:rsidTr="00FE108C">
        <w:trPr>
          <w:trHeight w:val="78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</w:tcPr>
          <w:p w:rsidR="00B76FB0" w:rsidRPr="00DB7E37" w:rsidRDefault="00C06117" w:rsidP="00051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</w:t>
            </w:r>
            <w:r w:rsidR="00B13B6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512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708EB" w:rsidRDefault="00E708EB" w:rsidP="00603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, посвящённые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Дню знаний</w:t>
            </w:r>
            <w:proofErr w:type="gramStart"/>
            <w:r w:rsidRPr="00DB7E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</w:p>
          <w:p w:rsidR="00B76FB0" w:rsidRPr="00DB7E37" w:rsidRDefault="00E708EB" w:rsidP="00603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</w:t>
            </w:r>
            <w:r w:rsidR="00B76FB0" w:rsidRPr="00DB7E37">
              <w:rPr>
                <w:rFonts w:ascii="Times New Roman" w:hAnsi="Times New Roman"/>
                <w:sz w:val="24"/>
                <w:szCs w:val="24"/>
              </w:rPr>
              <w:t>оржественная линей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-11кл.)</w:t>
            </w:r>
            <w:r w:rsidR="00B76FB0"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1E46" w:rsidRPr="00DB7E37" w:rsidRDefault="009861A3" w:rsidP="0027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- классные часы</w:t>
            </w:r>
            <w:r w:rsidR="00E708EB">
              <w:rPr>
                <w:rFonts w:ascii="Times New Roman" w:hAnsi="Times New Roman"/>
                <w:sz w:val="24"/>
                <w:szCs w:val="24"/>
              </w:rPr>
              <w:t xml:space="preserve"> (1-11кл.)</w:t>
            </w:r>
            <w:r w:rsidR="00E708EB">
              <w:t xml:space="preserve"> 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E46" w:rsidRPr="00DB7E37" w:rsidRDefault="009861A3" w:rsidP="00603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классные руководители</w:t>
            </w:r>
            <w:r w:rsidR="002759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58D2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="009958D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9958D2">
              <w:rPr>
                <w:rFonts w:ascii="Times New Roman" w:hAnsi="Times New Roman"/>
                <w:sz w:val="24"/>
                <w:szCs w:val="24"/>
              </w:rPr>
              <w:t>.</w:t>
            </w:r>
            <w:r w:rsidR="0076593E">
              <w:rPr>
                <w:rFonts w:ascii="Times New Roman" w:hAnsi="Times New Roman"/>
                <w:sz w:val="24"/>
                <w:szCs w:val="24"/>
              </w:rPr>
              <w:t>,</w:t>
            </w:r>
            <w:r w:rsidR="0076593E" w:rsidRPr="00DB7E37">
              <w:rPr>
                <w:rFonts w:ascii="Times New Roman" w:hAnsi="Times New Roman"/>
                <w:sz w:val="24"/>
                <w:szCs w:val="24"/>
              </w:rPr>
              <w:t xml:space="preserve"> учитель музыки </w:t>
            </w:r>
            <w:proofErr w:type="spellStart"/>
            <w:r w:rsidR="0076593E">
              <w:rPr>
                <w:rFonts w:ascii="Times New Roman" w:hAnsi="Times New Roman"/>
                <w:sz w:val="24"/>
                <w:szCs w:val="24"/>
              </w:rPr>
              <w:t>Горбатовская</w:t>
            </w:r>
            <w:proofErr w:type="spellEnd"/>
            <w:r w:rsidR="0076593E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76FB0" w:rsidRPr="008374B1" w:rsidTr="00FE108C">
        <w:trPr>
          <w:trHeight w:val="968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</w:tcPr>
          <w:p w:rsidR="00DF06AF" w:rsidRDefault="00C26489" w:rsidP="00DF0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F06AF">
              <w:rPr>
                <w:rFonts w:ascii="Times New Roman" w:hAnsi="Times New Roman"/>
                <w:sz w:val="24"/>
                <w:szCs w:val="24"/>
              </w:rPr>
              <w:t>вгуст-</w:t>
            </w:r>
          </w:p>
          <w:p w:rsidR="00B76FB0" w:rsidRDefault="00DF06AF" w:rsidP="00DF0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C26489" w:rsidRPr="00DF06AF" w:rsidRDefault="00C26489" w:rsidP="00DF0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6AF" w:rsidRPr="00DF06AF" w:rsidRDefault="00DF06AF" w:rsidP="00D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6AF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есячник</w:t>
            </w:r>
            <w:r w:rsidRPr="00DF06AF">
              <w:rPr>
                <w:rFonts w:ascii="Times New Roman" w:hAnsi="Times New Roman"/>
                <w:sz w:val="24"/>
                <w:szCs w:val="24"/>
              </w:rPr>
              <w:t xml:space="preserve"> безопасности:</w:t>
            </w:r>
            <w:r w:rsidR="005E562B" w:rsidRPr="00DF06AF">
              <w:rPr>
                <w:rFonts w:ascii="Times New Roman" w:hAnsi="Times New Roman"/>
                <w:sz w:val="24"/>
                <w:szCs w:val="24"/>
              </w:rPr>
              <w:t xml:space="preserve"> (1-11 </w:t>
            </w:r>
            <w:proofErr w:type="spellStart"/>
            <w:r w:rsidR="005E562B" w:rsidRPr="00DF06A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5E562B" w:rsidRPr="00DF06AF">
              <w:rPr>
                <w:rFonts w:ascii="Times New Roman" w:hAnsi="Times New Roman"/>
                <w:sz w:val="24"/>
                <w:szCs w:val="24"/>
              </w:rPr>
              <w:t>.)</w:t>
            </w:r>
            <w:r w:rsidR="005E56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76FB0" w:rsidRPr="00DF06AF" w:rsidRDefault="005E562B" w:rsidP="00D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ц</w:t>
            </w:r>
            <w:r w:rsidR="009130BD" w:rsidRPr="00DF06AF">
              <w:rPr>
                <w:rFonts w:ascii="Times New Roman" w:hAnsi="Times New Roman"/>
                <w:sz w:val="24"/>
                <w:szCs w:val="24"/>
              </w:rPr>
              <w:t>икл классных</w:t>
            </w:r>
            <w:r w:rsidR="00B76FB0" w:rsidRPr="00DF06AF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9130BD" w:rsidRPr="00DF06AF">
              <w:rPr>
                <w:rFonts w:ascii="Times New Roman" w:hAnsi="Times New Roman"/>
                <w:sz w:val="24"/>
                <w:szCs w:val="24"/>
              </w:rPr>
              <w:t>ов</w:t>
            </w:r>
            <w:r w:rsidR="00B76FB0" w:rsidRPr="00DF06AF">
              <w:rPr>
                <w:rFonts w:ascii="Times New Roman" w:hAnsi="Times New Roman"/>
                <w:sz w:val="24"/>
                <w:szCs w:val="24"/>
              </w:rPr>
              <w:t xml:space="preserve"> (с участием сотрудников ОДН, уголовного </w:t>
            </w:r>
            <w:r w:rsidR="00DF06AF" w:rsidRPr="00DF06AF">
              <w:rPr>
                <w:rFonts w:ascii="Times New Roman" w:hAnsi="Times New Roman"/>
                <w:sz w:val="24"/>
                <w:szCs w:val="24"/>
              </w:rPr>
              <w:t>розыска, МЧС, социальной службы, ГИБД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76FB0" w:rsidRPr="00DF06AF">
              <w:rPr>
                <w:rFonts w:ascii="Times New Roman" w:hAnsi="Times New Roman"/>
                <w:sz w:val="24"/>
                <w:szCs w:val="24"/>
              </w:rPr>
              <w:t>(</w:t>
            </w:r>
            <w:r w:rsidR="00DF06AF" w:rsidRPr="00DF06AF">
              <w:rPr>
                <w:rFonts w:ascii="Times New Roman" w:hAnsi="Times New Roman"/>
                <w:sz w:val="24"/>
                <w:szCs w:val="24"/>
              </w:rPr>
              <w:t>5</w:t>
            </w:r>
            <w:r w:rsidR="00B76FB0" w:rsidRPr="00DF06AF">
              <w:rPr>
                <w:rFonts w:ascii="Times New Roman" w:hAnsi="Times New Roman"/>
                <w:sz w:val="24"/>
                <w:szCs w:val="24"/>
              </w:rPr>
              <w:t>-11кл.)</w:t>
            </w:r>
          </w:p>
          <w:p w:rsidR="00DF06AF" w:rsidRPr="00DF06AF" w:rsidRDefault="00DF06AF" w:rsidP="00D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6AF">
              <w:rPr>
                <w:rFonts w:ascii="Times New Roman" w:hAnsi="Times New Roman"/>
                <w:sz w:val="24"/>
                <w:szCs w:val="24"/>
              </w:rPr>
              <w:t>-день здоровья</w:t>
            </w:r>
            <w:r w:rsidR="005E56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F06AF" w:rsidRDefault="005E562B" w:rsidP="00D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</w:t>
            </w:r>
            <w:r w:rsidR="00DF06AF" w:rsidRPr="00DF06AF">
              <w:rPr>
                <w:rFonts w:ascii="Times New Roman" w:hAnsi="Times New Roman"/>
                <w:sz w:val="24"/>
                <w:szCs w:val="24"/>
              </w:rPr>
              <w:t xml:space="preserve">лассные часы и беседы, посвящённые </w:t>
            </w:r>
            <w:r>
              <w:rPr>
                <w:rFonts w:ascii="Times New Roman" w:hAnsi="Times New Roman"/>
                <w:sz w:val="24"/>
                <w:szCs w:val="24"/>
              </w:rPr>
              <w:t>правилам</w:t>
            </w:r>
            <w:r w:rsidR="00DF06AF" w:rsidRPr="00DF06AF">
              <w:rPr>
                <w:rFonts w:ascii="Times New Roman" w:hAnsi="Times New Roman"/>
                <w:sz w:val="24"/>
                <w:szCs w:val="24"/>
              </w:rPr>
              <w:t xml:space="preserve"> поведения в лицее </w:t>
            </w:r>
          </w:p>
          <w:p w:rsidR="000E019C" w:rsidRDefault="000E019C" w:rsidP="00D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встречи с врачами-специалистами, представителями общественных движений</w:t>
            </w:r>
            <w:r w:rsidR="005E56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74EB1" w:rsidRPr="00DF06AF" w:rsidRDefault="00A74EB1" w:rsidP="00D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матическая выставка литературы в библиотеке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6FB0" w:rsidRPr="00DF06AF" w:rsidRDefault="00B76FB0" w:rsidP="00D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6AF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r w:rsidR="0006432D" w:rsidRPr="00DF0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6432D" w:rsidRPr="00DF06AF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="0006432D" w:rsidRPr="00DF06AF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  <w:r w:rsidRPr="00DF06AF">
              <w:rPr>
                <w:rFonts w:ascii="Times New Roman" w:hAnsi="Times New Roman"/>
                <w:sz w:val="24"/>
                <w:szCs w:val="24"/>
              </w:rPr>
              <w:t>, зам. директора по безо</w:t>
            </w:r>
            <w:r w:rsidR="004C1E46" w:rsidRPr="00DF06AF">
              <w:rPr>
                <w:rFonts w:ascii="Times New Roman" w:hAnsi="Times New Roman"/>
                <w:sz w:val="24"/>
                <w:szCs w:val="24"/>
              </w:rPr>
              <w:t>пасности</w:t>
            </w:r>
            <w:r w:rsidR="0006432D" w:rsidRPr="00DF06AF">
              <w:rPr>
                <w:rFonts w:ascii="Times New Roman" w:hAnsi="Times New Roman"/>
                <w:sz w:val="24"/>
                <w:szCs w:val="24"/>
              </w:rPr>
              <w:t xml:space="preserve"> Тарасов Д.Р.</w:t>
            </w:r>
            <w:r w:rsidR="004C1E46" w:rsidRPr="00DF06AF">
              <w:rPr>
                <w:rFonts w:ascii="Times New Roman" w:hAnsi="Times New Roman"/>
                <w:sz w:val="24"/>
                <w:szCs w:val="24"/>
              </w:rPr>
              <w:t>,</w:t>
            </w:r>
            <w:r w:rsidR="0006432D" w:rsidRPr="00DF06AF">
              <w:rPr>
                <w:rFonts w:ascii="Times New Roman" w:hAnsi="Times New Roman"/>
                <w:sz w:val="24"/>
                <w:szCs w:val="24"/>
              </w:rPr>
              <w:t xml:space="preserve"> педагог-организатор </w:t>
            </w:r>
            <w:proofErr w:type="spellStart"/>
            <w:r w:rsidR="0006432D" w:rsidRPr="00DF06AF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="0006432D" w:rsidRPr="00DF06AF">
              <w:rPr>
                <w:rFonts w:ascii="Times New Roman" w:hAnsi="Times New Roman"/>
                <w:sz w:val="24"/>
                <w:szCs w:val="24"/>
              </w:rPr>
              <w:t xml:space="preserve"> Е.Е.,</w:t>
            </w:r>
            <w:r w:rsidR="005E5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7B3B" w:rsidRPr="00DF06AF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 w:rsidR="009958D2">
              <w:rPr>
                <w:rFonts w:ascii="Times New Roman" w:hAnsi="Times New Roman"/>
                <w:sz w:val="24"/>
                <w:szCs w:val="24"/>
              </w:rPr>
              <w:t xml:space="preserve"> Басова О.В.</w:t>
            </w:r>
            <w:r w:rsidR="00AB2181" w:rsidRPr="00DF06AF">
              <w:rPr>
                <w:rFonts w:ascii="Times New Roman" w:hAnsi="Times New Roman"/>
                <w:sz w:val="24"/>
                <w:szCs w:val="24"/>
              </w:rPr>
              <w:t>,</w:t>
            </w:r>
            <w:r w:rsidR="009958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1E46" w:rsidRPr="00DF06A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9958D2">
              <w:rPr>
                <w:rFonts w:ascii="Times New Roman" w:hAnsi="Times New Roman"/>
                <w:sz w:val="24"/>
                <w:szCs w:val="24"/>
              </w:rPr>
              <w:t xml:space="preserve"> 1-11 </w:t>
            </w:r>
            <w:proofErr w:type="spellStart"/>
            <w:r w:rsidR="009958D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9958D2">
              <w:rPr>
                <w:rFonts w:ascii="Times New Roman" w:hAnsi="Times New Roman"/>
                <w:sz w:val="24"/>
                <w:szCs w:val="24"/>
              </w:rPr>
              <w:t>.</w:t>
            </w:r>
            <w:r w:rsidR="00A74EB1">
              <w:rPr>
                <w:rFonts w:ascii="Times New Roman" w:hAnsi="Times New Roman"/>
                <w:sz w:val="24"/>
                <w:szCs w:val="24"/>
              </w:rPr>
              <w:t>, зав</w:t>
            </w:r>
            <w:proofErr w:type="gramStart"/>
            <w:r w:rsidR="00A74EB1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="00A74EB1">
              <w:rPr>
                <w:rFonts w:ascii="Times New Roman" w:hAnsi="Times New Roman"/>
                <w:sz w:val="24"/>
                <w:szCs w:val="24"/>
              </w:rPr>
              <w:t>иблиотекой Калинина О.С.</w:t>
            </w:r>
            <w:r w:rsidR="00275979">
              <w:rPr>
                <w:rFonts w:ascii="Times New Roman" w:hAnsi="Times New Roman"/>
                <w:sz w:val="24"/>
                <w:szCs w:val="24"/>
              </w:rPr>
              <w:t>,</w:t>
            </w:r>
            <w:r w:rsidR="00275979" w:rsidRPr="00DB7E37">
              <w:rPr>
                <w:rFonts w:ascii="Times New Roman" w:hAnsi="Times New Roman"/>
                <w:sz w:val="24"/>
                <w:szCs w:val="24"/>
              </w:rPr>
              <w:t xml:space="preserve"> учителя физкультуры Лысенко Е.А., Минаева Т.Н., </w:t>
            </w:r>
            <w:proofErr w:type="spellStart"/>
            <w:r w:rsidR="00275979" w:rsidRPr="00DB7E37">
              <w:rPr>
                <w:rFonts w:ascii="Times New Roman" w:hAnsi="Times New Roman"/>
                <w:sz w:val="24"/>
                <w:szCs w:val="24"/>
              </w:rPr>
              <w:t>Лунчев</w:t>
            </w:r>
            <w:proofErr w:type="spellEnd"/>
            <w:r w:rsidR="00275979" w:rsidRPr="00DB7E37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</w:tr>
      <w:tr w:rsidR="00C06117" w:rsidRPr="008374B1" w:rsidTr="00FE108C">
        <w:trPr>
          <w:trHeight w:val="968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</w:tcPr>
          <w:p w:rsidR="00C06117" w:rsidRPr="00DB7E37" w:rsidRDefault="00C06117" w:rsidP="00B1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74BE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9.</w:t>
            </w:r>
            <w:r w:rsidR="00B13B6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13B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C06117" w:rsidRDefault="00C06117" w:rsidP="00603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посвященные Дню солидарности в борьбе с терроризмом:</w:t>
            </w:r>
            <w:r w:rsidR="005E5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6117" w:rsidRDefault="00C06117" w:rsidP="00603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bookmarkStart w:id="0" w:name="_GoBack"/>
            <w:bookmarkEnd w:id="0"/>
            <w:r w:rsidRPr="00047FF8">
              <w:rPr>
                <w:rFonts w:ascii="Times New Roman" w:hAnsi="Times New Roman"/>
                <w:sz w:val="24"/>
                <w:szCs w:val="24"/>
              </w:rPr>
              <w:t>классные часы</w:t>
            </w:r>
            <w:r w:rsidR="00275979">
              <w:rPr>
                <w:rFonts w:ascii="Times New Roman" w:hAnsi="Times New Roman"/>
                <w:sz w:val="24"/>
                <w:szCs w:val="24"/>
              </w:rPr>
              <w:t xml:space="preserve"> (1-11 </w:t>
            </w:r>
            <w:proofErr w:type="spellStart"/>
            <w:r w:rsidR="0027597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275979">
              <w:rPr>
                <w:rFonts w:ascii="Times New Roman" w:hAnsi="Times New Roman"/>
                <w:sz w:val="24"/>
                <w:szCs w:val="24"/>
              </w:rPr>
              <w:t>.)</w:t>
            </w:r>
            <w:r w:rsidRPr="00047FF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4BE2" w:rsidRDefault="00C06117" w:rsidP="00603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ступление лицейского радио;</w:t>
            </w:r>
          </w:p>
          <w:p w:rsidR="00C06117" w:rsidRPr="00DB7E37" w:rsidRDefault="00C06117" w:rsidP="005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частие в </w:t>
            </w:r>
            <w:r w:rsidR="005E562B">
              <w:rPr>
                <w:rFonts w:ascii="Times New Roman" w:hAnsi="Times New Roman"/>
                <w:sz w:val="24"/>
                <w:szCs w:val="24"/>
              </w:rPr>
              <w:t xml:space="preserve">городском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5E562B">
              <w:rPr>
                <w:rFonts w:ascii="Times New Roman" w:hAnsi="Times New Roman"/>
                <w:sz w:val="24"/>
                <w:szCs w:val="24"/>
              </w:rPr>
              <w:t xml:space="preserve">ероприятии 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6117" w:rsidRPr="00DB7E37" w:rsidRDefault="00C06117" w:rsidP="00C06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руководитель </w:t>
            </w:r>
            <w:r w:rsidR="00313199">
              <w:rPr>
                <w:rFonts w:ascii="Times New Roman" w:hAnsi="Times New Roman"/>
                <w:sz w:val="24"/>
                <w:szCs w:val="24"/>
              </w:rPr>
              <w:t xml:space="preserve">кружка «Лицейское радио» </w:t>
            </w:r>
            <w:proofErr w:type="spellStart"/>
            <w:r w:rsidR="00313199" w:rsidRPr="00DB7E37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 w:rsidR="00313199" w:rsidRPr="00DB7E37">
              <w:rPr>
                <w:rFonts w:ascii="Times New Roman" w:hAnsi="Times New Roman"/>
                <w:sz w:val="24"/>
                <w:szCs w:val="24"/>
              </w:rPr>
              <w:t xml:space="preserve"> Э.Р</w:t>
            </w:r>
            <w:r w:rsidR="00313199">
              <w:rPr>
                <w:rFonts w:ascii="Times New Roman" w:hAnsi="Times New Roman"/>
                <w:sz w:val="24"/>
                <w:szCs w:val="24"/>
              </w:rPr>
              <w:t>.</w:t>
            </w:r>
            <w:r w:rsidR="005E56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5E562B">
              <w:rPr>
                <w:rFonts w:ascii="Times New Roman" w:hAnsi="Times New Roman"/>
                <w:sz w:val="24"/>
                <w:szCs w:val="24"/>
              </w:rPr>
              <w:t xml:space="preserve"> 1-11 </w:t>
            </w:r>
            <w:proofErr w:type="spellStart"/>
            <w:r w:rsidR="005E562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5E56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39DF" w:rsidRPr="008374B1" w:rsidTr="00FE108C">
        <w:trPr>
          <w:trHeight w:val="968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</w:tcPr>
          <w:p w:rsidR="000939DF" w:rsidRDefault="00B13B61" w:rsidP="00C74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939DF">
              <w:rPr>
                <w:rFonts w:ascii="Times New Roman" w:hAnsi="Times New Roman"/>
                <w:sz w:val="24"/>
                <w:szCs w:val="24"/>
              </w:rPr>
              <w:t>7.09.2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0939DF" w:rsidRDefault="000939DF" w:rsidP="00093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овая игра по обучению школьников основам избирательного законодательства «Школьный референдум» (10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39DF" w:rsidRPr="00DB7E37" w:rsidRDefault="000939DF" w:rsidP="00C06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я обществозн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а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л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F36412" w:rsidRPr="008374B1" w:rsidTr="00FE108C">
        <w:trPr>
          <w:trHeight w:val="571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</w:tcPr>
          <w:p w:rsidR="00F36412" w:rsidRPr="00DB7E37" w:rsidRDefault="000512A5" w:rsidP="00051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FD248C">
              <w:rPr>
                <w:rFonts w:ascii="Times New Roman" w:hAnsi="Times New Roman"/>
                <w:sz w:val="24"/>
                <w:szCs w:val="24"/>
              </w:rPr>
              <w:t>.09</w:t>
            </w:r>
            <w:r w:rsidR="00F36412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36412" w:rsidRDefault="00F36412" w:rsidP="00603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посвященные Дню пожилых людей:</w:t>
            </w:r>
          </w:p>
          <w:p w:rsidR="00F36412" w:rsidRDefault="00F36412" w:rsidP="00603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ступление лицейского радио;</w:t>
            </w:r>
          </w:p>
          <w:p w:rsidR="00275979" w:rsidRPr="00DB7E37" w:rsidRDefault="00F36412" w:rsidP="0027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нцерт для пожилых людей в </w:t>
            </w:r>
            <w:r w:rsidR="00275979" w:rsidRPr="00DB7E37">
              <w:rPr>
                <w:rFonts w:ascii="Times New Roman" w:hAnsi="Times New Roman"/>
                <w:sz w:val="24"/>
                <w:szCs w:val="24"/>
              </w:rPr>
              <w:t>отделени</w:t>
            </w:r>
            <w:r w:rsidR="00275979">
              <w:rPr>
                <w:rFonts w:ascii="Times New Roman" w:hAnsi="Times New Roman"/>
                <w:sz w:val="24"/>
                <w:szCs w:val="24"/>
              </w:rPr>
              <w:t>и</w:t>
            </w:r>
            <w:r w:rsidR="00275979"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75979" w:rsidRPr="00DB7E37">
              <w:rPr>
                <w:rFonts w:ascii="Times New Roman" w:hAnsi="Times New Roman"/>
                <w:sz w:val="24"/>
                <w:szCs w:val="24"/>
              </w:rPr>
              <w:t>временного</w:t>
            </w:r>
            <w:proofErr w:type="gramEnd"/>
          </w:p>
          <w:p w:rsidR="00F36412" w:rsidRPr="00DB7E37" w:rsidRDefault="00275979" w:rsidP="0027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проживания ГБУСО МО «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Протвинский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ЦСО»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6412" w:rsidRPr="00DB7E37" w:rsidRDefault="00F36412" w:rsidP="0027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руководитель лицейского радио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Э.Р.,</w:t>
            </w:r>
            <w:r w:rsidR="005E562B">
              <w:rPr>
                <w:rFonts w:ascii="Times New Roman" w:hAnsi="Times New Roman"/>
                <w:sz w:val="24"/>
                <w:szCs w:val="24"/>
              </w:rPr>
              <w:t xml:space="preserve"> педагог дополнительного образования</w:t>
            </w:r>
            <w:r w:rsidR="00E71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71297">
              <w:rPr>
                <w:rFonts w:ascii="Times New Roman" w:hAnsi="Times New Roman"/>
                <w:sz w:val="24"/>
                <w:szCs w:val="24"/>
              </w:rPr>
              <w:t>Шман</w:t>
            </w:r>
            <w:proofErr w:type="spellEnd"/>
            <w:r w:rsidR="00E71297">
              <w:rPr>
                <w:rFonts w:ascii="Times New Roman" w:hAnsi="Times New Roman"/>
                <w:sz w:val="24"/>
                <w:szCs w:val="24"/>
              </w:rPr>
              <w:t xml:space="preserve"> Н.Ф., учитель музыки </w:t>
            </w:r>
            <w:proofErr w:type="spellStart"/>
            <w:r w:rsidR="00E71297">
              <w:rPr>
                <w:rFonts w:ascii="Times New Roman" w:hAnsi="Times New Roman"/>
                <w:sz w:val="24"/>
                <w:szCs w:val="24"/>
              </w:rPr>
              <w:t>Горбатовская</w:t>
            </w:r>
            <w:proofErr w:type="spellEnd"/>
            <w:r w:rsidR="00E71297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  <w:r w:rsidR="002759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75979" w:rsidRPr="00DB7E37">
              <w:rPr>
                <w:rFonts w:ascii="Times New Roman" w:hAnsi="Times New Roman"/>
                <w:sz w:val="24"/>
                <w:szCs w:val="24"/>
              </w:rPr>
              <w:t>педагог доп</w:t>
            </w:r>
            <w:r w:rsidR="0027597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75979" w:rsidRPr="00DB7E37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75979">
              <w:rPr>
                <w:rFonts w:ascii="Times New Roman" w:hAnsi="Times New Roman"/>
                <w:sz w:val="24"/>
                <w:szCs w:val="24"/>
              </w:rPr>
              <w:t>, руководитель кружка «Мир в объективе» и «Лицейское телевидение»</w:t>
            </w:r>
            <w:r w:rsidR="00275979" w:rsidRPr="00DB7E37">
              <w:rPr>
                <w:rFonts w:ascii="Times New Roman" w:hAnsi="Times New Roman"/>
                <w:sz w:val="24"/>
                <w:szCs w:val="24"/>
              </w:rPr>
              <w:t xml:space="preserve"> Караваева Л.И.</w:t>
            </w:r>
          </w:p>
        </w:tc>
      </w:tr>
      <w:tr w:rsidR="004308E6" w:rsidRPr="008374B1" w:rsidTr="00FE108C">
        <w:trPr>
          <w:trHeight w:val="571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</w:tcPr>
          <w:p w:rsidR="004308E6" w:rsidRDefault="00C26489" w:rsidP="00051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E562B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:rsidR="00C26489" w:rsidRDefault="00C26489" w:rsidP="00051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4308E6" w:rsidRDefault="004308E6" w:rsidP="00603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профориентации учащихся</w:t>
            </w:r>
            <w:r w:rsidR="003B1988">
              <w:rPr>
                <w:rFonts w:ascii="Times New Roman" w:hAnsi="Times New Roman"/>
                <w:sz w:val="24"/>
                <w:szCs w:val="24"/>
              </w:rPr>
              <w:t xml:space="preserve"> (в соответствии с планом</w:t>
            </w:r>
            <w:r w:rsidR="005E562B">
              <w:rPr>
                <w:rFonts w:ascii="Times New Roman" w:hAnsi="Times New Roman"/>
                <w:sz w:val="24"/>
                <w:szCs w:val="24"/>
              </w:rPr>
              <w:t xml:space="preserve"> работы социального педагога</w:t>
            </w:r>
            <w:r w:rsidR="003B19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08E6" w:rsidRPr="00DB7E37" w:rsidRDefault="003B1988" w:rsidP="00603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</w:t>
            </w:r>
            <w:r>
              <w:rPr>
                <w:rFonts w:ascii="Times New Roman" w:hAnsi="Times New Roman"/>
                <w:sz w:val="24"/>
                <w:szCs w:val="24"/>
              </w:rPr>
              <w:t>., к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лассные руководители, социальный педаг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9958D2" w:rsidRPr="008374B1" w:rsidTr="00FE108C">
        <w:trPr>
          <w:trHeight w:val="571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</w:tcPr>
          <w:p w:rsidR="005E562B" w:rsidRDefault="00C26489" w:rsidP="005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5E562B">
              <w:rPr>
                <w:rFonts w:ascii="Times New Roman" w:hAnsi="Times New Roman"/>
                <w:sz w:val="24"/>
                <w:szCs w:val="24"/>
              </w:rPr>
              <w:t>ентябрь-</w:t>
            </w:r>
          </w:p>
          <w:p w:rsidR="009958D2" w:rsidRDefault="00C26489" w:rsidP="005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E562B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  <w:p w:rsidR="00C26489" w:rsidRDefault="00C26489" w:rsidP="005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9958D2" w:rsidRDefault="005E562B" w:rsidP="00603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о</w:t>
            </w:r>
            <w:r w:rsidR="009958D2">
              <w:rPr>
                <w:rFonts w:ascii="Times New Roman" w:hAnsi="Times New Roman"/>
                <w:sz w:val="24"/>
                <w:szCs w:val="24"/>
              </w:rPr>
              <w:t>бластного конкурса проектов и исследовательских работ, посвящённых памятным датам военной истории (по плану МАОУ ДО ДЮЦ «Горизонт») (1-11кл.)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58D2" w:rsidRPr="00DB7E37" w:rsidRDefault="009958D2" w:rsidP="00603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</w:t>
            </w:r>
            <w:r>
              <w:rPr>
                <w:rFonts w:ascii="Times New Roman" w:hAnsi="Times New Roman"/>
                <w:sz w:val="24"/>
                <w:szCs w:val="24"/>
              </w:rPr>
              <w:t>., к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562B" w:rsidRPr="008374B1" w:rsidTr="00FE108C">
        <w:trPr>
          <w:trHeight w:val="571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</w:tcPr>
          <w:p w:rsidR="005E562B" w:rsidRDefault="00C26489" w:rsidP="005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E562B">
              <w:rPr>
                <w:rFonts w:ascii="Times New Roman" w:hAnsi="Times New Roman"/>
                <w:sz w:val="24"/>
                <w:szCs w:val="24"/>
              </w:rPr>
              <w:t>ентябрь-</w:t>
            </w:r>
          </w:p>
          <w:p w:rsidR="005E562B" w:rsidRDefault="005E562B" w:rsidP="005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C26489" w:rsidRDefault="00C26489" w:rsidP="005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E562B" w:rsidRDefault="005E562B" w:rsidP="00603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областного конкурса среди обучающихся образовательных организаций на лучшее знание государственной символики (по плану МАОУ ДО ДЮЦ «Горизонт») (1-11кл.)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62B" w:rsidRPr="00DB7E37" w:rsidRDefault="005E562B" w:rsidP="00603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</w:t>
            </w:r>
            <w:r>
              <w:rPr>
                <w:rFonts w:ascii="Times New Roman" w:hAnsi="Times New Roman"/>
                <w:sz w:val="24"/>
                <w:szCs w:val="24"/>
              </w:rPr>
              <w:t>., к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76DC6" w:rsidRPr="008374B1" w:rsidTr="00FE108C">
        <w:trPr>
          <w:trHeight w:val="507"/>
        </w:trPr>
        <w:tc>
          <w:tcPr>
            <w:tcW w:w="15372" w:type="dxa"/>
            <w:gridSpan w:val="4"/>
            <w:tcBorders>
              <w:right w:val="single" w:sz="4" w:space="0" w:color="auto"/>
            </w:tcBorders>
            <w:shd w:val="clear" w:color="auto" w:fill="F79646" w:themeFill="accent6"/>
          </w:tcPr>
          <w:p w:rsidR="00E76DC6" w:rsidRPr="00DA5B9A" w:rsidRDefault="00E76DC6" w:rsidP="00DA5B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DA5B9A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Художественно-эстетическое воспитание</w:t>
            </w:r>
          </w:p>
        </w:tc>
      </w:tr>
      <w:tr w:rsidR="000512A5" w:rsidRPr="008374B1" w:rsidTr="00FE108C">
        <w:trPr>
          <w:trHeight w:val="292"/>
        </w:trPr>
        <w:tc>
          <w:tcPr>
            <w:tcW w:w="1559" w:type="dxa"/>
            <w:shd w:val="clear" w:color="auto" w:fill="F79646" w:themeFill="accent6"/>
          </w:tcPr>
          <w:p w:rsidR="000512A5" w:rsidRPr="00DB7E37" w:rsidRDefault="00C74BE2" w:rsidP="00C2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21</w:t>
            </w:r>
            <w:r w:rsidR="00C26489">
              <w:rPr>
                <w:rFonts w:ascii="Times New Roman" w:hAnsi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648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</w:tcPr>
          <w:p w:rsidR="00275979" w:rsidRDefault="00C74BE2" w:rsidP="000512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фотографий, рисунков, поделок «Осенний букет» 1-11кл.</w:t>
            </w:r>
          </w:p>
          <w:p w:rsidR="000512A5" w:rsidRPr="00DB7E37" w:rsidRDefault="00C74BE2" w:rsidP="000512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с 25.09 работы участвуют в оформлении лице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)</w:t>
            </w:r>
          </w:p>
        </w:tc>
        <w:tc>
          <w:tcPr>
            <w:tcW w:w="6442" w:type="dxa"/>
            <w:gridSpan w:val="2"/>
            <w:tcBorders>
              <w:right w:val="single" w:sz="4" w:space="0" w:color="auto"/>
            </w:tcBorders>
          </w:tcPr>
          <w:p w:rsidR="000512A5" w:rsidRPr="00DB7E37" w:rsidRDefault="00C74BE2" w:rsidP="0027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Е., учител</w:t>
            </w:r>
            <w:r w:rsidR="00275979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ологии </w:t>
            </w:r>
            <w:r w:rsidR="00275979">
              <w:rPr>
                <w:rFonts w:ascii="Times New Roman" w:hAnsi="Times New Roman"/>
                <w:sz w:val="24"/>
                <w:szCs w:val="24"/>
              </w:rPr>
              <w:t xml:space="preserve">Орлова Е.В., </w:t>
            </w:r>
            <w:r>
              <w:rPr>
                <w:rFonts w:ascii="Times New Roman" w:hAnsi="Times New Roman"/>
                <w:sz w:val="24"/>
                <w:szCs w:val="24"/>
              </w:rPr>
              <w:t>Караваева Л.И., учитель искусства Ольховская В.Н., классные руководители</w:t>
            </w:r>
            <w:r w:rsidR="00275979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="0027597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2759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5979" w:rsidRPr="008374B1" w:rsidTr="00275979">
        <w:trPr>
          <w:trHeight w:val="265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</w:tcPr>
          <w:p w:rsidR="00275979" w:rsidRDefault="00275979" w:rsidP="0027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30.09.</w:t>
            </w:r>
          </w:p>
          <w:p w:rsidR="00275979" w:rsidRPr="00DB7E37" w:rsidRDefault="00275979" w:rsidP="0027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275979" w:rsidRPr="00DB7E37" w:rsidRDefault="00515110" w:rsidP="002759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275979">
              <w:rPr>
                <w:rFonts w:ascii="Times New Roman" w:hAnsi="Times New Roman" w:cs="Times New Roman"/>
                <w:sz w:val="24"/>
                <w:szCs w:val="24"/>
              </w:rPr>
              <w:t xml:space="preserve"> лицея </w:t>
            </w:r>
            <w:proofErr w:type="gramStart"/>
            <w:r w:rsidR="002759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275979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  <w:r w:rsidR="00275979"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979" w:rsidRPr="00DB7E37" w:rsidRDefault="00275979" w:rsidP="0027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</w:t>
            </w:r>
            <w:r>
              <w:rPr>
                <w:rFonts w:ascii="Times New Roman" w:hAnsi="Times New Roman"/>
                <w:sz w:val="24"/>
                <w:szCs w:val="24"/>
              </w:rPr>
              <w:t>учитель технологии Караваева Л.И., учитель искусства Ольховская В.Н.</w:t>
            </w:r>
          </w:p>
        </w:tc>
      </w:tr>
      <w:tr w:rsidR="00E76DC6" w:rsidRPr="008374B1" w:rsidTr="00FE108C">
        <w:trPr>
          <w:trHeight w:val="292"/>
        </w:trPr>
        <w:tc>
          <w:tcPr>
            <w:tcW w:w="1559" w:type="dxa"/>
            <w:shd w:val="clear" w:color="auto" w:fill="F79646" w:themeFill="accent6"/>
          </w:tcPr>
          <w:p w:rsidR="00E76DC6" w:rsidRDefault="00C26489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С</w:t>
            </w:r>
            <w:r w:rsidR="00E76DC6" w:rsidRPr="00DB7E37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:rsidR="00C26489" w:rsidRPr="00DB7E37" w:rsidRDefault="00C26489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</w:tcPr>
          <w:p w:rsidR="00E76DC6" w:rsidRDefault="00E71297" w:rsidP="000512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97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76DC6"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апись учащихся в кружки </w:t>
            </w:r>
            <w:r w:rsidR="000512A5">
              <w:rPr>
                <w:rFonts w:ascii="Times New Roman" w:hAnsi="Times New Roman" w:cs="Times New Roman"/>
                <w:sz w:val="24"/>
                <w:szCs w:val="24"/>
              </w:rPr>
              <w:t>и с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-11кл.)</w:t>
            </w:r>
          </w:p>
          <w:p w:rsidR="00E71297" w:rsidRPr="00DB7E37" w:rsidRDefault="00275979" w:rsidP="000512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1297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работы учащихся </w:t>
            </w:r>
            <w:proofErr w:type="gramStart"/>
            <w:r w:rsidR="00E7129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E71297">
              <w:rPr>
                <w:rFonts w:ascii="Times New Roman" w:hAnsi="Times New Roman" w:cs="Times New Roman"/>
                <w:sz w:val="24"/>
                <w:szCs w:val="24"/>
              </w:rPr>
              <w:t xml:space="preserve"> ВУД (1-8кл.)</w:t>
            </w:r>
          </w:p>
        </w:tc>
        <w:tc>
          <w:tcPr>
            <w:tcW w:w="6442" w:type="dxa"/>
            <w:gridSpan w:val="2"/>
            <w:tcBorders>
              <w:right w:val="single" w:sz="4" w:space="0" w:color="auto"/>
            </w:tcBorders>
          </w:tcPr>
          <w:p w:rsidR="00E76DC6" w:rsidRPr="00DB7E37" w:rsidRDefault="00E76DC6" w:rsidP="00603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275979">
              <w:rPr>
                <w:rFonts w:ascii="Times New Roman" w:hAnsi="Times New Roman"/>
                <w:sz w:val="24"/>
                <w:szCs w:val="24"/>
              </w:rPr>
              <w:t xml:space="preserve"> 1-11 </w:t>
            </w:r>
            <w:proofErr w:type="spellStart"/>
            <w:r w:rsidR="0027597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275979">
              <w:rPr>
                <w:rFonts w:ascii="Times New Roman" w:hAnsi="Times New Roman"/>
                <w:sz w:val="24"/>
                <w:szCs w:val="24"/>
              </w:rPr>
              <w:t>.</w:t>
            </w:r>
            <w:r w:rsidR="00E71297">
              <w:rPr>
                <w:rFonts w:ascii="Times New Roman" w:hAnsi="Times New Roman"/>
                <w:sz w:val="24"/>
                <w:szCs w:val="24"/>
              </w:rPr>
              <w:t>, руководители кружков</w:t>
            </w:r>
          </w:p>
        </w:tc>
      </w:tr>
      <w:tr w:rsidR="00FF4707" w:rsidRPr="008374B1" w:rsidTr="00FE108C">
        <w:trPr>
          <w:trHeight w:val="423"/>
        </w:trPr>
        <w:tc>
          <w:tcPr>
            <w:tcW w:w="15372" w:type="dxa"/>
            <w:gridSpan w:val="4"/>
            <w:tcBorders>
              <w:right w:val="single" w:sz="4" w:space="0" w:color="auto"/>
            </w:tcBorders>
            <w:shd w:val="clear" w:color="auto" w:fill="F79646" w:themeFill="accent6"/>
          </w:tcPr>
          <w:p w:rsidR="00FF4707" w:rsidRPr="00DB7E37" w:rsidRDefault="00FF4707" w:rsidP="00DA5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B9A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Социальные акции учащихся</w:t>
            </w:r>
          </w:p>
        </w:tc>
      </w:tr>
      <w:tr w:rsidR="00FF4707" w:rsidRPr="008374B1" w:rsidTr="00FE108C">
        <w:trPr>
          <w:trHeight w:val="265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</w:tcPr>
          <w:p w:rsidR="00C26489" w:rsidRDefault="00C74BE2" w:rsidP="00C2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30</w:t>
            </w:r>
            <w:r w:rsidR="00C26489">
              <w:rPr>
                <w:rFonts w:ascii="Times New Roman" w:hAnsi="Times New Roman"/>
                <w:sz w:val="24"/>
                <w:szCs w:val="24"/>
              </w:rPr>
              <w:t>.09.</w:t>
            </w:r>
          </w:p>
          <w:p w:rsidR="00FF4707" w:rsidRPr="00DB7E37" w:rsidRDefault="00C26489" w:rsidP="00C2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F4707" w:rsidRPr="00DB7E37" w:rsidRDefault="00E71297" w:rsidP="006030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15110">
              <w:rPr>
                <w:rFonts w:ascii="Times New Roman" w:hAnsi="Times New Roman" w:cs="Times New Roman"/>
                <w:sz w:val="24"/>
                <w:szCs w:val="24"/>
              </w:rPr>
              <w:t>формление</w:t>
            </w:r>
            <w:r w:rsidR="00C74BE2">
              <w:rPr>
                <w:rFonts w:ascii="Times New Roman" w:hAnsi="Times New Roman" w:cs="Times New Roman"/>
                <w:sz w:val="24"/>
                <w:szCs w:val="24"/>
              </w:rPr>
              <w:t xml:space="preserve"> лицея </w:t>
            </w:r>
            <w:proofErr w:type="gramStart"/>
            <w:r w:rsidR="00C74B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C74BE2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  <w:r w:rsidR="00C74BE2"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707" w:rsidRPr="00DB7E37" w:rsidRDefault="00311BA5" w:rsidP="00C74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F4707" w:rsidRPr="00DB7E37">
              <w:rPr>
                <w:rFonts w:ascii="Times New Roman" w:hAnsi="Times New Roman"/>
                <w:sz w:val="24"/>
                <w:szCs w:val="24"/>
              </w:rPr>
              <w:t xml:space="preserve">едагог-организатор </w:t>
            </w:r>
            <w:proofErr w:type="spellStart"/>
            <w:r w:rsidR="00FF4707"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="00FF4707" w:rsidRPr="00DB7E37">
              <w:rPr>
                <w:rFonts w:ascii="Times New Roman" w:hAnsi="Times New Roman"/>
                <w:sz w:val="24"/>
                <w:szCs w:val="24"/>
              </w:rPr>
              <w:t xml:space="preserve"> Е.Е., </w:t>
            </w:r>
            <w:r w:rsidR="00C74BE2">
              <w:rPr>
                <w:rFonts w:ascii="Times New Roman" w:hAnsi="Times New Roman"/>
                <w:sz w:val="24"/>
                <w:szCs w:val="24"/>
              </w:rPr>
              <w:t>учитель технологии Караваева Л.И., учитель искусства Ольховская В.Н.</w:t>
            </w:r>
          </w:p>
        </w:tc>
      </w:tr>
      <w:tr w:rsidR="00275979" w:rsidRPr="008374B1" w:rsidTr="00275979">
        <w:trPr>
          <w:trHeight w:val="571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</w:tcPr>
          <w:p w:rsidR="00275979" w:rsidRPr="00DB7E37" w:rsidRDefault="00275979" w:rsidP="0027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275979" w:rsidRDefault="00275979" w:rsidP="0027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посвященные Дню пожилых людей:</w:t>
            </w:r>
          </w:p>
          <w:p w:rsidR="00275979" w:rsidRDefault="00275979" w:rsidP="0027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ступление лицейского радио;</w:t>
            </w:r>
          </w:p>
          <w:p w:rsidR="00275979" w:rsidRPr="00DB7E37" w:rsidRDefault="00275979" w:rsidP="0027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нцерт для пожилых людей в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отдел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B7E37">
              <w:rPr>
                <w:rFonts w:ascii="Times New Roman" w:hAnsi="Times New Roman"/>
                <w:sz w:val="24"/>
                <w:szCs w:val="24"/>
              </w:rPr>
              <w:t>временного</w:t>
            </w:r>
            <w:proofErr w:type="gramEnd"/>
          </w:p>
          <w:p w:rsidR="00275979" w:rsidRPr="00DB7E37" w:rsidRDefault="00275979" w:rsidP="0027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проживания ГБУСО МО «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Протвинский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ЦСО»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979" w:rsidRPr="00DB7E37" w:rsidRDefault="00275979" w:rsidP="0027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руководитель </w:t>
            </w:r>
            <w:r w:rsidR="00313199">
              <w:rPr>
                <w:rFonts w:ascii="Times New Roman" w:hAnsi="Times New Roman"/>
                <w:sz w:val="24"/>
                <w:szCs w:val="24"/>
              </w:rPr>
              <w:t xml:space="preserve">кружка «Лицейское радио» </w:t>
            </w:r>
            <w:proofErr w:type="spellStart"/>
            <w:r w:rsidR="00313199" w:rsidRPr="00DB7E37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 w:rsidR="00313199" w:rsidRPr="00DB7E37">
              <w:rPr>
                <w:rFonts w:ascii="Times New Roman" w:hAnsi="Times New Roman"/>
                <w:sz w:val="24"/>
                <w:szCs w:val="24"/>
              </w:rPr>
              <w:t xml:space="preserve"> Э.Р</w:t>
            </w:r>
            <w:r w:rsidR="00313199">
              <w:rPr>
                <w:rFonts w:ascii="Times New Roman" w:hAnsi="Times New Roman"/>
                <w:sz w:val="24"/>
                <w:szCs w:val="24"/>
              </w:rPr>
              <w:t>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 дополните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Ф., учитель музы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ба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педагог до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 кружка «Мир в объективе» и «Лицейское телевидение»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Караваева Л.И.</w:t>
            </w:r>
          </w:p>
        </w:tc>
      </w:tr>
      <w:tr w:rsidR="00311BA5" w:rsidRPr="008374B1" w:rsidTr="00FE108C">
        <w:trPr>
          <w:trHeight w:val="271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</w:tcPr>
          <w:p w:rsidR="00311BA5" w:rsidRDefault="00C26489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11BA5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:rsidR="00C26489" w:rsidRDefault="00C26489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311BA5" w:rsidRPr="00DB7E37" w:rsidRDefault="00311BA5" w:rsidP="00302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 в областной акции «Посади дерево»</w:t>
            </w:r>
            <w:r w:rsidR="00275979">
              <w:rPr>
                <w:rFonts w:ascii="Times New Roman" w:hAnsi="Times New Roman"/>
                <w:sz w:val="24"/>
                <w:szCs w:val="24"/>
              </w:rPr>
              <w:t xml:space="preserve"> (учащиеся и родители 1-11 </w:t>
            </w:r>
            <w:proofErr w:type="spellStart"/>
            <w:r w:rsidR="0027597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27597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1BA5" w:rsidRPr="00DB7E37" w:rsidRDefault="00311BA5" w:rsidP="0027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  <w:r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  <w:r w:rsidR="00275979">
              <w:rPr>
                <w:rFonts w:ascii="Times New Roman" w:hAnsi="Times New Roman"/>
                <w:sz w:val="24"/>
                <w:szCs w:val="24"/>
              </w:rPr>
              <w:t xml:space="preserve"> 1-11 </w:t>
            </w:r>
            <w:proofErr w:type="spellStart"/>
            <w:r w:rsidR="0027597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2759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F4707" w:rsidRPr="008374B1" w:rsidTr="00FE108C">
        <w:trPr>
          <w:trHeight w:val="539"/>
        </w:trPr>
        <w:tc>
          <w:tcPr>
            <w:tcW w:w="153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762EF8" w:rsidRPr="00DB7E37" w:rsidRDefault="00FF4707" w:rsidP="00DA5B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5B9A">
              <w:rPr>
                <w:rFonts w:ascii="Times New Roman" w:hAnsi="Times New Roman"/>
                <w:b/>
                <w:i/>
                <w:sz w:val="28"/>
                <w:szCs w:val="24"/>
              </w:rPr>
              <w:t>Духовно – нравственное</w:t>
            </w:r>
          </w:p>
        </w:tc>
      </w:tr>
      <w:tr w:rsidR="00C74BE2" w:rsidRPr="008374B1" w:rsidTr="00FE108C">
        <w:trPr>
          <w:trHeight w:val="87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</w:tcPr>
          <w:p w:rsidR="00C74BE2" w:rsidRPr="00DB7E37" w:rsidRDefault="00C74BE2" w:rsidP="00C2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</w:t>
            </w:r>
            <w:r w:rsidR="00C2648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C74BE2" w:rsidRDefault="00C74BE2" w:rsidP="00E6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посвященные Дню солидарности в борьбе с терроризмом:</w:t>
            </w:r>
          </w:p>
          <w:p w:rsidR="00C74BE2" w:rsidRDefault="00C74BE2" w:rsidP="00E6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47FF8">
              <w:rPr>
                <w:rFonts w:ascii="Times New Roman" w:hAnsi="Times New Roman"/>
                <w:sz w:val="24"/>
                <w:szCs w:val="24"/>
              </w:rPr>
              <w:t>классные часы</w:t>
            </w:r>
            <w:r w:rsidR="00275979">
              <w:rPr>
                <w:rFonts w:ascii="Times New Roman" w:hAnsi="Times New Roman"/>
                <w:sz w:val="24"/>
                <w:szCs w:val="24"/>
              </w:rPr>
              <w:t xml:space="preserve"> (1-11 </w:t>
            </w:r>
            <w:proofErr w:type="spellStart"/>
            <w:r w:rsidR="0027597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275979">
              <w:rPr>
                <w:rFonts w:ascii="Times New Roman" w:hAnsi="Times New Roman"/>
                <w:sz w:val="24"/>
                <w:szCs w:val="24"/>
              </w:rPr>
              <w:t>.)</w:t>
            </w:r>
            <w:r w:rsidRPr="00047FF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74EB1" w:rsidRDefault="00C74BE2" w:rsidP="00E6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ступление лицейского радио;</w:t>
            </w:r>
          </w:p>
          <w:p w:rsidR="00C74BE2" w:rsidRPr="00DB7E37" w:rsidRDefault="00C74BE2" w:rsidP="00515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частие в </w:t>
            </w:r>
            <w:r w:rsidR="00515110">
              <w:rPr>
                <w:rFonts w:ascii="Times New Roman" w:hAnsi="Times New Roman"/>
                <w:sz w:val="24"/>
                <w:szCs w:val="24"/>
              </w:rPr>
              <w:t>городских меро</w:t>
            </w:r>
            <w:r w:rsidR="00275979">
              <w:rPr>
                <w:rFonts w:ascii="Times New Roman" w:hAnsi="Times New Roman"/>
                <w:sz w:val="24"/>
                <w:szCs w:val="24"/>
              </w:rPr>
              <w:t>прияти</w:t>
            </w:r>
            <w:r w:rsidR="00515110"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E2" w:rsidRPr="00DB7E37" w:rsidRDefault="00C74BE2" w:rsidP="00E6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руководитель </w:t>
            </w:r>
            <w:r w:rsidR="00313199">
              <w:rPr>
                <w:rFonts w:ascii="Times New Roman" w:hAnsi="Times New Roman"/>
                <w:sz w:val="24"/>
                <w:szCs w:val="24"/>
              </w:rPr>
              <w:t xml:space="preserve">кружка «Лицейское радио» </w:t>
            </w:r>
            <w:proofErr w:type="spellStart"/>
            <w:r w:rsidR="00313199" w:rsidRPr="00DB7E37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 w:rsidR="00313199" w:rsidRPr="00DB7E37">
              <w:rPr>
                <w:rFonts w:ascii="Times New Roman" w:hAnsi="Times New Roman"/>
                <w:sz w:val="24"/>
                <w:szCs w:val="24"/>
              </w:rPr>
              <w:t xml:space="preserve"> Э.Р</w:t>
            </w:r>
            <w:r w:rsidR="00313199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275979">
              <w:rPr>
                <w:rFonts w:ascii="Times New Roman" w:hAnsi="Times New Roman"/>
                <w:sz w:val="24"/>
                <w:szCs w:val="24"/>
              </w:rPr>
              <w:t xml:space="preserve"> 1-11 </w:t>
            </w:r>
            <w:proofErr w:type="spellStart"/>
            <w:r w:rsidR="0027597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2759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E108C" w:rsidRPr="008374B1" w:rsidTr="00E71297">
        <w:trPr>
          <w:gridAfter w:val="1"/>
          <w:wAfter w:w="63" w:type="dxa"/>
          <w:trHeight w:val="55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</w:tcPr>
          <w:p w:rsidR="00FE108C" w:rsidRDefault="00C26489" w:rsidP="001834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FE108C">
              <w:rPr>
                <w:rFonts w:ascii="Times New Roman" w:hAnsi="Times New Roman"/>
                <w:color w:val="000000"/>
                <w:sz w:val="24"/>
                <w:szCs w:val="24"/>
              </w:rPr>
              <w:t>ентябрь</w:t>
            </w:r>
          </w:p>
          <w:p w:rsidR="00C26489" w:rsidRPr="00DB7E37" w:rsidRDefault="00C26489" w:rsidP="001834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E108C" w:rsidRPr="00DB7E37" w:rsidRDefault="00FE108C" w:rsidP="001834C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E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вопросов духовно-нравственного воспитания учащихся на родительских собраниях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8C" w:rsidRPr="00DB7E37" w:rsidRDefault="00FE108C" w:rsidP="00FE1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275979">
              <w:rPr>
                <w:rFonts w:ascii="Times New Roman" w:hAnsi="Times New Roman"/>
                <w:sz w:val="24"/>
                <w:szCs w:val="24"/>
              </w:rPr>
              <w:t xml:space="preserve"> 1-11 </w:t>
            </w:r>
            <w:proofErr w:type="spellStart"/>
            <w:r w:rsidR="0027597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275979">
              <w:rPr>
                <w:rFonts w:ascii="Times New Roman" w:hAnsi="Times New Roman"/>
                <w:sz w:val="24"/>
                <w:szCs w:val="24"/>
              </w:rPr>
              <w:t>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, социальный педагог</w:t>
            </w:r>
            <w:r w:rsidR="003B1988">
              <w:rPr>
                <w:rFonts w:ascii="Times New Roman" w:hAnsi="Times New Roman"/>
                <w:sz w:val="24"/>
                <w:szCs w:val="24"/>
              </w:rPr>
              <w:t xml:space="preserve"> 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FF4707" w:rsidRPr="00DA5B9A" w:rsidTr="00FE108C">
        <w:trPr>
          <w:trHeight w:val="481"/>
        </w:trPr>
        <w:tc>
          <w:tcPr>
            <w:tcW w:w="1537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FF4707" w:rsidRPr="00DA5B9A" w:rsidRDefault="00FF4707" w:rsidP="00DA5B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A5B9A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lastRenderedPageBreak/>
              <w:t>Лицейское самоуправление</w:t>
            </w:r>
          </w:p>
        </w:tc>
      </w:tr>
      <w:tr w:rsidR="00FF4707" w:rsidRPr="008374B1" w:rsidTr="00FE108C">
        <w:trPr>
          <w:trHeight w:val="857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</w:tcPr>
          <w:p w:rsidR="00FF4707" w:rsidRDefault="00C26489" w:rsidP="009E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С</w:t>
            </w:r>
            <w:r w:rsidR="00FF4707" w:rsidRPr="00DB7E37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:rsidR="00C26489" w:rsidRPr="00DB7E37" w:rsidRDefault="00C26489" w:rsidP="009E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F4707" w:rsidRPr="00DB7E37" w:rsidRDefault="00FF4707" w:rsidP="006B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Организационный сбор </w:t>
            </w:r>
            <w:r w:rsidR="00C74BE2">
              <w:rPr>
                <w:rFonts w:ascii="Times New Roman" w:hAnsi="Times New Roman"/>
                <w:sz w:val="24"/>
                <w:szCs w:val="24"/>
              </w:rPr>
              <w:t>совета старшеклассников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F4707" w:rsidRPr="00DB7E37" w:rsidRDefault="00FF4707" w:rsidP="00C75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Обсуждение плана работы на 1 полугодие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07" w:rsidRPr="00DB7E37" w:rsidRDefault="00FF4707" w:rsidP="00300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Пед</w:t>
            </w:r>
            <w:r w:rsidR="00C74BE2">
              <w:rPr>
                <w:rFonts w:ascii="Times New Roman" w:hAnsi="Times New Roman"/>
                <w:sz w:val="24"/>
                <w:szCs w:val="24"/>
              </w:rPr>
              <w:t xml:space="preserve">агог-организатор </w:t>
            </w:r>
            <w:proofErr w:type="spellStart"/>
            <w:r w:rsidR="00C74BE2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="00C74BE2"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F4707" w:rsidRPr="00DA5B9A" w:rsidTr="00FE108C">
        <w:trPr>
          <w:trHeight w:val="507"/>
        </w:trPr>
        <w:tc>
          <w:tcPr>
            <w:tcW w:w="15372" w:type="dxa"/>
            <w:gridSpan w:val="4"/>
            <w:tcBorders>
              <w:right w:val="single" w:sz="4" w:space="0" w:color="auto"/>
            </w:tcBorders>
            <w:shd w:val="clear" w:color="auto" w:fill="F79646" w:themeFill="accent6"/>
          </w:tcPr>
          <w:p w:rsidR="00762EF8" w:rsidRPr="00DA5B9A" w:rsidRDefault="00FF4707" w:rsidP="00DA5B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DA5B9A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Спортивно-оздоровительная работа</w:t>
            </w:r>
          </w:p>
        </w:tc>
      </w:tr>
      <w:tr w:rsidR="00DF06AF" w:rsidRPr="008374B1" w:rsidTr="00FE108C">
        <w:trPr>
          <w:trHeight w:val="259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DF06AF" w:rsidRDefault="00C26489" w:rsidP="00E6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F06AF">
              <w:rPr>
                <w:rFonts w:ascii="Times New Roman" w:hAnsi="Times New Roman"/>
                <w:sz w:val="24"/>
                <w:szCs w:val="24"/>
              </w:rPr>
              <w:t>вгуст-</w:t>
            </w:r>
          </w:p>
          <w:p w:rsidR="00DF06AF" w:rsidRDefault="00DF06AF" w:rsidP="00E6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C26489" w:rsidRPr="00DF06AF" w:rsidRDefault="00C26489" w:rsidP="00E6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7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DF06AF" w:rsidRPr="00DF06AF" w:rsidRDefault="00DF06AF" w:rsidP="00E6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6AF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есячник</w:t>
            </w:r>
            <w:r w:rsidRPr="00DF06AF">
              <w:rPr>
                <w:rFonts w:ascii="Times New Roman" w:hAnsi="Times New Roman"/>
                <w:sz w:val="24"/>
                <w:szCs w:val="24"/>
              </w:rPr>
              <w:t xml:space="preserve"> безопасности:</w:t>
            </w:r>
          </w:p>
          <w:p w:rsidR="00DF06AF" w:rsidRPr="00DF06AF" w:rsidRDefault="00DF06AF" w:rsidP="00E6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ц</w:t>
            </w:r>
            <w:r w:rsidRPr="00DF06AF">
              <w:rPr>
                <w:rFonts w:ascii="Times New Roman" w:hAnsi="Times New Roman"/>
                <w:sz w:val="24"/>
                <w:szCs w:val="24"/>
              </w:rPr>
              <w:t>икл классных ча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F06AF">
              <w:rPr>
                <w:rFonts w:ascii="Times New Roman" w:hAnsi="Times New Roman"/>
                <w:sz w:val="24"/>
                <w:szCs w:val="24"/>
              </w:rPr>
              <w:t>с участием сотрудников ОДН, уголовного розыска, МЧС, социальной службы, ГИБДД (5-11кл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F06AF" w:rsidRPr="00275979" w:rsidRDefault="00DF06AF" w:rsidP="00E671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979">
              <w:rPr>
                <w:rFonts w:ascii="Times New Roman" w:hAnsi="Times New Roman"/>
                <w:b/>
                <w:sz w:val="24"/>
                <w:szCs w:val="24"/>
              </w:rPr>
              <w:t>-день здоровья;</w:t>
            </w:r>
          </w:p>
          <w:p w:rsidR="00DF06AF" w:rsidRDefault="00DF06AF" w:rsidP="00E6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6A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F06AF">
              <w:rPr>
                <w:rFonts w:ascii="Times New Roman" w:hAnsi="Times New Roman"/>
                <w:sz w:val="24"/>
                <w:szCs w:val="24"/>
              </w:rPr>
              <w:t xml:space="preserve">лассные часы и беседы, посвящённые ознакомлению с правилами поведения в лицее (1-11 </w:t>
            </w:r>
            <w:proofErr w:type="spellStart"/>
            <w:r w:rsidRPr="00DF06A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F06A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A74EB1" w:rsidRDefault="00A74EB1" w:rsidP="00A7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встречи с врачами-специалистами, представителями общественных движений</w:t>
            </w:r>
          </w:p>
          <w:p w:rsidR="00A74EB1" w:rsidRPr="00DF06AF" w:rsidRDefault="00A74EB1" w:rsidP="00E6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матическая выставка литературы в библиотеке</w:t>
            </w: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</w:tcPr>
          <w:p w:rsidR="00DF06AF" w:rsidRPr="00DF06AF" w:rsidRDefault="00DF06AF" w:rsidP="00E6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6AF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F06AF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F06AF">
              <w:rPr>
                <w:rFonts w:ascii="Times New Roman" w:hAnsi="Times New Roman"/>
                <w:sz w:val="24"/>
                <w:szCs w:val="24"/>
              </w:rPr>
              <w:t xml:space="preserve"> В.В., зам. директора по безопасности Тарасов Д.Р., педагог-организатор </w:t>
            </w:r>
            <w:proofErr w:type="spellStart"/>
            <w:r w:rsidRPr="00DF06AF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F06AF">
              <w:rPr>
                <w:rFonts w:ascii="Times New Roman" w:hAnsi="Times New Roman"/>
                <w:sz w:val="24"/>
                <w:szCs w:val="24"/>
              </w:rPr>
              <w:t xml:space="preserve"> Е.Е.,</w:t>
            </w:r>
            <w:r w:rsidR="00B13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06AF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 w:rsidR="00B13B61">
              <w:rPr>
                <w:rFonts w:ascii="Times New Roman" w:hAnsi="Times New Roman"/>
                <w:sz w:val="24"/>
                <w:szCs w:val="24"/>
              </w:rPr>
              <w:t xml:space="preserve"> Басова О.В.</w:t>
            </w:r>
            <w:r w:rsidRPr="00DF06AF">
              <w:rPr>
                <w:rFonts w:ascii="Times New Roman" w:hAnsi="Times New Roman"/>
                <w:sz w:val="24"/>
                <w:szCs w:val="24"/>
              </w:rPr>
              <w:t>,</w:t>
            </w:r>
            <w:r w:rsidR="00B13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06A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275979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="0027597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275979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="00275979" w:rsidRPr="00DB7E37">
              <w:rPr>
                <w:rFonts w:ascii="Times New Roman" w:hAnsi="Times New Roman"/>
                <w:sz w:val="24"/>
                <w:szCs w:val="24"/>
              </w:rPr>
              <w:t xml:space="preserve">учителя физкультуры Лысенко Е.А., Минаева Т.Н., </w:t>
            </w:r>
            <w:proofErr w:type="spellStart"/>
            <w:r w:rsidR="00275979" w:rsidRPr="00DB7E37">
              <w:rPr>
                <w:rFonts w:ascii="Times New Roman" w:hAnsi="Times New Roman"/>
                <w:sz w:val="24"/>
                <w:szCs w:val="24"/>
              </w:rPr>
              <w:t>Лунчев</w:t>
            </w:r>
            <w:proofErr w:type="spellEnd"/>
            <w:r w:rsidR="00275979" w:rsidRPr="00DB7E37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</w:tr>
      <w:tr w:rsidR="009958D2" w:rsidRPr="008374B1" w:rsidTr="00687B16">
        <w:trPr>
          <w:trHeight w:val="618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</w:tcPr>
          <w:p w:rsidR="009958D2" w:rsidRPr="00DB7E37" w:rsidRDefault="005E562B" w:rsidP="00687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9958D2" w:rsidRDefault="009958D2" w:rsidP="00687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в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юкзачок» в рамках муниципального Дня здоровья (по плану МАОУ ДО ДЮЦ «Горизонт») (4-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58D2" w:rsidRDefault="009958D2" w:rsidP="00687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учителя физкультуры, классные рук</w:t>
            </w:r>
            <w:r>
              <w:rPr>
                <w:rFonts w:ascii="Times New Roman" w:hAnsi="Times New Roman"/>
                <w:sz w:val="24"/>
                <w:szCs w:val="24"/>
              </w:rPr>
              <w:t>оводители 4-х классов Богданова Н.А., Орлова Е.В.</w:t>
            </w:r>
          </w:p>
        </w:tc>
      </w:tr>
      <w:tr w:rsidR="00FF4707" w:rsidRPr="008374B1" w:rsidTr="00FE108C">
        <w:trPr>
          <w:trHeight w:val="216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</w:tcPr>
          <w:p w:rsidR="00FF4707" w:rsidRDefault="005E562B" w:rsidP="009E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С</w:t>
            </w:r>
            <w:r w:rsidR="00FF4707" w:rsidRPr="00DB7E37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:rsidR="005E562B" w:rsidRPr="00DB7E37" w:rsidRDefault="005E562B" w:rsidP="009E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FF4707" w:rsidRPr="00DB7E37" w:rsidRDefault="00FF4707" w:rsidP="009E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6AF" w:rsidRDefault="00FF4707" w:rsidP="00C96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Единый день профилактики ДДТТ «Детям Подмосковь</w:t>
            </w:r>
            <w:r w:rsidR="00E17D85">
              <w:rPr>
                <w:rFonts w:ascii="Times New Roman" w:hAnsi="Times New Roman"/>
                <w:sz w:val="24"/>
                <w:szCs w:val="24"/>
              </w:rPr>
              <w:t xml:space="preserve">я – </w:t>
            </w:r>
            <w:proofErr w:type="spellStart"/>
            <w:r w:rsidR="00E17D85">
              <w:rPr>
                <w:rFonts w:ascii="Times New Roman" w:hAnsi="Times New Roman"/>
                <w:sz w:val="24"/>
                <w:szCs w:val="24"/>
              </w:rPr>
              <w:t>безопа</w:t>
            </w:r>
            <w:proofErr w:type="gramStart"/>
            <w:r w:rsidR="00E17D8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="00E17D85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E17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17D85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="00E17D85">
              <w:rPr>
                <w:rFonts w:ascii="Times New Roman" w:hAnsi="Times New Roman"/>
                <w:sz w:val="24"/>
                <w:szCs w:val="24"/>
              </w:rPr>
              <w:t xml:space="preserve"> на дорогах»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F4707" w:rsidRPr="00DB7E37" w:rsidRDefault="00DF06AF" w:rsidP="00C96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17D85">
              <w:rPr>
                <w:rFonts w:ascii="Times New Roman" w:hAnsi="Times New Roman"/>
                <w:sz w:val="24"/>
                <w:szCs w:val="24"/>
              </w:rPr>
              <w:t>е</w:t>
            </w:r>
            <w:r w:rsidR="00FF4707" w:rsidRPr="00DB7E37">
              <w:rPr>
                <w:rFonts w:ascii="Times New Roman" w:hAnsi="Times New Roman"/>
                <w:sz w:val="24"/>
                <w:szCs w:val="24"/>
              </w:rPr>
              <w:t>диный классный час, посвященный профилактике ДДТТ</w:t>
            </w:r>
            <w:r w:rsidR="00E17D85">
              <w:rPr>
                <w:rFonts w:ascii="Times New Roman" w:hAnsi="Times New Roman"/>
                <w:sz w:val="24"/>
                <w:szCs w:val="24"/>
              </w:rPr>
              <w:t xml:space="preserve"> с в</w:t>
            </w:r>
            <w:r w:rsidR="00FF4707" w:rsidRPr="00DB7E37">
              <w:rPr>
                <w:rFonts w:ascii="Times New Roman" w:hAnsi="Times New Roman"/>
                <w:sz w:val="24"/>
                <w:szCs w:val="24"/>
              </w:rPr>
              <w:t>ыступление</w:t>
            </w:r>
            <w:r w:rsidR="00E17D85">
              <w:rPr>
                <w:rFonts w:ascii="Times New Roman" w:hAnsi="Times New Roman"/>
                <w:sz w:val="24"/>
                <w:szCs w:val="24"/>
              </w:rPr>
              <w:t>м</w:t>
            </w:r>
            <w:r w:rsidR="00FF4707" w:rsidRPr="00DB7E37">
              <w:rPr>
                <w:rFonts w:ascii="Times New Roman" w:hAnsi="Times New Roman"/>
                <w:sz w:val="24"/>
                <w:szCs w:val="24"/>
              </w:rPr>
              <w:t xml:space="preserve"> инспектора ГИБДД</w:t>
            </w:r>
            <w:r w:rsidR="00981DC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7D85">
              <w:rPr>
                <w:rFonts w:ascii="Times New Roman" w:hAnsi="Times New Roman"/>
                <w:sz w:val="24"/>
                <w:szCs w:val="24"/>
              </w:rPr>
              <w:t>просмотр видеофильмов</w:t>
            </w:r>
            <w:r w:rsidR="00FF4707" w:rsidRPr="00DB7E3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4-6</w:t>
            </w:r>
            <w:r w:rsidR="00FF4707"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F4707" w:rsidRPr="00DB7E3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FF4707" w:rsidRPr="00DB7E37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FF4707" w:rsidRPr="00DB7E37" w:rsidRDefault="00FF4707" w:rsidP="007C39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-игра по безопасности движения (2-3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>.) проводит отряд ЮИД «Фара»;</w:t>
            </w:r>
          </w:p>
          <w:p w:rsidR="00FF4707" w:rsidRPr="00DB7E37" w:rsidRDefault="00FF4707" w:rsidP="007C39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- игра по ОБЖ (7</w:t>
            </w:r>
            <w:r w:rsidR="00DF06AF">
              <w:rPr>
                <w:rFonts w:ascii="Times New Roman" w:hAnsi="Times New Roman"/>
                <w:sz w:val="24"/>
                <w:szCs w:val="24"/>
              </w:rPr>
              <w:t>-е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>.);</w:t>
            </w:r>
          </w:p>
          <w:p w:rsidR="00FF4707" w:rsidRPr="00DB7E37" w:rsidRDefault="00FF4707" w:rsidP="007C39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- выступление лицейского радио</w:t>
            </w:r>
          </w:p>
          <w:p w:rsidR="00FF4707" w:rsidRPr="00DB7E37" w:rsidRDefault="00FF4707" w:rsidP="00C96B6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- инструктажи по ПДД (1-11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1DC7" w:rsidRDefault="00E17D85" w:rsidP="00300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ецкая</w:t>
            </w:r>
            <w:r w:rsidR="00FF4707" w:rsidRPr="00DB7E37">
              <w:rPr>
                <w:rFonts w:ascii="Times New Roman" w:hAnsi="Times New Roman"/>
                <w:sz w:val="24"/>
                <w:szCs w:val="24"/>
              </w:rPr>
              <w:t>В.В</w:t>
            </w:r>
            <w:proofErr w:type="spellEnd"/>
            <w:r w:rsidR="00FF4707" w:rsidRPr="00DB7E37">
              <w:rPr>
                <w:rFonts w:ascii="Times New Roman" w:hAnsi="Times New Roman"/>
                <w:sz w:val="24"/>
                <w:szCs w:val="24"/>
              </w:rPr>
              <w:t>., зам. 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кто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FF4707" w:rsidRPr="00DB7E37" w:rsidRDefault="00E17D85" w:rsidP="00300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опас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сов</w:t>
            </w:r>
            <w:r w:rsidR="00FF4707" w:rsidRPr="00DB7E37">
              <w:rPr>
                <w:rFonts w:ascii="Times New Roman" w:hAnsi="Times New Roman"/>
                <w:sz w:val="24"/>
                <w:szCs w:val="24"/>
              </w:rPr>
              <w:t>Д.Р</w:t>
            </w:r>
            <w:proofErr w:type="spellEnd"/>
            <w:r w:rsidR="00FF4707" w:rsidRPr="00DB7E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едагог-организа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удкова</w:t>
            </w:r>
            <w:r w:rsidR="00FF4707" w:rsidRPr="00DB7E37">
              <w:rPr>
                <w:rFonts w:ascii="Times New Roman" w:hAnsi="Times New Roman"/>
                <w:sz w:val="24"/>
                <w:szCs w:val="24"/>
              </w:rPr>
              <w:t>Е.Е</w:t>
            </w:r>
            <w:proofErr w:type="spellEnd"/>
            <w:r w:rsidR="00FF4707" w:rsidRPr="00DB7E37">
              <w:rPr>
                <w:rFonts w:ascii="Times New Roman" w:hAnsi="Times New Roman"/>
                <w:sz w:val="24"/>
                <w:szCs w:val="24"/>
              </w:rPr>
              <w:t>., учителя физкультуры</w:t>
            </w:r>
            <w:r w:rsidR="00313199" w:rsidRPr="00DB7E37">
              <w:rPr>
                <w:rFonts w:ascii="Times New Roman" w:hAnsi="Times New Roman"/>
                <w:sz w:val="24"/>
                <w:szCs w:val="24"/>
              </w:rPr>
              <w:t xml:space="preserve"> Лысенко Е.А., Минаева Т.Н., </w:t>
            </w:r>
            <w:proofErr w:type="spellStart"/>
            <w:r w:rsidR="00313199" w:rsidRPr="00DB7E37">
              <w:rPr>
                <w:rFonts w:ascii="Times New Roman" w:hAnsi="Times New Roman"/>
                <w:sz w:val="24"/>
                <w:szCs w:val="24"/>
              </w:rPr>
              <w:t>Лунчев</w:t>
            </w:r>
            <w:proofErr w:type="spellEnd"/>
            <w:r w:rsidR="00313199" w:rsidRPr="00DB7E37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  <w:r w:rsidR="00FF4707" w:rsidRPr="00DB7E37">
              <w:rPr>
                <w:rFonts w:ascii="Times New Roman" w:hAnsi="Times New Roman"/>
                <w:sz w:val="24"/>
                <w:szCs w:val="24"/>
              </w:rPr>
              <w:t>, классные рук</w:t>
            </w:r>
            <w:r>
              <w:rPr>
                <w:rFonts w:ascii="Times New Roman" w:hAnsi="Times New Roman"/>
                <w:sz w:val="24"/>
                <w:szCs w:val="24"/>
              </w:rPr>
              <w:t>оводители</w:t>
            </w:r>
            <w:r w:rsidR="00313199">
              <w:rPr>
                <w:rFonts w:ascii="Times New Roman" w:hAnsi="Times New Roman"/>
                <w:sz w:val="24"/>
                <w:szCs w:val="24"/>
              </w:rPr>
              <w:t>1-11кл.</w:t>
            </w:r>
            <w:r>
              <w:rPr>
                <w:rFonts w:ascii="Times New Roman" w:hAnsi="Times New Roman"/>
                <w:sz w:val="24"/>
                <w:szCs w:val="24"/>
              </w:rPr>
              <w:t>, учитель</w:t>
            </w:r>
            <w:r w:rsidR="00B13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Ж Казакова</w:t>
            </w:r>
            <w:r w:rsidR="00B13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4707" w:rsidRPr="00DB7E37">
              <w:rPr>
                <w:rFonts w:ascii="Times New Roman" w:hAnsi="Times New Roman"/>
                <w:sz w:val="24"/>
                <w:szCs w:val="24"/>
              </w:rPr>
              <w:t>С.А., руково</w:t>
            </w:r>
            <w:r>
              <w:rPr>
                <w:rFonts w:ascii="Times New Roman" w:hAnsi="Times New Roman"/>
                <w:sz w:val="24"/>
                <w:szCs w:val="24"/>
              </w:rPr>
              <w:t>дитель</w:t>
            </w:r>
            <w:r w:rsidR="00313199">
              <w:rPr>
                <w:rFonts w:ascii="Times New Roman" w:hAnsi="Times New Roman"/>
                <w:sz w:val="24"/>
                <w:szCs w:val="24"/>
              </w:rPr>
              <w:t xml:space="preserve"> кружка «Лицейское радио» </w:t>
            </w:r>
            <w:proofErr w:type="spellStart"/>
            <w:r w:rsidR="00313199" w:rsidRPr="00DB7E37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 w:rsidR="00313199" w:rsidRPr="00DB7E37">
              <w:rPr>
                <w:rFonts w:ascii="Times New Roman" w:hAnsi="Times New Roman"/>
                <w:sz w:val="24"/>
                <w:szCs w:val="24"/>
              </w:rPr>
              <w:t xml:space="preserve"> Э.Р</w:t>
            </w:r>
            <w:r w:rsidR="00313199">
              <w:rPr>
                <w:rFonts w:ascii="Times New Roman" w:hAnsi="Times New Roman"/>
                <w:sz w:val="24"/>
                <w:szCs w:val="24"/>
              </w:rPr>
              <w:t>.зав.</w:t>
            </w:r>
            <w:r w:rsidR="005151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3199">
              <w:rPr>
                <w:rFonts w:ascii="Times New Roman" w:hAnsi="Times New Roman"/>
                <w:sz w:val="24"/>
                <w:szCs w:val="24"/>
              </w:rPr>
              <w:t>библиотекой, руководитель кружка ЮИД Калинина О.С.</w:t>
            </w:r>
          </w:p>
        </w:tc>
      </w:tr>
      <w:tr w:rsidR="009958D2" w:rsidRPr="008374B1" w:rsidTr="00FE108C">
        <w:trPr>
          <w:trHeight w:val="216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</w:tcPr>
          <w:p w:rsidR="005E562B" w:rsidRDefault="005E562B" w:rsidP="009E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9958D2" w:rsidRPr="00DB7E37" w:rsidRDefault="005E562B" w:rsidP="009E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9958D2" w:rsidRPr="00DB7E37" w:rsidRDefault="009958D2" w:rsidP="00C96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этап Спартакиады учащихся ООУ Московской области по шахматам, командное первенство (по плану МАОУ ДО ДЮЦ «Горизонт») (5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58D2" w:rsidRDefault="009958D2" w:rsidP="00995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учителя физкультуры Лысенко Е.А., Минаева Т.Н.,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Лунчев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</w:tr>
      <w:tr w:rsidR="00FF4707" w:rsidRPr="00DA5B9A" w:rsidTr="00FE108C">
        <w:trPr>
          <w:trHeight w:val="458"/>
        </w:trPr>
        <w:tc>
          <w:tcPr>
            <w:tcW w:w="1537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762EF8" w:rsidRPr="00DA5B9A" w:rsidRDefault="00FF4707" w:rsidP="00DA5B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DA5B9A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Работа с родителями</w:t>
            </w:r>
          </w:p>
        </w:tc>
      </w:tr>
      <w:tr w:rsidR="00FF4707" w:rsidRPr="008374B1" w:rsidTr="00FE108C">
        <w:trPr>
          <w:trHeight w:val="56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</w:tcPr>
          <w:p w:rsidR="00FF4707" w:rsidRDefault="005E562B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С</w:t>
            </w:r>
            <w:r w:rsidR="00FF4707" w:rsidRPr="00DB7E37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:rsidR="005E562B" w:rsidRPr="00DB7E37" w:rsidRDefault="005E562B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F4707" w:rsidRPr="00DB7E37" w:rsidRDefault="00FF4707" w:rsidP="006030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Организационные классные родительские собрания</w:t>
            </w:r>
          </w:p>
          <w:p w:rsidR="00FF4707" w:rsidRPr="00DB7E37" w:rsidRDefault="00FF4707" w:rsidP="006030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(1-11 </w:t>
            </w:r>
            <w:proofErr w:type="spellStart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07" w:rsidRPr="00DB7E37" w:rsidRDefault="00FF4707" w:rsidP="004C1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313199">
              <w:rPr>
                <w:rFonts w:ascii="Times New Roman" w:hAnsi="Times New Roman"/>
                <w:sz w:val="24"/>
                <w:szCs w:val="24"/>
              </w:rPr>
              <w:t>1-11кл.</w:t>
            </w:r>
          </w:p>
          <w:p w:rsidR="00FF4707" w:rsidRPr="00DB7E37" w:rsidRDefault="00FF4707" w:rsidP="00603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707" w:rsidRPr="008374B1" w:rsidTr="00FE108C">
        <w:trPr>
          <w:trHeight w:val="588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</w:tcPr>
          <w:p w:rsidR="00FF4707" w:rsidRDefault="005E562B" w:rsidP="00AB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9F0EFC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:rsidR="005E562B" w:rsidRPr="00DB7E37" w:rsidRDefault="005E562B" w:rsidP="00AB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F4707" w:rsidRPr="00DB7E37" w:rsidRDefault="00FF4707" w:rsidP="006030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Заседани</w:t>
            </w:r>
            <w:r w:rsidR="00C26489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го клуба</w:t>
            </w:r>
          </w:p>
          <w:p w:rsidR="00FF4707" w:rsidRPr="00DB7E37" w:rsidRDefault="00FF4707" w:rsidP="006030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07" w:rsidRPr="00DB7E37" w:rsidRDefault="00FF4707" w:rsidP="009F0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 w:rsidR="00C26489">
              <w:rPr>
                <w:rFonts w:ascii="Times New Roman" w:hAnsi="Times New Roman"/>
                <w:sz w:val="24"/>
                <w:szCs w:val="24"/>
              </w:rPr>
              <w:t xml:space="preserve"> 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педагог-психолог </w:t>
            </w:r>
            <w:r w:rsidR="009F0EFC"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FF4707" w:rsidRPr="008374B1" w:rsidTr="00FE108C">
        <w:trPr>
          <w:trHeight w:val="557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</w:tcPr>
          <w:p w:rsidR="00FF4707" w:rsidRDefault="005E562B" w:rsidP="00981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F0EFC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:rsidR="005E562B" w:rsidRPr="00DB7E37" w:rsidRDefault="005E562B" w:rsidP="00981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F4707" w:rsidRPr="00DB7E37" w:rsidRDefault="00FF4707" w:rsidP="006030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Встречи родителей с психологом, соц. педагогом (консультирование</w:t>
            </w:r>
            <w:proofErr w:type="gramStart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е беседы)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07" w:rsidRPr="00DB7E37" w:rsidRDefault="009F0EFC" w:rsidP="00F03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 w:rsidR="00C26489">
              <w:rPr>
                <w:rFonts w:ascii="Times New Roman" w:hAnsi="Times New Roman"/>
                <w:sz w:val="24"/>
                <w:szCs w:val="24"/>
              </w:rPr>
              <w:t xml:space="preserve"> 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  <w:r w:rsidR="00313199">
              <w:rPr>
                <w:rFonts w:ascii="Times New Roman" w:hAnsi="Times New Roman"/>
                <w:sz w:val="24"/>
                <w:szCs w:val="24"/>
              </w:rPr>
              <w:t xml:space="preserve">, классные руководители 1-11 </w:t>
            </w:r>
            <w:proofErr w:type="spellStart"/>
            <w:r w:rsidR="0031319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3131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F4707" w:rsidRPr="00DA5B9A" w:rsidTr="00FE108C">
        <w:trPr>
          <w:trHeight w:val="507"/>
        </w:trPr>
        <w:tc>
          <w:tcPr>
            <w:tcW w:w="15372" w:type="dxa"/>
            <w:gridSpan w:val="4"/>
            <w:tcBorders>
              <w:right w:val="single" w:sz="4" w:space="0" w:color="auto"/>
            </w:tcBorders>
            <w:shd w:val="clear" w:color="auto" w:fill="F79646" w:themeFill="accent6"/>
          </w:tcPr>
          <w:p w:rsidR="00FF4707" w:rsidRPr="00DA5B9A" w:rsidRDefault="00FF4707" w:rsidP="00DA5B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</w:pPr>
            <w:r w:rsidRPr="00DA5B9A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Методическая работа с классными руководителями</w:t>
            </w:r>
          </w:p>
        </w:tc>
      </w:tr>
      <w:tr w:rsidR="00FF4707" w:rsidRPr="008374B1" w:rsidTr="00FE108C">
        <w:trPr>
          <w:trHeight w:val="53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FF4707" w:rsidRDefault="005E562B" w:rsidP="009F0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65426C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  <w:p w:rsidR="005E562B" w:rsidRPr="00DB7E37" w:rsidRDefault="005E562B" w:rsidP="009F0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73617A" w:rsidRDefault="00FF4707" w:rsidP="005A21A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 w:rsidR="00E86A9E">
              <w:rPr>
                <w:rFonts w:ascii="Times New Roman" w:hAnsi="Times New Roman" w:cs="Times New Roman"/>
                <w:sz w:val="24"/>
                <w:szCs w:val="24"/>
              </w:rPr>
              <w:t xml:space="preserve">НМК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воспитания и дополнительного образования</w:t>
            </w:r>
            <w:r w:rsidR="007361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617A" w:rsidRDefault="0073617A" w:rsidP="005A21A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тверждение планов воспитательной работы классных руководителей на 2017-18 учебный год;</w:t>
            </w:r>
          </w:p>
          <w:p w:rsidR="00FF4707" w:rsidRPr="00DB7E37" w:rsidRDefault="0073617A" w:rsidP="006030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смотрение планов работы</w:t>
            </w:r>
            <w:r w:rsidR="00C26489">
              <w:rPr>
                <w:rFonts w:ascii="Times New Roman" w:hAnsi="Times New Roman" w:cs="Times New Roman"/>
                <w:sz w:val="24"/>
                <w:szCs w:val="24"/>
              </w:rPr>
              <w:t xml:space="preserve"> кружков на 2017-18 учебный год</w:t>
            </w:r>
            <w:r w:rsidR="00FF4707"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</w:tcPr>
          <w:p w:rsidR="00FF4707" w:rsidRPr="00DB7E37" w:rsidRDefault="00FF4707" w:rsidP="009F0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r w:rsidR="009F0EFC">
              <w:rPr>
                <w:rFonts w:ascii="Times New Roman" w:hAnsi="Times New Roman"/>
                <w:sz w:val="24"/>
                <w:szCs w:val="24"/>
              </w:rPr>
              <w:t>руководитель НМК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 </w:t>
            </w:r>
          </w:p>
        </w:tc>
      </w:tr>
      <w:tr w:rsidR="00FF4707" w:rsidRPr="008374B1" w:rsidTr="00FE108C">
        <w:trPr>
          <w:trHeight w:val="92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</w:tcPr>
          <w:p w:rsidR="009F0EFC" w:rsidRDefault="005E562B" w:rsidP="009F0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3617A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:rsidR="005E562B" w:rsidRDefault="005E562B" w:rsidP="009F0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FF4707" w:rsidRPr="00DB7E37" w:rsidRDefault="00FF4707" w:rsidP="009F0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F4707" w:rsidRPr="00DB7E37" w:rsidRDefault="00FF4707" w:rsidP="006030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Индивидуальное психологическое и педагогическое консультирование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707" w:rsidRPr="00DB7E37" w:rsidRDefault="00FF4707" w:rsidP="00E86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</w:t>
            </w:r>
            <w:r w:rsidR="009F0EFC">
              <w:rPr>
                <w:rFonts w:ascii="Times New Roman" w:hAnsi="Times New Roman"/>
                <w:sz w:val="24"/>
                <w:szCs w:val="24"/>
              </w:rPr>
              <w:t>с</w:t>
            </w:r>
            <w:r w:rsidR="009F0EFC" w:rsidRPr="00DB7E37">
              <w:rPr>
                <w:rFonts w:ascii="Times New Roman" w:hAnsi="Times New Roman"/>
                <w:sz w:val="24"/>
                <w:szCs w:val="24"/>
              </w:rPr>
              <w:t>оциальный педагог</w:t>
            </w:r>
            <w:r w:rsidR="005151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3199"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="009F0EFC" w:rsidRPr="00DB7E37">
              <w:rPr>
                <w:rFonts w:ascii="Times New Roman" w:hAnsi="Times New Roman"/>
                <w:sz w:val="24"/>
                <w:szCs w:val="24"/>
              </w:rPr>
              <w:t xml:space="preserve">, педагог-психолог </w:t>
            </w:r>
            <w:r w:rsidR="009F0EFC"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FF4707" w:rsidRPr="00DA5B9A" w:rsidTr="00FE108C">
        <w:trPr>
          <w:trHeight w:val="492"/>
        </w:trPr>
        <w:tc>
          <w:tcPr>
            <w:tcW w:w="153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</w:tcPr>
          <w:p w:rsidR="00FF4707" w:rsidRPr="00DA5B9A" w:rsidRDefault="00515110" w:rsidP="00DA5B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365A81">
              <w:rPr>
                <w:rFonts w:ascii="Times New Roman" w:hAnsi="Times New Roman"/>
                <w:b/>
                <w:i/>
                <w:sz w:val="28"/>
                <w:szCs w:val="24"/>
              </w:rPr>
              <w:t>Интеллектуально-познавательное направление</w:t>
            </w: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 (в т.ч. работа с одарёнными детьми)</w:t>
            </w:r>
          </w:p>
        </w:tc>
      </w:tr>
      <w:tr w:rsidR="000939DF" w:rsidRPr="00B223A4" w:rsidTr="00FE108C">
        <w:trPr>
          <w:trHeight w:val="636"/>
        </w:trPr>
        <w:tc>
          <w:tcPr>
            <w:tcW w:w="1559" w:type="dxa"/>
            <w:tcBorders>
              <w:top w:val="single" w:sz="4" w:space="0" w:color="auto"/>
            </w:tcBorders>
            <w:shd w:val="clear" w:color="auto" w:fill="F79646" w:themeFill="accent6"/>
          </w:tcPr>
          <w:p w:rsidR="000939DF" w:rsidRDefault="000939DF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17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0939DF" w:rsidRDefault="000939DF" w:rsidP="00B6011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посвящённые 200-летию со дня рождения А.К.Толстого</w:t>
            </w:r>
            <w:r w:rsidR="00CD1E2F">
              <w:rPr>
                <w:rFonts w:ascii="Times New Roman" w:hAnsi="Times New Roman"/>
                <w:sz w:val="24"/>
                <w:szCs w:val="24"/>
              </w:rPr>
              <w:t xml:space="preserve"> (1817г.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939DF" w:rsidRDefault="000939DF" w:rsidP="00B6011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лассные часы </w:t>
            </w:r>
            <w:r w:rsidR="00C2648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C26489">
              <w:rPr>
                <w:rFonts w:ascii="Times New Roman" w:hAnsi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39DF" w:rsidRDefault="00C26489" w:rsidP="00B6011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ематическая презентация  (</w:t>
            </w:r>
            <w:r w:rsidR="000939DF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="000939DF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="00093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939D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0939D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</w:tcBorders>
          </w:tcPr>
          <w:p w:rsidR="000939DF" w:rsidRDefault="00313199" w:rsidP="00FF4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939DF">
              <w:rPr>
                <w:rFonts w:ascii="Times New Roman" w:hAnsi="Times New Roman"/>
                <w:sz w:val="24"/>
                <w:szCs w:val="24"/>
              </w:rPr>
              <w:t xml:space="preserve">лассные руководители 5-11 </w:t>
            </w:r>
            <w:proofErr w:type="spellStart"/>
            <w:r w:rsidR="000939D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0939DF">
              <w:rPr>
                <w:rFonts w:ascii="Times New Roman" w:hAnsi="Times New Roman"/>
                <w:sz w:val="24"/>
                <w:szCs w:val="24"/>
              </w:rPr>
              <w:t>., классный руководитель 8</w:t>
            </w:r>
            <w:proofErr w:type="gramStart"/>
            <w:r w:rsidR="000939DF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="00093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939D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0939D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0939DF">
              <w:rPr>
                <w:rFonts w:ascii="Times New Roman" w:hAnsi="Times New Roman"/>
                <w:sz w:val="24"/>
                <w:szCs w:val="24"/>
              </w:rPr>
              <w:t>Сисякина</w:t>
            </w:r>
            <w:proofErr w:type="spellEnd"/>
            <w:r w:rsidR="000939DF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FF4707" w:rsidRPr="00B223A4" w:rsidTr="00FE108C">
        <w:trPr>
          <w:trHeight w:val="636"/>
        </w:trPr>
        <w:tc>
          <w:tcPr>
            <w:tcW w:w="1559" w:type="dxa"/>
            <w:tcBorders>
              <w:top w:val="single" w:sz="4" w:space="0" w:color="auto"/>
            </w:tcBorders>
            <w:shd w:val="clear" w:color="auto" w:fill="F79646" w:themeFill="accent6"/>
          </w:tcPr>
          <w:p w:rsidR="00FF4707" w:rsidRPr="00DB7E37" w:rsidRDefault="000939DF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17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FF4707" w:rsidRDefault="00FF4707" w:rsidP="00B6011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посвященные Международному Дню грамотности:</w:t>
            </w:r>
          </w:p>
          <w:p w:rsidR="00FF4707" w:rsidRPr="00DB7E37" w:rsidRDefault="00FF4707" w:rsidP="00B6011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ступление лицейского радио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</w:tcBorders>
          </w:tcPr>
          <w:p w:rsidR="00FF4707" w:rsidRPr="00DB7E37" w:rsidRDefault="00FF4707" w:rsidP="00FF4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уководитель </w:t>
            </w:r>
            <w:r w:rsidR="00313199">
              <w:rPr>
                <w:rFonts w:ascii="Times New Roman" w:hAnsi="Times New Roman"/>
                <w:sz w:val="24"/>
                <w:szCs w:val="24"/>
              </w:rPr>
              <w:t xml:space="preserve">кружка «Лицейское радио» </w:t>
            </w:r>
            <w:proofErr w:type="spellStart"/>
            <w:r w:rsidR="00313199" w:rsidRPr="00DB7E37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 w:rsidR="00313199" w:rsidRPr="00DB7E37">
              <w:rPr>
                <w:rFonts w:ascii="Times New Roman" w:hAnsi="Times New Roman"/>
                <w:sz w:val="24"/>
                <w:szCs w:val="24"/>
              </w:rPr>
              <w:t xml:space="preserve"> Э.Р</w:t>
            </w:r>
            <w:r w:rsidR="003131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39DF" w:rsidRPr="00B223A4" w:rsidTr="00FE108C">
        <w:trPr>
          <w:trHeight w:val="636"/>
        </w:trPr>
        <w:tc>
          <w:tcPr>
            <w:tcW w:w="1559" w:type="dxa"/>
            <w:tcBorders>
              <w:top w:val="single" w:sz="4" w:space="0" w:color="auto"/>
            </w:tcBorders>
            <w:shd w:val="clear" w:color="auto" w:fill="F79646" w:themeFill="accent6"/>
          </w:tcPr>
          <w:p w:rsidR="000939DF" w:rsidRDefault="000939DF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 2017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0939DF" w:rsidRDefault="000939DF" w:rsidP="00B6011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</w:t>
            </w:r>
            <w:r w:rsidR="00CD1E2F">
              <w:rPr>
                <w:rFonts w:ascii="Times New Roman" w:hAnsi="Times New Roman"/>
                <w:sz w:val="24"/>
                <w:szCs w:val="24"/>
              </w:rPr>
              <w:t>тия, посвящённые 205 годовщине Б</w:t>
            </w:r>
            <w:r>
              <w:rPr>
                <w:rFonts w:ascii="Times New Roman" w:hAnsi="Times New Roman"/>
                <w:sz w:val="24"/>
                <w:szCs w:val="24"/>
              </w:rPr>
              <w:t>ородинского сражения</w:t>
            </w:r>
            <w:r w:rsidR="00CD1E2F">
              <w:rPr>
                <w:rFonts w:ascii="Times New Roman" w:hAnsi="Times New Roman"/>
                <w:sz w:val="24"/>
                <w:szCs w:val="24"/>
              </w:rPr>
              <w:t xml:space="preserve"> (1812г.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939DF" w:rsidRDefault="000939DF" w:rsidP="00B6011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ематические беседы на уроках истории;</w:t>
            </w:r>
          </w:p>
          <w:p w:rsidR="000939DF" w:rsidRDefault="000939DF" w:rsidP="00B6011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матическая презентация</w:t>
            </w:r>
            <w:r w:rsidR="00CD1E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1E2F">
              <w:rPr>
                <w:rFonts w:ascii="Times New Roman" w:hAnsi="Times New Roman"/>
                <w:sz w:val="24"/>
                <w:szCs w:val="24"/>
              </w:rPr>
              <w:t>-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0939DF" w:rsidRDefault="000939DF" w:rsidP="000939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ступление  лицейского радио.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</w:tcBorders>
          </w:tcPr>
          <w:p w:rsidR="000939DF" w:rsidRDefault="00313199" w:rsidP="0031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CD1E2F">
              <w:rPr>
                <w:rFonts w:ascii="Times New Roman" w:hAnsi="Times New Roman"/>
                <w:sz w:val="24"/>
                <w:szCs w:val="24"/>
              </w:rPr>
              <w:t xml:space="preserve">лассные руководители 5-11 </w:t>
            </w:r>
            <w:proofErr w:type="spellStart"/>
            <w:r w:rsidR="00CD1E2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CD1E2F">
              <w:rPr>
                <w:rFonts w:ascii="Times New Roman" w:hAnsi="Times New Roman"/>
                <w:sz w:val="24"/>
                <w:szCs w:val="24"/>
              </w:rPr>
              <w:t xml:space="preserve">., классный руководитель 10 </w:t>
            </w:r>
            <w:proofErr w:type="spellStart"/>
            <w:r w:rsidR="00CD1E2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CD1E2F">
              <w:rPr>
                <w:rFonts w:ascii="Times New Roman" w:hAnsi="Times New Roman"/>
                <w:sz w:val="24"/>
                <w:szCs w:val="24"/>
              </w:rPr>
              <w:t>., р</w:t>
            </w:r>
            <w:r w:rsidR="00CD1E2F" w:rsidRPr="00DB7E37">
              <w:rPr>
                <w:rFonts w:ascii="Times New Roman" w:hAnsi="Times New Roman"/>
                <w:sz w:val="24"/>
                <w:szCs w:val="24"/>
              </w:rPr>
              <w:t xml:space="preserve">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>кружка «Л</w:t>
            </w:r>
            <w:r w:rsidR="00CD1E2F">
              <w:rPr>
                <w:rFonts w:ascii="Times New Roman" w:hAnsi="Times New Roman"/>
                <w:sz w:val="24"/>
                <w:szCs w:val="24"/>
              </w:rPr>
              <w:t>ицей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D1E2F">
              <w:rPr>
                <w:rFonts w:ascii="Times New Roman" w:hAnsi="Times New Roman"/>
                <w:sz w:val="24"/>
                <w:szCs w:val="24"/>
              </w:rPr>
              <w:t xml:space="preserve"> рад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="00CD1E2F" w:rsidRPr="00DB7E37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 w:rsidR="00CD1E2F" w:rsidRPr="00DB7E37">
              <w:rPr>
                <w:rFonts w:ascii="Times New Roman" w:hAnsi="Times New Roman"/>
                <w:sz w:val="24"/>
                <w:szCs w:val="24"/>
              </w:rPr>
              <w:t xml:space="preserve"> Э.Р</w:t>
            </w:r>
            <w:r w:rsidR="00CD1E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958D2" w:rsidRPr="008374B1" w:rsidTr="00687B16">
        <w:trPr>
          <w:trHeight w:val="618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</w:tcPr>
          <w:p w:rsidR="009958D2" w:rsidRPr="00DB7E37" w:rsidRDefault="005E562B" w:rsidP="00687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9958D2" w:rsidRDefault="009958D2" w:rsidP="00687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этап Всероссийского конкурса юных исследователей окружающей среды (5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 (по плану МАОУ ДО ДЮЦ «Горизонт»)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58D2" w:rsidRDefault="009958D2" w:rsidP="00687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 5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учитель географии Сухих О.А. учитель ОБЖ Казакова С.А.</w:t>
            </w:r>
          </w:p>
        </w:tc>
      </w:tr>
      <w:tr w:rsidR="009958D2" w:rsidRPr="008374B1" w:rsidTr="00687B16">
        <w:trPr>
          <w:trHeight w:val="618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</w:tcPr>
          <w:p w:rsidR="009958D2" w:rsidRPr="00DB7E37" w:rsidRDefault="005E562B" w:rsidP="00687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9958D2" w:rsidRDefault="009958D2" w:rsidP="00687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этап Всероссийского конкурса «Моя малая Родина. Природа. Этнос» (5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 (по плану МАОУ ДО ДЮЦ «Горизонт»)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58D2" w:rsidRDefault="009958D2" w:rsidP="00687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 5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учитель географии Сухих О.А. учитель ОБЖ Казакова С.А.</w:t>
            </w:r>
          </w:p>
        </w:tc>
      </w:tr>
      <w:tr w:rsidR="00FF4707" w:rsidRPr="00B223A4" w:rsidTr="00D653FA">
        <w:trPr>
          <w:trHeight w:val="423"/>
        </w:trPr>
        <w:tc>
          <w:tcPr>
            <w:tcW w:w="1559" w:type="dxa"/>
            <w:tcBorders>
              <w:top w:val="single" w:sz="4" w:space="0" w:color="auto"/>
            </w:tcBorders>
            <w:shd w:val="clear" w:color="auto" w:fill="F79646" w:themeFill="accent6"/>
          </w:tcPr>
          <w:p w:rsidR="00FF4707" w:rsidRDefault="005E562B" w:rsidP="00864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F4707">
              <w:rPr>
                <w:rFonts w:ascii="Times New Roman" w:hAnsi="Times New Roman"/>
                <w:sz w:val="24"/>
                <w:szCs w:val="24"/>
              </w:rPr>
              <w:t xml:space="preserve">ентябрь </w:t>
            </w:r>
          </w:p>
          <w:p w:rsidR="005E562B" w:rsidRPr="00DB7E37" w:rsidRDefault="005E562B" w:rsidP="00864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FF4707" w:rsidRPr="00DB7E37" w:rsidRDefault="00FF4707" w:rsidP="008642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Участие уч</w:t>
            </w:r>
            <w:r w:rsidR="00D653FA">
              <w:rPr>
                <w:rFonts w:ascii="Times New Roman" w:hAnsi="Times New Roman"/>
                <w:sz w:val="24"/>
                <w:szCs w:val="24"/>
              </w:rPr>
              <w:t>ащих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ся в </w:t>
            </w:r>
            <w:r w:rsidR="00864254">
              <w:rPr>
                <w:rFonts w:ascii="Times New Roman" w:hAnsi="Times New Roman"/>
                <w:sz w:val="24"/>
                <w:szCs w:val="24"/>
              </w:rPr>
              <w:t>интеллектуально-творческих конкурсах и олимпиадах в соответствии с перечнем конкурсов и олимпиад на премию губернатора Московской области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</w:tcBorders>
          </w:tcPr>
          <w:p w:rsidR="00FF4707" w:rsidRPr="00DB7E37" w:rsidRDefault="00FF4707" w:rsidP="00502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Зам директора по НМР Лебедева Е.В.</w:t>
            </w:r>
            <w:r w:rsidR="007361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653FA">
              <w:rPr>
                <w:rFonts w:ascii="Times New Roman" w:hAnsi="Times New Roman"/>
                <w:sz w:val="24"/>
                <w:szCs w:val="24"/>
              </w:rPr>
              <w:t>з</w:t>
            </w:r>
            <w:r w:rsidR="00D653FA" w:rsidRPr="00DB7E37">
              <w:rPr>
                <w:rFonts w:ascii="Times New Roman" w:hAnsi="Times New Roman"/>
                <w:sz w:val="24"/>
                <w:szCs w:val="24"/>
              </w:rPr>
              <w:t xml:space="preserve">ам. директора по ВР </w:t>
            </w:r>
            <w:proofErr w:type="spellStart"/>
            <w:r w:rsidR="00D653FA"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="00D653FA" w:rsidRPr="00DB7E37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r w:rsidR="00D653F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C26489">
              <w:rPr>
                <w:rFonts w:ascii="Times New Roman" w:hAnsi="Times New Roman"/>
                <w:sz w:val="24"/>
                <w:szCs w:val="24"/>
              </w:rPr>
              <w:t xml:space="preserve"> 1-11 </w:t>
            </w:r>
            <w:proofErr w:type="spellStart"/>
            <w:r w:rsidR="00C2648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C26489">
              <w:rPr>
                <w:rFonts w:ascii="Times New Roman" w:hAnsi="Times New Roman"/>
                <w:sz w:val="24"/>
                <w:szCs w:val="24"/>
              </w:rPr>
              <w:t>.</w:t>
            </w:r>
            <w:r w:rsidR="00D65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3617A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  <w:r w:rsidR="00D653FA">
              <w:rPr>
                <w:rFonts w:ascii="Times New Roman" w:hAnsi="Times New Roman"/>
                <w:sz w:val="24"/>
                <w:szCs w:val="24"/>
              </w:rPr>
              <w:t>, руководители НМК</w:t>
            </w:r>
          </w:p>
        </w:tc>
      </w:tr>
      <w:tr w:rsidR="005E562B" w:rsidRPr="00B223A4" w:rsidTr="00D653FA">
        <w:trPr>
          <w:trHeight w:val="423"/>
        </w:trPr>
        <w:tc>
          <w:tcPr>
            <w:tcW w:w="1559" w:type="dxa"/>
            <w:tcBorders>
              <w:top w:val="single" w:sz="4" w:space="0" w:color="auto"/>
            </w:tcBorders>
            <w:shd w:val="clear" w:color="auto" w:fill="F79646" w:themeFill="accent6"/>
          </w:tcPr>
          <w:p w:rsidR="005E562B" w:rsidRDefault="005E562B" w:rsidP="00864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тябрь-</w:t>
            </w:r>
          </w:p>
          <w:p w:rsidR="005E562B" w:rsidRDefault="005E562B" w:rsidP="00864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5E562B" w:rsidRDefault="005E562B" w:rsidP="00864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5E562B" w:rsidRPr="00DB7E37" w:rsidRDefault="00C26489" w:rsidP="008642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исследовательских работ «История одного экспоната» в рамках областного конкурса «Мой музей» (по плану МАОУ ДО ДЮЦ «Горизонт») (1-11кл.)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</w:tcBorders>
          </w:tcPr>
          <w:p w:rsidR="005E562B" w:rsidRPr="00DB7E37" w:rsidRDefault="00C26489" w:rsidP="00C26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 1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F4707" w:rsidRPr="00DA5B9A" w:rsidTr="00FE108C">
        <w:trPr>
          <w:trHeight w:val="609"/>
        </w:trPr>
        <w:tc>
          <w:tcPr>
            <w:tcW w:w="153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</w:tcPr>
          <w:p w:rsidR="00762EF8" w:rsidRPr="00DA5B9A" w:rsidRDefault="00FF4707" w:rsidP="00DA5B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DA5B9A">
              <w:rPr>
                <w:rFonts w:ascii="Times New Roman" w:hAnsi="Times New Roman"/>
                <w:b/>
                <w:i/>
                <w:sz w:val="28"/>
                <w:szCs w:val="24"/>
              </w:rPr>
              <w:t>Профилактика вредных привычек у учащихся</w:t>
            </w:r>
          </w:p>
        </w:tc>
      </w:tr>
      <w:tr w:rsidR="00FF4707" w:rsidRPr="00B223A4" w:rsidTr="00FE108C">
        <w:trPr>
          <w:trHeight w:val="51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</w:tcPr>
          <w:p w:rsidR="00FF4707" w:rsidRDefault="00313199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С</w:t>
            </w:r>
            <w:r w:rsidR="00FF4707" w:rsidRPr="00DB7E37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:rsidR="00313199" w:rsidRPr="00DB7E37" w:rsidRDefault="00313199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F4707" w:rsidRPr="00DB7E37" w:rsidRDefault="00FF4707" w:rsidP="00603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Изучение нормативных документов по профилактике наркомании, токсикомании и употребления ПАВ.</w:t>
            </w:r>
          </w:p>
          <w:p w:rsidR="00FF4707" w:rsidRPr="00DB7E37" w:rsidRDefault="00FF4707" w:rsidP="00603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-администрацией школы,</w:t>
            </w:r>
          </w:p>
          <w:p w:rsidR="00FF4707" w:rsidRPr="00DB7E37" w:rsidRDefault="00FF4707" w:rsidP="00603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-классными руководителями,</w:t>
            </w:r>
          </w:p>
          <w:p w:rsidR="00FF4707" w:rsidRPr="00FF1ADA" w:rsidRDefault="00FF4707" w:rsidP="006030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учащимися.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707" w:rsidRPr="00DB7E37" w:rsidRDefault="00FF4707" w:rsidP="009F0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социальный педагог</w:t>
            </w:r>
            <w:r w:rsidR="00EB33FD">
              <w:rPr>
                <w:rFonts w:ascii="Times New Roman" w:hAnsi="Times New Roman"/>
                <w:sz w:val="24"/>
                <w:szCs w:val="24"/>
              </w:rPr>
              <w:t xml:space="preserve"> 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 w:rsidR="009F0EFC">
              <w:rPr>
                <w:rFonts w:ascii="Times New Roman" w:hAnsi="Times New Roman"/>
                <w:sz w:val="24"/>
                <w:szCs w:val="24"/>
              </w:rPr>
              <w:t>Рохман Е.О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 классные руководители</w:t>
            </w:r>
          </w:p>
        </w:tc>
      </w:tr>
      <w:tr w:rsidR="00FF4707" w:rsidRPr="00B223A4" w:rsidTr="00FE108C">
        <w:trPr>
          <w:trHeight w:val="298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</w:tcPr>
          <w:p w:rsidR="00FF4707" w:rsidRDefault="00313199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С</w:t>
            </w:r>
            <w:r w:rsidR="00FF4707" w:rsidRPr="00DB7E37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:rsidR="00313199" w:rsidRPr="00DB7E37" w:rsidRDefault="00313199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F4707" w:rsidRPr="00DB7E37" w:rsidRDefault="00FF4707" w:rsidP="009F0EF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явление </w:t>
            </w:r>
            <w:r w:rsidR="009F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работа с </w:t>
            </w:r>
            <w:r w:rsidRPr="00DB7E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</w:t>
            </w:r>
            <w:r w:rsidR="009F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DB7E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я</w:t>
            </w:r>
            <w:r w:rsidR="009F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7E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рупп</w:t>
            </w:r>
            <w:r w:rsidR="009F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B7E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иска».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707" w:rsidRPr="00DB7E37" w:rsidRDefault="00FF4707" w:rsidP="00515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Социальный педагог </w:t>
            </w:r>
            <w:r w:rsidR="00515110"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,</w:t>
            </w:r>
            <w:r w:rsidR="00526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13199" w:rsidRPr="008374B1" w:rsidTr="00F62A47">
        <w:trPr>
          <w:trHeight w:val="968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</w:tcPr>
          <w:p w:rsidR="00313199" w:rsidRDefault="00313199" w:rsidP="00F62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</w:t>
            </w:r>
          </w:p>
          <w:p w:rsidR="00313199" w:rsidRDefault="00313199" w:rsidP="00F62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313199" w:rsidRPr="00DF06AF" w:rsidRDefault="00313199" w:rsidP="00F62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313199" w:rsidRPr="00DF06AF" w:rsidRDefault="00313199" w:rsidP="00F6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6AF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есячник</w:t>
            </w:r>
            <w:r w:rsidRPr="00DF06AF">
              <w:rPr>
                <w:rFonts w:ascii="Times New Roman" w:hAnsi="Times New Roman"/>
                <w:sz w:val="24"/>
                <w:szCs w:val="24"/>
              </w:rPr>
              <w:t xml:space="preserve"> безопасности: (1-11 </w:t>
            </w:r>
            <w:proofErr w:type="spellStart"/>
            <w:r w:rsidRPr="00DF06A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F06AF">
              <w:rPr>
                <w:rFonts w:ascii="Times New Roman" w:hAnsi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13199" w:rsidRPr="00DF06AF" w:rsidRDefault="00313199" w:rsidP="00F6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ц</w:t>
            </w:r>
            <w:r w:rsidRPr="00DF06AF">
              <w:rPr>
                <w:rFonts w:ascii="Times New Roman" w:hAnsi="Times New Roman"/>
                <w:sz w:val="24"/>
                <w:szCs w:val="24"/>
              </w:rPr>
              <w:t>икл классных часов (с участием сотрудников ОДН, уголовного розыска, МЧС, социальной службы, ГИБД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DF06AF">
              <w:rPr>
                <w:rFonts w:ascii="Times New Roman" w:hAnsi="Times New Roman"/>
                <w:sz w:val="24"/>
                <w:szCs w:val="24"/>
              </w:rPr>
              <w:t>(5-11кл.)</w:t>
            </w:r>
          </w:p>
          <w:p w:rsidR="00313199" w:rsidRPr="00DF06AF" w:rsidRDefault="00313199" w:rsidP="00F6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6AF">
              <w:rPr>
                <w:rFonts w:ascii="Times New Roman" w:hAnsi="Times New Roman"/>
                <w:sz w:val="24"/>
                <w:szCs w:val="24"/>
              </w:rPr>
              <w:t>-день здоровь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13199" w:rsidRDefault="00313199" w:rsidP="00F6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</w:t>
            </w:r>
            <w:r w:rsidRPr="00DF06AF">
              <w:rPr>
                <w:rFonts w:ascii="Times New Roman" w:hAnsi="Times New Roman"/>
                <w:sz w:val="24"/>
                <w:szCs w:val="24"/>
              </w:rPr>
              <w:t xml:space="preserve">лассные часы и беседы, посвящённые </w:t>
            </w:r>
            <w:r>
              <w:rPr>
                <w:rFonts w:ascii="Times New Roman" w:hAnsi="Times New Roman"/>
                <w:sz w:val="24"/>
                <w:szCs w:val="24"/>
              </w:rPr>
              <w:t>правилам</w:t>
            </w:r>
            <w:r w:rsidRPr="00DF06AF">
              <w:rPr>
                <w:rFonts w:ascii="Times New Roman" w:hAnsi="Times New Roman"/>
                <w:sz w:val="24"/>
                <w:szCs w:val="24"/>
              </w:rPr>
              <w:t xml:space="preserve"> поведения в лицее </w:t>
            </w:r>
          </w:p>
          <w:p w:rsidR="00313199" w:rsidRDefault="00313199" w:rsidP="00F6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встречи с врачами-специалистами, представителями общественных движ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13199" w:rsidRPr="00DF06AF" w:rsidRDefault="00313199" w:rsidP="00F6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матическая выставка литературы в библиотеке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3199" w:rsidRPr="00DF06AF" w:rsidRDefault="00313199" w:rsidP="00F6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6AF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F06AF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F06AF">
              <w:rPr>
                <w:rFonts w:ascii="Times New Roman" w:hAnsi="Times New Roman"/>
                <w:sz w:val="24"/>
                <w:szCs w:val="24"/>
              </w:rPr>
              <w:t xml:space="preserve"> В.В., зам. директора по безопасности Тарасов Д.Р., педагог-организатор </w:t>
            </w:r>
            <w:proofErr w:type="spellStart"/>
            <w:r w:rsidRPr="00DF06AF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F06AF">
              <w:rPr>
                <w:rFonts w:ascii="Times New Roman" w:hAnsi="Times New Roman"/>
                <w:sz w:val="24"/>
                <w:szCs w:val="24"/>
              </w:rPr>
              <w:t xml:space="preserve"> Е.Е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06AF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сова О.В.</w:t>
            </w:r>
            <w:r w:rsidRPr="00DF06A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06A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блиотекой Калинина О.С.,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учителя физкультуры Лысенко Е.А., Минаева Т.Н.,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Лунчев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</w:tr>
      <w:tr w:rsidR="009F0EFC" w:rsidRPr="00B223A4" w:rsidTr="00FE108C">
        <w:trPr>
          <w:trHeight w:val="56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</w:tcPr>
          <w:p w:rsidR="009F0EFC" w:rsidRDefault="00313199" w:rsidP="00E6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С</w:t>
            </w:r>
            <w:r w:rsidR="009F0EFC" w:rsidRPr="00DB7E37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:rsidR="00313199" w:rsidRPr="00DB7E37" w:rsidRDefault="00313199" w:rsidP="00E6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9F0EFC" w:rsidRPr="00DB7E37" w:rsidRDefault="009F0EFC" w:rsidP="00E6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9F0EFC" w:rsidRDefault="009F0EFC" w:rsidP="00E6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Единый день профилактики ДДТТ «Детям Подмосков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оп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дорогах»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F0EFC" w:rsidRPr="00DB7E37" w:rsidRDefault="009F0EFC" w:rsidP="00E6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е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диный классный час, посвященный профилактике ДДТ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в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ыступл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инспектора ГИБДД</w:t>
            </w:r>
            <w:r>
              <w:rPr>
                <w:rFonts w:ascii="Times New Roman" w:hAnsi="Times New Roman"/>
                <w:sz w:val="24"/>
                <w:szCs w:val="24"/>
              </w:rPr>
              <w:t>, просмотр видеофильмов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4-6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9F0EFC" w:rsidRPr="00DB7E37" w:rsidRDefault="009F0EFC" w:rsidP="00E671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-игра по безопасности движения (2-3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>.) проводит отряд ЮИД «Фара»;</w:t>
            </w:r>
          </w:p>
          <w:p w:rsidR="009F0EFC" w:rsidRPr="00DB7E37" w:rsidRDefault="009F0EFC" w:rsidP="00E671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- игра по ОБЖ (7</w:t>
            </w:r>
            <w:r>
              <w:rPr>
                <w:rFonts w:ascii="Times New Roman" w:hAnsi="Times New Roman"/>
                <w:sz w:val="24"/>
                <w:szCs w:val="24"/>
              </w:rPr>
              <w:t>-е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>.);</w:t>
            </w:r>
          </w:p>
          <w:p w:rsidR="009F0EFC" w:rsidRPr="00DB7E37" w:rsidRDefault="009F0EFC" w:rsidP="00E671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- выступление лицейского радио</w:t>
            </w:r>
          </w:p>
          <w:p w:rsidR="009F0EFC" w:rsidRPr="00DB7E37" w:rsidRDefault="009F0EFC" w:rsidP="00E6716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- инструктажи по ПДД (1-11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0EFC" w:rsidRDefault="009F0EFC" w:rsidP="00E6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ецкая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В.В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>., зам. 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кто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9F0EFC" w:rsidRPr="00DB7E37" w:rsidRDefault="009F0EFC" w:rsidP="0031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опас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сов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Д.Р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едагог-организа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удкова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Е.Е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="00526605">
              <w:rPr>
                <w:rFonts w:ascii="Times New Roman" w:hAnsi="Times New Roman"/>
                <w:sz w:val="24"/>
                <w:szCs w:val="24"/>
              </w:rPr>
              <w:t>зав. библиотекой, руководитель кружка ЮИД Калинина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, классные рук</w:t>
            </w:r>
            <w:r>
              <w:rPr>
                <w:rFonts w:ascii="Times New Roman" w:hAnsi="Times New Roman"/>
                <w:sz w:val="24"/>
                <w:szCs w:val="24"/>
              </w:rPr>
              <w:t>оводители, учитель</w:t>
            </w:r>
            <w:r w:rsidR="00EB33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Ж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акова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С.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>., рук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тель </w:t>
            </w:r>
            <w:r w:rsidR="00313199">
              <w:rPr>
                <w:rFonts w:ascii="Times New Roman" w:hAnsi="Times New Roman"/>
                <w:sz w:val="24"/>
                <w:szCs w:val="24"/>
              </w:rPr>
              <w:t>кружка «Л</w:t>
            </w:r>
            <w:r>
              <w:rPr>
                <w:rFonts w:ascii="Times New Roman" w:hAnsi="Times New Roman"/>
                <w:sz w:val="24"/>
                <w:szCs w:val="24"/>
              </w:rPr>
              <w:t>ицейск</w:t>
            </w:r>
            <w:r w:rsidR="00526605">
              <w:rPr>
                <w:rFonts w:ascii="Times New Roman" w:hAnsi="Times New Roman"/>
                <w:sz w:val="24"/>
                <w:szCs w:val="24"/>
              </w:rPr>
              <w:t>о</w:t>
            </w:r>
            <w:r w:rsidR="00313199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дио</w:t>
            </w:r>
            <w:r w:rsidR="0031319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аева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Э.Р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13199" w:rsidRPr="008374B1" w:rsidTr="00F62A47">
        <w:trPr>
          <w:trHeight w:val="53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313199" w:rsidRDefault="00313199" w:rsidP="00F62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313199" w:rsidRDefault="00313199" w:rsidP="00F62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313199" w:rsidRPr="00DB7E37" w:rsidRDefault="00313199" w:rsidP="00F62A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стирования учащихся 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«Уровень воспитанности»)</w:t>
            </w: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</w:tcPr>
          <w:p w:rsidR="00313199" w:rsidRPr="00DB7E37" w:rsidRDefault="00313199" w:rsidP="00F6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-психолог Рохман Е.О., классные руководители1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62CF" w:rsidRPr="008374B1" w:rsidTr="00F62A47">
        <w:trPr>
          <w:trHeight w:val="53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7662CF" w:rsidRDefault="007662CF" w:rsidP="00766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7662CF" w:rsidRDefault="007662CF" w:rsidP="00766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7662CF" w:rsidRPr="00DB7E37" w:rsidRDefault="007662CF" w:rsidP="007662C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дение тестирования учащихся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</w:tcPr>
          <w:p w:rsidR="007662CF" w:rsidRPr="00DB7E37" w:rsidRDefault="007662CF" w:rsidP="00760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-психолог Рохман Е.О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сова О.В..классные руководители 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62CF" w:rsidRPr="00D760B4" w:rsidTr="00FE108C">
        <w:trPr>
          <w:trHeight w:val="281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</w:tcPr>
          <w:p w:rsidR="007662CF" w:rsidRDefault="007662CF" w:rsidP="0031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7662CF" w:rsidRPr="00DB7E37" w:rsidRDefault="007662CF" w:rsidP="0031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7662CF" w:rsidRPr="00DB7E37" w:rsidRDefault="007662CF" w:rsidP="00D7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ыявление учащихся, нарушающих Устав лицея,  Закон РФ «Об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lastRenderedPageBreak/>
              <w:t>ограничении курения табака», другие нормативные акты, регулирующие поведение учащих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илактическая работа с нарушителями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62CF" w:rsidRPr="00DB7E37" w:rsidRDefault="007662CF" w:rsidP="009F0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социальный педаг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</w:t>
            </w:r>
            <w:r>
              <w:rPr>
                <w:rFonts w:ascii="Times New Roman" w:hAnsi="Times New Roman"/>
                <w:sz w:val="24"/>
                <w:szCs w:val="24"/>
              </w:rPr>
              <w:t>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Е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хман Е.О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662CF" w:rsidRPr="00B223A4" w:rsidTr="00FE108C">
        <w:trPr>
          <w:trHeight w:val="92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</w:tcPr>
          <w:p w:rsidR="007662CF" w:rsidRDefault="007662CF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  <w:p w:rsidR="007662CF" w:rsidRPr="00DB7E37" w:rsidRDefault="007662CF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7662CF" w:rsidRPr="00DB7E37" w:rsidRDefault="007662CF" w:rsidP="006030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лючение в учебные планы и проведение занятий по профилактике наркомании, алкоголизма и др. вредных привычек в курсах природоведения, биологии, ОБЖ, физической культуре, химии.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62CF" w:rsidRPr="00DB7E37" w:rsidRDefault="007662CF" w:rsidP="00526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социальный педаг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х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., кл</w:t>
            </w:r>
            <w:r>
              <w:rPr>
                <w:rFonts w:ascii="Times New Roman" w:hAnsi="Times New Roman"/>
                <w:sz w:val="24"/>
                <w:szCs w:val="24"/>
              </w:rPr>
              <w:t>ассные руководители, учителя-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предметники</w:t>
            </w:r>
          </w:p>
        </w:tc>
      </w:tr>
      <w:tr w:rsidR="007662CF" w:rsidRPr="008D2373" w:rsidTr="00FE108C">
        <w:trPr>
          <w:trHeight w:val="92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</w:tcPr>
          <w:p w:rsidR="007662CF" w:rsidRDefault="007662CF" w:rsidP="002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7662CF" w:rsidRPr="00DB7E37" w:rsidRDefault="007662CF" w:rsidP="002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7662CF" w:rsidRPr="00DB7E37" w:rsidRDefault="007662CF" w:rsidP="002176E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по проверке внешнего вида лицеистов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62CF" w:rsidRPr="00DB7E37" w:rsidRDefault="007662CF" w:rsidP="00EB3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социальный педаг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</w:t>
            </w:r>
            <w:r>
              <w:rPr>
                <w:rFonts w:ascii="Times New Roman" w:hAnsi="Times New Roman"/>
                <w:sz w:val="24"/>
                <w:szCs w:val="24"/>
              </w:rPr>
              <w:t>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Е., классные руководители 1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F08A9" w:rsidRPr="00D036E2" w:rsidRDefault="00DF08A9" w:rsidP="00D036E2">
      <w:pPr>
        <w:pStyle w:val="a4"/>
        <w:jc w:val="center"/>
        <w:rPr>
          <w:rFonts w:ascii="Times New Roman" w:hAnsi="Times New Roman" w:cs="Times New Roman"/>
          <w:b/>
          <w:bCs/>
          <w:color w:val="76923C" w:themeColor="accent3" w:themeShade="BF"/>
          <w:sz w:val="40"/>
          <w:szCs w:val="28"/>
        </w:rPr>
      </w:pPr>
      <w:r w:rsidRPr="00D036E2">
        <w:rPr>
          <w:rFonts w:ascii="Times New Roman" w:hAnsi="Times New Roman" w:cs="Times New Roman"/>
          <w:b/>
          <w:bCs/>
          <w:color w:val="76923C" w:themeColor="accent3" w:themeShade="BF"/>
          <w:sz w:val="40"/>
          <w:szCs w:val="28"/>
        </w:rPr>
        <w:t>ОКТЯБРЬ</w:t>
      </w:r>
      <w:r w:rsidR="00DA5B9A" w:rsidRPr="00D036E2">
        <w:rPr>
          <w:rFonts w:ascii="Times New Roman" w:hAnsi="Times New Roman" w:cs="Times New Roman"/>
          <w:b/>
          <w:bCs/>
          <w:color w:val="76923C" w:themeColor="accent3" w:themeShade="BF"/>
          <w:sz w:val="40"/>
          <w:szCs w:val="28"/>
        </w:rPr>
        <w:t>ОКТЯБРЬОКТЯБРЬ</w:t>
      </w:r>
      <w:r w:rsidR="00D036E2" w:rsidRPr="00D036E2">
        <w:rPr>
          <w:rFonts w:ascii="Times New Roman" w:hAnsi="Times New Roman" w:cs="Times New Roman"/>
          <w:b/>
          <w:bCs/>
          <w:color w:val="76923C" w:themeColor="accent3" w:themeShade="BF"/>
          <w:sz w:val="40"/>
          <w:szCs w:val="28"/>
        </w:rPr>
        <w:t>ОКТЯБРЬОКТЯБРЬОКТЯБРЬ ОКТЯБРЬ</w:t>
      </w:r>
    </w:p>
    <w:tbl>
      <w:tblPr>
        <w:tblW w:w="1545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59"/>
        <w:gridCol w:w="7371"/>
        <w:gridCol w:w="6521"/>
        <w:gridCol w:w="6"/>
      </w:tblGrid>
      <w:tr w:rsidR="00DF08A9" w:rsidRPr="008374B1" w:rsidTr="00C26489">
        <w:trPr>
          <w:trHeight w:val="576"/>
        </w:trPr>
        <w:tc>
          <w:tcPr>
            <w:tcW w:w="1559" w:type="dxa"/>
          </w:tcPr>
          <w:p w:rsidR="00DF08A9" w:rsidRPr="00DB7E37" w:rsidRDefault="00DF08A9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71" w:type="dxa"/>
          </w:tcPr>
          <w:p w:rsidR="00DF08A9" w:rsidRPr="00DB7E37" w:rsidRDefault="00DF08A9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6527" w:type="dxa"/>
            <w:gridSpan w:val="2"/>
          </w:tcPr>
          <w:p w:rsidR="00DF08A9" w:rsidRPr="00DB7E37" w:rsidRDefault="00DF08A9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DF08A9" w:rsidRPr="00DB7E37" w:rsidRDefault="00DF08A9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8A9" w:rsidRPr="00DA5B9A" w:rsidTr="00C26489">
        <w:trPr>
          <w:trHeight w:val="460"/>
        </w:trPr>
        <w:tc>
          <w:tcPr>
            <w:tcW w:w="154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62EF8" w:rsidRPr="00DA5B9A" w:rsidRDefault="00DF08A9" w:rsidP="00DA5B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DA5B9A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Гражданско-патриотическое воспитание</w:t>
            </w:r>
          </w:p>
        </w:tc>
      </w:tr>
      <w:tr w:rsidR="00C26489" w:rsidRPr="008374B1" w:rsidTr="007662CF">
        <w:trPr>
          <w:gridAfter w:val="1"/>
          <w:wAfter w:w="6" w:type="dxa"/>
          <w:trHeight w:val="618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C26489" w:rsidRDefault="00C26489" w:rsidP="00687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C26489" w:rsidRPr="00DB7E37" w:rsidRDefault="00C26489" w:rsidP="00687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C26489" w:rsidRDefault="00C26489" w:rsidP="00687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объединений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ЮИД, ШБ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26489" w:rsidRPr="00DB7E37" w:rsidRDefault="00C26489" w:rsidP="00687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ткрытие городских форумов (по плану МАОУ ДО ДЮЦ «Горизонт») (1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;</w:t>
            </w:r>
          </w:p>
          <w:p w:rsidR="00C26489" w:rsidRPr="00DB7E37" w:rsidRDefault="00C26489" w:rsidP="00687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городской марафон творческих программ по пропаганде поведения детей на дорогах  среди команд ЮИД (по плану МАОУ ДО ДЮЦ «Горизонт») (5-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;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C26489" w:rsidRPr="00DB7E37" w:rsidRDefault="00C26489" w:rsidP="00C26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. библиотекой, руководитель кружка ЮИД Калинина О.С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  <w:r w:rsidR="00313199">
              <w:rPr>
                <w:rFonts w:ascii="Times New Roman" w:hAnsi="Times New Roman"/>
                <w:sz w:val="24"/>
                <w:szCs w:val="24"/>
              </w:rPr>
              <w:t>, руководитель кружка ШБ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Лысенко Е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лассные руководители 1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1E2F" w:rsidRPr="008374B1" w:rsidTr="00C26489">
        <w:trPr>
          <w:trHeight w:val="58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CD1E2F" w:rsidRDefault="00CD1E2F" w:rsidP="00DF08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2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CD1E2F" w:rsidRDefault="00CD1E2F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посвящённые 60-летию запуска первого искусственного спутника Земли (1957г.):</w:t>
            </w:r>
          </w:p>
          <w:p w:rsidR="00CD1E2F" w:rsidRDefault="00CD1E2F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ступление лицейского радио;</w:t>
            </w:r>
          </w:p>
          <w:p w:rsidR="00CD1E2F" w:rsidRDefault="00CD1E2F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тематическая презентация 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1E2F" w:rsidRPr="00DB7E37" w:rsidRDefault="00313199" w:rsidP="00CD1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CD1E2F">
              <w:rPr>
                <w:rFonts w:ascii="Times New Roman" w:hAnsi="Times New Roman"/>
                <w:sz w:val="24"/>
                <w:szCs w:val="24"/>
              </w:rPr>
              <w:t xml:space="preserve">лассный руководитель 9 </w:t>
            </w:r>
            <w:proofErr w:type="spellStart"/>
            <w:r w:rsidR="00CD1E2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CD1E2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CD1E2F">
              <w:rPr>
                <w:rFonts w:ascii="Times New Roman" w:hAnsi="Times New Roman"/>
                <w:sz w:val="24"/>
                <w:szCs w:val="24"/>
              </w:rPr>
              <w:t>Желудклова</w:t>
            </w:r>
            <w:proofErr w:type="spellEnd"/>
            <w:r w:rsidR="00CD1E2F">
              <w:rPr>
                <w:rFonts w:ascii="Times New Roman" w:hAnsi="Times New Roman"/>
                <w:sz w:val="24"/>
                <w:szCs w:val="24"/>
              </w:rPr>
              <w:t xml:space="preserve"> Е.Е., р</w:t>
            </w:r>
            <w:r w:rsidR="00CD1E2F" w:rsidRPr="00DB7E37">
              <w:rPr>
                <w:rFonts w:ascii="Times New Roman" w:hAnsi="Times New Roman"/>
                <w:sz w:val="24"/>
                <w:szCs w:val="24"/>
              </w:rPr>
              <w:t xml:space="preserve">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>кружка «Лицейское</w:t>
            </w:r>
            <w:r w:rsidR="00CD1E2F">
              <w:rPr>
                <w:rFonts w:ascii="Times New Roman" w:hAnsi="Times New Roman"/>
                <w:sz w:val="24"/>
                <w:szCs w:val="24"/>
              </w:rPr>
              <w:t xml:space="preserve"> ради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CD1E2F"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D1E2F" w:rsidRPr="00DB7E37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 w:rsidR="00CD1E2F" w:rsidRPr="00DB7E37">
              <w:rPr>
                <w:rFonts w:ascii="Times New Roman" w:hAnsi="Times New Roman"/>
                <w:sz w:val="24"/>
                <w:szCs w:val="24"/>
              </w:rPr>
              <w:t xml:space="preserve"> Э.Р</w:t>
            </w:r>
            <w:r w:rsidR="00CD1E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08A9" w:rsidRPr="008374B1" w:rsidTr="00C26489">
        <w:trPr>
          <w:trHeight w:val="58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DF08A9" w:rsidRPr="00DB7E37" w:rsidRDefault="00CD1E2F" w:rsidP="00DF08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17</w:t>
            </w:r>
          </w:p>
          <w:p w:rsidR="00DF08A9" w:rsidRPr="00DB7E37" w:rsidRDefault="00DF08A9" w:rsidP="00DF08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учителя:</w:t>
            </w:r>
          </w:p>
          <w:p w:rsidR="00DF08A9" w:rsidRPr="00DB7E37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юрприз для учителей</w:t>
            </w:r>
            <w:r w:rsidR="00D036E2">
              <w:rPr>
                <w:rFonts w:ascii="Times New Roman" w:hAnsi="Times New Roman"/>
                <w:sz w:val="24"/>
                <w:szCs w:val="24"/>
              </w:rPr>
              <w:t xml:space="preserve"> (11кл.)</w:t>
            </w:r>
          </w:p>
          <w:p w:rsidR="00DF08A9" w:rsidRPr="00DB7E37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83A62">
              <w:rPr>
                <w:rFonts w:ascii="Times New Roman" w:hAnsi="Times New Roman"/>
                <w:sz w:val="24"/>
                <w:szCs w:val="24"/>
              </w:rPr>
              <w:t>поз</w:t>
            </w:r>
            <w:r w:rsidR="00D036E2">
              <w:rPr>
                <w:rFonts w:ascii="Times New Roman" w:hAnsi="Times New Roman"/>
                <w:sz w:val="24"/>
                <w:szCs w:val="24"/>
              </w:rPr>
              <w:t>дравление педагогов от классов -</w:t>
            </w:r>
            <w:r w:rsidR="00665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A62">
              <w:rPr>
                <w:rFonts w:ascii="Times New Roman" w:hAnsi="Times New Roman"/>
                <w:sz w:val="24"/>
                <w:szCs w:val="24"/>
              </w:rPr>
              <w:t xml:space="preserve">открытки, стенгазеты, радио и </w:t>
            </w:r>
            <w:proofErr w:type="spellStart"/>
            <w:r w:rsidR="00F83A62">
              <w:rPr>
                <w:rFonts w:ascii="Times New Roman" w:hAnsi="Times New Roman"/>
                <w:sz w:val="24"/>
                <w:szCs w:val="24"/>
              </w:rPr>
              <w:t>видеопоздравления</w:t>
            </w:r>
            <w:proofErr w:type="spellEnd"/>
            <w:r w:rsidR="00F83A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36E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DF08A9" w:rsidRPr="00DB7E37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83A62">
              <w:rPr>
                <w:rFonts w:ascii="Times New Roman" w:hAnsi="Times New Roman"/>
                <w:sz w:val="24"/>
                <w:szCs w:val="24"/>
              </w:rPr>
              <w:t xml:space="preserve">день самоуправления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(</w:t>
            </w:r>
            <w:r w:rsidR="00D036E2">
              <w:rPr>
                <w:rFonts w:ascii="Times New Roman" w:hAnsi="Times New Roman"/>
                <w:sz w:val="24"/>
                <w:szCs w:val="24"/>
              </w:rPr>
              <w:t>8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-11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DF08A9" w:rsidRPr="00DB7E37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- поздравление учителей – ветеранов (5-9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5F6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классные руководители</w:t>
            </w:r>
            <w:r w:rsidR="00665EDA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="00665ED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665EDA">
              <w:rPr>
                <w:rFonts w:ascii="Times New Roman" w:hAnsi="Times New Roman"/>
                <w:sz w:val="24"/>
                <w:szCs w:val="24"/>
              </w:rPr>
              <w:t>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83A62">
              <w:rPr>
                <w:rFonts w:ascii="Times New Roman" w:hAnsi="Times New Roman"/>
                <w:sz w:val="24"/>
                <w:szCs w:val="24"/>
              </w:rPr>
              <w:t>педагог дополн</w:t>
            </w:r>
            <w:r w:rsidR="005F6377">
              <w:rPr>
                <w:rFonts w:ascii="Times New Roman" w:hAnsi="Times New Roman"/>
                <w:sz w:val="24"/>
                <w:szCs w:val="24"/>
              </w:rPr>
              <w:t xml:space="preserve">ительного образования </w:t>
            </w:r>
            <w:proofErr w:type="spellStart"/>
            <w:r w:rsidR="005F6377">
              <w:rPr>
                <w:rFonts w:ascii="Times New Roman" w:hAnsi="Times New Roman"/>
                <w:sz w:val="24"/>
                <w:szCs w:val="24"/>
              </w:rPr>
              <w:t>Шман</w:t>
            </w:r>
            <w:proofErr w:type="spellEnd"/>
            <w:r w:rsidR="005F6377">
              <w:rPr>
                <w:rFonts w:ascii="Times New Roman" w:hAnsi="Times New Roman"/>
                <w:sz w:val="24"/>
                <w:szCs w:val="24"/>
              </w:rPr>
              <w:t xml:space="preserve"> Н.Ф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62EF8" w:rsidRPr="008374B1" w:rsidTr="00665EDA">
        <w:trPr>
          <w:trHeight w:val="841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762EF8" w:rsidRPr="00DB7E37" w:rsidRDefault="00F83A62" w:rsidP="00DF0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D036E2">
              <w:rPr>
                <w:rFonts w:ascii="Times New Roman" w:hAnsi="Times New Roman"/>
                <w:sz w:val="24"/>
                <w:szCs w:val="24"/>
              </w:rPr>
              <w:t>.10.2017</w:t>
            </w:r>
            <w:r w:rsidR="00762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2EF8" w:rsidRPr="00DB7E37" w:rsidRDefault="00762EF8" w:rsidP="00DF0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2EF8" w:rsidRPr="00DB7E37" w:rsidRDefault="00762EF8" w:rsidP="00DF0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C9409E" w:rsidRPr="00DB7E37" w:rsidRDefault="00C9409E" w:rsidP="00665E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, посвященные дню Лицея:</w:t>
            </w:r>
          </w:p>
          <w:p w:rsidR="00C9409E" w:rsidRPr="00DB7E37" w:rsidRDefault="00C9409E" w:rsidP="00665E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священие в лицеисты  (1-11 </w:t>
            </w:r>
            <w:proofErr w:type="spellStart"/>
            <w:r w:rsidRPr="00DB7E37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  <w:p w:rsidR="00C9409E" w:rsidRDefault="00C9409E" w:rsidP="00665E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047FF8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классные час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неклассные мероприятия (1-1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  <w:p w:rsidR="00C9409E" w:rsidRPr="00DB7E37" w:rsidRDefault="00C9409E" w:rsidP="00665E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сторическая игра-викторина (7-1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  <w:p w:rsidR="00C9409E" w:rsidRPr="00DB7E37" w:rsidRDefault="00C9409E" w:rsidP="00665E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курс чтецов (2-6</w:t>
            </w:r>
            <w:r w:rsidRPr="00DB7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E37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  <w:p w:rsidR="00C9409E" w:rsidRDefault="00C9409E" w:rsidP="00665E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1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токонкурс «Хроника лицейской жизни»</w:t>
            </w:r>
            <w:r w:rsidRPr="00E671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-11 </w:t>
            </w:r>
            <w:proofErr w:type="spellStart"/>
            <w:r w:rsidRPr="00E6716C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E6716C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  <w:p w:rsidR="00C9409E" w:rsidRPr="00DB7E37" w:rsidRDefault="00C9409E" w:rsidP="00665E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экскурсии в музей лицея для вновь прибывших уч-ся (1-1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  <w:p w:rsidR="00C9409E" w:rsidRPr="00DB7E37" w:rsidRDefault="00C9409E" w:rsidP="00665ED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выступление лицейского радио</w:t>
            </w:r>
          </w:p>
          <w:p w:rsidR="00C9409E" w:rsidRDefault="00C9409E" w:rsidP="00665E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малые олимпийские игры (1-11кл.)</w:t>
            </w:r>
          </w:p>
          <w:p w:rsidR="00762EF8" w:rsidRPr="00DB7E37" w:rsidRDefault="00C9409E" w:rsidP="00665E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5F63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03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пуск шаров дружбы (1-11 </w:t>
            </w:r>
            <w:proofErr w:type="spellStart"/>
            <w:r w:rsidR="00D036E2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EF8" w:rsidRPr="00DB7E37" w:rsidRDefault="00762EF8" w:rsidP="00665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</w:t>
            </w:r>
            <w:r w:rsidR="00687B16">
              <w:rPr>
                <w:rFonts w:ascii="Times New Roman" w:hAnsi="Times New Roman"/>
                <w:sz w:val="24"/>
                <w:szCs w:val="24"/>
              </w:rPr>
              <w:t>учител</w:t>
            </w:r>
            <w:r w:rsidR="00665EDA">
              <w:rPr>
                <w:rFonts w:ascii="Times New Roman" w:hAnsi="Times New Roman"/>
                <w:sz w:val="24"/>
                <w:szCs w:val="24"/>
              </w:rPr>
              <w:t>ь</w:t>
            </w:r>
            <w:r w:rsidR="00687B16">
              <w:rPr>
                <w:rFonts w:ascii="Times New Roman" w:hAnsi="Times New Roman"/>
                <w:sz w:val="24"/>
                <w:szCs w:val="24"/>
              </w:rPr>
              <w:t xml:space="preserve"> технологии, руководитель кружков «Мир в объективе» и «Лицейское телевидение»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Караваева Л.И., руководитель </w:t>
            </w:r>
            <w:r w:rsidR="00687B16">
              <w:rPr>
                <w:rFonts w:ascii="Times New Roman" w:hAnsi="Times New Roman"/>
                <w:sz w:val="24"/>
                <w:szCs w:val="24"/>
              </w:rPr>
              <w:t>кружка «Л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ицейско</w:t>
            </w:r>
            <w:r w:rsidR="00687B16">
              <w:rPr>
                <w:rFonts w:ascii="Times New Roman" w:hAnsi="Times New Roman"/>
                <w:sz w:val="24"/>
                <w:szCs w:val="24"/>
              </w:rPr>
              <w:t>е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радио</w:t>
            </w:r>
            <w:r w:rsidR="00687B16">
              <w:rPr>
                <w:rFonts w:ascii="Times New Roman" w:hAnsi="Times New Roman"/>
                <w:sz w:val="24"/>
                <w:szCs w:val="24"/>
              </w:rPr>
              <w:t>»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Э.Р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lastRenderedPageBreak/>
              <w:t>классные руководители</w:t>
            </w:r>
            <w:r w:rsidR="00687B16">
              <w:rPr>
                <w:rFonts w:ascii="Times New Roman" w:hAnsi="Times New Roman"/>
                <w:sz w:val="24"/>
                <w:szCs w:val="24"/>
              </w:rPr>
              <w:t xml:space="preserve"> 1-11 </w:t>
            </w:r>
            <w:proofErr w:type="spellStart"/>
            <w:r w:rsidR="00687B1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687B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 учителя физкультуры</w:t>
            </w:r>
            <w:r w:rsidR="00665EDA">
              <w:rPr>
                <w:rFonts w:ascii="Times New Roman" w:hAnsi="Times New Roman"/>
                <w:sz w:val="24"/>
                <w:szCs w:val="24"/>
              </w:rPr>
              <w:t xml:space="preserve"> Лысенко Е.А., Минаева Т.Н.,</w:t>
            </w:r>
            <w:r w:rsidR="007662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5EDA">
              <w:rPr>
                <w:rFonts w:ascii="Times New Roman" w:hAnsi="Times New Roman"/>
                <w:sz w:val="24"/>
                <w:szCs w:val="24"/>
              </w:rPr>
              <w:t>Лунчев</w:t>
            </w:r>
            <w:proofErr w:type="spellEnd"/>
            <w:r w:rsidR="00665EDA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  <w:r w:rsidR="009220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E37F8" w:rsidRPr="00DB7E37">
              <w:rPr>
                <w:rFonts w:ascii="Times New Roman" w:hAnsi="Times New Roman"/>
                <w:sz w:val="24"/>
                <w:szCs w:val="24"/>
              </w:rPr>
              <w:t>руко</w:t>
            </w:r>
            <w:r w:rsidR="002E37F8">
              <w:rPr>
                <w:rFonts w:ascii="Times New Roman" w:hAnsi="Times New Roman"/>
                <w:sz w:val="24"/>
                <w:szCs w:val="24"/>
              </w:rPr>
              <w:t xml:space="preserve">водитель НМК гуманитарных наук </w:t>
            </w:r>
            <w:proofErr w:type="spellStart"/>
            <w:r w:rsidR="002E37F8">
              <w:rPr>
                <w:rFonts w:ascii="Times New Roman" w:hAnsi="Times New Roman"/>
                <w:sz w:val="24"/>
                <w:szCs w:val="24"/>
              </w:rPr>
              <w:t>Ульюк</w:t>
            </w:r>
            <w:proofErr w:type="spellEnd"/>
            <w:r w:rsidR="002E37F8">
              <w:rPr>
                <w:rFonts w:ascii="Times New Roman" w:hAnsi="Times New Roman"/>
                <w:sz w:val="24"/>
                <w:szCs w:val="24"/>
              </w:rPr>
              <w:t xml:space="preserve"> В.И</w:t>
            </w:r>
            <w:proofErr w:type="gramStart"/>
            <w:r w:rsidR="002E3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5C55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845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20E1">
              <w:rPr>
                <w:rFonts w:ascii="Times New Roman" w:hAnsi="Times New Roman"/>
                <w:sz w:val="24"/>
                <w:szCs w:val="24"/>
              </w:rPr>
              <w:t>учит</w:t>
            </w:r>
            <w:r w:rsidR="005F6377">
              <w:rPr>
                <w:rFonts w:ascii="Times New Roman" w:hAnsi="Times New Roman"/>
                <w:sz w:val="24"/>
                <w:szCs w:val="24"/>
              </w:rPr>
              <w:t>еля русского языка и литературы</w:t>
            </w:r>
            <w:r w:rsidR="00665EDA">
              <w:rPr>
                <w:rFonts w:ascii="Times New Roman" w:hAnsi="Times New Roman"/>
                <w:sz w:val="24"/>
                <w:szCs w:val="24"/>
              </w:rPr>
              <w:t xml:space="preserve"> Михеева И.Н., </w:t>
            </w:r>
            <w:proofErr w:type="spellStart"/>
            <w:r w:rsidR="00665EDA">
              <w:rPr>
                <w:rFonts w:ascii="Times New Roman" w:hAnsi="Times New Roman"/>
                <w:sz w:val="24"/>
                <w:szCs w:val="24"/>
              </w:rPr>
              <w:t>Сисякина</w:t>
            </w:r>
            <w:proofErr w:type="spellEnd"/>
            <w:r w:rsidR="00665EDA">
              <w:rPr>
                <w:rFonts w:ascii="Times New Roman" w:hAnsi="Times New Roman"/>
                <w:sz w:val="24"/>
                <w:szCs w:val="24"/>
              </w:rPr>
              <w:t xml:space="preserve"> А.А., </w:t>
            </w:r>
            <w:proofErr w:type="spellStart"/>
            <w:r w:rsidR="00665EDA">
              <w:rPr>
                <w:rFonts w:ascii="Times New Roman" w:hAnsi="Times New Roman"/>
                <w:sz w:val="24"/>
                <w:szCs w:val="24"/>
              </w:rPr>
              <w:t>Купряшина</w:t>
            </w:r>
            <w:proofErr w:type="spellEnd"/>
            <w:r w:rsidR="00665EDA">
              <w:rPr>
                <w:rFonts w:ascii="Times New Roman" w:hAnsi="Times New Roman"/>
                <w:sz w:val="24"/>
                <w:szCs w:val="24"/>
              </w:rPr>
              <w:t xml:space="preserve"> О.А., Богданова Н.А., учителя истории </w:t>
            </w:r>
            <w:proofErr w:type="spellStart"/>
            <w:r w:rsidR="00665EDA">
              <w:rPr>
                <w:rFonts w:ascii="Times New Roman" w:hAnsi="Times New Roman"/>
                <w:sz w:val="24"/>
                <w:szCs w:val="24"/>
              </w:rPr>
              <w:t>Казарян</w:t>
            </w:r>
            <w:proofErr w:type="spellEnd"/>
            <w:r w:rsidR="00665EDA">
              <w:rPr>
                <w:rFonts w:ascii="Times New Roman" w:hAnsi="Times New Roman"/>
                <w:sz w:val="24"/>
                <w:szCs w:val="24"/>
              </w:rPr>
              <w:t xml:space="preserve"> К.А., </w:t>
            </w:r>
            <w:proofErr w:type="spellStart"/>
            <w:r w:rsidR="00665EDA">
              <w:rPr>
                <w:rFonts w:ascii="Times New Roman" w:hAnsi="Times New Roman"/>
                <w:sz w:val="24"/>
                <w:szCs w:val="24"/>
              </w:rPr>
              <w:t>Павликова</w:t>
            </w:r>
            <w:proofErr w:type="spellEnd"/>
            <w:r w:rsidR="00665EDA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 w:rsidR="005F6377">
              <w:rPr>
                <w:rFonts w:ascii="Times New Roman" w:hAnsi="Times New Roman"/>
                <w:sz w:val="24"/>
                <w:szCs w:val="24"/>
              </w:rPr>
              <w:t>,</w:t>
            </w:r>
            <w:r w:rsidR="005F6377" w:rsidRPr="00DB7E37">
              <w:rPr>
                <w:rFonts w:ascii="Times New Roman" w:hAnsi="Times New Roman"/>
                <w:sz w:val="24"/>
                <w:szCs w:val="24"/>
              </w:rPr>
              <w:t xml:space="preserve"> учитель музыки </w:t>
            </w:r>
            <w:proofErr w:type="spellStart"/>
            <w:r w:rsidR="005F6377">
              <w:rPr>
                <w:rFonts w:ascii="Times New Roman" w:hAnsi="Times New Roman"/>
                <w:sz w:val="24"/>
                <w:szCs w:val="24"/>
              </w:rPr>
              <w:t>Горбатовская</w:t>
            </w:r>
            <w:proofErr w:type="spellEnd"/>
            <w:r w:rsidR="005F6377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</w:tr>
      <w:tr w:rsidR="00762EF8" w:rsidRPr="008374B1" w:rsidTr="00C26489">
        <w:trPr>
          <w:trHeight w:val="5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762EF8" w:rsidRDefault="00D036E2" w:rsidP="00D03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050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762EF8" w:rsidRPr="00E81050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  <w:p w:rsidR="00D036E2" w:rsidRPr="00E81050" w:rsidRDefault="00D036E2" w:rsidP="00D03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762EF8" w:rsidRPr="00E81050" w:rsidRDefault="00762EF8" w:rsidP="00D0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050">
              <w:rPr>
                <w:rFonts w:ascii="Times New Roman" w:hAnsi="Times New Roman"/>
                <w:sz w:val="24"/>
                <w:szCs w:val="24"/>
              </w:rPr>
              <w:t xml:space="preserve">Участие в городской акции за здоровый образ жизни </w:t>
            </w:r>
            <w:r w:rsidR="00D036E2">
              <w:rPr>
                <w:rFonts w:ascii="Times New Roman" w:hAnsi="Times New Roman"/>
                <w:sz w:val="24"/>
                <w:szCs w:val="24"/>
              </w:rPr>
              <w:t xml:space="preserve">(по плану работы </w:t>
            </w:r>
            <w:r w:rsidR="00D036E2" w:rsidRPr="00E81050">
              <w:rPr>
                <w:rFonts w:ascii="Times New Roman" w:hAnsi="Times New Roman"/>
                <w:sz w:val="24"/>
                <w:szCs w:val="24"/>
              </w:rPr>
              <w:t>ЦМИ</w:t>
            </w:r>
            <w:r w:rsidR="00D036E2">
              <w:rPr>
                <w:rFonts w:ascii="Times New Roman" w:hAnsi="Times New Roman"/>
                <w:sz w:val="24"/>
                <w:szCs w:val="24"/>
              </w:rPr>
              <w:t>)</w:t>
            </w:r>
            <w:r w:rsidR="00687B16">
              <w:rPr>
                <w:rFonts w:ascii="Times New Roman" w:hAnsi="Times New Roman"/>
                <w:sz w:val="24"/>
                <w:szCs w:val="24"/>
              </w:rPr>
              <w:t xml:space="preserve"> (7-11 </w:t>
            </w:r>
            <w:proofErr w:type="spellStart"/>
            <w:r w:rsidR="00687B1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687B16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EF8" w:rsidRPr="00E81050" w:rsidRDefault="00D036E2" w:rsidP="00D0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-организа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Е., классные руководители 7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учитель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физкультуры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 кружка «ШБ» Лысенко Е.А.</w:t>
            </w:r>
          </w:p>
        </w:tc>
      </w:tr>
      <w:tr w:rsidR="00762EF8" w:rsidRPr="00DA5B9A" w:rsidTr="00C26489">
        <w:trPr>
          <w:trHeight w:val="517"/>
        </w:trPr>
        <w:tc>
          <w:tcPr>
            <w:tcW w:w="15457" w:type="dxa"/>
            <w:gridSpan w:val="4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762EF8" w:rsidRPr="00DA5B9A" w:rsidRDefault="00762EF8" w:rsidP="00D036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DA5B9A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Художественно-эстетическое воспитание</w:t>
            </w:r>
          </w:p>
        </w:tc>
      </w:tr>
      <w:tr w:rsidR="00665EDA" w:rsidRPr="008374B1" w:rsidTr="00F62A47">
        <w:trPr>
          <w:trHeight w:val="841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665EDA" w:rsidRPr="00DB7E37" w:rsidRDefault="00665EDA" w:rsidP="00F62A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10.2017 </w:t>
            </w:r>
          </w:p>
          <w:p w:rsidR="00665EDA" w:rsidRPr="00DB7E37" w:rsidRDefault="00665EDA" w:rsidP="00F62A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EDA" w:rsidRPr="00DB7E37" w:rsidRDefault="00665EDA" w:rsidP="00F62A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665EDA" w:rsidRPr="00DB7E37" w:rsidRDefault="00665EDA" w:rsidP="00F62A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, посвященные дню Лицея:</w:t>
            </w:r>
          </w:p>
          <w:p w:rsidR="00665EDA" w:rsidRPr="00DB7E37" w:rsidRDefault="00665EDA" w:rsidP="00F62A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священие в лицеисты  (1-11 </w:t>
            </w:r>
            <w:proofErr w:type="spellStart"/>
            <w:r w:rsidRPr="00DB7E37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  <w:p w:rsidR="00665EDA" w:rsidRDefault="00665EDA" w:rsidP="00F62A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047FF8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классные час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неклассные мероприятия (1-1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  <w:p w:rsidR="00665EDA" w:rsidRPr="00DB7E37" w:rsidRDefault="00665EDA" w:rsidP="00F62A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сторическая игра-викторина (7-1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  <w:p w:rsidR="00665EDA" w:rsidRPr="00DB7E37" w:rsidRDefault="00665EDA" w:rsidP="00F62A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курс чтецов (2-6</w:t>
            </w:r>
            <w:r w:rsidRPr="00DB7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E37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  <w:p w:rsidR="00665EDA" w:rsidRDefault="00665EDA" w:rsidP="00F62A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1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токонкурс «Хроника лицейской жизни»</w:t>
            </w:r>
            <w:r w:rsidRPr="00E671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-11 </w:t>
            </w:r>
            <w:proofErr w:type="spellStart"/>
            <w:r w:rsidRPr="00E6716C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E6716C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  <w:p w:rsidR="00665EDA" w:rsidRPr="00DB7E37" w:rsidRDefault="00665EDA" w:rsidP="00F62A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экскурсии в музей лицея для вновь прибывших уч-ся (1-1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  <w:p w:rsidR="00665EDA" w:rsidRPr="00DB7E37" w:rsidRDefault="00665EDA" w:rsidP="00F62A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выступление лицейского радио</w:t>
            </w:r>
          </w:p>
          <w:p w:rsidR="00665EDA" w:rsidRDefault="00665EDA" w:rsidP="00F62A4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малые олимпийские игры (1-11кл.)</w:t>
            </w:r>
          </w:p>
          <w:p w:rsidR="00665EDA" w:rsidRPr="00DB7E37" w:rsidRDefault="00665EDA" w:rsidP="00F62A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запуск шаров дружбы (1-1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5EDA" w:rsidRPr="00DB7E37" w:rsidRDefault="00665EDA" w:rsidP="00F6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ель технологии, руководитель кружков «Мир в объективе» и «Лицейское телевидение»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Караваева Л.И., 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>кружка «Л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ицей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ради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Э.Р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учителя физкультуры Лысенко Е.А., Мина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Н.,Лун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, учителя русского языка и литературы Михеева И.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ся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я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Богданова Н.А., учителя ис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а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л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,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учитель музы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ба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</w:tr>
      <w:tr w:rsidR="005F6377" w:rsidRPr="00DA5B9A" w:rsidTr="00C26489">
        <w:trPr>
          <w:trHeight w:val="468"/>
        </w:trPr>
        <w:tc>
          <w:tcPr>
            <w:tcW w:w="15457" w:type="dxa"/>
            <w:gridSpan w:val="4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5F6377" w:rsidRPr="00DA5B9A" w:rsidRDefault="005F6377" w:rsidP="00DA5B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A5B9A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Социальные акции учащихся</w:t>
            </w:r>
          </w:p>
        </w:tc>
      </w:tr>
      <w:tr w:rsidR="005F6377" w:rsidRPr="008374B1" w:rsidTr="00C26489">
        <w:trPr>
          <w:trHeight w:val="27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5F6377" w:rsidRDefault="00D036E2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F6377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  <w:p w:rsidR="00D036E2" w:rsidRPr="00DB7E37" w:rsidRDefault="00D036E2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F6377" w:rsidRPr="00DB7E37" w:rsidRDefault="005F6377" w:rsidP="00D46AE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йству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лицея </w:t>
            </w:r>
            <w:r w:rsidR="00687B16">
              <w:rPr>
                <w:rFonts w:ascii="Times New Roman" w:hAnsi="Times New Roman" w:cs="Times New Roman"/>
                <w:sz w:val="24"/>
                <w:szCs w:val="24"/>
              </w:rPr>
              <w:t xml:space="preserve">(2-11 </w:t>
            </w:r>
            <w:proofErr w:type="spellStart"/>
            <w:r w:rsidR="00687B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687B1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6377" w:rsidRPr="00DB7E37" w:rsidRDefault="005F6377" w:rsidP="00766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классные руководители</w:t>
            </w:r>
            <w:r w:rsidR="00665EDA">
              <w:rPr>
                <w:rFonts w:ascii="Times New Roman" w:hAnsi="Times New Roman"/>
                <w:sz w:val="24"/>
                <w:szCs w:val="24"/>
              </w:rPr>
              <w:t xml:space="preserve"> 2-11 </w:t>
            </w:r>
            <w:proofErr w:type="spellStart"/>
            <w:r w:rsidR="00665ED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665EDA">
              <w:rPr>
                <w:rFonts w:ascii="Times New Roman" w:hAnsi="Times New Roman"/>
                <w:sz w:val="24"/>
                <w:szCs w:val="24"/>
              </w:rPr>
              <w:t>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662CF">
              <w:rPr>
                <w:rFonts w:ascii="Times New Roman" w:hAnsi="Times New Roman"/>
                <w:sz w:val="24"/>
                <w:szCs w:val="24"/>
              </w:rPr>
              <w:t>зам. директора по АХР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алиева Г.Г.</w:t>
            </w:r>
          </w:p>
        </w:tc>
      </w:tr>
      <w:tr w:rsidR="005F6377" w:rsidRPr="00DA5B9A" w:rsidTr="00C26489">
        <w:trPr>
          <w:trHeight w:val="549"/>
        </w:trPr>
        <w:tc>
          <w:tcPr>
            <w:tcW w:w="154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F6377" w:rsidRPr="00DA5B9A" w:rsidRDefault="005F6377" w:rsidP="00DA5B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DA5B9A">
              <w:rPr>
                <w:rFonts w:ascii="Times New Roman" w:hAnsi="Times New Roman"/>
                <w:b/>
                <w:i/>
                <w:sz w:val="28"/>
                <w:szCs w:val="24"/>
              </w:rPr>
              <w:t>Духовно – нравственное</w:t>
            </w:r>
          </w:p>
        </w:tc>
      </w:tr>
      <w:tr w:rsidR="005F6377" w:rsidRPr="008374B1" w:rsidTr="00C26489">
        <w:trPr>
          <w:trHeight w:val="925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5F6377" w:rsidRDefault="00D036E2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F6377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  <w:p w:rsidR="00D036E2" w:rsidRPr="00DB7E37" w:rsidRDefault="00D036E2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5F6377" w:rsidRPr="00DB7E37" w:rsidRDefault="005F6377" w:rsidP="00DA5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F6377" w:rsidRDefault="005F6377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Поез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в театры и</w:t>
            </w:r>
            <w:r w:rsidR="00665EDA">
              <w:rPr>
                <w:rFonts w:ascii="Times New Roman" w:hAnsi="Times New Roman" w:cs="Times New Roman"/>
                <w:sz w:val="24"/>
                <w:szCs w:val="24"/>
              </w:rPr>
              <w:t xml:space="preserve"> музеи города Москвы, Серпухова,</w:t>
            </w:r>
          </w:p>
          <w:p w:rsidR="005F6377" w:rsidRPr="00DB7E37" w:rsidRDefault="005F6377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экскурсии по историческим местам</w:t>
            </w:r>
            <w:r w:rsidR="00687B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узеев </w:t>
            </w:r>
            <w:proofErr w:type="gramStart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. Протвино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77" w:rsidRPr="00DB7E37" w:rsidRDefault="00665EDA" w:rsidP="00EB3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5F6377" w:rsidRPr="00DB7E37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  <w:r w:rsidR="00687B16">
              <w:rPr>
                <w:rFonts w:ascii="Times New Roman" w:hAnsi="Times New Roman"/>
                <w:sz w:val="24"/>
                <w:szCs w:val="24"/>
              </w:rPr>
              <w:t xml:space="preserve"> 1-11 </w:t>
            </w:r>
            <w:proofErr w:type="spellStart"/>
            <w:r w:rsidR="00687B1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5F6377" w:rsidRPr="00DB7E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F6377" w:rsidRPr="008374B1" w:rsidTr="00C26489">
        <w:trPr>
          <w:trHeight w:val="665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5F6377" w:rsidRDefault="00D036E2" w:rsidP="00DF0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5F6377">
              <w:rPr>
                <w:rFonts w:ascii="Times New Roman" w:hAnsi="Times New Roman"/>
                <w:color w:val="000000"/>
                <w:sz w:val="24"/>
                <w:szCs w:val="24"/>
              </w:rPr>
              <w:t>ктябрь</w:t>
            </w:r>
          </w:p>
          <w:p w:rsidR="00D036E2" w:rsidRPr="00DB7E37" w:rsidRDefault="00D036E2" w:rsidP="00DF0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F6377" w:rsidRPr="00DB7E37" w:rsidRDefault="005F6377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E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филактике правонарушений </w:t>
            </w:r>
            <w:r w:rsidRPr="00DB7E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х 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77" w:rsidRPr="00DB7E37" w:rsidRDefault="005F6377" w:rsidP="00D0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D036E2">
              <w:rPr>
                <w:rFonts w:ascii="Times New Roman" w:hAnsi="Times New Roman"/>
                <w:sz w:val="24"/>
                <w:szCs w:val="24"/>
              </w:rPr>
              <w:t xml:space="preserve"> 1-11 </w:t>
            </w:r>
            <w:proofErr w:type="spellStart"/>
            <w:r w:rsidR="00D036E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D036E2">
              <w:rPr>
                <w:rFonts w:ascii="Times New Roman" w:hAnsi="Times New Roman"/>
                <w:sz w:val="24"/>
                <w:szCs w:val="24"/>
              </w:rPr>
              <w:t>.</w:t>
            </w:r>
            <w:r w:rsidR="00687B16">
              <w:rPr>
                <w:rFonts w:ascii="Times New Roman" w:hAnsi="Times New Roman"/>
                <w:sz w:val="24"/>
                <w:szCs w:val="24"/>
              </w:rPr>
              <w:t>, социальный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педагог </w:t>
            </w:r>
            <w:r w:rsidR="00EB33FD">
              <w:rPr>
                <w:rFonts w:ascii="Times New Roman" w:hAnsi="Times New Roman"/>
                <w:sz w:val="24"/>
                <w:szCs w:val="24"/>
              </w:rPr>
              <w:t xml:space="preserve">Басова О.В.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  <w:r w:rsidR="00D036E2"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5F6377" w:rsidRPr="008374B1" w:rsidTr="00C26489">
        <w:trPr>
          <w:trHeight w:val="678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5F6377" w:rsidRDefault="00D036E2" w:rsidP="00DF0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</w:t>
            </w:r>
            <w:r w:rsidR="005F6377">
              <w:rPr>
                <w:rFonts w:ascii="Times New Roman" w:hAnsi="Times New Roman"/>
                <w:color w:val="000000"/>
                <w:sz w:val="24"/>
                <w:szCs w:val="24"/>
              </w:rPr>
              <w:t>ктябрь</w:t>
            </w:r>
          </w:p>
          <w:p w:rsidR="00D036E2" w:rsidRPr="00DB7E37" w:rsidRDefault="00D036E2" w:rsidP="00DF0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F6377" w:rsidRPr="00DB7E37" w:rsidRDefault="005F6377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E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икл лекций и практикумов для родителей на тему «Психологические и физиологичес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 особенности личности ребенка» в рамках деятельности родительского клуба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77" w:rsidRPr="00DB7E37" w:rsidRDefault="00D036E2" w:rsidP="00D0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</w:t>
            </w:r>
            <w:r w:rsidR="005F6377" w:rsidRPr="00DB7E37">
              <w:rPr>
                <w:rFonts w:ascii="Times New Roman" w:hAnsi="Times New Roman"/>
                <w:sz w:val="24"/>
                <w:szCs w:val="24"/>
              </w:rPr>
              <w:t xml:space="preserve"> педагог </w:t>
            </w:r>
            <w:r w:rsidR="00EB33FD"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="007662CF">
              <w:rPr>
                <w:rFonts w:ascii="Times New Roman" w:hAnsi="Times New Roman"/>
                <w:sz w:val="24"/>
                <w:szCs w:val="24"/>
              </w:rPr>
              <w:t>,</w:t>
            </w:r>
            <w:r w:rsidR="00EB33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6377" w:rsidRPr="00DB7E37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5F6377" w:rsidRPr="00DA5B9A" w:rsidTr="00C26489">
        <w:trPr>
          <w:trHeight w:val="502"/>
        </w:trPr>
        <w:tc>
          <w:tcPr>
            <w:tcW w:w="1545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F6377" w:rsidRPr="00DA5B9A" w:rsidRDefault="005F6377" w:rsidP="00DA5B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A5B9A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Лицейское самоуправление</w:t>
            </w:r>
          </w:p>
        </w:tc>
      </w:tr>
      <w:tr w:rsidR="005F6377" w:rsidRPr="008374B1" w:rsidTr="00C26489">
        <w:trPr>
          <w:trHeight w:val="39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5F6377" w:rsidRPr="00DB7E37" w:rsidRDefault="00D036E2" w:rsidP="00D76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F6377" w:rsidRPr="00DB7E37" w:rsidRDefault="005F6377" w:rsidP="00FE1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>
              <w:rPr>
                <w:rFonts w:ascii="Times New Roman" w:hAnsi="Times New Roman"/>
                <w:sz w:val="24"/>
                <w:szCs w:val="24"/>
              </w:rPr>
              <w:t>совета старшеклассников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6377" w:rsidRPr="00DB7E37" w:rsidRDefault="005F6377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П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гог-организа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</w:p>
        </w:tc>
      </w:tr>
      <w:tr w:rsidR="005F6377" w:rsidRPr="00DA5B9A" w:rsidTr="00C26489">
        <w:trPr>
          <w:trHeight w:val="517"/>
        </w:trPr>
        <w:tc>
          <w:tcPr>
            <w:tcW w:w="15457" w:type="dxa"/>
            <w:gridSpan w:val="4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5F6377" w:rsidRPr="00DA5B9A" w:rsidRDefault="005F6377" w:rsidP="00DA5B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DA5B9A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Спортивно-оздоровительная работа</w:t>
            </w:r>
          </w:p>
        </w:tc>
      </w:tr>
      <w:tr w:rsidR="005F6377" w:rsidRPr="008374B1" w:rsidTr="00C26489">
        <w:trPr>
          <w:trHeight w:val="26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5F6377" w:rsidRDefault="00D036E2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О</w:t>
            </w:r>
            <w:r w:rsidR="005F6377" w:rsidRPr="00DB7E37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  <w:p w:rsidR="00D036E2" w:rsidRPr="00DB7E37" w:rsidRDefault="00D036E2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F6377" w:rsidRPr="00DB7E37" w:rsidRDefault="005F6377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Дню учителя (3-5, 6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6377" w:rsidRPr="00DB7E37" w:rsidRDefault="005F6377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Учителя физ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сенкоЕ.А</w:t>
            </w:r>
            <w:proofErr w:type="spellEnd"/>
            <w:r w:rsidR="007662CF">
              <w:rPr>
                <w:rFonts w:ascii="Times New Roman" w:hAnsi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аеваТ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662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нчев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А.Ю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F6377" w:rsidRPr="008374B1" w:rsidTr="00C26489">
        <w:trPr>
          <w:trHeight w:val="26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5F6377" w:rsidRDefault="00D036E2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О</w:t>
            </w:r>
            <w:r w:rsidR="005F6377" w:rsidRPr="00DB7E37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  <w:p w:rsidR="00D036E2" w:rsidRPr="00DB7E37" w:rsidRDefault="00D036E2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F6377" w:rsidRDefault="005F6377" w:rsidP="00654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Участие в городской акции за здоровый образ жизни </w:t>
            </w:r>
            <w:r w:rsidR="00D036E2">
              <w:rPr>
                <w:rFonts w:ascii="Times New Roman" w:hAnsi="Times New Roman"/>
                <w:sz w:val="24"/>
                <w:szCs w:val="24"/>
              </w:rPr>
              <w:t>(по плану работы ЦМИ)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6377" w:rsidRPr="00DB7E37" w:rsidRDefault="00D036E2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-организа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Е., классные руководители 7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учитель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физкультуры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 кружка «ШБ» Лысенко Е.А.</w:t>
            </w:r>
          </w:p>
        </w:tc>
      </w:tr>
      <w:tr w:rsidR="005F6377" w:rsidRPr="008374B1" w:rsidTr="00C26489">
        <w:trPr>
          <w:trHeight w:val="26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5F6377" w:rsidRPr="00DB7E37" w:rsidRDefault="00C26489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F6377" w:rsidRPr="00DB7E37" w:rsidRDefault="00C26489" w:rsidP="00FE108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«Маршрут выживания» в рамках Всероссий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ско-юношест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«Школа безопасности» </w:t>
            </w:r>
            <w:r w:rsidR="00665EDA">
              <w:rPr>
                <w:rFonts w:ascii="Times New Roman" w:hAnsi="Times New Roman" w:cs="Times New Roman"/>
                <w:sz w:val="24"/>
                <w:szCs w:val="24"/>
              </w:rPr>
              <w:t xml:space="preserve">(по плану работы МАОУ ДО ДЮЦ «Горизонт»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7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6489" w:rsidRPr="00DB7E37" w:rsidRDefault="00C26489" w:rsidP="00C26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</w:t>
            </w:r>
            <w:r>
              <w:rPr>
                <w:rFonts w:ascii="Times New Roman" w:hAnsi="Times New Roman"/>
                <w:sz w:val="24"/>
                <w:szCs w:val="24"/>
              </w:rPr>
              <w:t>., у</w:t>
            </w:r>
            <w:r w:rsidR="00D036E2">
              <w:rPr>
                <w:rFonts w:ascii="Times New Roman" w:hAnsi="Times New Roman"/>
                <w:sz w:val="24"/>
                <w:szCs w:val="24"/>
              </w:rPr>
              <w:t>читель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физкультуры</w:t>
            </w:r>
          </w:p>
          <w:p w:rsidR="005F6377" w:rsidRPr="00DB7E37" w:rsidRDefault="00C26489" w:rsidP="00D0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Лысенко Е.А.</w:t>
            </w:r>
          </w:p>
        </w:tc>
      </w:tr>
      <w:tr w:rsidR="005F6377" w:rsidRPr="008374B1" w:rsidTr="00C26489">
        <w:trPr>
          <w:trHeight w:val="26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5F6377" w:rsidRDefault="00D036E2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О</w:t>
            </w:r>
            <w:r w:rsidR="005F6377" w:rsidRPr="00DB7E37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  <w:p w:rsidR="00D036E2" w:rsidRPr="00DB7E37" w:rsidRDefault="00D036E2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F6377" w:rsidRPr="00DB7E37" w:rsidRDefault="005F6377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-Соревнования по мини-футболу, по</w:t>
            </w:r>
            <w:r w:rsidR="00665EDA">
              <w:rPr>
                <w:rFonts w:ascii="Times New Roman" w:hAnsi="Times New Roman" w:cs="Times New Roman"/>
                <w:sz w:val="24"/>
                <w:szCs w:val="24"/>
              </w:rPr>
              <w:t xml:space="preserve">священные Дню  лицея (мальчики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8-9к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10-11кл.)</w:t>
            </w:r>
          </w:p>
          <w:p w:rsidR="005F6377" w:rsidRDefault="005F6377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, посвя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е Дню лицея (юноши 10-11кл.)</w:t>
            </w:r>
          </w:p>
          <w:p w:rsidR="005F6377" w:rsidRPr="00DB7E37" w:rsidRDefault="005F6377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алые олимпийские игры (2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6377" w:rsidRPr="00DB7E37" w:rsidRDefault="005F6377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Учителя физкультуры</w:t>
            </w:r>
            <w:r w:rsidR="00D036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Лысенко Е.А., Минаева Т.Н.,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Лунчев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</w:tr>
      <w:tr w:rsidR="005F6377" w:rsidRPr="008374B1" w:rsidTr="00C26489">
        <w:trPr>
          <w:trHeight w:val="586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5F6377" w:rsidRDefault="00D036E2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F6377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  <w:p w:rsidR="00D036E2" w:rsidRPr="00DB7E37" w:rsidRDefault="00D036E2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5F6377" w:rsidRPr="00DB7E37" w:rsidRDefault="005F6377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F6377" w:rsidRDefault="005F6377" w:rsidP="000E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ласс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и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для уч-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-11 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классов  на тему «Здоровая молодежь – здоровая нация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F6377" w:rsidRDefault="005F6377" w:rsidP="000E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кция «Чистые руки» (1-4</w:t>
            </w:r>
            <w:r w:rsidR="00665EDA">
              <w:rPr>
                <w:rFonts w:ascii="Times New Roman" w:hAnsi="Times New Roman"/>
                <w:sz w:val="24"/>
                <w:szCs w:val="24"/>
              </w:rPr>
              <w:t>к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665ED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6377" w:rsidRDefault="005F6377" w:rsidP="00A74EB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упление лицейского радио</w:t>
            </w:r>
            <w:r w:rsidR="00665E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6377" w:rsidRPr="00A74EB1" w:rsidRDefault="005F6377" w:rsidP="00A74EB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стенда по пропаганде ЗОЖ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6377" w:rsidRPr="00DB7E37" w:rsidRDefault="005F6377" w:rsidP="00A7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 социальный педагог</w:t>
            </w:r>
            <w:r w:rsidR="0073617A">
              <w:rPr>
                <w:rFonts w:ascii="Times New Roman" w:hAnsi="Times New Roman"/>
                <w:sz w:val="24"/>
                <w:szCs w:val="24"/>
              </w:rPr>
              <w:t xml:space="preserve"> Басова О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представители обществе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движ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уководитель кружка « Лицейское радио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Р.</w:t>
            </w:r>
          </w:p>
        </w:tc>
      </w:tr>
      <w:tr w:rsidR="005F6377" w:rsidRPr="008374B1" w:rsidTr="00C26489">
        <w:trPr>
          <w:trHeight w:val="583"/>
        </w:trPr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C2D69B" w:themeFill="accent3" w:themeFillTint="99"/>
          </w:tcPr>
          <w:p w:rsidR="00D036E2" w:rsidRPr="00DB7E37" w:rsidRDefault="00D036E2" w:rsidP="00D03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7</w:t>
            </w:r>
          </w:p>
        </w:tc>
        <w:tc>
          <w:tcPr>
            <w:tcW w:w="7371" w:type="dxa"/>
            <w:tcBorders>
              <w:top w:val="single" w:sz="4" w:space="0" w:color="auto"/>
              <w:bottom w:val="nil"/>
            </w:tcBorders>
          </w:tcPr>
          <w:p w:rsidR="005F6377" w:rsidRPr="00DB7E37" w:rsidRDefault="005F6377" w:rsidP="00DF08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Сдача норм ГТО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77" w:rsidRPr="00DB7E37" w:rsidRDefault="005F6377" w:rsidP="00DF0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Учителя физкультуры Лысенко Е.А., Минаева Т.Н.,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Лунчев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</w:tr>
      <w:tr w:rsidR="005F6377" w:rsidRPr="00DA5B9A" w:rsidTr="00C26489">
        <w:trPr>
          <w:trHeight w:val="466"/>
        </w:trPr>
        <w:tc>
          <w:tcPr>
            <w:tcW w:w="1545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F6377" w:rsidRPr="00DA5B9A" w:rsidRDefault="005F6377" w:rsidP="00DA5B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DA5B9A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Работа с родителями</w:t>
            </w:r>
          </w:p>
        </w:tc>
      </w:tr>
      <w:tr w:rsidR="005F6377" w:rsidRPr="008374B1" w:rsidTr="00C26489">
        <w:trPr>
          <w:trHeight w:val="537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5F6377" w:rsidRDefault="00665EDA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F6377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  <w:p w:rsidR="00665EDA" w:rsidRPr="00DB7E37" w:rsidRDefault="00665EDA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F6377" w:rsidRPr="009F1CB3" w:rsidRDefault="005F6377" w:rsidP="00E67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B7E37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на сайте Лицея  информации по пропаганде ценностей «ответственного родительства», адреса просветительского сайта «Я родитель»:</w:t>
            </w:r>
            <w:r w:rsidRPr="00DB7E3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B7E37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http</w:t>
            </w:r>
            <w:r w:rsidRPr="00DB7E3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//</w:t>
            </w:r>
            <w:r w:rsidRPr="00DB7E37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www</w:t>
            </w:r>
            <w:r w:rsidRPr="00DB7E3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.</w:t>
            </w:r>
            <w:r w:rsidRPr="00DB7E3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DB7E37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ya</w:t>
            </w:r>
            <w:proofErr w:type="spellEnd"/>
            <w:r w:rsidRPr="00DB7E3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-</w:t>
            </w:r>
            <w:proofErr w:type="spellStart"/>
            <w:r w:rsidRPr="00DB7E37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roditel</w:t>
            </w:r>
            <w:proofErr w:type="spellEnd"/>
            <w:r w:rsidRPr="00DB7E3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.</w:t>
            </w:r>
            <w:proofErr w:type="spellStart"/>
            <w:r w:rsidRPr="00DB7E37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DB7E3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B7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ети Интернет, о возможности несовершеннолетним анонимного сообщения о насилии по </w:t>
            </w:r>
            <w:r w:rsidRPr="00DB7E3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ношению к ним с указанием номера круглосуточного бесплатного телефона доверия (8-800-2000-122), а также номер круглосуточного телефона доверия «Дети в беде», действующего при комиссии по делам несовершеннолетних и защите их прав</w:t>
            </w:r>
            <w:proofErr w:type="gramEnd"/>
            <w:r w:rsidRPr="00DB7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Губернаторе Московской области (8-903-100-49-09)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77" w:rsidRPr="00DB7E37" w:rsidRDefault="005F6377" w:rsidP="00E6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lastRenderedPageBreak/>
              <w:t>Социальный педагог</w:t>
            </w:r>
            <w:r w:rsidR="0073617A">
              <w:rPr>
                <w:rFonts w:ascii="Times New Roman" w:hAnsi="Times New Roman"/>
                <w:sz w:val="24"/>
                <w:szCs w:val="24"/>
              </w:rPr>
              <w:t xml:space="preserve"> Басова О.В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.,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., учитель информатики </w:t>
            </w:r>
            <w:r w:rsidR="00060547">
              <w:rPr>
                <w:rFonts w:ascii="Times New Roman" w:hAnsi="Times New Roman"/>
                <w:sz w:val="24"/>
                <w:szCs w:val="24"/>
              </w:rPr>
              <w:t xml:space="preserve">и ИКТ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Савченкова М.В.</w:t>
            </w:r>
          </w:p>
          <w:p w:rsidR="005F6377" w:rsidRPr="00DB7E37" w:rsidRDefault="005F6377" w:rsidP="00E6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6377" w:rsidRPr="00DB7E37" w:rsidRDefault="005F6377" w:rsidP="00E671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77" w:rsidRPr="008374B1" w:rsidTr="00C26489">
        <w:trPr>
          <w:trHeight w:val="537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5F6377" w:rsidRDefault="00665EDA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5F6377" w:rsidRPr="00DB7E37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  <w:p w:rsidR="00665EDA" w:rsidRPr="00DB7E37" w:rsidRDefault="00665EDA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F6377" w:rsidRPr="00DB7E37" w:rsidRDefault="005F6377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73617A">
              <w:rPr>
                <w:rFonts w:ascii="Times New Roman" w:hAnsi="Times New Roman" w:cs="Times New Roman"/>
                <w:sz w:val="24"/>
                <w:szCs w:val="24"/>
              </w:rPr>
              <w:t>ческий лекторий для родителей 1</w:t>
            </w:r>
            <w:r w:rsidR="00665EDA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="0073617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5EDA">
              <w:rPr>
                <w:rFonts w:ascii="Times New Roman" w:hAnsi="Times New Roman" w:cs="Times New Roman"/>
                <w:sz w:val="24"/>
                <w:szCs w:val="24"/>
              </w:rPr>
              <w:t xml:space="preserve">-х </w:t>
            </w:r>
            <w:proofErr w:type="spellStart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. «Адаптация </w:t>
            </w:r>
            <w:r w:rsidR="00665EDA">
              <w:rPr>
                <w:rFonts w:ascii="Times New Roman" w:hAnsi="Times New Roman" w:cs="Times New Roman"/>
                <w:sz w:val="24"/>
                <w:szCs w:val="24"/>
              </w:rPr>
              <w:t xml:space="preserve">первоклассников», «Адаптация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пятиклассн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77" w:rsidRPr="00DB7E37" w:rsidRDefault="00665EDA" w:rsidP="00E71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F6377" w:rsidRPr="00DB7E37">
              <w:rPr>
                <w:rFonts w:ascii="Times New Roman" w:hAnsi="Times New Roman"/>
                <w:sz w:val="24"/>
                <w:szCs w:val="24"/>
              </w:rPr>
              <w:t>едагог-психолог</w:t>
            </w:r>
            <w:r w:rsidR="005F6377">
              <w:rPr>
                <w:rFonts w:ascii="Times New Roman" w:hAnsi="Times New Roman"/>
                <w:sz w:val="24"/>
                <w:szCs w:val="24"/>
              </w:rPr>
              <w:t xml:space="preserve"> Рохман Н.С.</w:t>
            </w:r>
          </w:p>
        </w:tc>
      </w:tr>
      <w:tr w:rsidR="005F6377" w:rsidRPr="008374B1" w:rsidTr="00C26489">
        <w:trPr>
          <w:trHeight w:val="56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5F6377" w:rsidRDefault="00665EDA" w:rsidP="00E71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F6377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  <w:p w:rsidR="00665EDA" w:rsidRPr="00DB7E37" w:rsidRDefault="00665EDA" w:rsidP="00E71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F6377" w:rsidRPr="00DB7E37" w:rsidRDefault="005F6377" w:rsidP="00416FA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Общелицейск</w:t>
            </w:r>
            <w:r w:rsidR="00416FA7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родительск</w:t>
            </w:r>
            <w:r w:rsidR="00416FA7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gramEnd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77" w:rsidRPr="00DB7E37" w:rsidRDefault="005F6377" w:rsidP="00E71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социальный педагог,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5F6377" w:rsidRPr="008374B1" w:rsidTr="00C26489">
        <w:trPr>
          <w:trHeight w:val="567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5F6377" w:rsidRDefault="00665EDA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16FA7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  <w:p w:rsidR="00665EDA" w:rsidRPr="00DB7E37" w:rsidRDefault="00665EDA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F6377" w:rsidRPr="00DB7E37" w:rsidRDefault="005F6377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Встречи родителей с психологом, соц. педагогом (консультирование</w:t>
            </w:r>
            <w:proofErr w:type="gramStart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е беседы)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77" w:rsidRPr="00DB7E37" w:rsidRDefault="005F6377" w:rsidP="00766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Социальный педагог </w:t>
            </w:r>
            <w:r w:rsidR="007662CF">
              <w:rPr>
                <w:rFonts w:ascii="Times New Roman" w:hAnsi="Times New Roman"/>
                <w:sz w:val="24"/>
                <w:szCs w:val="24"/>
              </w:rPr>
              <w:t>Басова О.В.,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педагог-психолог </w:t>
            </w:r>
            <w:r w:rsidR="007662CF"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5F6377" w:rsidRPr="008374B1" w:rsidTr="00C26489">
        <w:trPr>
          <w:trHeight w:val="547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5F6377" w:rsidRDefault="00665EDA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16FA7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  <w:p w:rsidR="00665EDA" w:rsidRPr="00DB7E37" w:rsidRDefault="00665EDA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F6377" w:rsidRPr="00DB7E37" w:rsidRDefault="005F6377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Посещение  администрацией классных родительских собраний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77" w:rsidRPr="00DB7E37" w:rsidRDefault="005F6377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Директор МБОУ «Лицей» Кащеева Т.М., заместители  директора </w:t>
            </w:r>
          </w:p>
        </w:tc>
      </w:tr>
      <w:tr w:rsidR="00416FA7" w:rsidRPr="008374B1" w:rsidTr="00C26489">
        <w:trPr>
          <w:trHeight w:val="547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416FA7" w:rsidRDefault="00665EDA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16FA7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  <w:p w:rsidR="00665EDA" w:rsidRPr="00DB7E37" w:rsidRDefault="00665EDA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416FA7" w:rsidRDefault="00416FA7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родителей:</w:t>
            </w:r>
          </w:p>
          <w:p w:rsidR="00416FA7" w:rsidRDefault="00416FA7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Pr="00416FA7">
              <w:rPr>
                <w:rFonts w:ascii="Times New Roman" w:hAnsi="Times New Roman" w:cs="Times New Roman"/>
                <w:sz w:val="24"/>
                <w:szCs w:val="24"/>
              </w:rPr>
              <w:t>Жизнь ребенка и его шко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пехи» </w:t>
            </w:r>
            <w:r w:rsidRPr="00416FA7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.;</w:t>
            </w:r>
          </w:p>
          <w:p w:rsidR="00416FA7" w:rsidRDefault="00416FA7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6FA7">
              <w:rPr>
                <w:rFonts w:ascii="Times New Roman" w:hAnsi="Times New Roman" w:cs="Times New Roman"/>
                <w:sz w:val="24"/>
                <w:szCs w:val="24"/>
              </w:rPr>
              <w:t>«Все ли благополучно у вашего ребенка в школе» 4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.;</w:t>
            </w:r>
          </w:p>
          <w:p w:rsidR="00416FA7" w:rsidRPr="00DB7E37" w:rsidRDefault="00416FA7" w:rsidP="00416FA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5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6FA7">
              <w:rPr>
                <w:rFonts w:ascii="Times New Roman" w:hAnsi="Times New Roman" w:cs="Times New Roman"/>
                <w:sz w:val="24"/>
                <w:szCs w:val="24"/>
              </w:rPr>
              <w:t>Ваши отношения с ребён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16FA7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  <w:r w:rsidR="00665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A7" w:rsidRPr="00DB7E37" w:rsidRDefault="00416FA7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, педагог-психолог Рохман Е.О.</w:t>
            </w:r>
          </w:p>
        </w:tc>
      </w:tr>
      <w:tr w:rsidR="005F6377" w:rsidRPr="00DA5B9A" w:rsidTr="00C26489">
        <w:trPr>
          <w:trHeight w:val="517"/>
        </w:trPr>
        <w:tc>
          <w:tcPr>
            <w:tcW w:w="15457" w:type="dxa"/>
            <w:gridSpan w:val="4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5F6377" w:rsidRPr="00DA5B9A" w:rsidRDefault="005F6377" w:rsidP="00DA5B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</w:pPr>
            <w:r w:rsidRPr="00DA5B9A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Методическая работа с классными руководителями</w:t>
            </w:r>
          </w:p>
        </w:tc>
      </w:tr>
      <w:tr w:rsidR="005F6377" w:rsidRPr="008374B1" w:rsidTr="00C26489">
        <w:trPr>
          <w:trHeight w:val="481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5F6377" w:rsidRDefault="00665EDA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16FA7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  <w:p w:rsidR="00665EDA" w:rsidRPr="00DB7E37" w:rsidRDefault="00665EDA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F6377" w:rsidRPr="00DB7E37" w:rsidRDefault="005F6377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Формирование «методической копилки» разработок классных и внеклассных мероприятий педагогов лицея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6377" w:rsidRPr="00DB7E37" w:rsidRDefault="005F6377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</w:p>
        </w:tc>
      </w:tr>
      <w:tr w:rsidR="005F6377" w:rsidRPr="008374B1" w:rsidTr="00C26489">
        <w:trPr>
          <w:trHeight w:val="94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5F6377" w:rsidRDefault="00665EDA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16FA7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  <w:p w:rsidR="00665EDA" w:rsidRPr="00DB7E37" w:rsidRDefault="00665EDA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F6377" w:rsidRPr="00DB7E37" w:rsidRDefault="005F6377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Индивидуальное психологическое и педагогическое консультирование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6377" w:rsidRPr="00DB7E37" w:rsidRDefault="005F6377" w:rsidP="00766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социальный педагог </w:t>
            </w:r>
            <w:r w:rsidR="007662CF"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 педагог-психолог </w:t>
            </w:r>
            <w:r w:rsidR="007662CF"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5F6377" w:rsidRPr="00DA5B9A" w:rsidTr="00C26489">
        <w:trPr>
          <w:trHeight w:val="501"/>
        </w:trPr>
        <w:tc>
          <w:tcPr>
            <w:tcW w:w="154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5F6377" w:rsidRPr="00DA5B9A" w:rsidRDefault="00515110" w:rsidP="00DA5B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365A81">
              <w:rPr>
                <w:rFonts w:ascii="Times New Roman" w:hAnsi="Times New Roman"/>
                <w:b/>
                <w:i/>
                <w:sz w:val="28"/>
                <w:szCs w:val="24"/>
              </w:rPr>
              <w:t>Интеллектуально-познавательное направление</w:t>
            </w: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 (в т.ч. работа с одарёнными детьми)</w:t>
            </w:r>
          </w:p>
        </w:tc>
      </w:tr>
      <w:tr w:rsidR="00CD1E2F" w:rsidRPr="00B223A4" w:rsidTr="00C26489">
        <w:trPr>
          <w:trHeight w:val="559"/>
        </w:trPr>
        <w:tc>
          <w:tcPr>
            <w:tcW w:w="1559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CD1E2F" w:rsidRPr="00DB7E37" w:rsidRDefault="00CD1E2F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017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CD1E2F" w:rsidRDefault="00CD1E2F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урок «Экология и энергосбережение» в рамках Всероссийского фестиваля энергосбережения </w:t>
            </w:r>
            <w:r w:rsidRPr="00CD1E2F">
              <w:rPr>
                <w:rFonts w:ascii="Times New Roman" w:hAnsi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местеЯрч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CD1E2F" w:rsidRDefault="00CD1E2F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ематические беседы на уроках биологии, географии, окружающего мира, ОБЖ;</w:t>
            </w:r>
          </w:p>
          <w:p w:rsidR="00CD1E2F" w:rsidRDefault="00CD1E2F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лассные часы </w:t>
            </w:r>
            <w:r w:rsidR="002337DC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4-11кл.</w:t>
            </w:r>
            <w:r w:rsidR="002337D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1E2F" w:rsidRPr="00CD1E2F" w:rsidRDefault="00CD1E2F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ступление лицейского радио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</w:tcBorders>
          </w:tcPr>
          <w:p w:rsidR="00CD1E2F" w:rsidRPr="00DB7E37" w:rsidRDefault="00CD1E2F" w:rsidP="00F6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4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р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уководитель </w:t>
            </w:r>
            <w:r w:rsidR="00665EDA">
              <w:rPr>
                <w:rFonts w:ascii="Times New Roman" w:hAnsi="Times New Roman"/>
                <w:sz w:val="24"/>
                <w:szCs w:val="24"/>
              </w:rPr>
              <w:t>кружка «Лицей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дио</w:t>
            </w:r>
            <w:r w:rsidR="00665ED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Э.Р</w:t>
            </w:r>
            <w:r>
              <w:rPr>
                <w:rFonts w:ascii="Times New Roman" w:hAnsi="Times New Roman"/>
                <w:sz w:val="24"/>
                <w:szCs w:val="24"/>
              </w:rPr>
              <w:t>., учител</w:t>
            </w:r>
            <w:r w:rsidR="00F614BA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ологии</w:t>
            </w:r>
            <w:r w:rsidR="00F614BA">
              <w:rPr>
                <w:rFonts w:ascii="Times New Roman" w:hAnsi="Times New Roman"/>
                <w:sz w:val="24"/>
                <w:szCs w:val="24"/>
              </w:rPr>
              <w:t xml:space="preserve"> Володина Г.В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14BA">
              <w:rPr>
                <w:rFonts w:ascii="Times New Roman" w:hAnsi="Times New Roman"/>
                <w:sz w:val="24"/>
                <w:szCs w:val="24"/>
              </w:rPr>
              <w:t>учитель гео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F614BA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фии</w:t>
            </w:r>
            <w:r w:rsidR="00F614BA">
              <w:rPr>
                <w:rFonts w:ascii="Times New Roman" w:hAnsi="Times New Roman"/>
                <w:sz w:val="24"/>
                <w:szCs w:val="24"/>
              </w:rPr>
              <w:t xml:space="preserve"> Сухих О.А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14BA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>ОБЖ Казакова С.А.</w:t>
            </w:r>
          </w:p>
        </w:tc>
      </w:tr>
      <w:tr w:rsidR="005F6377" w:rsidRPr="00B223A4" w:rsidTr="00C26489">
        <w:trPr>
          <w:trHeight w:val="559"/>
        </w:trPr>
        <w:tc>
          <w:tcPr>
            <w:tcW w:w="1559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5F6377" w:rsidRDefault="00665EDA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О</w:t>
            </w:r>
            <w:r w:rsidR="005F6377" w:rsidRPr="00DB7E37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  <w:p w:rsidR="00665EDA" w:rsidRPr="00DB7E37" w:rsidRDefault="00665EDA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5F6377" w:rsidRPr="00DB7E37" w:rsidRDefault="005F6377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Участие уч-ся в школьном этапе Всероссийской олимпиады школьников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</w:tcBorders>
          </w:tcPr>
          <w:p w:rsidR="005F6377" w:rsidRPr="00DB7E37" w:rsidRDefault="005F6377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Зам директора по НМР Лебедева Е.В.</w:t>
            </w:r>
          </w:p>
        </w:tc>
      </w:tr>
      <w:tr w:rsidR="00CD1E2F" w:rsidRPr="00B223A4" w:rsidTr="00C26489">
        <w:trPr>
          <w:trHeight w:val="559"/>
        </w:trPr>
        <w:tc>
          <w:tcPr>
            <w:tcW w:w="1559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CD1E2F" w:rsidRPr="00DB7E37" w:rsidRDefault="00CD1E2F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0.2017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CD1E2F" w:rsidRPr="00DB7E37" w:rsidRDefault="00CD1E2F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</w:tcBorders>
          </w:tcPr>
          <w:p w:rsidR="00CD1E2F" w:rsidRPr="00DB7E37" w:rsidRDefault="00CD1E2F" w:rsidP="00060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r w:rsidR="00060547">
              <w:rPr>
                <w:rFonts w:ascii="Times New Roman" w:hAnsi="Times New Roman"/>
                <w:sz w:val="24"/>
                <w:szCs w:val="24"/>
              </w:rPr>
              <w:t>учитель информатики и ИКТ Савченкова М.В.</w:t>
            </w:r>
          </w:p>
        </w:tc>
      </w:tr>
      <w:tr w:rsidR="005F6377" w:rsidRPr="00DA5B9A" w:rsidTr="00C26489">
        <w:trPr>
          <w:trHeight w:val="621"/>
        </w:trPr>
        <w:tc>
          <w:tcPr>
            <w:tcW w:w="154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5F6377" w:rsidRPr="00DA5B9A" w:rsidRDefault="005F6377" w:rsidP="00DA5B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DA5B9A">
              <w:rPr>
                <w:rFonts w:ascii="Times New Roman" w:hAnsi="Times New Roman"/>
                <w:b/>
                <w:i/>
                <w:sz w:val="28"/>
                <w:szCs w:val="24"/>
              </w:rPr>
              <w:t>Профилактика вредных привычек у учащихся</w:t>
            </w:r>
          </w:p>
        </w:tc>
      </w:tr>
      <w:tr w:rsidR="005F6377" w:rsidRPr="00B223A4" w:rsidTr="00C26489">
        <w:trPr>
          <w:trHeight w:val="94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5F6377" w:rsidRDefault="002337DC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О</w:t>
            </w:r>
            <w:r w:rsidR="005F6377" w:rsidRPr="00DB7E37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  <w:p w:rsidR="002337DC" w:rsidRPr="00DB7E37" w:rsidRDefault="002337DC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F6377" w:rsidRPr="00DB7E37" w:rsidRDefault="005F6377" w:rsidP="00654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Участие в городской акции за здоровый образ жизни </w:t>
            </w:r>
            <w:r w:rsidR="00D036E2">
              <w:rPr>
                <w:rFonts w:ascii="Times New Roman" w:hAnsi="Times New Roman"/>
                <w:sz w:val="24"/>
                <w:szCs w:val="24"/>
              </w:rPr>
              <w:t>(по плану работы ЦМИ)</w:t>
            </w:r>
            <w:r w:rsidR="00687B16">
              <w:rPr>
                <w:rFonts w:ascii="Times New Roman" w:hAnsi="Times New Roman"/>
                <w:sz w:val="24"/>
                <w:szCs w:val="24"/>
              </w:rPr>
              <w:t xml:space="preserve"> (7-11 </w:t>
            </w:r>
            <w:proofErr w:type="spellStart"/>
            <w:r w:rsidR="00687B1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687B16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6377" w:rsidRPr="00DB7E37" w:rsidRDefault="005F6377" w:rsidP="00D0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r w:rsidR="00D036E2">
              <w:rPr>
                <w:rFonts w:ascii="Times New Roman" w:hAnsi="Times New Roman"/>
                <w:sz w:val="24"/>
                <w:szCs w:val="24"/>
              </w:rPr>
              <w:t xml:space="preserve"> педагог-организатор </w:t>
            </w:r>
            <w:proofErr w:type="spellStart"/>
            <w:r w:rsidR="00D036E2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="00D036E2">
              <w:rPr>
                <w:rFonts w:ascii="Times New Roman" w:hAnsi="Times New Roman"/>
                <w:sz w:val="24"/>
                <w:szCs w:val="24"/>
              </w:rPr>
              <w:t xml:space="preserve"> Е.Е., классные руководители 7-11 </w:t>
            </w:r>
            <w:proofErr w:type="spellStart"/>
            <w:r w:rsidR="00D036E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D036E2">
              <w:rPr>
                <w:rFonts w:ascii="Times New Roman" w:hAnsi="Times New Roman"/>
                <w:sz w:val="24"/>
                <w:szCs w:val="24"/>
              </w:rPr>
              <w:t>., учитель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физкультуры</w:t>
            </w:r>
            <w:r w:rsidR="00D036E2">
              <w:rPr>
                <w:rFonts w:ascii="Times New Roman" w:hAnsi="Times New Roman"/>
                <w:sz w:val="24"/>
                <w:szCs w:val="24"/>
              </w:rPr>
              <w:t>, руководитель кружка «ШБ» Лысенко Е.А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F6377" w:rsidRPr="00B223A4" w:rsidTr="00C26489">
        <w:trPr>
          <w:trHeight w:val="8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5F6377" w:rsidRDefault="002337DC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F6377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  <w:p w:rsidR="002337DC" w:rsidRPr="00DB7E37" w:rsidRDefault="002337DC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5F6377" w:rsidRPr="00DB7E37" w:rsidRDefault="005F6377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F6377" w:rsidRPr="00DB7E37" w:rsidRDefault="005F6377" w:rsidP="00DF08A9">
            <w:pPr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Заседание совета профилактики лицея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6377" w:rsidRPr="00DB7E37" w:rsidRDefault="005F6377" w:rsidP="00C94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УВР Назарова Е.А., 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социальный педагог, 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хман Е.О.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F6377" w:rsidRPr="00D760B4" w:rsidTr="00C26489">
        <w:trPr>
          <w:trHeight w:val="113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5F6377" w:rsidRDefault="002337DC" w:rsidP="0003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F6377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  <w:p w:rsidR="002337DC" w:rsidRPr="00DB7E37" w:rsidRDefault="002337DC" w:rsidP="0003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F6377" w:rsidRDefault="005F6377" w:rsidP="00C94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ыявление учащихся, нарушающих Устав лицея,  Закон РФ «Об ограничении курения табака», другие нормативные акты, регулирующие поведение учащих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6377" w:rsidRPr="00DB7E37" w:rsidRDefault="005F6377" w:rsidP="00C94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ческая работа с </w:t>
            </w:r>
            <w:proofErr w:type="spellStart"/>
            <w:proofErr w:type="gramStart"/>
            <w:r w:rsidRPr="00DB7E3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учащимися «группы риска»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6377" w:rsidRPr="00DB7E37" w:rsidRDefault="005F6377" w:rsidP="00C94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оциальный педагог, 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хман Е.О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классные руководители </w:t>
            </w:r>
          </w:p>
        </w:tc>
      </w:tr>
      <w:tr w:rsidR="00687B16" w:rsidRPr="00D760B4" w:rsidTr="00C26489">
        <w:trPr>
          <w:trHeight w:val="113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687B16" w:rsidRDefault="00687B16" w:rsidP="0003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687B16" w:rsidRDefault="00687B16" w:rsidP="00C94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областного конкурса (викторины) по правилам дорожного движения (по плану раб</w:t>
            </w:r>
            <w:r w:rsidR="007662CF">
              <w:rPr>
                <w:rFonts w:ascii="Times New Roman" w:hAnsi="Times New Roman"/>
                <w:sz w:val="24"/>
                <w:szCs w:val="24"/>
              </w:rPr>
              <w:t>оты МАОУ ДО ДЮЦ «Горизонт») (2-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7B16" w:rsidRPr="00DB7E37" w:rsidRDefault="00687B16" w:rsidP="00687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r w:rsidR="007662CF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 2-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F08A9" w:rsidRPr="00687B16" w:rsidRDefault="00DF08A9" w:rsidP="00687B16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</w:rPr>
      </w:pPr>
      <w:r w:rsidRPr="00687B16">
        <w:rPr>
          <w:rFonts w:ascii="Times New Roman" w:hAnsi="Times New Roman"/>
          <w:b/>
          <w:color w:val="FF0000"/>
          <w:sz w:val="40"/>
        </w:rPr>
        <w:t>НОЯБРЬ</w:t>
      </w:r>
      <w:r w:rsidR="00DA5B9A" w:rsidRPr="00687B16">
        <w:rPr>
          <w:rFonts w:ascii="Times New Roman" w:hAnsi="Times New Roman"/>
          <w:b/>
          <w:color w:val="FF0000"/>
          <w:sz w:val="40"/>
        </w:rPr>
        <w:t>НОЯБРЬНОЯБРЬ</w:t>
      </w:r>
      <w:r w:rsidR="00687B16" w:rsidRPr="00687B16">
        <w:rPr>
          <w:rFonts w:ascii="Times New Roman" w:hAnsi="Times New Roman"/>
          <w:b/>
          <w:color w:val="FF0000"/>
          <w:sz w:val="40"/>
        </w:rPr>
        <w:t>НОЯБРЬНОЯБРЬНОЯБРЬНОЯБРЬНОЯБРЬНОЯБРЬ</w:t>
      </w:r>
    </w:p>
    <w:tbl>
      <w:tblPr>
        <w:tblW w:w="1555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59"/>
        <w:gridCol w:w="7371"/>
        <w:gridCol w:w="6628"/>
      </w:tblGrid>
      <w:tr w:rsidR="00DF08A9" w:rsidRPr="008374B1" w:rsidTr="00060547">
        <w:trPr>
          <w:trHeight w:val="572"/>
        </w:trPr>
        <w:tc>
          <w:tcPr>
            <w:tcW w:w="1559" w:type="dxa"/>
          </w:tcPr>
          <w:p w:rsidR="00DF08A9" w:rsidRPr="00DB7E37" w:rsidRDefault="00DF08A9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71" w:type="dxa"/>
          </w:tcPr>
          <w:p w:rsidR="00DF08A9" w:rsidRPr="00DB7E37" w:rsidRDefault="00DF08A9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6628" w:type="dxa"/>
          </w:tcPr>
          <w:p w:rsidR="00DF08A9" w:rsidRPr="00DB7E37" w:rsidRDefault="00DF08A9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DF08A9" w:rsidRPr="00DB7E37" w:rsidRDefault="00DF08A9" w:rsidP="001E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8A9" w:rsidRPr="00DA5B9A" w:rsidTr="00060547">
        <w:trPr>
          <w:trHeight w:val="449"/>
        </w:trPr>
        <w:tc>
          <w:tcPr>
            <w:tcW w:w="1555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:rsidR="00FC5CC6" w:rsidRPr="00DA5B9A" w:rsidRDefault="00DF08A9" w:rsidP="00DA5B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proofErr w:type="gramStart"/>
            <w:r w:rsidRPr="00DA5B9A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Гражданско-патриотическое</w:t>
            </w:r>
            <w:proofErr w:type="gramEnd"/>
            <w:r w:rsidRPr="00DA5B9A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 xml:space="preserve"> воспитани</w:t>
            </w:r>
            <w:r w:rsidR="00DA5B9A" w:rsidRPr="00DA5B9A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я</w:t>
            </w:r>
          </w:p>
        </w:tc>
      </w:tr>
      <w:tr w:rsidR="00DF08A9" w:rsidRPr="008374B1" w:rsidTr="00060547">
        <w:trPr>
          <w:trHeight w:val="1917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FF9966"/>
          </w:tcPr>
          <w:p w:rsidR="00DF08A9" w:rsidRPr="00DB7E37" w:rsidRDefault="002337DC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 -</w:t>
            </w:r>
            <w:r w:rsidR="00DF08A9">
              <w:rPr>
                <w:rFonts w:ascii="Times New Roman" w:hAnsi="Times New Roman"/>
                <w:sz w:val="24"/>
                <w:szCs w:val="24"/>
              </w:rPr>
              <w:t>03.11.</w:t>
            </w: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DF08A9" w:rsidRPr="00DB7E37" w:rsidRDefault="00DF08A9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8A9" w:rsidRPr="00DB7E37" w:rsidRDefault="00DF08A9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8A9" w:rsidRPr="00DB7E37" w:rsidRDefault="00DF08A9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День согласия и примирения. </w:t>
            </w:r>
          </w:p>
          <w:p w:rsidR="00DF08A9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Проект «Многоликая Россия» (1-11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>.):</w:t>
            </w:r>
          </w:p>
          <w:p w:rsidR="00DF08A9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7FF8">
              <w:rPr>
                <w:rFonts w:ascii="Times New Roman" w:hAnsi="Times New Roman"/>
                <w:sz w:val="24"/>
                <w:szCs w:val="24"/>
              </w:rPr>
              <w:t>- классные часы;</w:t>
            </w:r>
          </w:p>
          <w:p w:rsidR="00DF08A9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курс «</w:t>
            </w:r>
            <w:r w:rsidR="001834C9">
              <w:rPr>
                <w:rFonts w:ascii="Times New Roman" w:hAnsi="Times New Roman"/>
                <w:sz w:val="24"/>
                <w:szCs w:val="24"/>
              </w:rPr>
              <w:t>Дружба народов/ представление культуры через национальный костюм и музык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1834C9">
              <w:rPr>
                <w:rFonts w:ascii="Times New Roman" w:hAnsi="Times New Roman"/>
                <w:sz w:val="24"/>
                <w:szCs w:val="24"/>
              </w:rPr>
              <w:t>(3-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;</w:t>
            </w:r>
          </w:p>
          <w:p w:rsidR="00DF08A9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е лицейского рад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08A9" w:rsidRDefault="00DF08A9" w:rsidP="001834C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тематическ</w:t>
            </w:r>
            <w:r w:rsidR="001834C9">
              <w:rPr>
                <w:rFonts w:ascii="Times New Roman" w:hAnsi="Times New Roman" w:cs="Times New Roman"/>
                <w:sz w:val="24"/>
                <w:szCs w:val="24"/>
              </w:rPr>
              <w:t>ого коллажа «Дружба народов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834C9" w:rsidRPr="00DB7E37" w:rsidRDefault="001834C9" w:rsidP="001834C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ставка тематической литературы</w:t>
            </w:r>
          </w:p>
        </w:tc>
        <w:tc>
          <w:tcPr>
            <w:tcW w:w="6628" w:type="dxa"/>
            <w:tcBorders>
              <w:bottom w:val="single" w:sz="4" w:space="0" w:color="auto"/>
            </w:tcBorders>
            <w:shd w:val="clear" w:color="auto" w:fill="auto"/>
          </w:tcPr>
          <w:p w:rsidR="00DF08A9" w:rsidRPr="00DB7E37" w:rsidRDefault="00DF08A9" w:rsidP="00233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</w:t>
            </w:r>
            <w:r w:rsidR="002337DC">
              <w:rPr>
                <w:rFonts w:ascii="Times New Roman" w:hAnsi="Times New Roman"/>
                <w:sz w:val="24"/>
                <w:szCs w:val="24"/>
              </w:rPr>
              <w:t>учитель технологии, руководитель кружков</w:t>
            </w:r>
            <w:r w:rsidR="001834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37DC">
              <w:rPr>
                <w:rFonts w:ascii="Times New Roman" w:hAnsi="Times New Roman"/>
                <w:sz w:val="24"/>
                <w:szCs w:val="24"/>
              </w:rPr>
              <w:t xml:space="preserve">«Мир в объективе» и «Лицейское телевидение» </w:t>
            </w:r>
            <w:r w:rsidR="001834C9">
              <w:rPr>
                <w:rFonts w:ascii="Times New Roman" w:hAnsi="Times New Roman"/>
                <w:sz w:val="24"/>
                <w:szCs w:val="24"/>
              </w:rPr>
              <w:t>Караваева Л.И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  <w:r w:rsidR="002337DC">
              <w:rPr>
                <w:rFonts w:ascii="Times New Roman" w:hAnsi="Times New Roman"/>
                <w:sz w:val="24"/>
                <w:szCs w:val="24"/>
              </w:rPr>
              <w:t xml:space="preserve"> 1-11 </w:t>
            </w:r>
            <w:proofErr w:type="spellStart"/>
            <w:r w:rsidR="002337D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2337DC">
              <w:rPr>
                <w:rFonts w:ascii="Times New Roman" w:hAnsi="Times New Roman"/>
                <w:sz w:val="24"/>
                <w:szCs w:val="24"/>
              </w:rPr>
              <w:t>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руководитель </w:t>
            </w:r>
            <w:r w:rsidR="002337DC">
              <w:rPr>
                <w:rFonts w:ascii="Times New Roman" w:hAnsi="Times New Roman"/>
                <w:sz w:val="24"/>
                <w:szCs w:val="24"/>
              </w:rPr>
              <w:t xml:space="preserve">кружка «Лицейское радио»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Э.Р., зав. библиотекой Калинина О.С.</w:t>
            </w:r>
            <w:r w:rsidR="005F6377">
              <w:rPr>
                <w:rFonts w:ascii="Times New Roman" w:hAnsi="Times New Roman"/>
                <w:sz w:val="24"/>
                <w:szCs w:val="24"/>
              </w:rPr>
              <w:t xml:space="preserve">, учитель дополнительного образования </w:t>
            </w:r>
            <w:proofErr w:type="spellStart"/>
            <w:r w:rsidR="005F6377">
              <w:rPr>
                <w:rFonts w:ascii="Times New Roman" w:hAnsi="Times New Roman"/>
                <w:sz w:val="24"/>
                <w:szCs w:val="24"/>
              </w:rPr>
              <w:t>Шман</w:t>
            </w:r>
            <w:proofErr w:type="spellEnd"/>
            <w:r w:rsidR="005F6377">
              <w:rPr>
                <w:rFonts w:ascii="Times New Roman" w:hAnsi="Times New Roman"/>
                <w:sz w:val="24"/>
                <w:szCs w:val="24"/>
              </w:rPr>
              <w:t xml:space="preserve"> Н.Ф.</w:t>
            </w:r>
            <w:r w:rsidR="002337DC">
              <w:rPr>
                <w:rFonts w:ascii="Times New Roman" w:hAnsi="Times New Roman"/>
                <w:sz w:val="24"/>
                <w:szCs w:val="24"/>
              </w:rPr>
              <w:t xml:space="preserve">, учитель музыки </w:t>
            </w:r>
            <w:proofErr w:type="spellStart"/>
            <w:r w:rsidR="002337DC">
              <w:rPr>
                <w:rFonts w:ascii="Times New Roman" w:hAnsi="Times New Roman"/>
                <w:sz w:val="24"/>
                <w:szCs w:val="24"/>
              </w:rPr>
              <w:t>Горбатовская</w:t>
            </w:r>
            <w:proofErr w:type="spellEnd"/>
            <w:r w:rsidR="002337DC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  <w:proofErr w:type="gramEnd"/>
          </w:p>
        </w:tc>
      </w:tr>
      <w:tr w:rsidR="00687B16" w:rsidRPr="008374B1" w:rsidTr="00060547">
        <w:trPr>
          <w:trHeight w:val="1917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FF9966"/>
          </w:tcPr>
          <w:p w:rsidR="00687B16" w:rsidRDefault="00687B16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ябрь </w:t>
            </w:r>
          </w:p>
          <w:p w:rsidR="00687B16" w:rsidRDefault="00687B16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687B16" w:rsidRPr="00DB7E37" w:rsidRDefault="00687B16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ра «Не зарывай свои таланты» (по плану работы МАОУ ДО ДЮЦ «Горизонт») (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</w:tc>
        <w:tc>
          <w:tcPr>
            <w:tcW w:w="6628" w:type="dxa"/>
            <w:tcBorders>
              <w:bottom w:val="single" w:sz="4" w:space="0" w:color="auto"/>
            </w:tcBorders>
            <w:shd w:val="clear" w:color="auto" w:fill="auto"/>
          </w:tcPr>
          <w:p w:rsidR="00687B16" w:rsidRPr="00DB7E37" w:rsidRDefault="00687B16" w:rsidP="00687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</w:t>
            </w:r>
            <w:r>
              <w:rPr>
                <w:rFonts w:ascii="Times New Roman" w:hAnsi="Times New Roman"/>
                <w:sz w:val="24"/>
                <w:szCs w:val="24"/>
              </w:rPr>
              <w:t>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лассный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социальный педаг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060547" w:rsidRPr="008374B1" w:rsidTr="00060547">
        <w:trPr>
          <w:trHeight w:val="954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FF9966"/>
          </w:tcPr>
          <w:p w:rsidR="00060547" w:rsidRDefault="00F614BA" w:rsidP="00F6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60547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6054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01.12. </w:t>
            </w:r>
            <w:r w:rsidR="0006054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060547" w:rsidRDefault="00060547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посвящённые Международному дню толерантности</w:t>
            </w:r>
            <w:r w:rsidR="00F614BA">
              <w:rPr>
                <w:rFonts w:ascii="Times New Roman" w:hAnsi="Times New Roman"/>
                <w:sz w:val="24"/>
                <w:szCs w:val="24"/>
              </w:rPr>
              <w:t xml:space="preserve"> (16.11) и  Международному дню инвалидов (03.12.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60547" w:rsidRDefault="00060547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ступление лицейского радио;</w:t>
            </w:r>
          </w:p>
          <w:p w:rsidR="00060547" w:rsidRPr="00DB7E37" w:rsidRDefault="00060547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лассные часы 3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28" w:type="dxa"/>
            <w:tcBorders>
              <w:bottom w:val="single" w:sz="4" w:space="0" w:color="auto"/>
            </w:tcBorders>
            <w:shd w:val="clear" w:color="auto" w:fill="auto"/>
          </w:tcPr>
          <w:p w:rsidR="00060547" w:rsidRPr="00DB7E37" w:rsidRDefault="002337DC" w:rsidP="00060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60547">
              <w:rPr>
                <w:rFonts w:ascii="Times New Roman" w:hAnsi="Times New Roman"/>
                <w:sz w:val="24"/>
                <w:szCs w:val="24"/>
              </w:rPr>
              <w:t xml:space="preserve">лассные руководители 3-11 </w:t>
            </w:r>
            <w:proofErr w:type="spellStart"/>
            <w:r w:rsidR="0006054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060547">
              <w:rPr>
                <w:rFonts w:ascii="Times New Roman" w:hAnsi="Times New Roman"/>
                <w:sz w:val="24"/>
                <w:szCs w:val="24"/>
              </w:rPr>
              <w:t>., р</w:t>
            </w:r>
            <w:r w:rsidR="00060547" w:rsidRPr="00DB7E37">
              <w:rPr>
                <w:rFonts w:ascii="Times New Roman" w:hAnsi="Times New Roman"/>
                <w:sz w:val="24"/>
                <w:szCs w:val="24"/>
              </w:rPr>
              <w:t xml:space="preserve">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ужка «Лицейское радио» </w:t>
            </w:r>
            <w:r w:rsidR="00060547"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60547" w:rsidRPr="00DB7E37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 w:rsidR="00060547" w:rsidRPr="00DB7E37">
              <w:rPr>
                <w:rFonts w:ascii="Times New Roman" w:hAnsi="Times New Roman"/>
                <w:sz w:val="24"/>
                <w:szCs w:val="24"/>
              </w:rPr>
              <w:t xml:space="preserve"> Э.Р</w:t>
            </w:r>
            <w:r w:rsidR="000605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08A9" w:rsidRPr="008374B1" w:rsidTr="00060547">
        <w:trPr>
          <w:trHeight w:val="572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FF9966"/>
          </w:tcPr>
          <w:p w:rsidR="00DF08A9" w:rsidRDefault="00E718F3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F08A9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E718F3" w:rsidRDefault="00E718F3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DF08A9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ая техническая игра-конкурс «Самолеты. Пароходы. Автомобили» </w:t>
            </w:r>
            <w:r w:rsidR="00E718F3">
              <w:rPr>
                <w:rFonts w:ascii="Times New Roman" w:hAnsi="Times New Roman"/>
                <w:sz w:val="24"/>
                <w:szCs w:val="24"/>
              </w:rPr>
              <w:t xml:space="preserve">(по плану работы МАОУ ДО ДЮЦ «Горизонт»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F08A9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  <w:r w:rsidR="00E718F3">
              <w:rPr>
                <w:rFonts w:ascii="Times New Roman" w:hAnsi="Times New Roman"/>
                <w:sz w:val="24"/>
                <w:szCs w:val="24"/>
              </w:rPr>
              <w:t xml:space="preserve"> 5-х </w:t>
            </w:r>
            <w:proofErr w:type="spellStart"/>
            <w:r w:rsidR="00E718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E718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едагог-организа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</w:p>
        </w:tc>
      </w:tr>
      <w:tr w:rsidR="00DF08A9" w:rsidRPr="001E577A" w:rsidTr="00060547">
        <w:trPr>
          <w:trHeight w:val="504"/>
        </w:trPr>
        <w:tc>
          <w:tcPr>
            <w:tcW w:w="15558" w:type="dxa"/>
            <w:gridSpan w:val="3"/>
            <w:tcBorders>
              <w:right w:val="single" w:sz="4" w:space="0" w:color="auto"/>
            </w:tcBorders>
            <w:shd w:val="clear" w:color="auto" w:fill="FF9966"/>
          </w:tcPr>
          <w:p w:rsidR="00DF08A9" w:rsidRPr="001E577A" w:rsidRDefault="00DF08A9" w:rsidP="001E577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1E577A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Художественно-эстетическое воспитание</w:t>
            </w:r>
          </w:p>
        </w:tc>
      </w:tr>
      <w:tr w:rsidR="00DF08A9" w:rsidRPr="008374B1" w:rsidTr="00060547">
        <w:trPr>
          <w:trHeight w:val="1982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FF9966"/>
          </w:tcPr>
          <w:p w:rsidR="00DF08A9" w:rsidRPr="00DB7E37" w:rsidRDefault="00DF08A9" w:rsidP="00DF08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.11.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Проект «За все тебя благодарю», посвященный Дню матери:</w:t>
            </w:r>
          </w:p>
          <w:p w:rsidR="00DF08A9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- рыцарский турнир (4-7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6593E" w:rsidRPr="00DB7E37" w:rsidRDefault="0076593E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нкурс «Ожившая картина» (в рамках рыцарского турнира) </w:t>
            </w:r>
          </w:p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7FF8">
              <w:rPr>
                <w:rFonts w:ascii="Times New Roman" w:hAnsi="Times New Roman"/>
                <w:sz w:val="24"/>
                <w:szCs w:val="24"/>
              </w:rPr>
              <w:t>- классные часы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и внеклассные </w:t>
            </w:r>
            <w:r w:rsidR="0076593E">
              <w:rPr>
                <w:rFonts w:ascii="Times New Roman" w:hAnsi="Times New Roman"/>
                <w:sz w:val="24"/>
                <w:szCs w:val="24"/>
              </w:rPr>
              <w:t>мероприятия с участием мам. (1-11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- выступление лицейского радио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F08A9" w:rsidRPr="00DB7E37" w:rsidRDefault="00DF08A9" w:rsidP="00233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</w:t>
            </w:r>
            <w:r w:rsidR="002337DC">
              <w:rPr>
                <w:rFonts w:ascii="Times New Roman" w:hAnsi="Times New Roman"/>
                <w:sz w:val="24"/>
                <w:szCs w:val="24"/>
              </w:rPr>
              <w:t>учитель технологии, руководитель кружков «Мир в объективе», «Лицейское телевидение»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Караваева Л.И., </w:t>
            </w:r>
            <w:r w:rsidR="0076593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2337DC">
              <w:rPr>
                <w:rFonts w:ascii="Times New Roman" w:hAnsi="Times New Roman"/>
                <w:sz w:val="24"/>
                <w:szCs w:val="24"/>
              </w:rPr>
              <w:t xml:space="preserve"> 1-11 </w:t>
            </w:r>
            <w:proofErr w:type="spellStart"/>
            <w:r w:rsidR="002337D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2337DC">
              <w:rPr>
                <w:rFonts w:ascii="Times New Roman" w:hAnsi="Times New Roman"/>
                <w:sz w:val="24"/>
                <w:szCs w:val="24"/>
              </w:rPr>
              <w:t>.</w:t>
            </w:r>
            <w:r w:rsidR="007659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2337DC">
              <w:rPr>
                <w:rFonts w:ascii="Times New Roman" w:hAnsi="Times New Roman"/>
                <w:sz w:val="24"/>
                <w:szCs w:val="24"/>
              </w:rPr>
              <w:t xml:space="preserve">кружка «Лицейское радио»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Э.Р., зав. библиотекой Калинина О.С.</w:t>
            </w:r>
            <w:r w:rsidR="007659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учитель музыки </w:t>
            </w:r>
            <w:proofErr w:type="spellStart"/>
            <w:r w:rsidR="0076593E">
              <w:rPr>
                <w:rFonts w:ascii="Times New Roman" w:hAnsi="Times New Roman"/>
                <w:sz w:val="24"/>
                <w:szCs w:val="24"/>
              </w:rPr>
              <w:t>Горбатовская</w:t>
            </w:r>
            <w:proofErr w:type="spellEnd"/>
            <w:r w:rsidR="0076593E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DF08A9" w:rsidRPr="001E577A" w:rsidTr="00060547">
        <w:trPr>
          <w:trHeight w:val="470"/>
        </w:trPr>
        <w:tc>
          <w:tcPr>
            <w:tcW w:w="15558" w:type="dxa"/>
            <w:gridSpan w:val="3"/>
            <w:tcBorders>
              <w:right w:val="single" w:sz="4" w:space="0" w:color="auto"/>
            </w:tcBorders>
            <w:shd w:val="clear" w:color="auto" w:fill="FF9966"/>
          </w:tcPr>
          <w:p w:rsidR="00DF08A9" w:rsidRPr="001E577A" w:rsidRDefault="00DF08A9" w:rsidP="001E57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E577A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Социальные акции учащихся</w:t>
            </w:r>
          </w:p>
        </w:tc>
      </w:tr>
      <w:tr w:rsidR="00DF08A9" w:rsidRPr="008374B1" w:rsidTr="00060547">
        <w:trPr>
          <w:trHeight w:val="26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66"/>
          </w:tcPr>
          <w:p w:rsidR="002337DC" w:rsidRDefault="002337DC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F08A9" w:rsidRPr="00DB7E37">
              <w:rPr>
                <w:rFonts w:ascii="Times New Roman" w:hAnsi="Times New Roman"/>
                <w:sz w:val="24"/>
                <w:szCs w:val="24"/>
              </w:rPr>
              <w:t>оябрь</w:t>
            </w:r>
            <w:r w:rsidR="00DF08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F08A9" w:rsidRDefault="002337DC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F08A9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2337DC" w:rsidRPr="00DB7E37" w:rsidRDefault="002337DC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DF08A9" w:rsidRPr="00DB7E37" w:rsidRDefault="00DF08A9" w:rsidP="00DF08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25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освященных Международному Дню инвалидов:</w:t>
            </w:r>
          </w:p>
          <w:p w:rsidR="00DF08A9" w:rsidRDefault="00DF08A9" w:rsidP="00F13F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3225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2256">
              <w:rPr>
                <w:rFonts w:ascii="Times New Roman" w:hAnsi="Times New Roman" w:cs="Times New Roman"/>
                <w:sz w:val="24"/>
                <w:szCs w:val="24"/>
              </w:rPr>
              <w:t xml:space="preserve"> доброты в рамках а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ступная среда» (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; </w:t>
            </w:r>
          </w:p>
          <w:p w:rsidR="00F13F22" w:rsidRPr="00514DCD" w:rsidRDefault="00F13F22" w:rsidP="00F13F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упление лицейского радио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F13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Соц. </w:t>
            </w:r>
            <w:r w:rsidR="00D4161E">
              <w:rPr>
                <w:rFonts w:ascii="Times New Roman" w:hAnsi="Times New Roman"/>
                <w:sz w:val="24"/>
                <w:szCs w:val="24"/>
              </w:rPr>
              <w:t>п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едагог</w:t>
            </w:r>
            <w:r w:rsidR="00F13F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педагог-психолог </w:t>
            </w:r>
            <w:r w:rsidR="00F13F22">
              <w:rPr>
                <w:rFonts w:ascii="Times New Roman" w:hAnsi="Times New Roman"/>
                <w:sz w:val="24"/>
                <w:szCs w:val="24"/>
              </w:rPr>
              <w:t xml:space="preserve">Рохман Е.О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2337DC">
              <w:rPr>
                <w:rFonts w:ascii="Times New Roman" w:hAnsi="Times New Roman"/>
                <w:sz w:val="24"/>
                <w:szCs w:val="24"/>
              </w:rPr>
              <w:t>1-11</w:t>
            </w:r>
            <w:r w:rsidR="00F13F22">
              <w:rPr>
                <w:rFonts w:ascii="Times New Roman" w:hAnsi="Times New Roman"/>
                <w:sz w:val="24"/>
                <w:szCs w:val="24"/>
              </w:rPr>
              <w:t>,</w:t>
            </w:r>
            <w:r w:rsidR="00F13F22" w:rsidRPr="00DB7E37">
              <w:rPr>
                <w:rFonts w:ascii="Times New Roman" w:hAnsi="Times New Roman"/>
                <w:sz w:val="24"/>
                <w:szCs w:val="24"/>
              </w:rPr>
              <w:t xml:space="preserve"> руководитель </w:t>
            </w:r>
            <w:r w:rsidR="002337DC">
              <w:rPr>
                <w:rFonts w:ascii="Times New Roman" w:hAnsi="Times New Roman"/>
                <w:sz w:val="24"/>
                <w:szCs w:val="24"/>
              </w:rPr>
              <w:t xml:space="preserve">кружка «Лицейское радио» </w:t>
            </w:r>
            <w:proofErr w:type="spellStart"/>
            <w:r w:rsidR="00F13F22" w:rsidRPr="00DB7E37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 w:rsidR="00F13F22" w:rsidRPr="00DB7E37">
              <w:rPr>
                <w:rFonts w:ascii="Times New Roman" w:hAnsi="Times New Roman"/>
                <w:sz w:val="24"/>
                <w:szCs w:val="24"/>
              </w:rPr>
              <w:t xml:space="preserve"> Э.Р.</w:t>
            </w:r>
          </w:p>
        </w:tc>
      </w:tr>
      <w:tr w:rsidR="00DF08A9" w:rsidRPr="001E577A" w:rsidTr="00060547">
        <w:trPr>
          <w:trHeight w:val="535"/>
        </w:trPr>
        <w:tc>
          <w:tcPr>
            <w:tcW w:w="155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:rsidR="007551E5" w:rsidRPr="001E577A" w:rsidRDefault="00DF08A9" w:rsidP="001E577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1E577A">
              <w:rPr>
                <w:rFonts w:ascii="Times New Roman" w:hAnsi="Times New Roman"/>
                <w:b/>
                <w:i/>
                <w:sz w:val="28"/>
                <w:szCs w:val="24"/>
              </w:rPr>
              <w:t>Духовно – нравственное</w:t>
            </w:r>
          </w:p>
        </w:tc>
      </w:tr>
      <w:tr w:rsidR="000B7038" w:rsidRPr="008374B1" w:rsidTr="00060547">
        <w:trPr>
          <w:trHeight w:val="416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66"/>
          </w:tcPr>
          <w:p w:rsidR="000B7038" w:rsidRDefault="002337DC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B7038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2337DC" w:rsidRDefault="002337DC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0B7038" w:rsidRPr="00232256" w:rsidRDefault="000B7038" w:rsidP="002337D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7038">
              <w:rPr>
                <w:rFonts w:ascii="Times New Roman" w:hAnsi="Times New Roman"/>
                <w:sz w:val="24"/>
                <w:szCs w:val="24"/>
              </w:rPr>
              <w:t>Школьный этап Московских областных  Рождественских образовательных Чтений.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38" w:rsidRPr="00DB7E37" w:rsidRDefault="000B7038" w:rsidP="000B7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классные руководители, </w:t>
            </w:r>
            <w:r>
              <w:rPr>
                <w:rFonts w:ascii="Times New Roman" w:hAnsi="Times New Roman"/>
                <w:sz w:val="24"/>
                <w:szCs w:val="24"/>
              </w:rPr>
              <w:t>учителя русского языка и литературы</w:t>
            </w:r>
            <w:r w:rsidR="002337DC">
              <w:rPr>
                <w:rFonts w:ascii="Times New Roman" w:hAnsi="Times New Roman"/>
                <w:sz w:val="24"/>
                <w:szCs w:val="24"/>
              </w:rPr>
              <w:t xml:space="preserve"> Михеева И.Н., </w:t>
            </w:r>
            <w:proofErr w:type="spellStart"/>
            <w:r w:rsidR="002337DC">
              <w:rPr>
                <w:rFonts w:ascii="Times New Roman" w:hAnsi="Times New Roman"/>
                <w:sz w:val="24"/>
                <w:szCs w:val="24"/>
              </w:rPr>
              <w:t>Сисякина</w:t>
            </w:r>
            <w:proofErr w:type="spellEnd"/>
            <w:r w:rsidR="002337DC">
              <w:rPr>
                <w:rFonts w:ascii="Times New Roman" w:hAnsi="Times New Roman"/>
                <w:sz w:val="24"/>
                <w:szCs w:val="24"/>
              </w:rPr>
              <w:t xml:space="preserve"> А.А., </w:t>
            </w:r>
            <w:proofErr w:type="spellStart"/>
            <w:r w:rsidR="002337DC">
              <w:rPr>
                <w:rFonts w:ascii="Times New Roman" w:hAnsi="Times New Roman"/>
                <w:sz w:val="24"/>
                <w:szCs w:val="24"/>
              </w:rPr>
              <w:t>Купряшина</w:t>
            </w:r>
            <w:proofErr w:type="spellEnd"/>
            <w:r w:rsidR="002337DC">
              <w:rPr>
                <w:rFonts w:ascii="Times New Roman" w:hAnsi="Times New Roman"/>
                <w:sz w:val="24"/>
                <w:szCs w:val="24"/>
              </w:rPr>
              <w:t xml:space="preserve"> О.А., Богданова Н.А.</w:t>
            </w:r>
            <w:r>
              <w:rPr>
                <w:rFonts w:ascii="Times New Roman" w:hAnsi="Times New Roman"/>
                <w:sz w:val="24"/>
                <w:szCs w:val="24"/>
              </w:rPr>
              <w:t>, учителя технологии</w:t>
            </w:r>
            <w:r w:rsidR="002337DC">
              <w:rPr>
                <w:rFonts w:ascii="Times New Roman" w:hAnsi="Times New Roman"/>
                <w:sz w:val="24"/>
                <w:szCs w:val="24"/>
              </w:rPr>
              <w:t xml:space="preserve"> Орлова Е.В., Караваева Л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читель изобразительного искусст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льховская В.Н., учитель дополните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Ф., учитель музы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ба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  <w:proofErr w:type="gramEnd"/>
          </w:p>
        </w:tc>
      </w:tr>
      <w:tr w:rsidR="00F13F22" w:rsidRPr="008374B1" w:rsidTr="00060547">
        <w:trPr>
          <w:trHeight w:val="71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66"/>
          </w:tcPr>
          <w:p w:rsidR="002337DC" w:rsidRDefault="002337DC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F13F22" w:rsidRPr="00DB7E37">
              <w:rPr>
                <w:rFonts w:ascii="Times New Roman" w:hAnsi="Times New Roman"/>
                <w:sz w:val="24"/>
                <w:szCs w:val="24"/>
              </w:rPr>
              <w:t>оябрь</w:t>
            </w:r>
            <w:r w:rsidR="00F13F2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13F22" w:rsidRDefault="002337DC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13F22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2337DC" w:rsidRPr="00DB7E37" w:rsidRDefault="002337DC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F13F22" w:rsidRPr="00DB7E37" w:rsidRDefault="00F13F22" w:rsidP="00DF08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13F22" w:rsidRDefault="00F13F22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25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освященных Международному Дню инвалидов:</w:t>
            </w:r>
          </w:p>
          <w:p w:rsidR="00F13F22" w:rsidRDefault="00F13F22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3225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2256">
              <w:rPr>
                <w:rFonts w:ascii="Times New Roman" w:hAnsi="Times New Roman" w:cs="Times New Roman"/>
                <w:sz w:val="24"/>
                <w:szCs w:val="24"/>
              </w:rPr>
              <w:t xml:space="preserve"> доброты в рамках а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ступная среда» (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; </w:t>
            </w:r>
          </w:p>
          <w:p w:rsidR="002337DC" w:rsidRPr="00514DCD" w:rsidRDefault="002337DC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упление лицейского радио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22" w:rsidRPr="00DB7E37" w:rsidRDefault="00F13F22" w:rsidP="00211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Соц. Педаг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хман Е.О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руководитель </w:t>
            </w:r>
            <w:r w:rsidR="002337DC">
              <w:rPr>
                <w:rFonts w:ascii="Times New Roman" w:hAnsi="Times New Roman"/>
                <w:sz w:val="24"/>
                <w:szCs w:val="24"/>
              </w:rPr>
              <w:t xml:space="preserve">кружка «Лицейское радио»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Э.Р.</w:t>
            </w:r>
          </w:p>
        </w:tc>
      </w:tr>
      <w:tr w:rsidR="00F13F22" w:rsidRPr="008374B1" w:rsidTr="00060547">
        <w:trPr>
          <w:trHeight w:val="425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66"/>
          </w:tcPr>
          <w:p w:rsidR="00F13F22" w:rsidRDefault="002337DC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B7038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2337DC" w:rsidRPr="00DB7E37" w:rsidRDefault="002337DC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F13F22" w:rsidRPr="00DB7E37" w:rsidRDefault="00F13F22" w:rsidP="00034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13F22" w:rsidRPr="00DB7E37" w:rsidRDefault="00F13F22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Поез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в театры и музеи города;</w:t>
            </w:r>
          </w:p>
          <w:p w:rsidR="00F13F22" w:rsidRPr="00DB7E37" w:rsidRDefault="00F13F22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22" w:rsidRPr="00DB7E37" w:rsidRDefault="00F13F22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  <w:r w:rsidR="002337DC">
              <w:rPr>
                <w:rFonts w:ascii="Times New Roman" w:hAnsi="Times New Roman"/>
                <w:sz w:val="24"/>
                <w:szCs w:val="24"/>
              </w:rPr>
              <w:t xml:space="preserve"> 1-11 </w:t>
            </w:r>
            <w:proofErr w:type="spellStart"/>
            <w:r w:rsidR="002337D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337DC" w:rsidRPr="008374B1" w:rsidTr="00F62A47">
        <w:trPr>
          <w:trHeight w:val="1982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FF9966"/>
          </w:tcPr>
          <w:p w:rsidR="002337DC" w:rsidRPr="00DB7E37" w:rsidRDefault="002337DC" w:rsidP="00F62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.11.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2337DC" w:rsidRPr="00DB7E37" w:rsidRDefault="002337DC" w:rsidP="00F62A4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Проект «За все тебя благодарю», посвященный Дню матери:</w:t>
            </w:r>
          </w:p>
          <w:p w:rsidR="002337DC" w:rsidRDefault="002337DC" w:rsidP="00F62A4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- рыцарский турнир (4-7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2337DC" w:rsidRPr="00DB7E37" w:rsidRDefault="002337DC" w:rsidP="00F62A4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нкурс «Ожившая картина» (в рамках рыцарского турнира) </w:t>
            </w:r>
          </w:p>
          <w:p w:rsidR="002337DC" w:rsidRPr="00DB7E37" w:rsidRDefault="002337DC" w:rsidP="00F62A4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7FF8">
              <w:rPr>
                <w:rFonts w:ascii="Times New Roman" w:hAnsi="Times New Roman"/>
                <w:sz w:val="24"/>
                <w:szCs w:val="24"/>
              </w:rPr>
              <w:t>- классные часы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и внеклассные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 с участием мам. (1-11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2337DC" w:rsidRPr="00DB7E37" w:rsidRDefault="002337DC" w:rsidP="00F62A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- выступление лицейского радио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2337DC" w:rsidRPr="00DB7E37" w:rsidRDefault="002337DC" w:rsidP="00F6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</w:t>
            </w:r>
            <w:r>
              <w:rPr>
                <w:rFonts w:ascii="Times New Roman" w:hAnsi="Times New Roman"/>
                <w:sz w:val="24"/>
                <w:szCs w:val="24"/>
              </w:rPr>
              <w:t>учитель технологии, руководитель кружков «Мир в объективе», «Лицейское телевидение»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Караваева Л.И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1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ужка «Лицейское радио»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Э.Р., зав. библиотекой Калинина О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учитель музы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ба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F13F22" w:rsidRPr="00D760B4" w:rsidTr="00060547">
        <w:trPr>
          <w:trHeight w:val="67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66"/>
          </w:tcPr>
          <w:p w:rsidR="00F13F22" w:rsidRDefault="002337DC" w:rsidP="00D41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D4161E">
              <w:rPr>
                <w:rFonts w:ascii="Times New Roman" w:hAnsi="Times New Roman"/>
                <w:color w:val="000000"/>
                <w:sz w:val="24"/>
                <w:szCs w:val="24"/>
              </w:rPr>
              <w:t>оябрь</w:t>
            </w:r>
          </w:p>
          <w:p w:rsidR="002337DC" w:rsidRPr="00DB7E37" w:rsidRDefault="002337DC" w:rsidP="00D41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13F22" w:rsidRPr="00DB7E37" w:rsidRDefault="00F13F22" w:rsidP="00D760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вопросов духовно-нравственного воспитания учащихся на родительских собраниях.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22" w:rsidRPr="00D760B4" w:rsidRDefault="00F13F22" w:rsidP="00D760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B4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  <w:r w:rsidR="00233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-11 </w:t>
            </w:r>
            <w:proofErr w:type="spellStart"/>
            <w:r w:rsidR="002337DC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="002337D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76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й педагог</w:t>
            </w:r>
            <w:r w:rsidR="00233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сова О.В.</w:t>
            </w:r>
            <w:r w:rsidRPr="00D760B4">
              <w:rPr>
                <w:rFonts w:ascii="Times New Roman" w:hAnsi="Times New Roman"/>
                <w:color w:val="000000"/>
                <w:sz w:val="24"/>
                <w:szCs w:val="24"/>
              </w:rPr>
              <w:t>, педагог-пси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ог Рохман Е.О.</w:t>
            </w:r>
          </w:p>
        </w:tc>
      </w:tr>
      <w:tr w:rsidR="00F13F22" w:rsidRPr="008374B1" w:rsidTr="00060547">
        <w:trPr>
          <w:trHeight w:val="53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66"/>
          </w:tcPr>
          <w:p w:rsidR="00F13F22" w:rsidRDefault="002337DC" w:rsidP="00DF0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D4161E">
              <w:rPr>
                <w:rFonts w:ascii="Times New Roman" w:hAnsi="Times New Roman"/>
                <w:color w:val="000000"/>
                <w:sz w:val="24"/>
                <w:szCs w:val="24"/>
              </w:rPr>
              <w:t>оябрь</w:t>
            </w:r>
          </w:p>
          <w:p w:rsidR="002337DC" w:rsidRPr="00DB7E37" w:rsidRDefault="002337DC" w:rsidP="00DF0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13F22" w:rsidRPr="00DB7E37" w:rsidRDefault="00F13F22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E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о профилактике правонарушений несовершеннолетних 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22" w:rsidRPr="00DB7E37" w:rsidRDefault="00F13F22" w:rsidP="00233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2337DC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="002337D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2337DC">
              <w:rPr>
                <w:rFonts w:ascii="Times New Roman" w:hAnsi="Times New Roman"/>
                <w:sz w:val="24"/>
                <w:szCs w:val="24"/>
              </w:rPr>
              <w:t>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, соц</w:t>
            </w:r>
            <w:r w:rsidR="002337DC">
              <w:rPr>
                <w:rFonts w:ascii="Times New Roman" w:hAnsi="Times New Roman"/>
                <w:sz w:val="24"/>
                <w:szCs w:val="24"/>
              </w:rPr>
              <w:t>иальный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педагог</w:t>
            </w:r>
            <w:r w:rsidR="00233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337DC">
              <w:rPr>
                <w:rFonts w:ascii="Times New Roman" w:hAnsi="Times New Roman"/>
                <w:sz w:val="24"/>
                <w:szCs w:val="24"/>
              </w:rPr>
              <w:t>басова</w:t>
            </w:r>
            <w:proofErr w:type="spellEnd"/>
            <w:r w:rsidR="002337DC">
              <w:rPr>
                <w:rFonts w:ascii="Times New Roman" w:hAnsi="Times New Roman"/>
                <w:sz w:val="24"/>
                <w:szCs w:val="24"/>
              </w:rPr>
              <w:t xml:space="preserve"> О.В.,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педагог-психолог </w:t>
            </w:r>
            <w:r w:rsidR="000B7038">
              <w:rPr>
                <w:rFonts w:ascii="Times New Roman" w:hAnsi="Times New Roman"/>
                <w:sz w:val="24"/>
                <w:szCs w:val="24"/>
              </w:rPr>
              <w:t>Ро</w:t>
            </w:r>
            <w:r w:rsidR="00D4161E">
              <w:rPr>
                <w:rFonts w:ascii="Times New Roman" w:hAnsi="Times New Roman"/>
                <w:sz w:val="24"/>
                <w:szCs w:val="24"/>
              </w:rPr>
              <w:t>хман Е.О.</w:t>
            </w:r>
          </w:p>
        </w:tc>
      </w:tr>
      <w:tr w:rsidR="00F13F22" w:rsidRPr="001E577A" w:rsidTr="00060547">
        <w:trPr>
          <w:trHeight w:val="546"/>
        </w:trPr>
        <w:tc>
          <w:tcPr>
            <w:tcW w:w="1555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9966"/>
          </w:tcPr>
          <w:p w:rsidR="00F13F22" w:rsidRPr="001E577A" w:rsidRDefault="00F13F22" w:rsidP="001E57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E577A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Лицейское самоуправление</w:t>
            </w:r>
          </w:p>
        </w:tc>
      </w:tr>
      <w:tr w:rsidR="00F13F22" w:rsidRPr="008374B1" w:rsidTr="00060547">
        <w:trPr>
          <w:trHeight w:val="326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66"/>
          </w:tcPr>
          <w:p w:rsidR="00F13F22" w:rsidRDefault="002337DC" w:rsidP="00D76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4161E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2337DC" w:rsidRPr="00DB7E37" w:rsidRDefault="002337DC" w:rsidP="00D76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13F22" w:rsidRPr="00DB7E37" w:rsidRDefault="00F13F22" w:rsidP="00233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 w:rsidR="002337DC">
              <w:rPr>
                <w:rFonts w:ascii="Times New Roman" w:hAnsi="Times New Roman"/>
                <w:sz w:val="24"/>
                <w:szCs w:val="24"/>
              </w:rPr>
              <w:t>совета старшеклассников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F13F22" w:rsidRPr="00DB7E37" w:rsidRDefault="00F13F22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Пед</w:t>
            </w:r>
            <w:r w:rsidR="00D4161E">
              <w:rPr>
                <w:rFonts w:ascii="Times New Roman" w:hAnsi="Times New Roman"/>
                <w:sz w:val="24"/>
                <w:szCs w:val="24"/>
              </w:rPr>
              <w:t xml:space="preserve">агог-организатор </w:t>
            </w:r>
            <w:proofErr w:type="spellStart"/>
            <w:r w:rsidR="00D4161E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="00D4161E"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</w:p>
        </w:tc>
      </w:tr>
      <w:tr w:rsidR="00F13F22" w:rsidRPr="001E577A" w:rsidTr="00060547">
        <w:trPr>
          <w:trHeight w:val="504"/>
        </w:trPr>
        <w:tc>
          <w:tcPr>
            <w:tcW w:w="15558" w:type="dxa"/>
            <w:gridSpan w:val="3"/>
            <w:tcBorders>
              <w:right w:val="single" w:sz="4" w:space="0" w:color="auto"/>
            </w:tcBorders>
            <w:shd w:val="clear" w:color="auto" w:fill="FF9966"/>
          </w:tcPr>
          <w:p w:rsidR="00F13F22" w:rsidRPr="001E577A" w:rsidRDefault="00F13F22" w:rsidP="001E577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1E577A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Спортивно-оздоровительная работа</w:t>
            </w:r>
          </w:p>
        </w:tc>
      </w:tr>
      <w:tr w:rsidR="00F13F22" w:rsidRPr="008374B1" w:rsidTr="00060547">
        <w:trPr>
          <w:trHeight w:val="28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66"/>
          </w:tcPr>
          <w:p w:rsidR="00F13F22" w:rsidRDefault="002337DC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Н</w:t>
            </w:r>
            <w:r w:rsidR="00F13F22" w:rsidRPr="00DB7E37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2337DC" w:rsidRPr="00DB7E37" w:rsidRDefault="002337DC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F13F22" w:rsidRPr="00DB7E37" w:rsidRDefault="00F13F22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3F22" w:rsidRPr="00DB7E37" w:rsidRDefault="00F13F22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13F22" w:rsidRPr="00DB7E37" w:rsidRDefault="00F13F22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1. Цикл мероприятий, посвященных формированию здорового образа жизни</w:t>
            </w:r>
            <w:r w:rsidR="002337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37DC" w:rsidRDefault="00F13F22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бесед и </w:t>
            </w:r>
            <w:proofErr w:type="spellStart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. часов на темы «Режим питания: почему он так важен?»</w:t>
            </w:r>
            <w:r w:rsidR="00233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(1-4 </w:t>
            </w:r>
            <w:proofErr w:type="spellStart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.), </w:t>
            </w:r>
          </w:p>
          <w:p w:rsidR="002337DC" w:rsidRDefault="002337DC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3F22"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«Здоровое питание и распорядок дня современного школьника» (5-6 </w:t>
            </w:r>
            <w:proofErr w:type="spellStart"/>
            <w:r w:rsidR="00F13F22" w:rsidRPr="00DB7E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13F22"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.), </w:t>
            </w:r>
          </w:p>
          <w:p w:rsidR="002337DC" w:rsidRDefault="002337DC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«Почему наши успехи в учебе </w:t>
            </w:r>
            <w:r w:rsidR="00F13F22" w:rsidRPr="00DB7E37">
              <w:rPr>
                <w:rFonts w:ascii="Times New Roman" w:hAnsi="Times New Roman" w:cs="Times New Roman"/>
                <w:sz w:val="24"/>
                <w:szCs w:val="24"/>
              </w:rPr>
              <w:t>и жизни зависят от пра</w:t>
            </w:r>
            <w:r w:rsidR="00D4161E">
              <w:rPr>
                <w:rFonts w:ascii="Times New Roman" w:hAnsi="Times New Roman" w:cs="Times New Roman"/>
                <w:sz w:val="24"/>
                <w:szCs w:val="24"/>
              </w:rPr>
              <w:t xml:space="preserve">вильного питания?» (7-8 </w:t>
            </w:r>
            <w:proofErr w:type="spellStart"/>
            <w:r w:rsidR="00D4161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4161E">
              <w:rPr>
                <w:rFonts w:ascii="Times New Roman" w:hAnsi="Times New Roman" w:cs="Times New Roman"/>
                <w:sz w:val="24"/>
                <w:szCs w:val="24"/>
              </w:rPr>
              <w:t xml:space="preserve">.), </w:t>
            </w:r>
          </w:p>
          <w:p w:rsidR="00F13F22" w:rsidRPr="00DB7E37" w:rsidRDefault="002337DC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16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3F22"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Пищевые риски: продукты, опасные для здоровья» (9-11 </w:t>
            </w:r>
            <w:proofErr w:type="spellStart"/>
            <w:r w:rsidR="00F13F22" w:rsidRPr="00DB7E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13F22" w:rsidRPr="00DB7E3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F13F22" w:rsidRPr="00DB7E37" w:rsidRDefault="00F13F22" w:rsidP="00D4161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Выступление лицейской радио</w:t>
            </w:r>
            <w:r w:rsidR="00D41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группы «Правильное питание</w:t>
            </w:r>
            <w:r w:rsidR="00D41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1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основа здоровья человека»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F13F22" w:rsidRPr="00DB7E37" w:rsidRDefault="00D4161E" w:rsidP="00F6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циальный педагог</w:t>
            </w:r>
            <w:r w:rsidR="002337DC">
              <w:rPr>
                <w:rFonts w:ascii="Times New Roman" w:hAnsi="Times New Roman"/>
                <w:sz w:val="24"/>
                <w:szCs w:val="24"/>
              </w:rPr>
              <w:t xml:space="preserve"> Басова О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13F22" w:rsidRPr="00DB7E37">
              <w:rPr>
                <w:rFonts w:ascii="Times New Roman" w:hAnsi="Times New Roman"/>
                <w:sz w:val="24"/>
                <w:szCs w:val="24"/>
              </w:rPr>
              <w:t xml:space="preserve">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  <w:r w:rsidR="00F13F22" w:rsidRPr="00DB7E37">
              <w:rPr>
                <w:rFonts w:ascii="Times New Roman" w:hAnsi="Times New Roman"/>
                <w:sz w:val="24"/>
                <w:szCs w:val="24"/>
              </w:rPr>
              <w:t xml:space="preserve"> руководитель </w:t>
            </w:r>
            <w:r w:rsidR="002337DC">
              <w:rPr>
                <w:rFonts w:ascii="Times New Roman" w:hAnsi="Times New Roman"/>
                <w:sz w:val="24"/>
                <w:szCs w:val="24"/>
              </w:rPr>
              <w:t>кружка «Лицейское радио»</w:t>
            </w:r>
            <w:r w:rsidR="00F13F22" w:rsidRPr="00DB7E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F13F22" w:rsidRPr="00DB7E37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 w:rsidR="00F13F22" w:rsidRPr="00DB7E37">
              <w:rPr>
                <w:rFonts w:ascii="Times New Roman" w:hAnsi="Times New Roman"/>
                <w:sz w:val="24"/>
                <w:szCs w:val="24"/>
              </w:rPr>
              <w:t xml:space="preserve"> Э.Р., классные руководители</w:t>
            </w:r>
            <w:r w:rsidR="002337DC">
              <w:rPr>
                <w:rFonts w:ascii="Times New Roman" w:hAnsi="Times New Roman"/>
                <w:sz w:val="24"/>
                <w:szCs w:val="24"/>
              </w:rPr>
              <w:t xml:space="preserve"> 1-11 </w:t>
            </w:r>
            <w:proofErr w:type="spellStart"/>
            <w:r w:rsidR="002337D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2337D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62A47">
              <w:rPr>
                <w:rFonts w:ascii="Times New Roman" w:hAnsi="Times New Roman"/>
                <w:sz w:val="24"/>
                <w:szCs w:val="24"/>
              </w:rPr>
              <w:t>учитель биологии Володина Г.В., учитель ОБЖ Казакова С.А., учитель технологии Караваева Л.И.</w:t>
            </w:r>
          </w:p>
        </w:tc>
      </w:tr>
      <w:tr w:rsidR="00F13F22" w:rsidRPr="008374B1" w:rsidTr="00060547">
        <w:trPr>
          <w:trHeight w:val="601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66"/>
          </w:tcPr>
          <w:p w:rsidR="00F13F22" w:rsidRDefault="00F62A47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F13F22" w:rsidRPr="00DB7E37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F62A47" w:rsidRPr="00DB7E37" w:rsidRDefault="00F62A47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13F22" w:rsidRPr="00DB7E37" w:rsidRDefault="00F13F22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Городские</w:t>
            </w:r>
            <w:proofErr w:type="gramEnd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и в рамках Дня призывника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F13F22" w:rsidRPr="00DB7E37" w:rsidRDefault="00F13F22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Зам. директора по безопасности Тарасов Д.Р., учитель ОБЖ Казакова С.А.</w:t>
            </w:r>
            <w:r>
              <w:rPr>
                <w:rFonts w:ascii="Times New Roman" w:hAnsi="Times New Roman"/>
                <w:sz w:val="24"/>
                <w:szCs w:val="24"/>
              </w:rPr>
              <w:t>, у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читель физ. культуры Лысенко Е.А.</w:t>
            </w:r>
          </w:p>
        </w:tc>
      </w:tr>
      <w:tr w:rsidR="00F13F22" w:rsidRPr="008374B1" w:rsidTr="00060547">
        <w:trPr>
          <w:trHeight w:val="486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66"/>
          </w:tcPr>
          <w:p w:rsidR="00F13F22" w:rsidRDefault="00F62A47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Н</w:t>
            </w:r>
            <w:r w:rsidR="00F13F22" w:rsidRPr="00DB7E37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F62A47" w:rsidRPr="00DB7E37" w:rsidRDefault="00F62A47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13F22" w:rsidRDefault="00F13F22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ские спортивные состязания.</w:t>
            </w:r>
          </w:p>
          <w:p w:rsidR="00F13F22" w:rsidRPr="00DB7E37" w:rsidRDefault="00F13F22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ег, прыжки в длину, подтягивание, отжимание, пресс (4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F13F22" w:rsidRPr="00DB7E37" w:rsidRDefault="00D4161E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физкультуры </w:t>
            </w:r>
            <w:r w:rsidR="00F13F22" w:rsidRPr="00DB7E37">
              <w:rPr>
                <w:rFonts w:ascii="Times New Roman" w:hAnsi="Times New Roman"/>
                <w:sz w:val="24"/>
                <w:szCs w:val="24"/>
              </w:rPr>
              <w:t xml:space="preserve">Лысенко Е.А., </w:t>
            </w:r>
            <w:r w:rsidR="00F62A47">
              <w:rPr>
                <w:rFonts w:ascii="Times New Roman" w:hAnsi="Times New Roman"/>
                <w:sz w:val="24"/>
                <w:szCs w:val="24"/>
              </w:rPr>
              <w:t xml:space="preserve">Минаева Т.Н., </w:t>
            </w:r>
            <w:proofErr w:type="spellStart"/>
            <w:r w:rsidR="00F13F22" w:rsidRPr="00DB7E37">
              <w:rPr>
                <w:rFonts w:ascii="Times New Roman" w:hAnsi="Times New Roman"/>
                <w:sz w:val="24"/>
                <w:szCs w:val="24"/>
              </w:rPr>
              <w:t>Лунчев</w:t>
            </w:r>
            <w:proofErr w:type="spellEnd"/>
            <w:r w:rsidR="00F13F22" w:rsidRPr="00DB7E37">
              <w:rPr>
                <w:rFonts w:ascii="Times New Roman" w:hAnsi="Times New Roman"/>
                <w:sz w:val="24"/>
                <w:szCs w:val="24"/>
              </w:rPr>
              <w:t xml:space="preserve"> А.Ю</w:t>
            </w:r>
            <w:r w:rsidR="00F13F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3F22" w:rsidRPr="008374B1" w:rsidTr="00060547">
        <w:trPr>
          <w:trHeight w:val="568"/>
        </w:trPr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FF9966"/>
          </w:tcPr>
          <w:p w:rsidR="00F62A47" w:rsidRDefault="00F62A47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F13F22" w:rsidRPr="00DB7E37" w:rsidRDefault="00F62A47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  <w:bottom w:val="nil"/>
            </w:tcBorders>
          </w:tcPr>
          <w:p w:rsidR="00F13F22" w:rsidRPr="00DB7E37" w:rsidRDefault="00F13F22" w:rsidP="00DF08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Сдача норм ГТО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22" w:rsidRPr="00DB7E37" w:rsidRDefault="00F13F22" w:rsidP="00DF0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Учителя физкультуры Лысенко Е.А., Минаева Т.Н.,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Лунчев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</w:tr>
      <w:tr w:rsidR="00F13F22" w:rsidRPr="001E577A" w:rsidTr="00060547">
        <w:trPr>
          <w:trHeight w:val="455"/>
        </w:trPr>
        <w:tc>
          <w:tcPr>
            <w:tcW w:w="1555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9966"/>
          </w:tcPr>
          <w:p w:rsidR="00F13F22" w:rsidRPr="001E577A" w:rsidRDefault="00F13F22" w:rsidP="001E577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1E577A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Работа с родителями</w:t>
            </w:r>
          </w:p>
        </w:tc>
      </w:tr>
      <w:tr w:rsidR="00F13F22" w:rsidRPr="008374B1" w:rsidTr="00060547">
        <w:trPr>
          <w:trHeight w:val="70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66"/>
          </w:tcPr>
          <w:p w:rsidR="00F13F22" w:rsidRDefault="00F62A47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13F22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F62A47" w:rsidRPr="00DB7E37" w:rsidRDefault="00F62A47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13F22" w:rsidRPr="00DB7E37" w:rsidRDefault="00F13F22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лицейс</w:t>
            </w:r>
            <w:r w:rsidR="00D4161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  <w:r w:rsidR="00D4161E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е собра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ье детей – в наших руках».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22" w:rsidRPr="00DB7E37" w:rsidRDefault="00F13F22" w:rsidP="00D4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  социальный педагог</w:t>
            </w:r>
            <w:r w:rsidR="00F62A47">
              <w:rPr>
                <w:rFonts w:ascii="Times New Roman" w:hAnsi="Times New Roman"/>
                <w:sz w:val="24"/>
                <w:szCs w:val="24"/>
              </w:rPr>
              <w:t xml:space="preserve"> 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педагог-психолог </w:t>
            </w:r>
            <w:r w:rsidR="00D4161E"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D4161E" w:rsidRPr="008374B1" w:rsidTr="00060547">
        <w:trPr>
          <w:trHeight w:val="55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66"/>
          </w:tcPr>
          <w:p w:rsidR="00D4161E" w:rsidRDefault="00F62A47" w:rsidP="0003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4161E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F62A47" w:rsidRPr="00DB7E37" w:rsidRDefault="00F62A47" w:rsidP="0003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4161E" w:rsidRPr="00DB7E37" w:rsidRDefault="00D4161E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Встречи родителей с психологом, соц. педагогом (консультирование</w:t>
            </w:r>
            <w:proofErr w:type="gramStart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е беседы)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1E" w:rsidRPr="00DB7E37" w:rsidRDefault="00D4161E" w:rsidP="00211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 w:rsidR="00F62A47">
              <w:rPr>
                <w:rFonts w:ascii="Times New Roman" w:hAnsi="Times New Roman"/>
                <w:sz w:val="24"/>
                <w:szCs w:val="24"/>
              </w:rPr>
              <w:t xml:space="preserve"> 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F13F22" w:rsidRPr="008374B1" w:rsidTr="00060547">
        <w:trPr>
          <w:trHeight w:val="53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66"/>
          </w:tcPr>
          <w:p w:rsidR="00F13F22" w:rsidRDefault="00F62A47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4161E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F62A47" w:rsidRPr="00DB7E37" w:rsidRDefault="00F62A47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13F22" w:rsidRPr="00DB7E37" w:rsidRDefault="00F13F22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Посещение  администрацией классных родительских собраний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22" w:rsidRPr="00DB7E37" w:rsidRDefault="00F13F22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Директор МБОУ «Лицей» Кащеева Т.М., заместители  директора </w:t>
            </w:r>
          </w:p>
        </w:tc>
      </w:tr>
      <w:tr w:rsidR="00F13F22" w:rsidRPr="001E577A" w:rsidTr="00060547">
        <w:trPr>
          <w:trHeight w:val="504"/>
        </w:trPr>
        <w:tc>
          <w:tcPr>
            <w:tcW w:w="15558" w:type="dxa"/>
            <w:gridSpan w:val="3"/>
            <w:tcBorders>
              <w:right w:val="single" w:sz="4" w:space="0" w:color="auto"/>
            </w:tcBorders>
            <w:shd w:val="clear" w:color="auto" w:fill="FF9966"/>
          </w:tcPr>
          <w:p w:rsidR="00F13F22" w:rsidRPr="001E577A" w:rsidRDefault="00F13F22" w:rsidP="001E577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</w:pPr>
            <w:r w:rsidRPr="001E577A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Методическая работа с классными руководителями</w:t>
            </w:r>
          </w:p>
        </w:tc>
      </w:tr>
      <w:tr w:rsidR="00F13F22" w:rsidRPr="008374B1" w:rsidTr="00060547">
        <w:trPr>
          <w:trHeight w:val="526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FF9966"/>
          </w:tcPr>
          <w:p w:rsidR="00F13F22" w:rsidRDefault="00F62A47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15080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F62A47" w:rsidRPr="00DB7E37" w:rsidRDefault="00F62A47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DB7BDB" w:rsidRDefault="00F13F22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Заседани</w:t>
            </w:r>
            <w:r w:rsidR="009F3E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МК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воспитания и дополнительного образования</w:t>
            </w:r>
            <w:r w:rsidR="00DB7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BD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ыступления </w:t>
            </w:r>
            <w:r w:rsidR="00DB7BDB" w:rsidRPr="00DB7E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едагогов</w:t>
            </w:r>
            <w:r w:rsidR="00DB7BD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:</w:t>
            </w:r>
          </w:p>
          <w:p w:rsidR="00F13F22" w:rsidRDefault="00DB7BDB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 w:rsidRPr="00DB7E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о профилактике наркомании, </w:t>
            </w:r>
            <w:proofErr w:type="spellStart"/>
            <w:r w:rsidRPr="00DB7E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абакокурения</w:t>
            </w:r>
            <w:proofErr w:type="spellEnd"/>
            <w:r w:rsidRPr="00DB7E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алкоголизма, профилактики суицид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реди учащихся;</w:t>
            </w:r>
          </w:p>
          <w:p w:rsidR="00DB7BDB" w:rsidRDefault="00DB7BDB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обмен опытом;</w:t>
            </w:r>
          </w:p>
          <w:p w:rsidR="00F13F22" w:rsidRPr="00DB7E37" w:rsidRDefault="00DB7BDB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выступление специалистов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F13F22" w:rsidRPr="00DB7E37" w:rsidRDefault="00F13F22" w:rsidP="00DB7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r w:rsidR="00DB7BDB">
              <w:rPr>
                <w:rFonts w:ascii="Times New Roman" w:hAnsi="Times New Roman"/>
                <w:sz w:val="24"/>
                <w:szCs w:val="24"/>
              </w:rPr>
              <w:t>руководитель НМК восп</w:t>
            </w:r>
            <w:r w:rsidR="00F62A47">
              <w:rPr>
                <w:rFonts w:ascii="Times New Roman" w:hAnsi="Times New Roman"/>
                <w:sz w:val="24"/>
                <w:szCs w:val="24"/>
              </w:rPr>
              <w:t>итания и дополнительного образо</w:t>
            </w:r>
            <w:r w:rsidR="00DB7BDB">
              <w:rPr>
                <w:rFonts w:ascii="Times New Roman" w:hAnsi="Times New Roman"/>
                <w:sz w:val="24"/>
                <w:szCs w:val="24"/>
              </w:rPr>
              <w:t>вания</w:t>
            </w:r>
            <w:r w:rsidR="00DB7BDB"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B7BDB"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="00DB7BDB" w:rsidRPr="00DB7E37"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  <w:r w:rsidR="00DB7BDB">
              <w:rPr>
                <w:rFonts w:ascii="Times New Roman" w:hAnsi="Times New Roman"/>
                <w:sz w:val="24"/>
                <w:szCs w:val="24"/>
              </w:rPr>
              <w:t>, классный руководители</w:t>
            </w:r>
            <w:r w:rsidR="00F62A47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="00F62A4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F62A47">
              <w:rPr>
                <w:rFonts w:ascii="Times New Roman" w:hAnsi="Times New Roman"/>
                <w:sz w:val="24"/>
                <w:szCs w:val="24"/>
              </w:rPr>
              <w:t>.</w:t>
            </w:r>
            <w:r w:rsidR="00DB7BDB">
              <w:rPr>
                <w:rFonts w:ascii="Times New Roman" w:hAnsi="Times New Roman"/>
                <w:sz w:val="24"/>
                <w:szCs w:val="24"/>
              </w:rPr>
              <w:t xml:space="preserve">, руководители кружков, </w:t>
            </w:r>
            <w:r w:rsidR="00DB7BDB" w:rsidRPr="00DB7E37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 w:rsidR="00DB7BDB">
              <w:rPr>
                <w:rFonts w:ascii="Times New Roman" w:hAnsi="Times New Roman"/>
                <w:sz w:val="24"/>
                <w:szCs w:val="24"/>
              </w:rPr>
              <w:t xml:space="preserve"> Басова О.В.,</w:t>
            </w:r>
            <w:r w:rsidR="00DB7BDB" w:rsidRPr="00DB7E37">
              <w:rPr>
                <w:rFonts w:ascii="Times New Roman" w:hAnsi="Times New Roman"/>
                <w:sz w:val="24"/>
                <w:szCs w:val="24"/>
              </w:rPr>
              <w:t xml:space="preserve"> педагог-психолог </w:t>
            </w:r>
            <w:r w:rsidR="00DB7BDB"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F13F22" w:rsidRPr="008374B1" w:rsidTr="00060547">
        <w:trPr>
          <w:trHeight w:val="917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66"/>
          </w:tcPr>
          <w:p w:rsidR="00F13F22" w:rsidRDefault="00F62A47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15080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F62A47" w:rsidRPr="00DB7E37" w:rsidRDefault="00F62A47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13F22" w:rsidRPr="00DB7E37" w:rsidRDefault="00F13F22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Индивидуальное психологическое и педагогическое консультирование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F13F22" w:rsidRPr="00DB7E37" w:rsidRDefault="00F13F22" w:rsidP="00515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социальный педагог</w:t>
            </w:r>
            <w:r w:rsidR="00515080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педагог-психолог </w:t>
            </w:r>
            <w:r w:rsidR="00515080"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134356" w:rsidRPr="008374B1" w:rsidTr="00060547">
        <w:trPr>
          <w:trHeight w:val="917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66"/>
          </w:tcPr>
          <w:p w:rsidR="00134356" w:rsidRDefault="00F62A47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134356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F62A47" w:rsidRDefault="00F62A47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34356" w:rsidRPr="00DB7E37" w:rsidRDefault="00134356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классных руководителей по воспитательной работе с учащимися и родителями за 1 триместр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134356" w:rsidRPr="00DB7E37" w:rsidRDefault="00134356" w:rsidP="00134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НМК воспитания и дополнительного образования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</w:t>
            </w:r>
            <w:r w:rsidR="00F62A47">
              <w:rPr>
                <w:rFonts w:ascii="Times New Roman" w:hAnsi="Times New Roman"/>
                <w:sz w:val="24"/>
                <w:szCs w:val="24"/>
              </w:rPr>
              <w:t xml:space="preserve">социальный педагог Басова О.В., классные руководители 1-11 </w:t>
            </w:r>
            <w:proofErr w:type="spellStart"/>
            <w:r w:rsidR="00F62A4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F62A47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F13F22" w:rsidRPr="001E577A" w:rsidTr="00060547">
        <w:trPr>
          <w:trHeight w:val="489"/>
        </w:trPr>
        <w:tc>
          <w:tcPr>
            <w:tcW w:w="155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9966"/>
          </w:tcPr>
          <w:p w:rsidR="00F13F22" w:rsidRPr="001E577A" w:rsidRDefault="00515110" w:rsidP="001E577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365A81">
              <w:rPr>
                <w:rFonts w:ascii="Times New Roman" w:hAnsi="Times New Roman"/>
                <w:b/>
                <w:i/>
                <w:sz w:val="28"/>
                <w:szCs w:val="24"/>
              </w:rPr>
              <w:t>Интеллектуально-познавательное направление</w:t>
            </w: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 (в т.ч. работа с одарёнными детьми)</w:t>
            </w:r>
          </w:p>
        </w:tc>
      </w:tr>
      <w:tr w:rsidR="00060547" w:rsidRPr="00B223A4" w:rsidTr="00060547">
        <w:trPr>
          <w:trHeight w:val="614"/>
        </w:trPr>
        <w:tc>
          <w:tcPr>
            <w:tcW w:w="1559" w:type="dxa"/>
            <w:tcBorders>
              <w:top w:val="single" w:sz="4" w:space="0" w:color="auto"/>
            </w:tcBorders>
            <w:shd w:val="clear" w:color="auto" w:fill="FF9966"/>
          </w:tcPr>
          <w:p w:rsidR="00060547" w:rsidRDefault="00060547" w:rsidP="00515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.11.2017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060547" w:rsidRDefault="00060547" w:rsidP="0006054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посвящённые 100-летию революции 1917г. в России:</w:t>
            </w:r>
          </w:p>
          <w:p w:rsidR="00060547" w:rsidRPr="00DB7E37" w:rsidRDefault="00060547" w:rsidP="0006054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тематические беседы на уроках истории (8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060547" w:rsidRPr="00DB7E37" w:rsidRDefault="00F62A47" w:rsidP="00060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60547">
              <w:rPr>
                <w:rFonts w:ascii="Times New Roman" w:hAnsi="Times New Roman"/>
                <w:sz w:val="24"/>
                <w:szCs w:val="24"/>
              </w:rPr>
              <w:t xml:space="preserve">чителя истории </w:t>
            </w:r>
            <w:proofErr w:type="spellStart"/>
            <w:r w:rsidR="00060547">
              <w:rPr>
                <w:rFonts w:ascii="Times New Roman" w:hAnsi="Times New Roman"/>
                <w:sz w:val="24"/>
                <w:szCs w:val="24"/>
              </w:rPr>
              <w:t>Казарян</w:t>
            </w:r>
            <w:proofErr w:type="spellEnd"/>
            <w:r w:rsidR="00060547">
              <w:rPr>
                <w:rFonts w:ascii="Times New Roman" w:hAnsi="Times New Roman"/>
                <w:sz w:val="24"/>
                <w:szCs w:val="24"/>
              </w:rPr>
              <w:t xml:space="preserve"> К.А., </w:t>
            </w:r>
            <w:proofErr w:type="spellStart"/>
            <w:r w:rsidR="00060547">
              <w:rPr>
                <w:rFonts w:ascii="Times New Roman" w:hAnsi="Times New Roman"/>
                <w:sz w:val="24"/>
                <w:szCs w:val="24"/>
              </w:rPr>
              <w:t>Павликова</w:t>
            </w:r>
            <w:proofErr w:type="spellEnd"/>
            <w:r w:rsidR="00060547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F13F22" w:rsidRPr="00B223A4" w:rsidTr="00060547">
        <w:trPr>
          <w:trHeight w:val="614"/>
        </w:trPr>
        <w:tc>
          <w:tcPr>
            <w:tcW w:w="1559" w:type="dxa"/>
            <w:tcBorders>
              <w:top w:val="single" w:sz="4" w:space="0" w:color="auto"/>
            </w:tcBorders>
            <w:shd w:val="clear" w:color="auto" w:fill="FF9966"/>
          </w:tcPr>
          <w:p w:rsidR="00F13F22" w:rsidRDefault="00F62A47" w:rsidP="00515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13F22" w:rsidRPr="00DB7E37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F62A47" w:rsidRPr="00DB7E37" w:rsidRDefault="00F62A47" w:rsidP="00515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F13F22" w:rsidRPr="00DB7E37" w:rsidRDefault="00F13F22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Участие уч-ся в городском этапе Всероссийской олимпиады школьников</w:t>
            </w: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F13F22" w:rsidRPr="00DB7E37" w:rsidRDefault="00F13F22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Зам директора по НМР Лебедева Е.В.</w:t>
            </w:r>
          </w:p>
        </w:tc>
      </w:tr>
      <w:tr w:rsidR="00E718F3" w:rsidRPr="00B223A4" w:rsidTr="00060547">
        <w:trPr>
          <w:trHeight w:val="614"/>
        </w:trPr>
        <w:tc>
          <w:tcPr>
            <w:tcW w:w="1559" w:type="dxa"/>
            <w:tcBorders>
              <w:top w:val="single" w:sz="4" w:space="0" w:color="auto"/>
            </w:tcBorders>
            <w:shd w:val="clear" w:color="auto" w:fill="FF9966"/>
          </w:tcPr>
          <w:p w:rsidR="00E718F3" w:rsidRDefault="00E718F3" w:rsidP="00515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E718F3" w:rsidRDefault="00E718F3" w:rsidP="00515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718F3" w:rsidRPr="00DB7E37" w:rsidRDefault="00E718F3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этап Всероссийского конкурса исследовательских краеведческих работ учащихся «Отечество» (по плану работы МАОУ ДО ДЮЦ «Горизонт») (1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718F3" w:rsidRPr="00DB7E37" w:rsidRDefault="00E718F3" w:rsidP="00E71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ель географ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хи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учитель окружающего мира Казакова С.А.,  классные руководители 1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3F22" w:rsidRPr="001E577A" w:rsidTr="00060547">
        <w:trPr>
          <w:trHeight w:val="605"/>
        </w:trPr>
        <w:tc>
          <w:tcPr>
            <w:tcW w:w="155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9966"/>
          </w:tcPr>
          <w:p w:rsidR="00F13F22" w:rsidRPr="001E577A" w:rsidRDefault="00F13F22" w:rsidP="001E577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1E577A">
              <w:rPr>
                <w:rFonts w:ascii="Times New Roman" w:hAnsi="Times New Roman"/>
                <w:b/>
                <w:i/>
                <w:sz w:val="28"/>
                <w:szCs w:val="24"/>
              </w:rPr>
              <w:t>Профилактика вредных привычек у учащихся</w:t>
            </w:r>
          </w:p>
        </w:tc>
      </w:tr>
      <w:tr w:rsidR="00F13F22" w:rsidRPr="00B223A4" w:rsidTr="00060547">
        <w:trPr>
          <w:trHeight w:val="656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66"/>
          </w:tcPr>
          <w:p w:rsidR="00F13F22" w:rsidRDefault="00F62A47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Н</w:t>
            </w:r>
            <w:r w:rsidR="00F13F22" w:rsidRPr="00DB7E37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F62A47" w:rsidRPr="00DB7E37" w:rsidRDefault="00F62A47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13F22" w:rsidRPr="00B94A66" w:rsidRDefault="00F13F22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A66">
              <w:rPr>
                <w:rFonts w:ascii="Times New Roman" w:hAnsi="Times New Roman" w:cs="Times New Roman"/>
                <w:sz w:val="24"/>
                <w:szCs w:val="24"/>
              </w:rPr>
              <w:t>Неделя, посвященная «Всемирному Дню отказа от курения»</w:t>
            </w:r>
            <w:r w:rsidR="00F62A47">
              <w:rPr>
                <w:rFonts w:ascii="Times New Roman" w:hAnsi="Times New Roman" w:cs="Times New Roman"/>
                <w:sz w:val="24"/>
                <w:szCs w:val="24"/>
              </w:rPr>
              <w:t xml:space="preserve"> (8-11 </w:t>
            </w:r>
            <w:proofErr w:type="spellStart"/>
            <w:r w:rsidR="00F62A4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62A4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F13F22" w:rsidRPr="00DB7E37" w:rsidRDefault="00F13F22" w:rsidP="00515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 w:rsidR="00F62A47">
              <w:rPr>
                <w:rFonts w:ascii="Times New Roman" w:hAnsi="Times New Roman"/>
                <w:sz w:val="24"/>
                <w:szCs w:val="24"/>
              </w:rPr>
              <w:t xml:space="preserve"> 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 w:rsidR="00515080">
              <w:rPr>
                <w:rFonts w:ascii="Times New Roman" w:hAnsi="Times New Roman"/>
                <w:sz w:val="24"/>
                <w:szCs w:val="24"/>
              </w:rPr>
              <w:t>Рохман Е</w:t>
            </w:r>
            <w:proofErr w:type="gramStart"/>
            <w:r w:rsidR="00515080">
              <w:rPr>
                <w:rFonts w:ascii="Times New Roman" w:hAnsi="Times New Roman"/>
                <w:sz w:val="24"/>
                <w:szCs w:val="24"/>
              </w:rPr>
              <w:t>: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F62A47">
              <w:rPr>
                <w:rFonts w:ascii="Times New Roman" w:hAnsi="Times New Roman"/>
                <w:sz w:val="24"/>
                <w:szCs w:val="24"/>
              </w:rPr>
              <w:t xml:space="preserve"> 8-11 </w:t>
            </w:r>
            <w:proofErr w:type="spellStart"/>
            <w:r w:rsidR="00F62A4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F62A47">
              <w:rPr>
                <w:rFonts w:ascii="Times New Roman" w:hAnsi="Times New Roman"/>
                <w:sz w:val="24"/>
                <w:szCs w:val="24"/>
              </w:rPr>
              <w:t>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15080" w:rsidRPr="00B223A4" w:rsidTr="00060547">
        <w:trPr>
          <w:trHeight w:val="55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66"/>
          </w:tcPr>
          <w:p w:rsidR="00515080" w:rsidRDefault="00F62A47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15080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F62A47" w:rsidRPr="00DB7E37" w:rsidRDefault="00F62A47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15080" w:rsidRPr="00DB7E37" w:rsidRDefault="00515080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профилактическая работа с учащимися «группы риска»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515080" w:rsidRPr="00DB7E37" w:rsidRDefault="00515080" w:rsidP="00211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 w:rsidR="00F62A47">
              <w:rPr>
                <w:rFonts w:ascii="Times New Roman" w:hAnsi="Times New Roman"/>
                <w:sz w:val="24"/>
                <w:szCs w:val="24"/>
              </w:rPr>
              <w:t xml:space="preserve"> Басова О.В.,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  <w:r w:rsidR="00F62A47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="00F62A4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F62A47">
              <w:rPr>
                <w:rFonts w:ascii="Times New Roman" w:hAnsi="Times New Roman"/>
                <w:sz w:val="24"/>
                <w:szCs w:val="24"/>
              </w:rPr>
              <w:t>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13F22" w:rsidRPr="00B223A4" w:rsidTr="00060547">
        <w:trPr>
          <w:trHeight w:val="111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66"/>
          </w:tcPr>
          <w:p w:rsidR="00F13F22" w:rsidRDefault="00F62A47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15080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F62A47" w:rsidRPr="00DB7E37" w:rsidRDefault="00F62A47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F13F22" w:rsidRPr="00DB7E37" w:rsidRDefault="00F13F22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3F22" w:rsidRPr="00DB7E37" w:rsidRDefault="00F13F22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13F22" w:rsidRPr="00DB7E37" w:rsidRDefault="00F13F22" w:rsidP="00DF08A9">
            <w:pPr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Заседание совета профилактики лицея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F13F22" w:rsidRPr="00DB7E37" w:rsidRDefault="00F13F22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УВР Назарова Е.А., 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r w:rsidR="00515080">
              <w:rPr>
                <w:rFonts w:ascii="Times New Roman" w:hAnsi="Times New Roman"/>
                <w:sz w:val="24"/>
                <w:szCs w:val="24"/>
              </w:rPr>
              <w:t>с</w:t>
            </w:r>
            <w:r w:rsidR="00515080" w:rsidRPr="00DB7E37">
              <w:rPr>
                <w:rFonts w:ascii="Times New Roman" w:hAnsi="Times New Roman"/>
                <w:sz w:val="24"/>
                <w:szCs w:val="24"/>
              </w:rPr>
              <w:t>оциальный педагог</w:t>
            </w:r>
            <w:r w:rsidR="00F62A47">
              <w:rPr>
                <w:rFonts w:ascii="Times New Roman" w:hAnsi="Times New Roman"/>
                <w:sz w:val="24"/>
                <w:szCs w:val="24"/>
              </w:rPr>
              <w:t xml:space="preserve"> Басова О.В.</w:t>
            </w:r>
            <w:r w:rsidR="00515080"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 w:rsidR="007662CF">
              <w:rPr>
                <w:rFonts w:ascii="Times New Roman" w:hAnsi="Times New Roman"/>
                <w:sz w:val="24"/>
                <w:szCs w:val="24"/>
              </w:rPr>
              <w:t>Рохман Е.</w:t>
            </w:r>
            <w:r w:rsidR="00F62A47">
              <w:rPr>
                <w:rFonts w:ascii="Times New Roman" w:hAnsi="Times New Roman"/>
                <w:sz w:val="24"/>
                <w:szCs w:val="24"/>
              </w:rPr>
              <w:t>О.</w:t>
            </w:r>
            <w:r w:rsidR="00515080"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13F22" w:rsidRPr="00B223A4" w:rsidTr="00060547">
        <w:trPr>
          <w:trHeight w:val="64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66"/>
          </w:tcPr>
          <w:p w:rsidR="00F13F22" w:rsidRDefault="00F62A47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15080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F62A47" w:rsidRPr="00DB7E37" w:rsidRDefault="00F62A47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13F22" w:rsidRPr="00DB7E37" w:rsidRDefault="00F13F22" w:rsidP="00DF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Проведение бесед с родителями на родительских собраниях:</w:t>
            </w:r>
          </w:p>
          <w:p w:rsidR="00F13F22" w:rsidRPr="00DB7E37" w:rsidRDefault="00F13F22" w:rsidP="00DF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F13F22" w:rsidRPr="00DB7E37" w:rsidRDefault="00515080" w:rsidP="00515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 w:rsidR="00F62A47">
              <w:rPr>
                <w:rFonts w:ascii="Times New Roman" w:hAnsi="Times New Roman"/>
                <w:sz w:val="24"/>
                <w:szCs w:val="24"/>
              </w:rPr>
              <w:t xml:space="preserve"> Басова О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13F22" w:rsidRPr="00DB7E37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F13F22" w:rsidRPr="008D2373" w:rsidTr="00060547">
        <w:trPr>
          <w:trHeight w:val="917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66"/>
          </w:tcPr>
          <w:p w:rsidR="00F13F22" w:rsidRDefault="00F62A47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15080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F62A47" w:rsidRPr="00DB7E37" w:rsidRDefault="00F62A47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13F22" w:rsidRPr="00DB7E37" w:rsidRDefault="00515080" w:rsidP="000B703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F13F22"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по проверке внешнего вида лицеистов</w:t>
            </w:r>
            <w:r w:rsidR="000B7038">
              <w:rPr>
                <w:rFonts w:ascii="Times New Roman" w:hAnsi="Times New Roman" w:cs="Times New Roman"/>
                <w:sz w:val="24"/>
                <w:szCs w:val="24"/>
              </w:rPr>
              <w:t xml:space="preserve"> и опозданий на уроки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F13F22" w:rsidRPr="00DB7E37" w:rsidRDefault="00F13F22" w:rsidP="00515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социальный педагог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</w:t>
            </w:r>
            <w:r>
              <w:rPr>
                <w:rFonts w:ascii="Times New Roman" w:hAnsi="Times New Roman"/>
                <w:sz w:val="24"/>
                <w:szCs w:val="24"/>
              </w:rPr>
              <w:t>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Е., классные руководители</w:t>
            </w:r>
            <w:r w:rsidR="00F62A47">
              <w:rPr>
                <w:rFonts w:ascii="Times New Roman" w:hAnsi="Times New Roman"/>
                <w:sz w:val="24"/>
                <w:szCs w:val="24"/>
              </w:rPr>
              <w:t xml:space="preserve"> 1-11 </w:t>
            </w:r>
            <w:proofErr w:type="spellStart"/>
            <w:r w:rsidR="00F62A4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F62A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F08A9" w:rsidRPr="00E718F3" w:rsidRDefault="00DF08A9" w:rsidP="00E718F3">
      <w:pPr>
        <w:spacing w:after="0" w:line="240" w:lineRule="auto"/>
        <w:jc w:val="center"/>
        <w:rPr>
          <w:rFonts w:ascii="Times New Roman" w:hAnsi="Times New Roman"/>
          <w:b/>
          <w:color w:val="244061" w:themeColor="accent1" w:themeShade="80"/>
          <w:sz w:val="40"/>
        </w:rPr>
      </w:pPr>
      <w:r w:rsidRPr="00E718F3">
        <w:rPr>
          <w:rFonts w:ascii="Times New Roman" w:hAnsi="Times New Roman"/>
          <w:b/>
          <w:color w:val="244061" w:themeColor="accent1" w:themeShade="80"/>
          <w:sz w:val="40"/>
        </w:rPr>
        <w:t>ДЕКАБРЬ</w:t>
      </w:r>
      <w:r w:rsidR="001E577A" w:rsidRPr="00E718F3">
        <w:rPr>
          <w:rFonts w:ascii="Times New Roman" w:hAnsi="Times New Roman"/>
          <w:b/>
          <w:color w:val="244061" w:themeColor="accent1" w:themeShade="80"/>
          <w:sz w:val="40"/>
        </w:rPr>
        <w:t>ДЕКАБРЬДЕКАБРЬ</w:t>
      </w:r>
      <w:r w:rsidR="00E718F3" w:rsidRPr="00E718F3">
        <w:rPr>
          <w:rFonts w:ascii="Times New Roman" w:hAnsi="Times New Roman"/>
          <w:b/>
          <w:color w:val="244061" w:themeColor="accent1" w:themeShade="80"/>
          <w:sz w:val="40"/>
        </w:rPr>
        <w:t>ДЕКАБРЬДЕКАБРЬДЕКАБРЬДЕКАБРЬДЕКАБРЬ</w:t>
      </w:r>
    </w:p>
    <w:tbl>
      <w:tblPr>
        <w:tblW w:w="1555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59"/>
        <w:gridCol w:w="7371"/>
        <w:gridCol w:w="6560"/>
        <w:gridCol w:w="68"/>
      </w:tblGrid>
      <w:tr w:rsidR="00DF08A9" w:rsidRPr="008374B1" w:rsidTr="00060547">
        <w:trPr>
          <w:gridAfter w:val="1"/>
          <w:wAfter w:w="68" w:type="dxa"/>
          <w:trHeight w:val="302"/>
        </w:trPr>
        <w:tc>
          <w:tcPr>
            <w:tcW w:w="1559" w:type="dxa"/>
          </w:tcPr>
          <w:p w:rsidR="00DF08A9" w:rsidRPr="00DB7E37" w:rsidRDefault="00DF08A9" w:rsidP="001E5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71" w:type="dxa"/>
          </w:tcPr>
          <w:p w:rsidR="00DF08A9" w:rsidRPr="00DB7E37" w:rsidRDefault="00DF08A9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6560" w:type="dxa"/>
          </w:tcPr>
          <w:p w:rsidR="00DF08A9" w:rsidRPr="00DB7E37" w:rsidRDefault="00DF08A9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DF08A9" w:rsidRPr="00DB7E37" w:rsidRDefault="00DF08A9" w:rsidP="001E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8A9" w:rsidRPr="001E577A" w:rsidTr="00060547">
        <w:trPr>
          <w:gridAfter w:val="1"/>
          <w:wAfter w:w="68" w:type="dxa"/>
          <w:trHeight w:val="358"/>
        </w:trPr>
        <w:tc>
          <w:tcPr>
            <w:tcW w:w="1549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E577A" w:rsidRPr="001E577A" w:rsidRDefault="00DF08A9" w:rsidP="001E577A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1E577A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Гражданско-патриотическое воспитание</w:t>
            </w:r>
          </w:p>
        </w:tc>
      </w:tr>
      <w:tr w:rsidR="00DF08A9" w:rsidRPr="008374B1" w:rsidTr="00060547">
        <w:trPr>
          <w:gridAfter w:val="1"/>
          <w:wAfter w:w="68" w:type="dxa"/>
          <w:trHeight w:val="1412"/>
        </w:trPr>
        <w:tc>
          <w:tcPr>
            <w:tcW w:w="1559" w:type="dxa"/>
            <w:shd w:val="clear" w:color="auto" w:fill="95B3D7" w:themeFill="accent1" w:themeFillTint="99"/>
          </w:tcPr>
          <w:p w:rsidR="00DF08A9" w:rsidRDefault="00F62A47" w:rsidP="00F62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Д</w:t>
            </w:r>
            <w:r w:rsidR="00DF08A9" w:rsidRPr="00DB7E37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F62A47" w:rsidRPr="00DB7E37" w:rsidRDefault="00F62A47" w:rsidP="00F62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</w:tcPr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День прав человека:</w:t>
            </w:r>
          </w:p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FF8">
              <w:rPr>
                <w:rFonts w:ascii="Times New Roman" w:hAnsi="Times New Roman" w:cs="Times New Roman"/>
                <w:sz w:val="24"/>
                <w:szCs w:val="24"/>
              </w:rPr>
              <w:t>- тематические классные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часы (1-11 </w:t>
            </w:r>
            <w:proofErr w:type="spellStart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F62A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2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диску</w:t>
            </w:r>
            <w:r w:rsidR="00F62A47">
              <w:rPr>
                <w:rFonts w:ascii="Times New Roman" w:hAnsi="Times New Roman" w:cs="Times New Roman"/>
                <w:sz w:val="24"/>
                <w:szCs w:val="24"/>
              </w:rPr>
              <w:t xml:space="preserve">ссия  «Я и мои права» (4-8 </w:t>
            </w:r>
            <w:proofErr w:type="spellStart"/>
            <w:r w:rsidR="00F62A4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62A47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DF08A9" w:rsidRPr="00DB7E37" w:rsidRDefault="00211692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2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DF08A9"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Права и обязанности подростков» (9-10 </w:t>
            </w:r>
            <w:proofErr w:type="spellStart"/>
            <w:r w:rsidR="00DF08A9" w:rsidRPr="00DB7E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F08A9" w:rsidRPr="00DB7E3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F62A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08A9" w:rsidRDefault="00DF08A9" w:rsidP="001E577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2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выступление лицейского радио</w:t>
            </w:r>
            <w:r w:rsidR="00F62A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7038" w:rsidRPr="001E577A" w:rsidRDefault="000B7038" w:rsidP="001E577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2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 тематической литературы</w:t>
            </w:r>
          </w:p>
        </w:tc>
        <w:tc>
          <w:tcPr>
            <w:tcW w:w="6560" w:type="dxa"/>
          </w:tcPr>
          <w:p w:rsidR="00DF08A9" w:rsidRPr="00DB7E37" w:rsidRDefault="00DF08A9" w:rsidP="00F6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соц</w:t>
            </w:r>
            <w:r w:rsidR="00F62A47">
              <w:rPr>
                <w:rFonts w:ascii="Times New Roman" w:hAnsi="Times New Roman"/>
                <w:sz w:val="24"/>
                <w:szCs w:val="24"/>
              </w:rPr>
              <w:t>иальный п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едагог</w:t>
            </w:r>
            <w:r w:rsidR="00F62A47">
              <w:rPr>
                <w:rFonts w:ascii="Times New Roman" w:hAnsi="Times New Roman"/>
                <w:sz w:val="24"/>
                <w:szCs w:val="24"/>
              </w:rPr>
              <w:t xml:space="preserve"> 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  <w:r w:rsidR="00F62A47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="00F62A4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F62A47">
              <w:rPr>
                <w:rFonts w:ascii="Times New Roman" w:hAnsi="Times New Roman"/>
                <w:sz w:val="24"/>
                <w:szCs w:val="24"/>
              </w:rPr>
              <w:t>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руководитель </w:t>
            </w:r>
            <w:r w:rsidR="00F62A47">
              <w:rPr>
                <w:rFonts w:ascii="Times New Roman" w:hAnsi="Times New Roman"/>
                <w:sz w:val="24"/>
                <w:szCs w:val="24"/>
              </w:rPr>
              <w:t>кружка «Л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ицейско</w:t>
            </w:r>
            <w:r w:rsidR="00F62A47">
              <w:rPr>
                <w:rFonts w:ascii="Times New Roman" w:hAnsi="Times New Roman"/>
                <w:sz w:val="24"/>
                <w:szCs w:val="24"/>
              </w:rPr>
              <w:t>е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радио</w:t>
            </w:r>
            <w:r w:rsidR="00F62A47">
              <w:rPr>
                <w:rFonts w:ascii="Times New Roman" w:hAnsi="Times New Roman"/>
                <w:sz w:val="24"/>
                <w:szCs w:val="24"/>
              </w:rPr>
              <w:t>»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Э.Р., зав. библиотекой Калинина О.С., учителя истории</w:t>
            </w:r>
            <w:r w:rsidR="00F62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62A47">
              <w:rPr>
                <w:rFonts w:ascii="Times New Roman" w:hAnsi="Times New Roman"/>
                <w:sz w:val="24"/>
                <w:szCs w:val="24"/>
              </w:rPr>
              <w:t>Казарян</w:t>
            </w:r>
            <w:proofErr w:type="spellEnd"/>
            <w:r w:rsidR="00F62A47">
              <w:rPr>
                <w:rFonts w:ascii="Times New Roman" w:hAnsi="Times New Roman"/>
                <w:sz w:val="24"/>
                <w:szCs w:val="24"/>
              </w:rPr>
              <w:t xml:space="preserve"> К.А., </w:t>
            </w:r>
            <w:proofErr w:type="spellStart"/>
            <w:r w:rsidR="00F62A47">
              <w:rPr>
                <w:rFonts w:ascii="Times New Roman" w:hAnsi="Times New Roman"/>
                <w:sz w:val="24"/>
                <w:szCs w:val="24"/>
              </w:rPr>
              <w:t>Павликова</w:t>
            </w:r>
            <w:proofErr w:type="spellEnd"/>
            <w:r w:rsidR="00F62A47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DF08A9" w:rsidRPr="008374B1" w:rsidTr="00060547">
        <w:trPr>
          <w:gridAfter w:val="1"/>
          <w:wAfter w:w="68" w:type="dxa"/>
          <w:trHeight w:val="423"/>
        </w:trPr>
        <w:tc>
          <w:tcPr>
            <w:tcW w:w="1559" w:type="dxa"/>
            <w:shd w:val="clear" w:color="auto" w:fill="95B3D7" w:themeFill="accent1" w:themeFillTint="99"/>
          </w:tcPr>
          <w:p w:rsidR="00F62A47" w:rsidRDefault="00F62A47" w:rsidP="00F62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-15</w:t>
            </w:r>
            <w:r w:rsidR="00DF08A9">
              <w:rPr>
                <w:rFonts w:ascii="Times New Roman" w:hAnsi="Times New Roman"/>
                <w:sz w:val="24"/>
                <w:szCs w:val="24"/>
              </w:rPr>
              <w:t>.12.</w:t>
            </w:r>
          </w:p>
          <w:p w:rsidR="00DF08A9" w:rsidRPr="00DB7E37" w:rsidRDefault="00F62A47" w:rsidP="00F62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</w:tcPr>
          <w:p w:rsidR="00DF08A9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конституции РФ:</w:t>
            </w:r>
          </w:p>
          <w:p w:rsidR="00DF08A9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FF8">
              <w:rPr>
                <w:rFonts w:ascii="Times New Roman" w:hAnsi="Times New Roman" w:cs="Times New Roman"/>
                <w:sz w:val="24"/>
                <w:szCs w:val="24"/>
              </w:rPr>
              <w:t>- тематические классные часы по темам «Символы России», «Конституция РФ» (1-11кл.)</w:t>
            </w:r>
          </w:p>
          <w:p w:rsidR="00DF08A9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выступление лицейского рад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7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44463">
              <w:rPr>
                <w:rFonts w:ascii="Times New Roman" w:hAnsi="Times New Roman" w:cs="Times New Roman"/>
                <w:sz w:val="24"/>
                <w:szCs w:val="24"/>
              </w:rPr>
              <w:t>икторина «Правовая грамотность»</w:t>
            </w:r>
            <w:r w:rsidRPr="00B94A66">
              <w:rPr>
                <w:rFonts w:ascii="Times New Roman" w:hAnsi="Times New Roman" w:cs="Times New Roman"/>
                <w:sz w:val="24"/>
                <w:szCs w:val="24"/>
              </w:rPr>
              <w:t>, посвященная дню принятия Конституции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560" w:type="dxa"/>
          </w:tcPr>
          <w:p w:rsidR="00DF08A9" w:rsidRPr="00DB7E37" w:rsidRDefault="00DF08A9" w:rsidP="000B7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уководитель </w:t>
            </w:r>
            <w:r w:rsidR="00F62A47">
              <w:rPr>
                <w:rFonts w:ascii="Times New Roman" w:hAnsi="Times New Roman"/>
                <w:sz w:val="24"/>
                <w:szCs w:val="24"/>
              </w:rPr>
              <w:t>кружка «Л</w:t>
            </w:r>
            <w:r w:rsidR="00F62A47" w:rsidRPr="00DB7E37">
              <w:rPr>
                <w:rFonts w:ascii="Times New Roman" w:hAnsi="Times New Roman"/>
                <w:sz w:val="24"/>
                <w:szCs w:val="24"/>
              </w:rPr>
              <w:t>ицейско</w:t>
            </w:r>
            <w:r w:rsidR="00F62A47">
              <w:rPr>
                <w:rFonts w:ascii="Times New Roman" w:hAnsi="Times New Roman"/>
                <w:sz w:val="24"/>
                <w:szCs w:val="24"/>
              </w:rPr>
              <w:t>е</w:t>
            </w:r>
            <w:r w:rsidR="00F62A47" w:rsidRPr="00DB7E37">
              <w:rPr>
                <w:rFonts w:ascii="Times New Roman" w:hAnsi="Times New Roman"/>
                <w:sz w:val="24"/>
                <w:szCs w:val="24"/>
              </w:rPr>
              <w:t xml:space="preserve"> радио</w:t>
            </w:r>
            <w:r w:rsidR="00F62A47">
              <w:rPr>
                <w:rFonts w:ascii="Times New Roman" w:hAnsi="Times New Roman"/>
                <w:sz w:val="24"/>
                <w:szCs w:val="24"/>
              </w:rPr>
              <w:t>»</w:t>
            </w:r>
            <w:r w:rsidR="00F62A47"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Э.Р.,</w:t>
            </w:r>
            <w:r w:rsidR="00F62A47">
              <w:rPr>
                <w:rFonts w:ascii="Times New Roman" w:hAnsi="Times New Roman"/>
                <w:sz w:val="24"/>
                <w:szCs w:val="24"/>
              </w:rPr>
              <w:t xml:space="preserve"> социальный</w:t>
            </w:r>
            <w:r w:rsidR="000B7038">
              <w:rPr>
                <w:rFonts w:ascii="Times New Roman" w:hAnsi="Times New Roman"/>
                <w:sz w:val="24"/>
                <w:szCs w:val="24"/>
              </w:rPr>
              <w:t xml:space="preserve"> педагог</w:t>
            </w:r>
            <w:r w:rsidR="00F62A47">
              <w:rPr>
                <w:rFonts w:ascii="Times New Roman" w:hAnsi="Times New Roman"/>
                <w:sz w:val="24"/>
                <w:szCs w:val="24"/>
              </w:rPr>
              <w:t xml:space="preserve"> Басова О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учителя истории</w:t>
            </w:r>
            <w:r w:rsidR="00F62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62A47">
              <w:rPr>
                <w:rFonts w:ascii="Times New Roman" w:hAnsi="Times New Roman"/>
                <w:sz w:val="24"/>
                <w:szCs w:val="24"/>
              </w:rPr>
              <w:t>Казарян</w:t>
            </w:r>
            <w:proofErr w:type="spellEnd"/>
            <w:r w:rsidR="00F62A47">
              <w:rPr>
                <w:rFonts w:ascii="Times New Roman" w:hAnsi="Times New Roman"/>
                <w:sz w:val="24"/>
                <w:szCs w:val="24"/>
              </w:rPr>
              <w:t xml:space="preserve"> К.А., </w:t>
            </w:r>
            <w:proofErr w:type="spellStart"/>
            <w:r w:rsidR="00F62A47">
              <w:rPr>
                <w:rFonts w:ascii="Times New Roman" w:hAnsi="Times New Roman"/>
                <w:sz w:val="24"/>
                <w:szCs w:val="24"/>
              </w:rPr>
              <w:t>Павликова</w:t>
            </w:r>
            <w:proofErr w:type="spellEnd"/>
            <w:r w:rsidR="00F62A47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  <w:r w:rsidR="00F62A47">
              <w:rPr>
                <w:rFonts w:ascii="Times New Roman" w:hAnsi="Times New Roman"/>
                <w:sz w:val="24"/>
                <w:szCs w:val="24"/>
              </w:rPr>
              <w:t xml:space="preserve"> 1-11 </w:t>
            </w:r>
            <w:proofErr w:type="spellStart"/>
            <w:r w:rsidR="00F62A4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F62A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08A9" w:rsidRPr="008374B1" w:rsidTr="00060547">
        <w:trPr>
          <w:gridAfter w:val="1"/>
          <w:wAfter w:w="68" w:type="dxa"/>
          <w:trHeight w:val="444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DF08A9" w:rsidRDefault="00F62A47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Д</w:t>
            </w:r>
            <w:r w:rsidR="00DF08A9" w:rsidRPr="00DB7E37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F62A47" w:rsidRPr="00DB7E37" w:rsidRDefault="00F62A47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щине битвы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под Москвой:</w:t>
            </w:r>
          </w:p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частие в городском митинге, посвященном</w:t>
            </w:r>
          </w:p>
          <w:p w:rsidR="00DF08A9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03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-й годовщине битве под Москвой (8-9 </w:t>
            </w:r>
            <w:proofErr w:type="spellStart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307D81" w:rsidRDefault="00307D81" w:rsidP="00307D81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свещение исторических событий на уроках истории (5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211692" w:rsidRPr="00DB7E37" w:rsidRDefault="00211692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и мужества (6-8кл.);</w:t>
            </w:r>
          </w:p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FF8">
              <w:rPr>
                <w:rFonts w:ascii="Times New Roman" w:hAnsi="Times New Roman" w:cs="Times New Roman"/>
                <w:sz w:val="24"/>
                <w:szCs w:val="24"/>
              </w:rPr>
              <w:t>- классные часы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-11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DF08A9" w:rsidRPr="00DB7E37" w:rsidRDefault="00211692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а рисунков (1-</w:t>
            </w:r>
            <w:r w:rsidR="000B70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F08A9"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08A9" w:rsidRPr="00DB7E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F08A9" w:rsidRPr="00DB7E37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DF08A9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- выступление лицейского рад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08A9" w:rsidRPr="00084825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0B7038">
              <w:rPr>
                <w:rFonts w:ascii="Times New Roman" w:hAnsi="Times New Roman" w:cs="Times New Roman"/>
                <w:sz w:val="24"/>
                <w:szCs w:val="24"/>
              </w:rPr>
              <w:t>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итва под Москвой»</w:t>
            </w:r>
            <w:r w:rsidR="000B7038">
              <w:rPr>
                <w:rFonts w:ascii="Times New Roman" w:hAnsi="Times New Roman" w:cs="Times New Roman"/>
                <w:sz w:val="24"/>
                <w:szCs w:val="24"/>
              </w:rPr>
              <w:t xml:space="preserve"> для уч-ся 1-4 </w:t>
            </w:r>
            <w:proofErr w:type="spellStart"/>
            <w:r w:rsidR="000B70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B7038">
              <w:rPr>
                <w:rFonts w:ascii="Times New Roman" w:hAnsi="Times New Roman" w:cs="Times New Roman"/>
                <w:sz w:val="24"/>
                <w:szCs w:val="24"/>
              </w:rPr>
              <w:t>. (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560" w:type="dxa"/>
            <w:tcBorders>
              <w:bottom w:val="single" w:sz="4" w:space="0" w:color="auto"/>
            </w:tcBorders>
          </w:tcPr>
          <w:p w:rsidR="00DF08A9" w:rsidRPr="00DB7E37" w:rsidRDefault="00DF08A9" w:rsidP="000B7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учитель искусства Ольховская В.Н., руководитель </w:t>
            </w:r>
            <w:r w:rsidR="00F62A47">
              <w:rPr>
                <w:rFonts w:ascii="Times New Roman" w:hAnsi="Times New Roman"/>
                <w:sz w:val="24"/>
                <w:szCs w:val="24"/>
              </w:rPr>
              <w:t>кружка «Л</w:t>
            </w:r>
            <w:r w:rsidR="00F62A47" w:rsidRPr="00DB7E37">
              <w:rPr>
                <w:rFonts w:ascii="Times New Roman" w:hAnsi="Times New Roman"/>
                <w:sz w:val="24"/>
                <w:szCs w:val="24"/>
              </w:rPr>
              <w:t>ицейско</w:t>
            </w:r>
            <w:r w:rsidR="00F62A47">
              <w:rPr>
                <w:rFonts w:ascii="Times New Roman" w:hAnsi="Times New Roman"/>
                <w:sz w:val="24"/>
                <w:szCs w:val="24"/>
              </w:rPr>
              <w:t>е</w:t>
            </w:r>
            <w:r w:rsidR="00F62A47" w:rsidRPr="00DB7E37">
              <w:rPr>
                <w:rFonts w:ascii="Times New Roman" w:hAnsi="Times New Roman"/>
                <w:sz w:val="24"/>
                <w:szCs w:val="24"/>
              </w:rPr>
              <w:t xml:space="preserve"> радио</w:t>
            </w:r>
            <w:r w:rsidR="00F62A47">
              <w:rPr>
                <w:rFonts w:ascii="Times New Roman" w:hAnsi="Times New Roman"/>
                <w:sz w:val="24"/>
                <w:szCs w:val="24"/>
              </w:rPr>
              <w:t>»</w:t>
            </w:r>
            <w:r w:rsidR="00F62A47"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Э.Р.</w:t>
            </w:r>
            <w:r w:rsidR="000B7038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  <w:r w:rsidR="00546A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2A47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="00F62A4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F62A47">
              <w:rPr>
                <w:rFonts w:ascii="Times New Roman" w:hAnsi="Times New Roman"/>
                <w:sz w:val="24"/>
                <w:szCs w:val="24"/>
              </w:rPr>
              <w:t>.</w:t>
            </w:r>
            <w:r w:rsidR="00307D81">
              <w:rPr>
                <w:rFonts w:ascii="Times New Roman" w:hAnsi="Times New Roman"/>
                <w:sz w:val="24"/>
                <w:szCs w:val="24"/>
              </w:rPr>
              <w:t xml:space="preserve">, учителя истории </w:t>
            </w:r>
            <w:proofErr w:type="spellStart"/>
            <w:r w:rsidR="00307D81">
              <w:rPr>
                <w:rFonts w:ascii="Times New Roman" w:hAnsi="Times New Roman"/>
                <w:sz w:val="24"/>
                <w:szCs w:val="24"/>
              </w:rPr>
              <w:t>Казарян</w:t>
            </w:r>
            <w:proofErr w:type="spellEnd"/>
            <w:r w:rsidR="00307D81">
              <w:rPr>
                <w:rFonts w:ascii="Times New Roman" w:hAnsi="Times New Roman"/>
                <w:sz w:val="24"/>
                <w:szCs w:val="24"/>
              </w:rPr>
              <w:t xml:space="preserve"> К.А., </w:t>
            </w:r>
            <w:proofErr w:type="spellStart"/>
            <w:r w:rsidR="00307D81">
              <w:rPr>
                <w:rFonts w:ascii="Times New Roman" w:hAnsi="Times New Roman"/>
                <w:sz w:val="24"/>
                <w:szCs w:val="24"/>
              </w:rPr>
              <w:t>Павликова</w:t>
            </w:r>
            <w:proofErr w:type="spellEnd"/>
            <w:r w:rsidR="00307D81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DF08A9" w:rsidRPr="008374B1" w:rsidTr="00060547">
        <w:trPr>
          <w:gridAfter w:val="1"/>
          <w:wAfter w:w="68" w:type="dxa"/>
          <w:trHeight w:val="433"/>
        </w:trPr>
        <w:tc>
          <w:tcPr>
            <w:tcW w:w="1559" w:type="dxa"/>
            <w:shd w:val="clear" w:color="auto" w:fill="95B3D7" w:themeFill="accent1" w:themeFillTint="99"/>
          </w:tcPr>
          <w:p w:rsidR="00DF08A9" w:rsidRDefault="00F62A47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B7038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F62A47" w:rsidRPr="00DB7E37" w:rsidRDefault="00F62A47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</w:tcPr>
          <w:p w:rsidR="00DF08A9" w:rsidRPr="00DB7E37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Участие в лицейской и городской олимпиаде по избирательному праву</w:t>
            </w:r>
            <w:r w:rsidR="00211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(9-11кл.)</w:t>
            </w:r>
          </w:p>
        </w:tc>
        <w:tc>
          <w:tcPr>
            <w:tcW w:w="6560" w:type="dxa"/>
          </w:tcPr>
          <w:p w:rsidR="00DF08A9" w:rsidRPr="00DB7E37" w:rsidRDefault="00DF08A9" w:rsidP="0054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учителя истории</w:t>
            </w:r>
            <w:r w:rsidR="00546A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46A4B">
              <w:rPr>
                <w:rFonts w:ascii="Times New Roman" w:hAnsi="Times New Roman"/>
                <w:sz w:val="24"/>
                <w:szCs w:val="24"/>
              </w:rPr>
              <w:t>Казарян</w:t>
            </w:r>
            <w:proofErr w:type="spellEnd"/>
            <w:r w:rsidR="00546A4B">
              <w:rPr>
                <w:rFonts w:ascii="Times New Roman" w:hAnsi="Times New Roman"/>
                <w:sz w:val="24"/>
                <w:szCs w:val="24"/>
              </w:rPr>
              <w:t xml:space="preserve"> К.А., </w:t>
            </w:r>
            <w:proofErr w:type="spellStart"/>
            <w:r w:rsidR="00546A4B">
              <w:rPr>
                <w:rFonts w:ascii="Times New Roman" w:hAnsi="Times New Roman"/>
                <w:sz w:val="24"/>
                <w:szCs w:val="24"/>
              </w:rPr>
              <w:t>Павликова</w:t>
            </w:r>
            <w:proofErr w:type="spellEnd"/>
            <w:r w:rsidR="00546A4B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  <w:r w:rsidR="00546A4B">
              <w:rPr>
                <w:rFonts w:ascii="Times New Roman" w:hAnsi="Times New Roman"/>
                <w:sz w:val="24"/>
                <w:szCs w:val="24"/>
              </w:rPr>
              <w:t xml:space="preserve"> 9-11 </w:t>
            </w:r>
            <w:proofErr w:type="spellStart"/>
            <w:r w:rsidR="00546A4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546A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08A9" w:rsidRPr="001E577A" w:rsidTr="00060547">
        <w:trPr>
          <w:gridAfter w:val="1"/>
          <w:wAfter w:w="68" w:type="dxa"/>
          <w:trHeight w:val="266"/>
        </w:trPr>
        <w:tc>
          <w:tcPr>
            <w:tcW w:w="15490" w:type="dxa"/>
            <w:gridSpan w:val="3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DF08A9" w:rsidRPr="001E577A" w:rsidRDefault="00DF08A9" w:rsidP="001E577A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1E577A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Художественно-эстетическое воспитание</w:t>
            </w:r>
          </w:p>
        </w:tc>
      </w:tr>
      <w:tr w:rsidR="00DF08A9" w:rsidRPr="008374B1" w:rsidTr="00060547">
        <w:trPr>
          <w:gridAfter w:val="1"/>
          <w:wAfter w:w="68" w:type="dxa"/>
          <w:trHeight w:val="15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DF08A9" w:rsidRDefault="00546A4B" w:rsidP="00DF08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Д</w:t>
            </w:r>
            <w:r w:rsidR="00DF08A9" w:rsidRPr="00DB7E37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546A4B" w:rsidRPr="00DB7E37" w:rsidRDefault="00546A4B" w:rsidP="00DF08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DF08A9" w:rsidRPr="00DB7E37" w:rsidRDefault="00DF08A9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8A9" w:rsidRPr="00DB7E37" w:rsidRDefault="00DF08A9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8A9" w:rsidRPr="00DB7E37" w:rsidRDefault="00DF08A9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8A9" w:rsidRPr="00DB7E37" w:rsidRDefault="00DF08A9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8A9" w:rsidRPr="00DB7E37" w:rsidRDefault="00DF08A9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Проект «Зимушка – зима»:</w:t>
            </w:r>
          </w:p>
          <w:p w:rsidR="00211692" w:rsidRDefault="00211692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курс поделок для оформления территории лицея «Мастерская Деда Мороза» (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- оформление лицея и территории к Новому году (1-11кл.);</w:t>
            </w:r>
          </w:p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- новогодн</w:t>
            </w:r>
            <w:r w:rsidR="000B7038">
              <w:rPr>
                <w:rFonts w:ascii="Times New Roman" w:hAnsi="Times New Roman" w:cs="Times New Roman"/>
                <w:sz w:val="24"/>
                <w:szCs w:val="24"/>
              </w:rPr>
              <w:t>ий КВН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(8-11кл.);</w:t>
            </w:r>
          </w:p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- новогодние классные праздники (1-11 </w:t>
            </w:r>
            <w:proofErr w:type="spellStart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- новогодний спектакль для уч-ся (1-7 </w:t>
            </w:r>
            <w:proofErr w:type="spellStart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560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учитель искусства Ольховская В.Н., учителя технологии Орлова Е.В., </w:t>
            </w:r>
            <w:r w:rsidR="007B5113">
              <w:rPr>
                <w:rFonts w:ascii="Times New Roman" w:hAnsi="Times New Roman"/>
                <w:sz w:val="24"/>
                <w:szCs w:val="24"/>
              </w:rPr>
              <w:t xml:space="preserve">Караваева Л.И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  <w:r w:rsidR="00546A4B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="00546A4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546A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8A9" w:rsidRPr="00DB7E37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8A9" w:rsidRPr="008374B1" w:rsidTr="00060547">
        <w:trPr>
          <w:gridAfter w:val="1"/>
          <w:wAfter w:w="68" w:type="dxa"/>
          <w:trHeight w:val="15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DF08A9" w:rsidRDefault="00546A4B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F08A9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546A4B" w:rsidRPr="00DB7E37" w:rsidRDefault="00546A4B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ого декоративно-прикладного художественного и технического творчества «Зеленый огонек»</w:t>
            </w:r>
            <w:r w:rsidR="00FE5543">
              <w:rPr>
                <w:rFonts w:ascii="Times New Roman" w:hAnsi="Times New Roman" w:cs="Times New Roman"/>
                <w:sz w:val="24"/>
                <w:szCs w:val="24"/>
              </w:rPr>
              <w:t xml:space="preserve"> и «Дети против пожар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8F3">
              <w:rPr>
                <w:rFonts w:ascii="Times New Roman" w:hAnsi="Times New Roman" w:cs="Times New Roman"/>
                <w:sz w:val="24"/>
                <w:szCs w:val="24"/>
              </w:rPr>
              <w:t xml:space="preserve">(по плану работы МАОУ ДО ДЮЦ «Горизонт»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-11кл.)</w:t>
            </w:r>
            <w:r w:rsidR="00E71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718F3"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 w:rsidR="00E718F3">
              <w:rPr>
                <w:rFonts w:ascii="Times New Roman" w:hAnsi="Times New Roman" w:cs="Times New Roman"/>
                <w:sz w:val="24"/>
                <w:szCs w:val="24"/>
              </w:rPr>
              <w:t>ицейский этап</w:t>
            </w:r>
          </w:p>
        </w:tc>
        <w:tc>
          <w:tcPr>
            <w:tcW w:w="6560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7B5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E718F3">
              <w:rPr>
                <w:rFonts w:ascii="Times New Roman" w:hAnsi="Times New Roman"/>
                <w:sz w:val="24"/>
                <w:szCs w:val="24"/>
              </w:rPr>
              <w:t xml:space="preserve"> 1-11 </w:t>
            </w:r>
            <w:proofErr w:type="spellStart"/>
            <w:r w:rsidR="00E718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E718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чителя технологии Орлова Е.В., </w:t>
            </w:r>
            <w:r w:rsidR="007B5113">
              <w:rPr>
                <w:rFonts w:ascii="Times New Roman" w:hAnsi="Times New Roman"/>
                <w:sz w:val="24"/>
                <w:szCs w:val="24"/>
              </w:rPr>
              <w:t>Караваева Л.И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ь искусства Ольховская В.Н.</w:t>
            </w:r>
          </w:p>
        </w:tc>
      </w:tr>
      <w:tr w:rsidR="00DF08A9" w:rsidRPr="001E577A" w:rsidTr="00060547">
        <w:trPr>
          <w:gridAfter w:val="1"/>
          <w:wAfter w:w="68" w:type="dxa"/>
          <w:trHeight w:val="401"/>
        </w:trPr>
        <w:tc>
          <w:tcPr>
            <w:tcW w:w="15490" w:type="dxa"/>
            <w:gridSpan w:val="3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DF08A9" w:rsidRPr="001E577A" w:rsidRDefault="00DF08A9" w:rsidP="001E57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E577A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Социальные акции учащихся</w:t>
            </w:r>
          </w:p>
        </w:tc>
      </w:tr>
      <w:tr w:rsidR="007B5113" w:rsidRPr="008374B1" w:rsidTr="00060547">
        <w:trPr>
          <w:trHeight w:val="26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211692" w:rsidRDefault="00211692" w:rsidP="00211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B5113" w:rsidRPr="00DB7E37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7B5113" w:rsidRDefault="007B5113" w:rsidP="00211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декабрь</w:t>
            </w:r>
          </w:p>
          <w:p w:rsidR="00546A4B" w:rsidRPr="00DB7E37" w:rsidRDefault="00546A4B" w:rsidP="00211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7B5113" w:rsidRPr="00DB7E37" w:rsidRDefault="007B5113" w:rsidP="002116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7B5113" w:rsidRDefault="007B5113" w:rsidP="0021169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освященных Международному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:</w:t>
            </w:r>
          </w:p>
          <w:p w:rsidR="007B5113" w:rsidRDefault="007B5113" w:rsidP="0021169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3225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2256">
              <w:rPr>
                <w:rFonts w:ascii="Times New Roman" w:hAnsi="Times New Roman" w:cs="Times New Roman"/>
                <w:sz w:val="24"/>
                <w:szCs w:val="24"/>
              </w:rPr>
              <w:t xml:space="preserve"> доброты в рамках а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ступная среда» (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; </w:t>
            </w:r>
          </w:p>
          <w:p w:rsidR="007B5113" w:rsidRPr="00514DCD" w:rsidRDefault="007B5113" w:rsidP="0021169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упление лицейского радио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5113" w:rsidRPr="00DB7E37" w:rsidRDefault="007B5113" w:rsidP="0054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lastRenderedPageBreak/>
              <w:t>Соц</w:t>
            </w:r>
            <w:r w:rsidR="00546A4B">
              <w:rPr>
                <w:rFonts w:ascii="Times New Roman" w:hAnsi="Times New Roman"/>
                <w:sz w:val="24"/>
                <w:szCs w:val="24"/>
              </w:rPr>
              <w:t>иальный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едагог</w:t>
            </w:r>
            <w:r w:rsidR="00546A4B">
              <w:rPr>
                <w:rFonts w:ascii="Times New Roman" w:hAnsi="Times New Roman"/>
                <w:sz w:val="24"/>
                <w:szCs w:val="24"/>
              </w:rPr>
              <w:t xml:space="preserve"> Басова О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хман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.О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546A4B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="00546A4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546A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руководитель </w:t>
            </w:r>
            <w:r w:rsidR="00546A4B">
              <w:rPr>
                <w:rFonts w:ascii="Times New Roman" w:hAnsi="Times New Roman"/>
                <w:sz w:val="24"/>
                <w:szCs w:val="24"/>
              </w:rPr>
              <w:t>кружка «Л</w:t>
            </w:r>
            <w:r w:rsidR="00546A4B" w:rsidRPr="00DB7E37">
              <w:rPr>
                <w:rFonts w:ascii="Times New Roman" w:hAnsi="Times New Roman"/>
                <w:sz w:val="24"/>
                <w:szCs w:val="24"/>
              </w:rPr>
              <w:t>ицейско</w:t>
            </w:r>
            <w:r w:rsidR="00546A4B">
              <w:rPr>
                <w:rFonts w:ascii="Times New Roman" w:hAnsi="Times New Roman"/>
                <w:sz w:val="24"/>
                <w:szCs w:val="24"/>
              </w:rPr>
              <w:t>е</w:t>
            </w:r>
            <w:r w:rsidR="00546A4B" w:rsidRPr="00DB7E37">
              <w:rPr>
                <w:rFonts w:ascii="Times New Roman" w:hAnsi="Times New Roman"/>
                <w:sz w:val="24"/>
                <w:szCs w:val="24"/>
              </w:rPr>
              <w:t xml:space="preserve"> радио</w:t>
            </w:r>
            <w:r w:rsidR="00546A4B">
              <w:rPr>
                <w:rFonts w:ascii="Times New Roman" w:hAnsi="Times New Roman"/>
                <w:sz w:val="24"/>
                <w:szCs w:val="24"/>
              </w:rPr>
              <w:t>»</w:t>
            </w:r>
            <w:r w:rsidR="00546A4B"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Э.Р.</w:t>
            </w:r>
          </w:p>
        </w:tc>
      </w:tr>
      <w:tr w:rsidR="00DF08A9" w:rsidRPr="001E577A" w:rsidTr="00060547">
        <w:trPr>
          <w:gridAfter w:val="1"/>
          <w:wAfter w:w="68" w:type="dxa"/>
          <w:trHeight w:val="282"/>
        </w:trPr>
        <w:tc>
          <w:tcPr>
            <w:tcW w:w="154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44463" w:rsidRPr="001E577A" w:rsidRDefault="00DF08A9" w:rsidP="001E577A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1E577A">
              <w:rPr>
                <w:rFonts w:ascii="Times New Roman" w:hAnsi="Times New Roman"/>
                <w:b/>
                <w:i/>
                <w:sz w:val="28"/>
                <w:szCs w:val="24"/>
              </w:rPr>
              <w:lastRenderedPageBreak/>
              <w:t>Духовно – нравственное</w:t>
            </w:r>
          </w:p>
        </w:tc>
      </w:tr>
      <w:tr w:rsidR="000B7038" w:rsidRPr="008374B1" w:rsidTr="00060547">
        <w:trPr>
          <w:trHeight w:val="416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0B7038" w:rsidRDefault="00546A4B" w:rsidP="00211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11692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546A4B" w:rsidRDefault="00546A4B" w:rsidP="00211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0B7038" w:rsidRPr="00232256" w:rsidRDefault="000B7038" w:rsidP="002116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0B7038">
              <w:rPr>
                <w:rFonts w:ascii="Times New Roman" w:hAnsi="Times New Roman"/>
                <w:sz w:val="24"/>
                <w:szCs w:val="24"/>
              </w:rPr>
              <w:t xml:space="preserve"> этап Московских областных  Рождественских образовательных Чтений.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38" w:rsidRPr="00DB7E37" w:rsidRDefault="000B7038" w:rsidP="00211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классные руководители</w:t>
            </w:r>
            <w:r w:rsidR="00546A4B">
              <w:rPr>
                <w:rFonts w:ascii="Times New Roman" w:hAnsi="Times New Roman"/>
                <w:sz w:val="24"/>
                <w:szCs w:val="24"/>
              </w:rPr>
              <w:t xml:space="preserve"> 1-11 </w:t>
            </w:r>
            <w:proofErr w:type="spellStart"/>
            <w:r w:rsidR="00546A4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546A4B">
              <w:rPr>
                <w:rFonts w:ascii="Times New Roman" w:hAnsi="Times New Roman"/>
                <w:sz w:val="24"/>
                <w:szCs w:val="24"/>
              </w:rPr>
              <w:t>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чителя русского языка и литературы</w:t>
            </w:r>
            <w:r w:rsidR="00546A4B">
              <w:rPr>
                <w:rFonts w:ascii="Times New Roman" w:hAnsi="Times New Roman"/>
                <w:sz w:val="24"/>
                <w:szCs w:val="24"/>
              </w:rPr>
              <w:t xml:space="preserve"> Михеева И.Н., </w:t>
            </w:r>
            <w:proofErr w:type="spellStart"/>
            <w:r w:rsidR="00546A4B">
              <w:rPr>
                <w:rFonts w:ascii="Times New Roman" w:hAnsi="Times New Roman"/>
                <w:sz w:val="24"/>
                <w:szCs w:val="24"/>
              </w:rPr>
              <w:t>Сисякина</w:t>
            </w:r>
            <w:proofErr w:type="spellEnd"/>
            <w:r w:rsidR="00546A4B">
              <w:rPr>
                <w:rFonts w:ascii="Times New Roman" w:hAnsi="Times New Roman"/>
                <w:sz w:val="24"/>
                <w:szCs w:val="24"/>
              </w:rPr>
              <w:t xml:space="preserve"> А.А., </w:t>
            </w:r>
            <w:proofErr w:type="spellStart"/>
            <w:r w:rsidR="00546A4B">
              <w:rPr>
                <w:rFonts w:ascii="Times New Roman" w:hAnsi="Times New Roman"/>
                <w:sz w:val="24"/>
                <w:szCs w:val="24"/>
              </w:rPr>
              <w:t>Купряшина</w:t>
            </w:r>
            <w:proofErr w:type="spellEnd"/>
            <w:r w:rsidR="00546A4B">
              <w:rPr>
                <w:rFonts w:ascii="Times New Roman" w:hAnsi="Times New Roman"/>
                <w:sz w:val="24"/>
                <w:szCs w:val="24"/>
              </w:rPr>
              <w:t xml:space="preserve"> О.А., Богданова Н.А.</w:t>
            </w:r>
            <w:r>
              <w:rPr>
                <w:rFonts w:ascii="Times New Roman" w:hAnsi="Times New Roman"/>
                <w:sz w:val="24"/>
                <w:szCs w:val="24"/>
              </w:rPr>
              <w:t>, учителя технологии</w:t>
            </w:r>
            <w:r w:rsidR="00546A4B">
              <w:rPr>
                <w:rFonts w:ascii="Times New Roman" w:hAnsi="Times New Roman"/>
                <w:sz w:val="24"/>
                <w:szCs w:val="24"/>
              </w:rPr>
              <w:t xml:space="preserve"> Орлова Е.В., Караваева Л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читель изобразительного искусства Ольховская В.Н., учитель дополните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Ф., учитель музы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ба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  <w:proofErr w:type="gramEnd"/>
          </w:p>
        </w:tc>
      </w:tr>
      <w:tr w:rsidR="007B5113" w:rsidRPr="008374B1" w:rsidTr="00060547">
        <w:trPr>
          <w:trHeight w:val="26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7B5113" w:rsidRDefault="00546A4B" w:rsidP="00211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B5113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546A4B" w:rsidRPr="00DB7E37" w:rsidRDefault="00546A4B" w:rsidP="00211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7B5113" w:rsidRPr="00DB7E37" w:rsidRDefault="007B5113" w:rsidP="002116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7B5113" w:rsidRDefault="007B5113" w:rsidP="0021169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25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освященных Международному Дню инвалидов:</w:t>
            </w:r>
          </w:p>
          <w:p w:rsidR="007B5113" w:rsidRDefault="007B5113" w:rsidP="0021169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3225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2256">
              <w:rPr>
                <w:rFonts w:ascii="Times New Roman" w:hAnsi="Times New Roman" w:cs="Times New Roman"/>
                <w:sz w:val="24"/>
                <w:szCs w:val="24"/>
              </w:rPr>
              <w:t xml:space="preserve"> доброты в рамках а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ступная среда» (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; </w:t>
            </w:r>
          </w:p>
          <w:p w:rsidR="007B5113" w:rsidRPr="00514DCD" w:rsidRDefault="007B5113" w:rsidP="0021169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упление лицейского радио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5113" w:rsidRPr="00DB7E37" w:rsidRDefault="007B5113" w:rsidP="00211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Соц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хман Е.О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руководитель лицейского радио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Э.Р.</w:t>
            </w:r>
          </w:p>
        </w:tc>
      </w:tr>
      <w:tr w:rsidR="00211692" w:rsidRPr="008374B1" w:rsidTr="00060547">
        <w:trPr>
          <w:gridAfter w:val="1"/>
          <w:wAfter w:w="68" w:type="dxa"/>
          <w:trHeight w:val="75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211692" w:rsidRDefault="00546A4B" w:rsidP="00211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Д</w:t>
            </w:r>
            <w:r w:rsidR="00211692" w:rsidRPr="00DB7E37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546A4B" w:rsidRPr="00DB7E37" w:rsidRDefault="00546A4B" w:rsidP="00211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211692" w:rsidRPr="00DB7E37" w:rsidRDefault="00211692" w:rsidP="0021169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щине битвы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под Москвой:</w:t>
            </w:r>
          </w:p>
          <w:p w:rsidR="00211692" w:rsidRPr="00DB7E37" w:rsidRDefault="00211692" w:rsidP="0021169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частие в городском митинге, посвященном</w:t>
            </w:r>
          </w:p>
          <w:p w:rsidR="00211692" w:rsidRDefault="00211692" w:rsidP="0021169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-й годовщине битве под Москвой (8-9 </w:t>
            </w:r>
            <w:proofErr w:type="spellStart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211692" w:rsidRPr="00DB7E37" w:rsidRDefault="00211692" w:rsidP="0021169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и мужества (6-8кл.);</w:t>
            </w:r>
          </w:p>
          <w:p w:rsidR="00211692" w:rsidRPr="00DB7E37" w:rsidRDefault="00211692" w:rsidP="0021169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FF8">
              <w:rPr>
                <w:rFonts w:ascii="Times New Roman" w:hAnsi="Times New Roman" w:cs="Times New Roman"/>
                <w:sz w:val="24"/>
                <w:szCs w:val="24"/>
              </w:rPr>
              <w:t>- классные часы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-11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211692" w:rsidRPr="00DB7E37" w:rsidRDefault="00211692" w:rsidP="0021169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а рисунков (1-7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211692" w:rsidRDefault="00211692" w:rsidP="0021169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- выступление лицейского рад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1692" w:rsidRPr="00084825" w:rsidRDefault="00211692" w:rsidP="0021169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нтации «Битва под Москвой» для уч-ся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(8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92" w:rsidRPr="00DB7E37" w:rsidRDefault="00211692" w:rsidP="00211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учитель искусства Ольховская В.Н., руководитель лицейского радио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Э.Р.</w:t>
            </w:r>
            <w:r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  <w:r w:rsidR="00546A4B">
              <w:rPr>
                <w:rFonts w:ascii="Times New Roman" w:hAnsi="Times New Roman"/>
                <w:sz w:val="24"/>
                <w:szCs w:val="24"/>
              </w:rPr>
              <w:t xml:space="preserve"> 1-11 </w:t>
            </w:r>
            <w:proofErr w:type="spellStart"/>
            <w:r w:rsidR="00546A4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546A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DF08A9" w:rsidRPr="008374B1" w:rsidTr="00060547">
        <w:trPr>
          <w:gridAfter w:val="1"/>
          <w:wAfter w:w="68" w:type="dxa"/>
          <w:trHeight w:val="427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DF08A9" w:rsidRDefault="00546A4B" w:rsidP="00DF0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7B5113">
              <w:rPr>
                <w:rFonts w:ascii="Times New Roman" w:hAnsi="Times New Roman"/>
                <w:color w:val="000000"/>
                <w:sz w:val="24"/>
                <w:szCs w:val="24"/>
              </w:rPr>
              <w:t>екабрь</w:t>
            </w:r>
          </w:p>
          <w:p w:rsidR="00546A4B" w:rsidRPr="00DB7E37" w:rsidRDefault="00546A4B" w:rsidP="00DF0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E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о профилактике правонарушений несовершеннолетних </w:t>
            </w:r>
          </w:p>
        </w:tc>
        <w:tc>
          <w:tcPr>
            <w:tcW w:w="6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9" w:rsidRPr="00DB7E37" w:rsidRDefault="00DF08A9" w:rsidP="007B5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546A4B">
              <w:rPr>
                <w:rFonts w:ascii="Times New Roman" w:hAnsi="Times New Roman"/>
                <w:sz w:val="24"/>
                <w:szCs w:val="24"/>
              </w:rPr>
              <w:t>1-11кл.</w:t>
            </w:r>
            <w:proofErr w:type="gramStart"/>
            <w:r w:rsidR="00546A4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546A4B">
              <w:rPr>
                <w:rFonts w:ascii="Times New Roman" w:hAnsi="Times New Roman"/>
                <w:sz w:val="24"/>
                <w:szCs w:val="24"/>
              </w:rPr>
              <w:t xml:space="preserve"> социальный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педагог </w:t>
            </w:r>
            <w:r w:rsidR="00546A4B">
              <w:rPr>
                <w:rFonts w:ascii="Times New Roman" w:hAnsi="Times New Roman"/>
                <w:sz w:val="24"/>
                <w:szCs w:val="24"/>
              </w:rPr>
              <w:t xml:space="preserve">Басова О.В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  <w:r w:rsidR="007B5113"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DF08A9" w:rsidRPr="008374B1" w:rsidTr="00060547">
        <w:trPr>
          <w:gridAfter w:val="1"/>
          <w:wAfter w:w="68" w:type="dxa"/>
          <w:trHeight w:val="470"/>
        </w:trPr>
        <w:tc>
          <w:tcPr>
            <w:tcW w:w="1549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F08A9" w:rsidRPr="00DB7E37" w:rsidRDefault="00DF08A9" w:rsidP="00E7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F3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Лицейское самоуправление</w:t>
            </w:r>
          </w:p>
        </w:tc>
      </w:tr>
      <w:tr w:rsidR="00DF08A9" w:rsidRPr="008374B1" w:rsidTr="00060547">
        <w:trPr>
          <w:gridAfter w:val="1"/>
          <w:wAfter w:w="68" w:type="dxa"/>
          <w:trHeight w:val="291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546A4B" w:rsidRDefault="00546A4B" w:rsidP="007B5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B5113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DF08A9" w:rsidRPr="00DB7E37" w:rsidRDefault="00546A4B" w:rsidP="007B5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7B5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54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 w:rsidR="00546A4B">
              <w:rPr>
                <w:rFonts w:ascii="Times New Roman" w:hAnsi="Times New Roman"/>
                <w:sz w:val="24"/>
                <w:szCs w:val="24"/>
              </w:rPr>
              <w:t>совета старшеклассников</w:t>
            </w:r>
          </w:p>
        </w:tc>
        <w:tc>
          <w:tcPr>
            <w:tcW w:w="6560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</w:t>
            </w:r>
          </w:p>
        </w:tc>
      </w:tr>
      <w:tr w:rsidR="00DF08A9" w:rsidRPr="008374B1" w:rsidTr="00060547">
        <w:trPr>
          <w:gridAfter w:val="1"/>
          <w:wAfter w:w="68" w:type="dxa"/>
          <w:trHeight w:val="266"/>
        </w:trPr>
        <w:tc>
          <w:tcPr>
            <w:tcW w:w="15490" w:type="dxa"/>
            <w:gridSpan w:val="3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544463" w:rsidRDefault="00DF08A9" w:rsidP="00E718F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E718F3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Спортивно-оздоровительная работа</w:t>
            </w:r>
          </w:p>
          <w:p w:rsidR="00E718F3" w:rsidRPr="00E718F3" w:rsidRDefault="00E718F3" w:rsidP="00E718F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</w:p>
        </w:tc>
      </w:tr>
      <w:tr w:rsidR="00DF08A9" w:rsidRPr="008374B1" w:rsidTr="00060547">
        <w:trPr>
          <w:gridAfter w:val="1"/>
          <w:wAfter w:w="68" w:type="dxa"/>
          <w:trHeight w:val="22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DF08A9" w:rsidRDefault="00546A4B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Д</w:t>
            </w:r>
            <w:r w:rsidR="00DF08A9" w:rsidRPr="00DB7E37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546A4B" w:rsidRPr="00DB7E37" w:rsidRDefault="00546A4B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DF08A9" w:rsidRPr="00DB7E37" w:rsidRDefault="00DF08A9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 школьников Подмосковья.</w:t>
            </w:r>
          </w:p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</w:t>
            </w:r>
            <w:r w:rsidR="00211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(8-11кл.)</w:t>
            </w:r>
          </w:p>
        </w:tc>
        <w:tc>
          <w:tcPr>
            <w:tcW w:w="6560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Учитель физ. культуры Лысенко Е.А.</w:t>
            </w:r>
          </w:p>
        </w:tc>
      </w:tr>
      <w:tr w:rsidR="00DF08A9" w:rsidRPr="008374B1" w:rsidTr="00060547">
        <w:trPr>
          <w:gridAfter w:val="1"/>
          <w:wAfter w:w="68" w:type="dxa"/>
          <w:trHeight w:val="301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DF08A9" w:rsidRDefault="00546A4B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="00DF08A9" w:rsidRPr="00DB7E37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546A4B" w:rsidRPr="00DB7E37" w:rsidRDefault="00546A4B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гандболу памяти С.Ю. </w:t>
            </w:r>
            <w:proofErr w:type="gramStart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Дмитровского</w:t>
            </w:r>
            <w:proofErr w:type="gramEnd"/>
          </w:p>
        </w:tc>
        <w:tc>
          <w:tcPr>
            <w:tcW w:w="6560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Учителя физкультуры</w:t>
            </w:r>
            <w:r w:rsidR="0036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65A81">
              <w:rPr>
                <w:rFonts w:ascii="Times New Roman" w:hAnsi="Times New Roman"/>
                <w:sz w:val="24"/>
                <w:szCs w:val="24"/>
              </w:rPr>
              <w:t>ЛысенкоЕ.А</w:t>
            </w:r>
            <w:proofErr w:type="spellEnd"/>
            <w:r w:rsidR="00365A81">
              <w:rPr>
                <w:rFonts w:ascii="Times New Roman" w:hAnsi="Times New Roman"/>
                <w:sz w:val="24"/>
                <w:szCs w:val="24"/>
              </w:rPr>
              <w:t>.</w:t>
            </w:r>
            <w:r w:rsidR="002F6968">
              <w:rPr>
                <w:rFonts w:ascii="Times New Roman" w:hAnsi="Times New Roman"/>
                <w:sz w:val="24"/>
                <w:szCs w:val="24"/>
              </w:rPr>
              <w:t>,</w:t>
            </w:r>
            <w:r w:rsidR="0036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65A81">
              <w:rPr>
                <w:rFonts w:ascii="Times New Roman" w:hAnsi="Times New Roman"/>
                <w:sz w:val="24"/>
                <w:szCs w:val="24"/>
              </w:rPr>
              <w:t>МинаеваТ.Н</w:t>
            </w:r>
            <w:proofErr w:type="spellEnd"/>
            <w:r w:rsidR="00365A81">
              <w:rPr>
                <w:rFonts w:ascii="Times New Roman" w:hAnsi="Times New Roman"/>
                <w:sz w:val="24"/>
                <w:szCs w:val="24"/>
              </w:rPr>
              <w:t>.</w:t>
            </w:r>
            <w:r w:rsidR="002F6968">
              <w:rPr>
                <w:rFonts w:ascii="Times New Roman" w:hAnsi="Times New Roman"/>
                <w:sz w:val="24"/>
                <w:szCs w:val="24"/>
              </w:rPr>
              <w:t>,</w:t>
            </w:r>
            <w:r w:rsidR="0036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65A81">
              <w:rPr>
                <w:rFonts w:ascii="Times New Roman" w:hAnsi="Times New Roman"/>
                <w:sz w:val="24"/>
                <w:szCs w:val="24"/>
              </w:rPr>
              <w:t>Лунчев</w:t>
            </w:r>
            <w:proofErr w:type="spellEnd"/>
            <w:r w:rsidR="00211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5A81">
              <w:rPr>
                <w:rFonts w:ascii="Times New Roman" w:hAnsi="Times New Roman"/>
                <w:sz w:val="24"/>
                <w:szCs w:val="24"/>
              </w:rPr>
              <w:t>А.Ю</w:t>
            </w:r>
            <w:r w:rsidR="002116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08A9" w:rsidRPr="008374B1" w:rsidTr="00060547">
        <w:trPr>
          <w:gridAfter w:val="1"/>
          <w:wAfter w:w="68" w:type="dxa"/>
          <w:trHeight w:val="297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DF08A9" w:rsidRDefault="00546A4B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Д</w:t>
            </w:r>
            <w:r w:rsidR="00DF08A9" w:rsidRPr="00DB7E37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546A4B" w:rsidRPr="00DB7E37" w:rsidRDefault="00546A4B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 школьников Подмосковья.</w:t>
            </w:r>
          </w:p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оревнования по плаванию.</w:t>
            </w:r>
          </w:p>
        </w:tc>
        <w:tc>
          <w:tcPr>
            <w:tcW w:w="6560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Учитель физ. культуры Лысенко Е.А.</w:t>
            </w:r>
          </w:p>
        </w:tc>
      </w:tr>
      <w:tr w:rsidR="00DF08A9" w:rsidRPr="008374B1" w:rsidTr="00060547">
        <w:trPr>
          <w:gridAfter w:val="1"/>
          <w:wAfter w:w="68" w:type="dxa"/>
          <w:trHeight w:val="300"/>
        </w:trPr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95B3D7" w:themeFill="accent1" w:themeFillTint="99"/>
          </w:tcPr>
          <w:p w:rsidR="00DF08A9" w:rsidRDefault="00546A4B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B5113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546A4B" w:rsidRPr="00DB7E37" w:rsidRDefault="00546A4B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  <w:bottom w:val="nil"/>
            </w:tcBorders>
          </w:tcPr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Сдача норм ГТО</w:t>
            </w:r>
          </w:p>
        </w:tc>
        <w:tc>
          <w:tcPr>
            <w:tcW w:w="6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9" w:rsidRPr="00DB7E37" w:rsidRDefault="00DF08A9" w:rsidP="00DF0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Учителя физкультуры Лысенко Е.А., Минаева Т.Н.,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Лунчев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</w:tr>
      <w:tr w:rsidR="00DF08A9" w:rsidRPr="00365A81" w:rsidTr="00060547">
        <w:trPr>
          <w:gridAfter w:val="1"/>
          <w:wAfter w:w="68" w:type="dxa"/>
          <w:trHeight w:val="240"/>
        </w:trPr>
        <w:tc>
          <w:tcPr>
            <w:tcW w:w="1549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44463" w:rsidRPr="00365A81" w:rsidRDefault="00DF08A9" w:rsidP="00365A8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365A81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Работа с родителями</w:t>
            </w:r>
          </w:p>
        </w:tc>
      </w:tr>
      <w:tr w:rsidR="00DF08A9" w:rsidRPr="008374B1" w:rsidTr="00060547">
        <w:trPr>
          <w:gridAfter w:val="1"/>
          <w:wAfter w:w="68" w:type="dxa"/>
          <w:trHeight w:val="57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DF08A9" w:rsidRDefault="00546A4B" w:rsidP="00DF08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B5113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546A4B" w:rsidRPr="00DB7E37" w:rsidRDefault="00546A4B" w:rsidP="00DF08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Заседания родительского клуба</w:t>
            </w:r>
          </w:p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9" w:rsidRPr="00DB7E37" w:rsidRDefault="00DF08A9" w:rsidP="007B5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 w:rsidR="00546A4B">
              <w:rPr>
                <w:rFonts w:ascii="Times New Roman" w:hAnsi="Times New Roman"/>
                <w:sz w:val="24"/>
                <w:szCs w:val="24"/>
              </w:rPr>
              <w:t xml:space="preserve"> 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педагог-психолог </w:t>
            </w:r>
            <w:r w:rsidR="007B5113"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DF08A9" w:rsidRPr="008374B1" w:rsidTr="00060547">
        <w:trPr>
          <w:gridAfter w:val="1"/>
          <w:wAfter w:w="68" w:type="dxa"/>
          <w:trHeight w:val="29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DF08A9" w:rsidRDefault="00546A4B" w:rsidP="00365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B5113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546A4B" w:rsidRPr="00DB7E37" w:rsidRDefault="00546A4B" w:rsidP="00365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7B5113" w:rsidP="007B511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и украшение ёлок для оформления актового зала и вестибюлей лицея к Новому году</w:t>
            </w:r>
          </w:p>
        </w:tc>
        <w:tc>
          <w:tcPr>
            <w:tcW w:w="6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9" w:rsidRPr="00DB7E37" w:rsidRDefault="007B5113" w:rsidP="00365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="00E11C6D">
              <w:rPr>
                <w:rFonts w:ascii="Times New Roman" w:hAnsi="Times New Roman"/>
                <w:sz w:val="24"/>
                <w:szCs w:val="24"/>
              </w:rPr>
              <w:t xml:space="preserve"> Е.Е., классные руководители 6-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  <w:r w:rsidR="00E11C6D">
              <w:rPr>
                <w:rFonts w:ascii="Times New Roman" w:hAnsi="Times New Roman"/>
                <w:sz w:val="24"/>
                <w:szCs w:val="24"/>
              </w:rPr>
              <w:t xml:space="preserve"> Рыбакова Е.А., Савченкова М.В.</w:t>
            </w:r>
          </w:p>
        </w:tc>
      </w:tr>
      <w:tr w:rsidR="00DF08A9" w:rsidRPr="00365A81" w:rsidTr="00060547">
        <w:trPr>
          <w:gridAfter w:val="1"/>
          <w:wAfter w:w="68" w:type="dxa"/>
          <w:trHeight w:val="266"/>
        </w:trPr>
        <w:tc>
          <w:tcPr>
            <w:tcW w:w="15490" w:type="dxa"/>
            <w:gridSpan w:val="3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DF08A9" w:rsidRPr="00365A81" w:rsidRDefault="00DF08A9" w:rsidP="00365A8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</w:pPr>
            <w:r w:rsidRPr="00365A81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Методическая работа с классными руководителями</w:t>
            </w:r>
          </w:p>
        </w:tc>
      </w:tr>
      <w:tr w:rsidR="00DF08A9" w:rsidRPr="008374B1" w:rsidTr="00060547">
        <w:trPr>
          <w:gridAfter w:val="1"/>
          <w:wAfter w:w="68" w:type="dxa"/>
          <w:trHeight w:val="247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DF08A9" w:rsidRDefault="00546A4B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B5113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546A4B" w:rsidRPr="00DB7E37" w:rsidRDefault="00546A4B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Формирование «методической копилки» разработок классных и внеклассных мероприятий педагогов лицея.</w:t>
            </w:r>
          </w:p>
        </w:tc>
        <w:tc>
          <w:tcPr>
            <w:tcW w:w="6560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</w:p>
        </w:tc>
      </w:tr>
      <w:tr w:rsidR="00134356" w:rsidRPr="008374B1" w:rsidTr="00060547">
        <w:trPr>
          <w:gridAfter w:val="1"/>
          <w:wAfter w:w="68" w:type="dxa"/>
          <w:trHeight w:val="247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546A4B" w:rsidRDefault="00546A4B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34356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134356" w:rsidRDefault="00546A4B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134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34356" w:rsidRPr="00DB7E37" w:rsidRDefault="00134356" w:rsidP="001343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учащихся («Уровень заинтересованности учащихся в классных и школьных мероприятиях»)</w:t>
            </w:r>
          </w:p>
        </w:tc>
        <w:tc>
          <w:tcPr>
            <w:tcW w:w="6560" w:type="dxa"/>
            <w:tcBorders>
              <w:top w:val="single" w:sz="4" w:space="0" w:color="auto"/>
              <w:bottom w:val="single" w:sz="4" w:space="0" w:color="auto"/>
            </w:tcBorders>
          </w:tcPr>
          <w:p w:rsidR="00134356" w:rsidRPr="00DB7E37" w:rsidRDefault="00134356" w:rsidP="00134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социальный педагог</w:t>
            </w:r>
            <w:r w:rsidR="00546A4B">
              <w:rPr>
                <w:rFonts w:ascii="Times New Roman" w:hAnsi="Times New Roman"/>
                <w:sz w:val="24"/>
                <w:szCs w:val="24"/>
              </w:rPr>
              <w:t xml:space="preserve"> 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DF08A9" w:rsidRPr="008374B1" w:rsidTr="00060547">
        <w:trPr>
          <w:gridAfter w:val="1"/>
          <w:wAfter w:w="68" w:type="dxa"/>
          <w:trHeight w:val="48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DF08A9" w:rsidRDefault="00546A4B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B5113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546A4B" w:rsidRPr="00DB7E37" w:rsidRDefault="00546A4B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Индивидуальное психологическое и педагогическое консультирование</w:t>
            </w:r>
          </w:p>
        </w:tc>
        <w:tc>
          <w:tcPr>
            <w:tcW w:w="6560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7B5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социальный педагог</w:t>
            </w:r>
            <w:r w:rsidR="002F6968">
              <w:rPr>
                <w:rFonts w:ascii="Times New Roman" w:hAnsi="Times New Roman"/>
                <w:sz w:val="24"/>
                <w:szCs w:val="24"/>
              </w:rPr>
              <w:t xml:space="preserve"> Басова О.В</w:t>
            </w:r>
            <w:r w:rsidR="00546A4B">
              <w:rPr>
                <w:rFonts w:ascii="Times New Roman" w:hAnsi="Times New Roman"/>
                <w:sz w:val="24"/>
                <w:szCs w:val="24"/>
              </w:rPr>
              <w:t>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 w:rsidR="007B5113"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DF08A9" w:rsidRPr="00365A81" w:rsidTr="00060547">
        <w:trPr>
          <w:gridAfter w:val="1"/>
          <w:wAfter w:w="68" w:type="dxa"/>
          <w:trHeight w:val="258"/>
        </w:trPr>
        <w:tc>
          <w:tcPr>
            <w:tcW w:w="154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DF08A9" w:rsidRPr="00365A81" w:rsidRDefault="00515110" w:rsidP="00365A8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365A81">
              <w:rPr>
                <w:rFonts w:ascii="Times New Roman" w:hAnsi="Times New Roman"/>
                <w:b/>
                <w:i/>
                <w:sz w:val="28"/>
                <w:szCs w:val="24"/>
              </w:rPr>
              <w:t>Интеллектуально-познавательное направление</w:t>
            </w: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 (в т.ч. работа с одарёнными детьми)</w:t>
            </w:r>
          </w:p>
        </w:tc>
      </w:tr>
      <w:tr w:rsidR="00060547" w:rsidRPr="00B223A4" w:rsidTr="00060547">
        <w:trPr>
          <w:gridAfter w:val="1"/>
          <w:wAfter w:w="68" w:type="dxa"/>
          <w:trHeight w:val="324"/>
        </w:trPr>
        <w:tc>
          <w:tcPr>
            <w:tcW w:w="1559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546A4B" w:rsidRDefault="00060547" w:rsidP="0054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10.12.</w:t>
            </w:r>
          </w:p>
          <w:p w:rsidR="00060547" w:rsidRDefault="00060547" w:rsidP="0054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060547" w:rsidRDefault="00060547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 «Час кода»:</w:t>
            </w:r>
          </w:p>
          <w:p w:rsidR="00060547" w:rsidRPr="00DB7E37" w:rsidRDefault="00060547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ематический урок информатики</w:t>
            </w:r>
          </w:p>
        </w:tc>
        <w:tc>
          <w:tcPr>
            <w:tcW w:w="6560" w:type="dxa"/>
            <w:tcBorders>
              <w:top w:val="single" w:sz="4" w:space="0" w:color="auto"/>
            </w:tcBorders>
          </w:tcPr>
          <w:p w:rsidR="00060547" w:rsidRPr="00DB7E37" w:rsidRDefault="00060547" w:rsidP="00060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r>
              <w:rPr>
                <w:rFonts w:ascii="Times New Roman" w:hAnsi="Times New Roman"/>
                <w:sz w:val="24"/>
                <w:szCs w:val="24"/>
              </w:rPr>
              <w:t>учитель информатики и ИКТ Савченкова М.В.</w:t>
            </w:r>
          </w:p>
        </w:tc>
      </w:tr>
      <w:tr w:rsidR="00DF08A9" w:rsidRPr="00B223A4" w:rsidTr="00060547">
        <w:trPr>
          <w:gridAfter w:val="1"/>
          <w:wAfter w:w="68" w:type="dxa"/>
          <w:trHeight w:val="324"/>
        </w:trPr>
        <w:tc>
          <w:tcPr>
            <w:tcW w:w="1559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DF08A9" w:rsidRDefault="00546A4B" w:rsidP="0054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F08A9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546A4B" w:rsidRPr="00DB7E37" w:rsidRDefault="00546A4B" w:rsidP="0054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Участие уч-ся в городском этапе Всероссийской олимпиады школьников</w:t>
            </w:r>
          </w:p>
        </w:tc>
        <w:tc>
          <w:tcPr>
            <w:tcW w:w="6560" w:type="dxa"/>
            <w:tcBorders>
              <w:top w:val="single" w:sz="4" w:space="0" w:color="auto"/>
            </w:tcBorders>
          </w:tcPr>
          <w:p w:rsidR="00DF08A9" w:rsidRPr="00DB7E37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Зам директора по НМР Лебедева Е.В.</w:t>
            </w:r>
          </w:p>
        </w:tc>
      </w:tr>
      <w:tr w:rsidR="00DF08A9" w:rsidRPr="00365A81" w:rsidTr="00060547">
        <w:trPr>
          <w:gridAfter w:val="1"/>
          <w:wAfter w:w="68" w:type="dxa"/>
          <w:trHeight w:val="319"/>
        </w:trPr>
        <w:tc>
          <w:tcPr>
            <w:tcW w:w="154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544463" w:rsidRPr="00365A81" w:rsidRDefault="00DF08A9" w:rsidP="00365A8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365A81">
              <w:rPr>
                <w:rFonts w:ascii="Times New Roman" w:hAnsi="Times New Roman"/>
                <w:b/>
                <w:i/>
                <w:sz w:val="28"/>
                <w:szCs w:val="24"/>
              </w:rPr>
              <w:t>Профилактика вредных привычек у учащихся</w:t>
            </w:r>
          </w:p>
        </w:tc>
      </w:tr>
      <w:tr w:rsidR="00DF08A9" w:rsidRPr="00B223A4" w:rsidTr="00060547">
        <w:trPr>
          <w:gridAfter w:val="1"/>
          <w:wAfter w:w="68" w:type="dxa"/>
          <w:trHeight w:val="48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DF08A9" w:rsidRDefault="00546A4B" w:rsidP="0054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Д</w:t>
            </w:r>
            <w:r w:rsidR="00DF08A9" w:rsidRPr="00DB7E37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546A4B" w:rsidRPr="00DB7E37" w:rsidRDefault="00546A4B" w:rsidP="0054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46A4B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 – презентации по пропаганде здорового образа жизни</w:t>
            </w:r>
            <w:r w:rsidR="00546A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«Мой режим дня»(1-4кл.)</w:t>
            </w:r>
          </w:p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- «Мой стиль общения с одноклассниками» (5-8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DF08A9" w:rsidRPr="00FF1ADA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- «Как устоять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тив «Слабо» (9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6560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7B5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  <w:r w:rsidR="00211692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оциальный педагог</w:t>
            </w:r>
            <w:r w:rsidR="00211692">
              <w:rPr>
                <w:rFonts w:ascii="Times New Roman" w:hAnsi="Times New Roman"/>
                <w:sz w:val="24"/>
                <w:szCs w:val="24"/>
              </w:rPr>
              <w:t xml:space="preserve"> 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 w:rsidR="007B5113"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DF08A9" w:rsidRPr="00B223A4" w:rsidTr="00060547">
        <w:trPr>
          <w:gridAfter w:val="1"/>
          <w:wAfter w:w="68" w:type="dxa"/>
          <w:trHeight w:val="945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DF08A9" w:rsidRDefault="00546A4B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="007B5113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546A4B" w:rsidRPr="00DB7E37" w:rsidRDefault="00546A4B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DF08A9" w:rsidRPr="00DB7E37" w:rsidRDefault="00DF08A9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8A9" w:rsidRPr="00DB7E37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Заседание совета профилактики лицея</w:t>
            </w:r>
          </w:p>
        </w:tc>
        <w:tc>
          <w:tcPr>
            <w:tcW w:w="6560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54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УВР Назарова Е.А., 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социальный педагог </w:t>
            </w:r>
            <w:r w:rsidR="00546A4B"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 w:rsidR="00546A4B"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DF08A9" w:rsidRPr="00B223A4" w:rsidTr="00060547">
        <w:trPr>
          <w:gridAfter w:val="1"/>
          <w:wAfter w:w="68" w:type="dxa"/>
          <w:trHeight w:val="48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DF08A9" w:rsidRDefault="00546A4B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Д</w:t>
            </w:r>
            <w:r w:rsidR="00DF08A9" w:rsidRPr="00DB7E37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546A4B" w:rsidRPr="00DB7E37" w:rsidRDefault="00546A4B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9F3E2A" w:rsidRDefault="009F3E2A" w:rsidP="009F3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, посвящённые Дню борьбы с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ИД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F3E2A" w:rsidRDefault="009F3E2A" w:rsidP="009F3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r w:rsidR="00DF08A9" w:rsidRPr="00DB7E37">
              <w:rPr>
                <w:rFonts w:ascii="Times New Roman" w:hAnsi="Times New Roman"/>
                <w:sz w:val="24"/>
                <w:szCs w:val="24"/>
              </w:rPr>
              <w:t>роведение Интер</w:t>
            </w:r>
            <w:r>
              <w:rPr>
                <w:rFonts w:ascii="Times New Roman" w:hAnsi="Times New Roman"/>
                <w:sz w:val="24"/>
                <w:szCs w:val="24"/>
              </w:rPr>
              <w:t>нет - урока  «Имею право знать»;</w:t>
            </w:r>
            <w:r w:rsidR="00DF08A9"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08A9" w:rsidRDefault="009F3E2A" w:rsidP="009F3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="00DF08A9" w:rsidRPr="00DB7E37">
              <w:rPr>
                <w:rFonts w:ascii="Times New Roman" w:hAnsi="Times New Roman"/>
                <w:sz w:val="24"/>
                <w:szCs w:val="24"/>
              </w:rPr>
              <w:t>росмотр и обсуждение фильм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3E2A" w:rsidRDefault="009F3E2A" w:rsidP="009F3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руглый стол с учащимися 10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9F3E2A" w:rsidRPr="00DB7E37" w:rsidRDefault="009F3E2A" w:rsidP="009F3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стречи со специалистами-медиками, психологом ЦМИ Гашковой Т.И.</w:t>
            </w:r>
          </w:p>
        </w:tc>
        <w:tc>
          <w:tcPr>
            <w:tcW w:w="6560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54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социальный педагог</w:t>
            </w:r>
            <w:r w:rsidR="009F3E2A">
              <w:rPr>
                <w:rFonts w:ascii="Times New Roman" w:hAnsi="Times New Roman"/>
                <w:sz w:val="24"/>
                <w:szCs w:val="24"/>
              </w:rPr>
              <w:t xml:space="preserve"> 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 w:rsidR="007B5113">
              <w:rPr>
                <w:rFonts w:ascii="Times New Roman" w:hAnsi="Times New Roman"/>
                <w:sz w:val="24"/>
                <w:szCs w:val="24"/>
              </w:rPr>
              <w:t>Рохман Е.О.,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  <w:r w:rsidR="00546A4B">
              <w:rPr>
                <w:rFonts w:ascii="Times New Roman" w:hAnsi="Times New Roman"/>
                <w:sz w:val="24"/>
                <w:szCs w:val="24"/>
              </w:rPr>
              <w:t xml:space="preserve"> 8-11 </w:t>
            </w:r>
            <w:proofErr w:type="spellStart"/>
            <w:r w:rsidR="00546A4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546A4B">
              <w:rPr>
                <w:rFonts w:ascii="Times New Roman" w:hAnsi="Times New Roman"/>
                <w:sz w:val="24"/>
                <w:szCs w:val="24"/>
              </w:rPr>
              <w:t>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,</w:t>
            </w:r>
            <w:r w:rsidR="00365A81">
              <w:rPr>
                <w:rFonts w:ascii="Times New Roman" w:hAnsi="Times New Roman"/>
                <w:sz w:val="24"/>
                <w:szCs w:val="24"/>
              </w:rPr>
              <w:t xml:space="preserve"> учитель информатики Савченкова М.В</w:t>
            </w:r>
            <w:r w:rsidR="002F69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08A9" w:rsidRPr="008D2373" w:rsidTr="00060547">
        <w:trPr>
          <w:gridAfter w:val="1"/>
          <w:wAfter w:w="68" w:type="dxa"/>
          <w:trHeight w:val="48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DF08A9" w:rsidRDefault="00546A4B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11692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546A4B" w:rsidRPr="00DB7E37" w:rsidRDefault="00546A4B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7B5113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DF08A9"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по проверке внешнего вида лицеистов</w:t>
            </w:r>
          </w:p>
        </w:tc>
        <w:tc>
          <w:tcPr>
            <w:tcW w:w="6560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</w:t>
            </w:r>
            <w:r w:rsidR="007B5113">
              <w:rPr>
                <w:rFonts w:ascii="Times New Roman" w:hAnsi="Times New Roman"/>
                <w:sz w:val="24"/>
                <w:szCs w:val="24"/>
              </w:rPr>
              <w:t xml:space="preserve"> социальный педагог</w:t>
            </w:r>
            <w:r w:rsidR="002F6968">
              <w:rPr>
                <w:rFonts w:ascii="Times New Roman" w:hAnsi="Times New Roman"/>
                <w:sz w:val="24"/>
                <w:szCs w:val="24"/>
              </w:rPr>
              <w:t xml:space="preserve"> 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</w:t>
            </w:r>
            <w:r>
              <w:rPr>
                <w:rFonts w:ascii="Times New Roman" w:hAnsi="Times New Roman"/>
                <w:sz w:val="24"/>
                <w:szCs w:val="24"/>
              </w:rPr>
              <w:t>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Е., классные руководители</w:t>
            </w:r>
          </w:p>
        </w:tc>
      </w:tr>
    </w:tbl>
    <w:p w:rsidR="00DF08A9" w:rsidRPr="00E718F3" w:rsidRDefault="00365A81" w:rsidP="00E718F3">
      <w:pPr>
        <w:spacing w:after="0"/>
        <w:jc w:val="center"/>
        <w:rPr>
          <w:rFonts w:ascii="Times New Roman" w:hAnsi="Times New Roman"/>
          <w:b/>
          <w:color w:val="E36C0A" w:themeColor="accent6" w:themeShade="BF"/>
          <w:sz w:val="40"/>
        </w:rPr>
      </w:pPr>
      <w:r w:rsidRPr="00E718F3">
        <w:rPr>
          <w:rFonts w:ascii="Times New Roman" w:hAnsi="Times New Roman"/>
          <w:b/>
          <w:color w:val="E36C0A" w:themeColor="accent6" w:themeShade="BF"/>
          <w:sz w:val="40"/>
        </w:rPr>
        <w:t>ЯНВАРЬ</w:t>
      </w:r>
      <w:r w:rsidR="00DF08A9" w:rsidRPr="00E718F3">
        <w:rPr>
          <w:rFonts w:ascii="Times New Roman" w:hAnsi="Times New Roman"/>
          <w:b/>
          <w:color w:val="E36C0A" w:themeColor="accent6" w:themeShade="BF"/>
          <w:sz w:val="40"/>
        </w:rPr>
        <w:t>ЯНВАРЬ</w:t>
      </w:r>
      <w:r w:rsidR="00E718F3">
        <w:rPr>
          <w:rFonts w:ascii="Times New Roman" w:hAnsi="Times New Roman"/>
          <w:b/>
          <w:color w:val="E36C0A" w:themeColor="accent6" w:themeShade="BF"/>
          <w:sz w:val="40"/>
        </w:rPr>
        <w:t>ЯНВАР</w:t>
      </w:r>
      <w:r w:rsidR="00E718F3" w:rsidRPr="00E718F3">
        <w:rPr>
          <w:rFonts w:ascii="Times New Roman" w:hAnsi="Times New Roman"/>
          <w:b/>
          <w:color w:val="E36C0A" w:themeColor="accent6" w:themeShade="BF"/>
          <w:sz w:val="40"/>
        </w:rPr>
        <w:t>ЯНВАРЬЯНВАРЬЯНВАРЬЯНВАРЬЯНВАРЬ</w:t>
      </w:r>
      <w:r w:rsidR="00E718F3">
        <w:rPr>
          <w:rFonts w:ascii="Times New Roman" w:hAnsi="Times New Roman"/>
          <w:b/>
          <w:color w:val="E36C0A" w:themeColor="accent6" w:themeShade="BF"/>
          <w:sz w:val="40"/>
        </w:rPr>
        <w:t>ЯНВАРЬ</w:t>
      </w:r>
    </w:p>
    <w:tbl>
      <w:tblPr>
        <w:tblW w:w="156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1"/>
        <w:gridCol w:w="7371"/>
        <w:gridCol w:w="6560"/>
        <w:gridCol w:w="16"/>
      </w:tblGrid>
      <w:tr w:rsidR="00DF08A9" w:rsidRPr="008374B1" w:rsidTr="00E718F3">
        <w:trPr>
          <w:trHeight w:val="576"/>
        </w:trPr>
        <w:tc>
          <w:tcPr>
            <w:tcW w:w="1701" w:type="dxa"/>
          </w:tcPr>
          <w:p w:rsidR="00DF08A9" w:rsidRPr="00DB7E37" w:rsidRDefault="00DF08A9" w:rsidP="00365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71" w:type="dxa"/>
          </w:tcPr>
          <w:p w:rsidR="00DF08A9" w:rsidRPr="00DB7E37" w:rsidRDefault="00DF08A9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6576" w:type="dxa"/>
            <w:gridSpan w:val="2"/>
          </w:tcPr>
          <w:p w:rsidR="00DF08A9" w:rsidRPr="00DB7E37" w:rsidRDefault="00DF08A9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DF08A9" w:rsidRPr="00DB7E37" w:rsidRDefault="00DF08A9" w:rsidP="00365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8A9" w:rsidRPr="00365A81" w:rsidTr="00E718F3">
        <w:trPr>
          <w:trHeight w:val="453"/>
        </w:trPr>
        <w:tc>
          <w:tcPr>
            <w:tcW w:w="1564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44463" w:rsidRPr="00365A81" w:rsidRDefault="00DF08A9" w:rsidP="00365A8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365A81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Гражданско-патриотическое воспитание</w:t>
            </w:r>
          </w:p>
        </w:tc>
      </w:tr>
      <w:tr w:rsidR="00DF08A9" w:rsidRPr="00211692" w:rsidTr="00E718F3">
        <w:trPr>
          <w:trHeight w:val="57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F08A9" w:rsidRDefault="00546A4B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692">
              <w:rPr>
                <w:rFonts w:ascii="Times New Roman" w:hAnsi="Times New Roman"/>
                <w:sz w:val="24"/>
                <w:szCs w:val="24"/>
              </w:rPr>
              <w:t>Я</w:t>
            </w:r>
            <w:r w:rsidR="00DF08A9" w:rsidRPr="00211692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546A4B" w:rsidRPr="00211692" w:rsidRDefault="00546A4B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DF08A9" w:rsidRPr="00211692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692">
              <w:rPr>
                <w:rFonts w:ascii="Times New Roman" w:hAnsi="Times New Roman" w:cs="Times New Roman"/>
                <w:sz w:val="24"/>
                <w:szCs w:val="24"/>
              </w:rPr>
              <w:t>Первый тур конкурса «Лицеист года»:</w:t>
            </w:r>
          </w:p>
          <w:p w:rsidR="00DF08A9" w:rsidRPr="00211692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692">
              <w:rPr>
                <w:rFonts w:ascii="Times New Roman" w:hAnsi="Times New Roman" w:cs="Times New Roman"/>
                <w:sz w:val="24"/>
                <w:szCs w:val="24"/>
              </w:rPr>
              <w:t xml:space="preserve">– «Конкурс </w:t>
            </w:r>
            <w:proofErr w:type="spellStart"/>
            <w:r w:rsidRPr="00211692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211692">
              <w:rPr>
                <w:rFonts w:ascii="Times New Roman" w:hAnsi="Times New Roman" w:cs="Times New Roman"/>
                <w:sz w:val="24"/>
                <w:szCs w:val="24"/>
              </w:rPr>
              <w:t xml:space="preserve">» (4-8 </w:t>
            </w:r>
            <w:proofErr w:type="spellStart"/>
            <w:r w:rsidRPr="0021169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1169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F08A9" w:rsidRPr="00211692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692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211692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211692">
              <w:rPr>
                <w:rFonts w:ascii="Times New Roman" w:hAnsi="Times New Roman"/>
                <w:sz w:val="24"/>
                <w:szCs w:val="24"/>
              </w:rPr>
              <w:t xml:space="preserve"> В.В., классные руководители</w:t>
            </w:r>
            <w:r w:rsidR="00546A4B">
              <w:rPr>
                <w:rFonts w:ascii="Times New Roman" w:hAnsi="Times New Roman"/>
                <w:sz w:val="24"/>
                <w:szCs w:val="24"/>
              </w:rPr>
              <w:t xml:space="preserve"> 4-8 </w:t>
            </w:r>
            <w:proofErr w:type="spellStart"/>
            <w:r w:rsidR="00546A4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546A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B1988" w:rsidRPr="00211692" w:rsidTr="00E718F3">
        <w:trPr>
          <w:trHeight w:val="57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B1988" w:rsidRDefault="00546A4B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3B1988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546A4B" w:rsidRPr="00211692" w:rsidRDefault="00546A4B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3B1988" w:rsidRDefault="003B1988" w:rsidP="00752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профориентации учащихся (в соответствии с планом –внеклассное мероприятие с участием сотрудников ЦБС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твино - 9кл.)</w:t>
            </w:r>
          </w:p>
        </w:tc>
        <w:tc>
          <w:tcPr>
            <w:tcW w:w="6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1988" w:rsidRPr="00DB7E37" w:rsidRDefault="003B1988" w:rsidP="00752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</w:t>
            </w:r>
            <w:r>
              <w:rPr>
                <w:rFonts w:ascii="Times New Roman" w:hAnsi="Times New Roman"/>
                <w:sz w:val="24"/>
                <w:szCs w:val="24"/>
              </w:rPr>
              <w:t>., к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лассные руководители, социальный педаг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060547" w:rsidRPr="00211692" w:rsidTr="00E718F3">
        <w:trPr>
          <w:trHeight w:val="57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60547" w:rsidRDefault="00060547" w:rsidP="0054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1</w:t>
            </w:r>
            <w:r w:rsidR="00546A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F75E6A" w:rsidRDefault="00F614BA" w:rsidP="00F7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F75E6A">
              <w:rPr>
                <w:rFonts w:ascii="Times New Roman" w:hAnsi="Times New Roman"/>
                <w:sz w:val="24"/>
                <w:szCs w:val="24"/>
              </w:rPr>
              <w:t xml:space="preserve">ематическая презентация, </w:t>
            </w:r>
            <w:r w:rsidR="00060547">
              <w:rPr>
                <w:rFonts w:ascii="Times New Roman" w:hAnsi="Times New Roman"/>
                <w:sz w:val="24"/>
                <w:szCs w:val="24"/>
              </w:rPr>
              <w:t>посвящённ</w:t>
            </w:r>
            <w:r w:rsidR="00F75E6A">
              <w:rPr>
                <w:rFonts w:ascii="Times New Roman" w:hAnsi="Times New Roman"/>
                <w:sz w:val="24"/>
                <w:szCs w:val="24"/>
              </w:rPr>
              <w:t>ая</w:t>
            </w:r>
            <w:r w:rsidR="00060547">
              <w:rPr>
                <w:rFonts w:ascii="Times New Roman" w:hAnsi="Times New Roman"/>
                <w:sz w:val="24"/>
                <w:szCs w:val="24"/>
              </w:rPr>
              <w:t xml:space="preserve"> Международному</w:t>
            </w:r>
            <w:r w:rsidR="00F75E6A">
              <w:rPr>
                <w:rFonts w:ascii="Times New Roman" w:hAnsi="Times New Roman"/>
                <w:sz w:val="24"/>
                <w:szCs w:val="24"/>
              </w:rPr>
              <w:t xml:space="preserve"> дню памяти жертв Холокоста - 11 </w:t>
            </w:r>
            <w:proofErr w:type="spellStart"/>
            <w:r w:rsidR="00F75E6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F75E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0547" w:rsidRPr="00DB7E37" w:rsidRDefault="00546A4B" w:rsidP="00F7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75E6A">
              <w:rPr>
                <w:rFonts w:ascii="Times New Roman" w:hAnsi="Times New Roman"/>
                <w:sz w:val="24"/>
                <w:szCs w:val="24"/>
              </w:rPr>
              <w:t xml:space="preserve">лассный руководитель 11 </w:t>
            </w:r>
            <w:proofErr w:type="spellStart"/>
            <w:r w:rsidR="00F75E6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F75E6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F75E6A">
              <w:rPr>
                <w:rFonts w:ascii="Times New Roman" w:hAnsi="Times New Roman"/>
                <w:sz w:val="24"/>
                <w:szCs w:val="24"/>
              </w:rPr>
              <w:t>Казарян</w:t>
            </w:r>
            <w:proofErr w:type="spellEnd"/>
            <w:r w:rsidR="00F75E6A"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</w:tr>
      <w:tr w:rsidR="00DF08A9" w:rsidRPr="00365A81" w:rsidTr="00E718F3">
        <w:trPr>
          <w:trHeight w:val="508"/>
        </w:trPr>
        <w:tc>
          <w:tcPr>
            <w:tcW w:w="15648" w:type="dxa"/>
            <w:gridSpan w:val="4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DF08A9" w:rsidRPr="00365A81" w:rsidRDefault="00DF08A9" w:rsidP="00365A8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365A81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Художественно-эстетическое воспитание</w:t>
            </w:r>
          </w:p>
        </w:tc>
      </w:tr>
      <w:tr w:rsidR="00DF08A9" w:rsidRPr="008374B1" w:rsidTr="00E718F3">
        <w:trPr>
          <w:trHeight w:val="533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DF08A9" w:rsidRDefault="00546A4B" w:rsidP="00E11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DF08A9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546A4B" w:rsidRPr="00DB7E37" w:rsidRDefault="00546A4B" w:rsidP="00E11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DF08A9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городского фестиваля детского творчест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ель»:</w:t>
            </w:r>
          </w:p>
          <w:p w:rsidR="00DF08A9" w:rsidRPr="00DB7E37" w:rsidRDefault="00E11C6D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цейский этап </w:t>
            </w:r>
            <w:r w:rsidR="00DF08A9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08A9">
              <w:rPr>
                <w:rFonts w:ascii="Times New Roman" w:hAnsi="Times New Roman" w:cs="Times New Roman"/>
                <w:sz w:val="24"/>
                <w:szCs w:val="24"/>
              </w:rPr>
              <w:t xml:space="preserve"> театральных коллективов (1-11кл.);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</w:tcBorders>
          </w:tcPr>
          <w:p w:rsidR="00DF08A9" w:rsidRPr="00DB7E37" w:rsidRDefault="00DF08A9" w:rsidP="00E11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</w:t>
            </w:r>
            <w:r>
              <w:rPr>
                <w:rFonts w:ascii="Times New Roman" w:hAnsi="Times New Roman"/>
                <w:sz w:val="24"/>
                <w:szCs w:val="24"/>
              </w:rPr>
              <w:t>., п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классные руководители</w:t>
            </w:r>
            <w:r w:rsidR="00546A4B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="00546A4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546A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 учител</w:t>
            </w:r>
            <w:r w:rsidR="00E11C6D">
              <w:rPr>
                <w:rFonts w:ascii="Times New Roman" w:hAnsi="Times New Roman"/>
                <w:sz w:val="24"/>
                <w:szCs w:val="24"/>
              </w:rPr>
              <w:t xml:space="preserve">ь музыки </w:t>
            </w:r>
            <w:proofErr w:type="spellStart"/>
            <w:r w:rsidR="00E11C6D">
              <w:rPr>
                <w:rFonts w:ascii="Times New Roman" w:hAnsi="Times New Roman"/>
                <w:sz w:val="24"/>
                <w:szCs w:val="24"/>
              </w:rPr>
              <w:t>Горбатовская</w:t>
            </w:r>
            <w:proofErr w:type="spellEnd"/>
            <w:r w:rsidR="00E11C6D">
              <w:rPr>
                <w:rFonts w:ascii="Times New Roman" w:hAnsi="Times New Roman"/>
                <w:sz w:val="24"/>
                <w:szCs w:val="24"/>
              </w:rPr>
              <w:t xml:space="preserve"> С.Е., педагог дополнительного образования </w:t>
            </w:r>
            <w:proofErr w:type="spellStart"/>
            <w:r w:rsidR="00E11C6D">
              <w:rPr>
                <w:rFonts w:ascii="Times New Roman" w:hAnsi="Times New Roman"/>
                <w:sz w:val="24"/>
                <w:szCs w:val="24"/>
              </w:rPr>
              <w:t>Шман</w:t>
            </w:r>
            <w:proofErr w:type="spellEnd"/>
            <w:r w:rsidR="00E11C6D">
              <w:rPr>
                <w:rFonts w:ascii="Times New Roman" w:hAnsi="Times New Roman"/>
                <w:sz w:val="24"/>
                <w:szCs w:val="24"/>
              </w:rPr>
              <w:t xml:space="preserve"> Н.Ф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B7BDB" w:rsidRPr="008374B1" w:rsidTr="00E718F3">
        <w:trPr>
          <w:trHeight w:val="57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DB7BDB" w:rsidRDefault="00546A4B" w:rsidP="00CF6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DB7BDB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546A4B" w:rsidRPr="00DB7E37" w:rsidRDefault="00546A4B" w:rsidP="00CF6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DB7BDB" w:rsidRPr="00DB7E37" w:rsidRDefault="00DB7BDB" w:rsidP="00CF6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B7BDB" w:rsidRPr="00DB7E37" w:rsidRDefault="00DB7BDB" w:rsidP="00CF6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стиваль «Спорт, творчество, наука»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классов</w:t>
            </w:r>
            <w:proofErr w:type="gramStart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 :</w:t>
            </w:r>
            <w:proofErr w:type="gramEnd"/>
          </w:p>
          <w:p w:rsidR="00DB7BDB" w:rsidRDefault="00DB7BDB" w:rsidP="00CF6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язания и мастер-классы по физической культуре;</w:t>
            </w:r>
          </w:p>
          <w:p w:rsidR="00DB7BDB" w:rsidRPr="00DB7E37" w:rsidRDefault="00DB7BDB" w:rsidP="00CF6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ворческие мастер-классы;  </w:t>
            </w:r>
          </w:p>
          <w:p w:rsidR="00DB7BDB" w:rsidRDefault="00DB7BDB" w:rsidP="00CF6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редставление научно-исследовательских и научно-практических проектов и рефератов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B7BDB" w:rsidRPr="00DB7E37" w:rsidRDefault="00DB7BDB" w:rsidP="00CF6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шоу талантов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7BDB" w:rsidRPr="00DB7E37" w:rsidRDefault="00DB7BDB" w:rsidP="00CF6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  <w:r w:rsidR="00546A4B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="00546A4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546A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уководители НМК, учителя-предметники, педагог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олнительного образование </w:t>
            </w:r>
          </w:p>
        </w:tc>
      </w:tr>
      <w:tr w:rsidR="00E718F3" w:rsidRPr="008374B1" w:rsidTr="00E718F3">
        <w:trPr>
          <w:gridAfter w:val="1"/>
          <w:wAfter w:w="16" w:type="dxa"/>
          <w:trHeight w:val="15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E718F3" w:rsidRDefault="00546A4B" w:rsidP="0027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  <w:p w:rsidR="00546A4B" w:rsidRPr="00DB7E37" w:rsidRDefault="00546A4B" w:rsidP="0027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718F3" w:rsidRPr="00DB7E37" w:rsidRDefault="00E718F3" w:rsidP="002759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ого декоративно-прикладного художественного и технического творчества «Зеленый огонек» и «Дети против пожаров» (по плану работы МАОУ ДО ДЮЦ «Горизонт») (1-11кл.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этап</w:t>
            </w:r>
          </w:p>
        </w:tc>
        <w:tc>
          <w:tcPr>
            <w:tcW w:w="6560" w:type="dxa"/>
            <w:tcBorders>
              <w:top w:val="single" w:sz="4" w:space="0" w:color="auto"/>
              <w:bottom w:val="single" w:sz="4" w:space="0" w:color="auto"/>
            </w:tcBorders>
          </w:tcPr>
          <w:p w:rsidR="00E718F3" w:rsidRPr="00DB7E37" w:rsidRDefault="00E718F3" w:rsidP="0027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учителя технологии Орлова Е.В., Караваева Л.И., учитель искусства Ольховская В.Н.</w:t>
            </w:r>
          </w:p>
        </w:tc>
      </w:tr>
      <w:tr w:rsidR="00DF08A9" w:rsidRPr="00365A81" w:rsidTr="00E718F3">
        <w:trPr>
          <w:trHeight w:val="548"/>
        </w:trPr>
        <w:tc>
          <w:tcPr>
            <w:tcW w:w="15648" w:type="dxa"/>
            <w:gridSpan w:val="4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DF08A9" w:rsidRPr="00365A81" w:rsidRDefault="00DF08A9" w:rsidP="00365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65A81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Социальные акции учащихся</w:t>
            </w:r>
          </w:p>
        </w:tc>
      </w:tr>
      <w:tr w:rsidR="00DF08A9" w:rsidRPr="008374B1" w:rsidTr="00E718F3">
        <w:trPr>
          <w:trHeight w:val="26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DF08A9" w:rsidRDefault="00835113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E11C6D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835113" w:rsidRPr="00DB7E37" w:rsidRDefault="00835113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Акция по благоуст</w:t>
            </w:r>
            <w:r w:rsidR="00E11C6D">
              <w:rPr>
                <w:rFonts w:ascii="Times New Roman" w:hAnsi="Times New Roman" w:cs="Times New Roman"/>
                <w:sz w:val="24"/>
                <w:szCs w:val="24"/>
              </w:rPr>
              <w:t>ройству лицея и прилегающей</w:t>
            </w:r>
            <w:r w:rsidR="00E11C6D"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2F6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1C6D">
              <w:rPr>
                <w:rFonts w:ascii="Times New Roman" w:hAnsi="Times New Roman"/>
                <w:sz w:val="24"/>
                <w:szCs w:val="24"/>
              </w:rPr>
              <w:t>Е.Е., классные руководители, зам</w:t>
            </w:r>
            <w:proofErr w:type="gramStart"/>
            <w:r w:rsidRPr="00DB7E37">
              <w:rPr>
                <w:rFonts w:ascii="Times New Roman" w:hAnsi="Times New Roman"/>
                <w:sz w:val="24"/>
                <w:szCs w:val="24"/>
              </w:rPr>
              <w:t>.</w:t>
            </w:r>
            <w:r w:rsidR="00E11C6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="00E11C6D">
              <w:rPr>
                <w:rFonts w:ascii="Times New Roman" w:hAnsi="Times New Roman"/>
                <w:sz w:val="24"/>
                <w:szCs w:val="24"/>
              </w:rPr>
              <w:t>иректора по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6968">
              <w:rPr>
                <w:rFonts w:ascii="Times New Roman" w:hAnsi="Times New Roman"/>
                <w:sz w:val="24"/>
                <w:szCs w:val="24"/>
              </w:rPr>
              <w:t>АХР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алиева Г.Г.</w:t>
            </w:r>
          </w:p>
        </w:tc>
      </w:tr>
      <w:tr w:rsidR="00DF08A9" w:rsidRPr="00365A81" w:rsidTr="00E718F3">
        <w:trPr>
          <w:trHeight w:val="539"/>
        </w:trPr>
        <w:tc>
          <w:tcPr>
            <w:tcW w:w="156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C0412" w:rsidRPr="00365A81" w:rsidRDefault="00DF08A9" w:rsidP="00365A8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365A81">
              <w:rPr>
                <w:rFonts w:ascii="Times New Roman" w:hAnsi="Times New Roman"/>
                <w:b/>
                <w:i/>
                <w:sz w:val="28"/>
                <w:szCs w:val="24"/>
              </w:rPr>
              <w:t>Духовно – нравственное</w:t>
            </w:r>
          </w:p>
        </w:tc>
      </w:tr>
      <w:tr w:rsidR="00DF08A9" w:rsidRPr="008374B1" w:rsidTr="00E718F3">
        <w:trPr>
          <w:trHeight w:val="28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DF08A9" w:rsidRDefault="00835113" w:rsidP="00DF0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E11C6D">
              <w:rPr>
                <w:rFonts w:ascii="Times New Roman" w:hAnsi="Times New Roman"/>
                <w:color w:val="000000"/>
                <w:sz w:val="24"/>
                <w:szCs w:val="24"/>
              </w:rPr>
              <w:t>нварь</w:t>
            </w:r>
          </w:p>
          <w:p w:rsidR="00835113" w:rsidRPr="00DB7E37" w:rsidRDefault="00835113" w:rsidP="00DF0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E11C6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E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посвященные православным праздникам и традициям:</w:t>
            </w:r>
            <w:r w:rsidRPr="00DB7E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ождество Христово</w:t>
            </w:r>
            <w:r w:rsidRPr="00DB7E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B7E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D" w:rsidRDefault="00E11C6D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F08A9" w:rsidRPr="00DB7E37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8A9" w:rsidRPr="00DB7E37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DF08A9" w:rsidRPr="008374B1" w:rsidTr="00E718F3">
        <w:trPr>
          <w:trHeight w:val="59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DF08A9" w:rsidRDefault="00835113" w:rsidP="00DF0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E11C6D">
              <w:rPr>
                <w:rFonts w:ascii="Times New Roman" w:hAnsi="Times New Roman"/>
                <w:color w:val="000000"/>
                <w:sz w:val="24"/>
                <w:szCs w:val="24"/>
              </w:rPr>
              <w:t>нварь</w:t>
            </w:r>
          </w:p>
          <w:p w:rsidR="00835113" w:rsidRPr="00DB7E37" w:rsidRDefault="00835113" w:rsidP="00DF0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E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вопросов духовно-нравственного воспитания учащихся на родительских собраниях</w:t>
            </w:r>
            <w:r w:rsidR="00AF4F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заседаниях Родительского клуба, лекториях, в индивидуальной работе с учащимися и родителями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9" w:rsidRPr="00DB7E37" w:rsidRDefault="00DF08A9" w:rsidP="00AF4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835113">
              <w:rPr>
                <w:rFonts w:ascii="Times New Roman" w:hAnsi="Times New Roman"/>
                <w:sz w:val="24"/>
                <w:szCs w:val="24"/>
              </w:rPr>
              <w:t>1-11кл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социальный педагог </w:t>
            </w:r>
            <w:r w:rsidR="00AF4FA6">
              <w:rPr>
                <w:rFonts w:ascii="Times New Roman" w:hAnsi="Times New Roman"/>
                <w:sz w:val="24"/>
                <w:szCs w:val="24"/>
              </w:rPr>
              <w:t>Басова О.В.,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педагог-психолог </w:t>
            </w:r>
            <w:r w:rsidR="00AF4FA6"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DF08A9" w:rsidRPr="008374B1" w:rsidTr="00E718F3">
        <w:trPr>
          <w:trHeight w:val="56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DF08A9" w:rsidRDefault="00835113" w:rsidP="00DF0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E11C6D">
              <w:rPr>
                <w:rFonts w:ascii="Times New Roman" w:hAnsi="Times New Roman"/>
                <w:color w:val="000000"/>
                <w:sz w:val="24"/>
                <w:szCs w:val="24"/>
              </w:rPr>
              <w:t>нварь</w:t>
            </w:r>
          </w:p>
          <w:p w:rsidR="00835113" w:rsidRPr="00DB7E37" w:rsidRDefault="00835113" w:rsidP="00DF0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E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о профилактике правонарушений несовершеннолетних 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9" w:rsidRPr="00DB7E37" w:rsidRDefault="00DF08A9" w:rsidP="00AF4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835113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="0083511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835113">
              <w:rPr>
                <w:rFonts w:ascii="Times New Roman" w:hAnsi="Times New Roman"/>
                <w:sz w:val="24"/>
                <w:szCs w:val="24"/>
              </w:rPr>
              <w:t>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соц. педагог </w:t>
            </w:r>
            <w:r w:rsidR="00AF4FA6">
              <w:rPr>
                <w:rFonts w:ascii="Times New Roman" w:hAnsi="Times New Roman"/>
                <w:sz w:val="24"/>
                <w:szCs w:val="24"/>
              </w:rPr>
              <w:t xml:space="preserve">Басова О.В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  <w:r w:rsidR="00AF4FA6"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DF08A9" w:rsidRPr="00365A81" w:rsidTr="00E718F3">
        <w:trPr>
          <w:trHeight w:val="544"/>
        </w:trPr>
        <w:tc>
          <w:tcPr>
            <w:tcW w:w="1564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F08A9" w:rsidRPr="00365A81" w:rsidRDefault="00DF08A9" w:rsidP="00365A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65A81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Лицейское самоуправление</w:t>
            </w:r>
          </w:p>
        </w:tc>
      </w:tr>
      <w:tr w:rsidR="00DF08A9" w:rsidRPr="008374B1" w:rsidTr="00E718F3">
        <w:trPr>
          <w:trHeight w:val="34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DF08A9" w:rsidRDefault="00835113" w:rsidP="00E02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AF4FA6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835113" w:rsidRPr="00DB7E37" w:rsidRDefault="00835113" w:rsidP="00E02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35113" w:rsidRDefault="00DF08A9" w:rsidP="00835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 w:rsidR="00835113">
              <w:rPr>
                <w:rFonts w:ascii="Times New Roman" w:hAnsi="Times New Roman"/>
                <w:sz w:val="24"/>
                <w:szCs w:val="24"/>
              </w:rPr>
              <w:t>совета старшеклассников.</w:t>
            </w:r>
          </w:p>
          <w:p w:rsidR="00DF08A9" w:rsidRPr="00DB7E37" w:rsidRDefault="00835113" w:rsidP="00835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Обсуждение плана работы на 2 полугодие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Пед</w:t>
            </w:r>
            <w:r w:rsidR="00835113">
              <w:rPr>
                <w:rFonts w:ascii="Times New Roman" w:hAnsi="Times New Roman"/>
                <w:sz w:val="24"/>
                <w:szCs w:val="24"/>
              </w:rPr>
              <w:t xml:space="preserve">агог-организатор </w:t>
            </w:r>
            <w:proofErr w:type="spellStart"/>
            <w:r w:rsidR="00835113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="00835113"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</w:p>
        </w:tc>
      </w:tr>
      <w:tr w:rsidR="00DF08A9" w:rsidRPr="008374B1" w:rsidTr="00E718F3">
        <w:trPr>
          <w:trHeight w:val="54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DF08A9" w:rsidRDefault="00835113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Я</w:t>
            </w:r>
            <w:r w:rsidR="00DF08A9" w:rsidRPr="00DB7E37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835113" w:rsidRPr="00DB7E37" w:rsidRDefault="00835113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Обсуждение плана работы на 2 полугодие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</w:t>
            </w:r>
          </w:p>
        </w:tc>
      </w:tr>
      <w:tr w:rsidR="00DF08A9" w:rsidRPr="00365A81" w:rsidTr="00E718F3">
        <w:trPr>
          <w:trHeight w:val="508"/>
        </w:trPr>
        <w:tc>
          <w:tcPr>
            <w:tcW w:w="15648" w:type="dxa"/>
            <w:gridSpan w:val="4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2C0412" w:rsidRPr="00365A81" w:rsidRDefault="00DF08A9" w:rsidP="00365A8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365A81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Спортивно-оздоровительная работа</w:t>
            </w:r>
          </w:p>
        </w:tc>
      </w:tr>
      <w:tr w:rsidR="00DF08A9" w:rsidRPr="008374B1" w:rsidTr="00E718F3">
        <w:trPr>
          <w:trHeight w:val="57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DF08A9" w:rsidRDefault="00835113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AF4FA6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835113" w:rsidRPr="00DB7E37" w:rsidRDefault="00835113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DF08A9" w:rsidRPr="00DB7E37" w:rsidRDefault="00DF08A9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AF4FA6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стиваль «Спорт, творчество, наука» </w:t>
            </w:r>
            <w:r w:rsidR="00DF08A9" w:rsidRPr="00DB7E37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63A2">
              <w:rPr>
                <w:rFonts w:ascii="Times New Roman" w:hAnsi="Times New Roman"/>
                <w:sz w:val="24"/>
                <w:szCs w:val="24"/>
              </w:rPr>
              <w:t xml:space="preserve">-11 </w:t>
            </w:r>
            <w:r w:rsidR="00DF08A9" w:rsidRPr="00DB7E37">
              <w:rPr>
                <w:rFonts w:ascii="Times New Roman" w:hAnsi="Times New Roman"/>
                <w:sz w:val="24"/>
                <w:szCs w:val="24"/>
              </w:rPr>
              <w:t>классов</w:t>
            </w:r>
            <w:proofErr w:type="gramStart"/>
            <w:r w:rsidR="00DF08A9" w:rsidRPr="00DB7E37">
              <w:rPr>
                <w:rFonts w:ascii="Times New Roman" w:hAnsi="Times New Roman"/>
                <w:sz w:val="24"/>
                <w:szCs w:val="24"/>
              </w:rPr>
              <w:t xml:space="preserve">  :</w:t>
            </w:r>
            <w:proofErr w:type="gramEnd"/>
          </w:p>
          <w:p w:rsidR="00AF4FA6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-</w:t>
            </w:r>
            <w:r w:rsidR="00AF4FA6">
              <w:rPr>
                <w:rFonts w:ascii="Times New Roman" w:hAnsi="Times New Roman"/>
                <w:sz w:val="24"/>
                <w:szCs w:val="24"/>
              </w:rPr>
              <w:t xml:space="preserve"> состязания и мастер-классы по физической культуре</w:t>
            </w:r>
            <w:r w:rsidR="00EF63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F08A9" w:rsidRDefault="00AF4FA6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F63A2">
              <w:rPr>
                <w:rFonts w:ascii="Times New Roman" w:hAnsi="Times New Roman"/>
                <w:sz w:val="24"/>
                <w:szCs w:val="24"/>
              </w:rPr>
              <w:t xml:space="preserve"> творческие </w:t>
            </w:r>
            <w:r>
              <w:rPr>
                <w:rFonts w:ascii="Times New Roman" w:hAnsi="Times New Roman"/>
                <w:sz w:val="24"/>
                <w:szCs w:val="24"/>
              </w:rPr>
              <w:t>мастер</w:t>
            </w:r>
            <w:r w:rsidR="00EF63A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классы</w:t>
            </w:r>
            <w:r w:rsidR="00EF63A2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2812" w:rsidRPr="00DB7E37" w:rsidRDefault="00FE2812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ень открытых </w:t>
            </w:r>
            <w:r>
              <w:rPr>
                <w:rFonts w:ascii="Times New Roman" w:hAnsi="Times New Roman"/>
                <w:sz w:val="24"/>
                <w:szCs w:val="24"/>
              </w:rPr>
              <w:t>дверей для родителей и учителей;</w:t>
            </w:r>
          </w:p>
          <w:p w:rsidR="00DF08A9" w:rsidRDefault="00DF08A9" w:rsidP="00EF6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EF63A2">
              <w:rPr>
                <w:rFonts w:ascii="Times New Roman" w:hAnsi="Times New Roman"/>
                <w:sz w:val="24"/>
                <w:szCs w:val="24"/>
              </w:rPr>
              <w:t>представление научно-исследовательских и научно-практических проектов и рефератов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F63A2" w:rsidRPr="00DB7E37" w:rsidRDefault="00EF63A2" w:rsidP="00EF6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шоу талантов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EF6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  <w:r w:rsidR="00EF63A2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  <w:r w:rsidR="00835113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="0083511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835113">
              <w:rPr>
                <w:rFonts w:ascii="Times New Roman" w:hAnsi="Times New Roman"/>
                <w:sz w:val="24"/>
                <w:szCs w:val="24"/>
              </w:rPr>
              <w:t>.</w:t>
            </w:r>
            <w:r w:rsidR="00EF63A2">
              <w:rPr>
                <w:rFonts w:ascii="Times New Roman" w:hAnsi="Times New Roman"/>
                <w:sz w:val="24"/>
                <w:szCs w:val="24"/>
              </w:rPr>
              <w:t xml:space="preserve">, руководители НМК, учителя-предметники, педагоги дополнительного образование </w:t>
            </w:r>
          </w:p>
        </w:tc>
      </w:tr>
      <w:tr w:rsidR="00DF08A9" w:rsidRPr="008374B1" w:rsidTr="00E718F3">
        <w:trPr>
          <w:trHeight w:val="50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DF08A9" w:rsidRDefault="00835113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lastRenderedPageBreak/>
              <w:t>Я</w:t>
            </w:r>
            <w:r w:rsidR="00DF08A9" w:rsidRPr="00DB7E37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835113" w:rsidRPr="00DB7E37" w:rsidRDefault="00835113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DF08A9" w:rsidRPr="00DB7E37" w:rsidRDefault="00DF08A9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 школьников Подмосковья.</w:t>
            </w:r>
          </w:p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Соревнования «Лыжня зовёт»</w:t>
            </w:r>
            <w:r w:rsidR="00EF6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(4-8кл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ервенство лицея.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Учителя физкультуры Лысенко Е.А., Минаева Т.Н.,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Лунчев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А.Ю., классные руководители</w:t>
            </w:r>
          </w:p>
        </w:tc>
      </w:tr>
      <w:tr w:rsidR="00DF08A9" w:rsidRPr="008374B1" w:rsidTr="00E718F3">
        <w:trPr>
          <w:trHeight w:val="37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DF08A9" w:rsidRDefault="00835113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DF08A9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835113" w:rsidRPr="00DB7E37" w:rsidRDefault="00835113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 школьников Подмосковья. Лыжные соревнования.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Учителя физкультуры Лысенко Е.А.,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Лунчев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А.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08A9" w:rsidRPr="008374B1" w:rsidTr="00E718F3">
        <w:trPr>
          <w:trHeight w:val="31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DF08A9" w:rsidRDefault="00835113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DF08A9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835113" w:rsidRDefault="00835113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 школьников Подмосковья. Соревнования по волейболу.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Учитель физ. культуры Лысенко Е.А.</w:t>
            </w:r>
          </w:p>
        </w:tc>
      </w:tr>
      <w:tr w:rsidR="00DF08A9" w:rsidRPr="008374B1" w:rsidTr="00E718F3">
        <w:trPr>
          <w:trHeight w:val="572"/>
        </w:trPr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FABF8F" w:themeFill="accent6" w:themeFillTint="99"/>
          </w:tcPr>
          <w:p w:rsidR="00DF08A9" w:rsidRDefault="00835113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EF63A2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835113" w:rsidRPr="00DB7E37" w:rsidRDefault="00835113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nil"/>
            </w:tcBorders>
          </w:tcPr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Сдача норм Г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9" w:rsidRPr="00DB7E37" w:rsidRDefault="00DF08A9" w:rsidP="00DF0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Учителя физкультуры Лысенко Е.А., Минаева Т.Н.,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Лунчев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</w:tr>
      <w:tr w:rsidR="00DF08A9" w:rsidRPr="00365A81" w:rsidTr="00E718F3">
        <w:trPr>
          <w:trHeight w:val="459"/>
        </w:trPr>
        <w:tc>
          <w:tcPr>
            <w:tcW w:w="1564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C0412" w:rsidRPr="00365A81" w:rsidRDefault="00DF08A9" w:rsidP="00365A8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365A81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Работа с родителями</w:t>
            </w:r>
          </w:p>
        </w:tc>
      </w:tr>
      <w:tr w:rsidR="00DF08A9" w:rsidRPr="008374B1" w:rsidTr="00E718F3">
        <w:trPr>
          <w:trHeight w:val="55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DF08A9" w:rsidRDefault="00835113" w:rsidP="00365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9F3E2A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835113" w:rsidRPr="00DB7E37" w:rsidRDefault="00835113" w:rsidP="00365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Встречи родителей с психологом, соц. педагогом (консультирование</w:t>
            </w:r>
            <w:proofErr w:type="gramStart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е беседы)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9" w:rsidRPr="00DB7E37" w:rsidRDefault="00DF08A9" w:rsidP="009F3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Социальный педагог </w:t>
            </w:r>
            <w:r w:rsidR="009F3E2A">
              <w:rPr>
                <w:rFonts w:ascii="Times New Roman" w:hAnsi="Times New Roman"/>
                <w:sz w:val="24"/>
                <w:szCs w:val="24"/>
              </w:rPr>
              <w:t>Басова О.В.,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педагог-психолог </w:t>
            </w:r>
            <w:r w:rsidR="009F3E2A"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DF08A9" w:rsidRPr="00365A81" w:rsidTr="00E718F3">
        <w:trPr>
          <w:trHeight w:val="508"/>
        </w:trPr>
        <w:tc>
          <w:tcPr>
            <w:tcW w:w="15648" w:type="dxa"/>
            <w:gridSpan w:val="4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DF08A9" w:rsidRPr="00365A81" w:rsidRDefault="00DF08A9" w:rsidP="00365A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</w:pPr>
            <w:r w:rsidRPr="00365A81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Методическая работа с классными руководителями</w:t>
            </w:r>
          </w:p>
        </w:tc>
      </w:tr>
      <w:tr w:rsidR="00DF08A9" w:rsidRPr="008374B1" w:rsidTr="00E718F3">
        <w:trPr>
          <w:trHeight w:val="473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DF08A9" w:rsidRDefault="00835113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134356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835113" w:rsidRPr="00DB7E37" w:rsidRDefault="00835113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Формирование «методической копилки» разработок классных и внеклассных мероприятий педагогов лицея.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</w:p>
        </w:tc>
      </w:tr>
      <w:tr w:rsidR="00DF08A9" w:rsidRPr="008374B1" w:rsidTr="00E718F3">
        <w:trPr>
          <w:trHeight w:val="92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DF08A9" w:rsidRDefault="00835113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DB7BDB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835113" w:rsidRPr="00DB7E37" w:rsidRDefault="00835113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Индивидуальное психологическое и педагогическое консультирование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835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социальный педагог </w:t>
            </w:r>
            <w:r w:rsidR="00835113"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 w:rsidR="00835113"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DF08A9" w:rsidRPr="00365A81" w:rsidTr="00E718F3">
        <w:trPr>
          <w:trHeight w:val="493"/>
        </w:trPr>
        <w:tc>
          <w:tcPr>
            <w:tcW w:w="156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DF08A9" w:rsidRPr="00365A81" w:rsidRDefault="00DF08A9" w:rsidP="00365A8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365A81">
              <w:rPr>
                <w:rFonts w:ascii="Times New Roman" w:hAnsi="Times New Roman"/>
                <w:b/>
                <w:i/>
                <w:sz w:val="28"/>
                <w:szCs w:val="24"/>
              </w:rPr>
              <w:t>Интеллектуально-познавательное направление</w:t>
            </w:r>
            <w:r w:rsidR="00DB7BDB"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 (в т.ч. работа с одарёнными детьми) </w:t>
            </w:r>
          </w:p>
        </w:tc>
      </w:tr>
      <w:tr w:rsidR="00DB7BDB" w:rsidRPr="008374B1" w:rsidTr="00E718F3">
        <w:trPr>
          <w:trHeight w:val="57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DB7BDB" w:rsidRDefault="00E718F3" w:rsidP="00CF6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DB7BDB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E718F3" w:rsidRPr="00DB7E37" w:rsidRDefault="00E718F3" w:rsidP="00CF6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DB7BDB" w:rsidRPr="00DB7E37" w:rsidRDefault="00DB7BDB" w:rsidP="00CF6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B7BDB" w:rsidRPr="00DB7E37" w:rsidRDefault="00DB7BDB" w:rsidP="00CF6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стиваль «Спорт, творчество, наука»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классов</w:t>
            </w:r>
            <w:proofErr w:type="gramStart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 :</w:t>
            </w:r>
            <w:proofErr w:type="gramEnd"/>
          </w:p>
          <w:p w:rsidR="00DB7BDB" w:rsidRDefault="00DB7BDB" w:rsidP="00CF6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язания и мастер-классы по физической культуре;</w:t>
            </w:r>
          </w:p>
          <w:p w:rsidR="00DB7BDB" w:rsidRPr="00DB7E37" w:rsidRDefault="00DB7BDB" w:rsidP="00CF6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ворческие мастер-классы;  </w:t>
            </w:r>
          </w:p>
          <w:p w:rsidR="00DB7BDB" w:rsidRDefault="00DB7BDB" w:rsidP="00CF6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редставление научно-исследовательских и научно-практических проектов и рефератов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B7BDB" w:rsidRPr="00DB7E37" w:rsidRDefault="00DB7BDB" w:rsidP="00CF6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шоу талантов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7BDB" w:rsidRPr="00DB7E37" w:rsidRDefault="00DB7BDB" w:rsidP="00CF6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  <w:r w:rsidR="00835113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="0083511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83511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уководители НМК, учителя-предметники, педагоги дополнительного образование </w:t>
            </w:r>
          </w:p>
        </w:tc>
      </w:tr>
      <w:tr w:rsidR="00E718F3" w:rsidRPr="008374B1" w:rsidTr="00E718F3">
        <w:trPr>
          <w:trHeight w:val="57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E718F3" w:rsidRDefault="00E718F3" w:rsidP="00E7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E718F3" w:rsidRDefault="00E718F3" w:rsidP="00E7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718F3" w:rsidRDefault="00E718F3" w:rsidP="00CF6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о робототехнике (по плану работы МАОУ ДО ДЮЦ «Горизонт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18F3" w:rsidRPr="00DB7E37" w:rsidRDefault="00E718F3" w:rsidP="00CF6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нформатики и ИКТ Савченкова М.В.</w:t>
            </w:r>
          </w:p>
        </w:tc>
      </w:tr>
      <w:tr w:rsidR="00DF08A9" w:rsidRPr="00365A81" w:rsidTr="00E718F3">
        <w:trPr>
          <w:trHeight w:val="610"/>
        </w:trPr>
        <w:tc>
          <w:tcPr>
            <w:tcW w:w="156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2C0412" w:rsidRPr="00365A81" w:rsidRDefault="00DF08A9" w:rsidP="00365A8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365A81">
              <w:rPr>
                <w:rFonts w:ascii="Times New Roman" w:hAnsi="Times New Roman"/>
                <w:b/>
                <w:i/>
                <w:sz w:val="28"/>
                <w:szCs w:val="24"/>
              </w:rPr>
              <w:t>Профилактика вредных привычек у учащихся</w:t>
            </w:r>
          </w:p>
        </w:tc>
      </w:tr>
      <w:tr w:rsidR="00DF08A9" w:rsidRPr="00B223A4" w:rsidTr="00E718F3">
        <w:trPr>
          <w:trHeight w:val="63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DF08A9" w:rsidRDefault="00835113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</w:t>
            </w:r>
            <w:r w:rsidR="00DB7BDB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835113" w:rsidRPr="00DB7E37" w:rsidRDefault="00835113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профилактическая работа с учащимися «группы риска»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B7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Социальный педагог </w:t>
            </w:r>
            <w:r w:rsidR="00DB7BDB"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 w:rsidR="00DB7BDB">
              <w:rPr>
                <w:rFonts w:ascii="Times New Roman" w:hAnsi="Times New Roman"/>
                <w:sz w:val="24"/>
                <w:szCs w:val="24"/>
              </w:rPr>
              <w:t>Рохман Е.О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835113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="0083511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8351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08A9" w:rsidRPr="00B223A4" w:rsidTr="00E718F3">
        <w:trPr>
          <w:trHeight w:val="86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DF08A9" w:rsidRDefault="00835113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DB7BDB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835113" w:rsidRPr="00DB7E37" w:rsidRDefault="00835113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DF08A9" w:rsidRPr="00DB7E37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Заседание совета профилактики лицея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835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УВР Назарова Е.А., 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социальный педагог </w:t>
            </w:r>
            <w:r w:rsidR="00DB7BDB"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 w:rsidR="00DB7BDB"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DF08A9" w:rsidRPr="00B223A4" w:rsidTr="00835113">
        <w:trPr>
          <w:trHeight w:val="143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DF08A9" w:rsidRDefault="00835113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DB7BDB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835113" w:rsidRPr="00DB7E37" w:rsidRDefault="00835113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835113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ыявление учащихся, нарушающих Устав лицея,  Закон РФ «Об ограничении курения табака», другие нормативные акты, регулирующие поведение учащих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илактическая работа с нарушителями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B7BDB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хман Е.О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835113">
              <w:rPr>
                <w:rFonts w:ascii="Times New Roman" w:hAnsi="Times New Roman"/>
                <w:sz w:val="24"/>
                <w:szCs w:val="24"/>
              </w:rPr>
              <w:t xml:space="preserve"> 1-11 </w:t>
            </w:r>
            <w:proofErr w:type="spellStart"/>
            <w:r w:rsidR="0083511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8351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08A9" w:rsidRPr="00B223A4" w:rsidTr="00E718F3">
        <w:trPr>
          <w:trHeight w:val="67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DF08A9" w:rsidRDefault="00835113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Я</w:t>
            </w:r>
            <w:r w:rsidR="00DF08A9" w:rsidRPr="00DB7E37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835113" w:rsidRPr="00DB7E37" w:rsidRDefault="00835113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Проведение цикла бесед о ценностях человеческой жизни</w:t>
            </w:r>
            <w:r w:rsidR="00835113">
              <w:rPr>
                <w:rFonts w:ascii="Times New Roman" w:hAnsi="Times New Roman" w:cs="Times New Roman"/>
                <w:sz w:val="24"/>
                <w:szCs w:val="24"/>
              </w:rPr>
              <w:t xml:space="preserve"> (1-11 </w:t>
            </w:r>
            <w:proofErr w:type="spellStart"/>
            <w:r w:rsidR="0083511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83511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E0224E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B7BDB" w:rsidRPr="00DB7E37">
              <w:rPr>
                <w:rFonts w:ascii="Times New Roman" w:hAnsi="Times New Roman"/>
                <w:sz w:val="24"/>
                <w:szCs w:val="24"/>
              </w:rPr>
              <w:t xml:space="preserve">оциальный педагог </w:t>
            </w:r>
            <w:r w:rsidR="00DB7BDB"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="00DB7BDB"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 w:rsidR="00DB7BDB">
              <w:rPr>
                <w:rFonts w:ascii="Times New Roman" w:hAnsi="Times New Roman"/>
                <w:sz w:val="24"/>
                <w:szCs w:val="24"/>
              </w:rPr>
              <w:t xml:space="preserve">Рохман Е.О., </w:t>
            </w:r>
            <w:r w:rsidR="00DB7BDB"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F08A9" w:rsidRPr="008D2373" w:rsidTr="00E718F3">
        <w:trPr>
          <w:trHeight w:val="92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DF08A9" w:rsidRDefault="00835113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DB7BDB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835113" w:rsidRPr="00DB7E37" w:rsidRDefault="00835113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B7BDB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DF08A9"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по проверке внешнего вида лицеистов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515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социальный педагог </w:t>
            </w:r>
            <w:r w:rsidR="00515110"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</w:t>
            </w:r>
            <w:r>
              <w:rPr>
                <w:rFonts w:ascii="Times New Roman" w:hAnsi="Times New Roman"/>
                <w:sz w:val="24"/>
                <w:szCs w:val="24"/>
              </w:rPr>
              <w:t>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Е., классные руководители</w:t>
            </w:r>
            <w:r w:rsidR="00835113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="0083511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8351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08A9" w:rsidRPr="00B223A4" w:rsidTr="00E718F3">
        <w:trPr>
          <w:trHeight w:val="57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DF08A9" w:rsidRDefault="00835113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73617A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835113" w:rsidRPr="00DB7E37" w:rsidRDefault="00835113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73617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пление лицей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огруп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о здоровом образе жизни</w:t>
            </w:r>
            <w:r w:rsidR="0073617A">
              <w:rPr>
                <w:rFonts w:ascii="Times New Roman" w:hAnsi="Times New Roman" w:cs="Times New Roman"/>
                <w:sz w:val="24"/>
                <w:szCs w:val="24"/>
              </w:rPr>
              <w:t xml:space="preserve"> и о правилах поведения в лицее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835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уководитель </w:t>
            </w:r>
            <w:r w:rsidR="00835113">
              <w:rPr>
                <w:rFonts w:ascii="Times New Roman" w:hAnsi="Times New Roman"/>
                <w:sz w:val="24"/>
                <w:szCs w:val="24"/>
              </w:rPr>
              <w:t>кружка «Л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ицейско</w:t>
            </w:r>
            <w:r w:rsidR="00835113">
              <w:rPr>
                <w:rFonts w:ascii="Times New Roman" w:hAnsi="Times New Roman"/>
                <w:sz w:val="24"/>
                <w:szCs w:val="24"/>
              </w:rPr>
              <w:t>е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радио</w:t>
            </w:r>
            <w:r w:rsidR="00835113">
              <w:rPr>
                <w:rFonts w:ascii="Times New Roman" w:hAnsi="Times New Roman"/>
                <w:sz w:val="24"/>
                <w:szCs w:val="24"/>
              </w:rPr>
              <w:t>»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Э.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F08A9" w:rsidRPr="009D51CE" w:rsidRDefault="00DF08A9" w:rsidP="009D51CE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color w:val="7030A0"/>
          <w:sz w:val="40"/>
        </w:rPr>
      </w:pPr>
      <w:r w:rsidRPr="009D51CE">
        <w:rPr>
          <w:rFonts w:ascii="Times New Roman" w:hAnsi="Times New Roman"/>
          <w:b/>
          <w:color w:val="7030A0"/>
          <w:sz w:val="40"/>
        </w:rPr>
        <w:t>ФЕВРАЛЬ</w:t>
      </w:r>
      <w:r w:rsidR="00ED096B" w:rsidRPr="009D51CE">
        <w:rPr>
          <w:rFonts w:ascii="Times New Roman" w:hAnsi="Times New Roman"/>
          <w:b/>
          <w:color w:val="7030A0"/>
          <w:sz w:val="40"/>
        </w:rPr>
        <w:t>ФЕВРАЛЬФЕВРАЛ</w:t>
      </w:r>
      <w:r w:rsidR="0073617A" w:rsidRPr="009D51CE">
        <w:rPr>
          <w:rFonts w:ascii="Times New Roman" w:hAnsi="Times New Roman"/>
          <w:b/>
          <w:color w:val="7030A0"/>
          <w:sz w:val="40"/>
        </w:rPr>
        <w:t>Ь</w:t>
      </w:r>
      <w:r w:rsidR="009D51CE" w:rsidRPr="009D51CE">
        <w:rPr>
          <w:rFonts w:ascii="Times New Roman" w:hAnsi="Times New Roman"/>
          <w:b/>
          <w:color w:val="7030A0"/>
          <w:sz w:val="40"/>
        </w:rPr>
        <w:t xml:space="preserve"> ФЕВРАЛЬФЕВРАЛЬФЕВРАЛЬФЕВРАЛЬ</w:t>
      </w:r>
    </w:p>
    <w:tbl>
      <w:tblPr>
        <w:tblW w:w="157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1"/>
        <w:gridCol w:w="7371"/>
        <w:gridCol w:w="6628"/>
        <w:gridCol w:w="15"/>
        <w:gridCol w:w="17"/>
      </w:tblGrid>
      <w:tr w:rsidR="00DF08A9" w:rsidRPr="008374B1" w:rsidTr="009D51CE">
        <w:trPr>
          <w:trHeight w:val="633"/>
        </w:trPr>
        <w:tc>
          <w:tcPr>
            <w:tcW w:w="1701" w:type="dxa"/>
          </w:tcPr>
          <w:p w:rsidR="00DF08A9" w:rsidRPr="00DB7E37" w:rsidRDefault="00DF08A9" w:rsidP="00ED0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71" w:type="dxa"/>
          </w:tcPr>
          <w:p w:rsidR="00DF08A9" w:rsidRPr="00DB7E37" w:rsidRDefault="00DF08A9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6660" w:type="dxa"/>
            <w:gridSpan w:val="3"/>
          </w:tcPr>
          <w:p w:rsidR="00DF08A9" w:rsidRPr="00DB7E37" w:rsidRDefault="00DF08A9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DF08A9" w:rsidRPr="00DB7E37" w:rsidRDefault="00DF08A9" w:rsidP="00ED0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8A9" w:rsidRPr="00ED096B" w:rsidTr="009D51CE">
        <w:trPr>
          <w:trHeight w:val="496"/>
        </w:trPr>
        <w:tc>
          <w:tcPr>
            <w:tcW w:w="15732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C0412" w:rsidRPr="00ED096B" w:rsidRDefault="00DF08A9" w:rsidP="00ED09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ED096B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Гражданско-патриотическое воспитание</w:t>
            </w:r>
          </w:p>
        </w:tc>
      </w:tr>
      <w:tr w:rsidR="00DF08A9" w:rsidRPr="008374B1" w:rsidTr="009D51CE">
        <w:trPr>
          <w:trHeight w:val="160"/>
        </w:trPr>
        <w:tc>
          <w:tcPr>
            <w:tcW w:w="1701" w:type="dxa"/>
            <w:shd w:val="clear" w:color="auto" w:fill="B2A1C7" w:themeFill="accent4" w:themeFillTint="99"/>
          </w:tcPr>
          <w:p w:rsidR="00AD34B7" w:rsidRDefault="00AD34B7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 - 28.02.</w:t>
            </w:r>
          </w:p>
          <w:p w:rsidR="00DF08A9" w:rsidRPr="00DB7E37" w:rsidRDefault="00AD34B7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7371" w:type="dxa"/>
          </w:tcPr>
          <w:p w:rsidR="00DF08A9" w:rsidRPr="00DB7E37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«Дни воинской славы России»:</w:t>
            </w:r>
          </w:p>
          <w:p w:rsidR="00DF08A9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- классные часы и беседы (1-</w:t>
            </w:r>
            <w:r w:rsidR="004E6551">
              <w:rPr>
                <w:rFonts w:ascii="Times New Roman" w:hAnsi="Times New Roman"/>
                <w:sz w:val="24"/>
                <w:szCs w:val="24"/>
              </w:rPr>
              <w:t>11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>.);</w:t>
            </w:r>
          </w:p>
          <w:p w:rsidR="00307D81" w:rsidRDefault="004E6551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ллаж «Дни воинской славы России</w:t>
            </w:r>
            <w:r w:rsidR="00307D81">
              <w:rPr>
                <w:rFonts w:ascii="Times New Roman" w:hAnsi="Times New Roman"/>
                <w:sz w:val="24"/>
                <w:szCs w:val="24"/>
              </w:rPr>
              <w:t>»:</w:t>
            </w:r>
            <w:r w:rsidR="00530E01">
              <w:rPr>
                <w:rFonts w:ascii="Times New Roman" w:hAnsi="Times New Roman"/>
                <w:sz w:val="24"/>
                <w:szCs w:val="24"/>
              </w:rPr>
              <w:t xml:space="preserve">(7-8 </w:t>
            </w:r>
            <w:proofErr w:type="spellStart"/>
            <w:r w:rsidR="00530E0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530E01">
              <w:rPr>
                <w:rFonts w:ascii="Times New Roman" w:hAnsi="Times New Roman"/>
                <w:sz w:val="24"/>
                <w:szCs w:val="24"/>
              </w:rPr>
              <w:t>.-</w:t>
            </w:r>
            <w:r w:rsidR="00307D81" w:rsidRPr="00307D81">
              <w:rPr>
                <w:rFonts w:ascii="Times New Roman" w:hAnsi="Times New Roman"/>
                <w:sz w:val="24"/>
                <w:szCs w:val="24"/>
              </w:rPr>
              <w:t xml:space="preserve"> напротив </w:t>
            </w:r>
            <w:proofErr w:type="spellStart"/>
            <w:r w:rsidR="00307D81" w:rsidRPr="00307D81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="00530E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7D81" w:rsidRPr="00307D81">
              <w:rPr>
                <w:rFonts w:ascii="Times New Roman" w:hAnsi="Times New Roman"/>
                <w:sz w:val="24"/>
                <w:szCs w:val="24"/>
              </w:rPr>
              <w:t>№3)</w:t>
            </w:r>
          </w:p>
          <w:p w:rsidR="00307D81" w:rsidRPr="00307D81" w:rsidRDefault="00307D81" w:rsidP="00307D8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D81">
              <w:rPr>
                <w:rFonts w:ascii="Times New Roman" w:hAnsi="Times New Roman"/>
                <w:sz w:val="24"/>
                <w:szCs w:val="24"/>
              </w:rPr>
              <w:t>«</w:t>
            </w:r>
            <w:r w:rsidR="00833DD6" w:rsidRPr="00307D81">
              <w:rPr>
                <w:rFonts w:ascii="Times New Roman" w:hAnsi="Times New Roman"/>
                <w:sz w:val="24"/>
                <w:szCs w:val="24"/>
              </w:rPr>
              <w:t>75 лет победы в Сталинградской битве</w:t>
            </w:r>
            <w:r w:rsidRPr="00307D81">
              <w:rPr>
                <w:rFonts w:ascii="Times New Roman" w:hAnsi="Times New Roman"/>
                <w:sz w:val="24"/>
                <w:szCs w:val="24"/>
              </w:rPr>
              <w:t>»</w:t>
            </w:r>
            <w:r w:rsidR="00833DD6" w:rsidRPr="00307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7D81" w:rsidRPr="00307D81" w:rsidRDefault="00307D81" w:rsidP="00307D8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D81">
              <w:rPr>
                <w:rFonts w:ascii="Times New Roman" w:hAnsi="Times New Roman"/>
                <w:sz w:val="24"/>
                <w:szCs w:val="24"/>
              </w:rPr>
              <w:t>«Г</w:t>
            </w:r>
            <w:r w:rsidR="00833DD6" w:rsidRPr="00307D81">
              <w:rPr>
                <w:rFonts w:ascii="Times New Roman" w:hAnsi="Times New Roman"/>
                <w:sz w:val="24"/>
                <w:szCs w:val="24"/>
              </w:rPr>
              <w:t>одовщина снятия блокады Ленинграда</w:t>
            </w:r>
            <w:r w:rsidRPr="00307D8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07D81" w:rsidRPr="00307D81" w:rsidRDefault="00307D81" w:rsidP="00307D8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D81">
              <w:rPr>
                <w:rFonts w:ascii="Times New Roman" w:hAnsi="Times New Roman"/>
                <w:sz w:val="24"/>
                <w:szCs w:val="24"/>
              </w:rPr>
              <w:t>«</w:t>
            </w:r>
            <w:r w:rsidR="00833DD6" w:rsidRPr="00307D81">
              <w:rPr>
                <w:rFonts w:ascii="Times New Roman" w:hAnsi="Times New Roman"/>
                <w:sz w:val="24"/>
                <w:szCs w:val="24"/>
              </w:rPr>
              <w:t xml:space="preserve"> 23 февраля</w:t>
            </w:r>
            <w:r w:rsidRPr="00307D8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D81">
              <w:rPr>
                <w:rFonts w:ascii="Times New Roman" w:hAnsi="Times New Roman"/>
                <w:sz w:val="24"/>
                <w:szCs w:val="24"/>
              </w:rPr>
              <w:t>День защитника Отечества»</w:t>
            </w:r>
          </w:p>
          <w:p w:rsidR="00307D81" w:rsidRDefault="00307D81" w:rsidP="00307D8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D81">
              <w:rPr>
                <w:rFonts w:ascii="Times New Roman" w:hAnsi="Times New Roman"/>
                <w:sz w:val="24"/>
                <w:szCs w:val="24"/>
              </w:rPr>
              <w:t>«15 февра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D81">
              <w:rPr>
                <w:rFonts w:ascii="Times New Roman" w:hAnsi="Times New Roman"/>
                <w:sz w:val="24"/>
                <w:szCs w:val="24"/>
              </w:rPr>
              <w:t>- День в</w:t>
            </w:r>
            <w:r w:rsidR="00530E01">
              <w:rPr>
                <w:rFonts w:ascii="Times New Roman" w:hAnsi="Times New Roman"/>
                <w:sz w:val="24"/>
                <w:szCs w:val="24"/>
              </w:rPr>
              <w:t>о</w:t>
            </w:r>
            <w:r w:rsidRPr="00307D81">
              <w:rPr>
                <w:rFonts w:ascii="Times New Roman" w:hAnsi="Times New Roman"/>
                <w:sz w:val="24"/>
                <w:szCs w:val="24"/>
              </w:rPr>
              <w:t>ина-интернационалиста»</w:t>
            </w:r>
          </w:p>
          <w:p w:rsidR="004E6551" w:rsidRDefault="004E6551" w:rsidP="00307D81">
            <w:pPr>
              <w:spacing w:after="0" w:line="240" w:lineRule="auto"/>
              <w:ind w:left="34" w:hanging="142"/>
              <w:rPr>
                <w:rFonts w:ascii="Times New Roman" w:hAnsi="Times New Roman"/>
                <w:sz w:val="24"/>
                <w:szCs w:val="24"/>
              </w:rPr>
            </w:pPr>
            <w:r w:rsidRPr="00307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7D8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307D81">
              <w:rPr>
                <w:rFonts w:ascii="Times New Roman" w:hAnsi="Times New Roman"/>
                <w:sz w:val="24"/>
                <w:szCs w:val="24"/>
              </w:rPr>
              <w:t>фотоэкспозиция</w:t>
            </w:r>
            <w:proofErr w:type="spellEnd"/>
            <w:r w:rsidR="00307D81">
              <w:rPr>
                <w:rFonts w:ascii="Times New Roman" w:hAnsi="Times New Roman"/>
                <w:sz w:val="24"/>
                <w:szCs w:val="24"/>
              </w:rPr>
              <w:t xml:space="preserve"> «75-лет победы в Сталинградской битве» (11 </w:t>
            </w:r>
            <w:proofErr w:type="spellStart"/>
            <w:r w:rsidR="00307D8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307D8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530E01">
              <w:rPr>
                <w:rFonts w:ascii="Times New Roman" w:hAnsi="Times New Roman"/>
                <w:sz w:val="24"/>
                <w:szCs w:val="24"/>
              </w:rPr>
              <w:t>-</w:t>
            </w:r>
            <w:r w:rsidR="00307D81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307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07D81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="00530E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7D81">
              <w:rPr>
                <w:rFonts w:ascii="Times New Roman" w:hAnsi="Times New Roman"/>
                <w:sz w:val="24"/>
                <w:szCs w:val="24"/>
              </w:rPr>
              <w:t>№7);</w:t>
            </w:r>
          </w:p>
          <w:p w:rsidR="00307D81" w:rsidRPr="00307D81" w:rsidRDefault="00307D81" w:rsidP="00307D81">
            <w:pPr>
              <w:spacing w:after="0" w:line="240" w:lineRule="auto"/>
              <w:ind w:left="34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освещение исторических событий на уроках истории;</w:t>
            </w:r>
          </w:p>
          <w:p w:rsidR="0073617A" w:rsidRPr="00DB7E37" w:rsidRDefault="0073617A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единый классный час, приуроченный к годовщине снятия блокады</w:t>
            </w:r>
            <w:r w:rsidR="00307D81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нинграда</w:t>
            </w:r>
            <w:r w:rsidR="004E655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треч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ичк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</w:t>
            </w:r>
            <w:r w:rsidR="004E6551">
              <w:rPr>
                <w:rFonts w:ascii="Times New Roman" w:hAnsi="Times New Roman"/>
                <w:sz w:val="24"/>
                <w:szCs w:val="24"/>
              </w:rPr>
              <w:t xml:space="preserve">И.) (5-7 </w:t>
            </w:r>
            <w:proofErr w:type="spellStart"/>
            <w:r w:rsidR="004E655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4E6551">
              <w:rPr>
                <w:rFonts w:ascii="Times New Roman" w:hAnsi="Times New Roman"/>
                <w:sz w:val="24"/>
                <w:szCs w:val="24"/>
              </w:rPr>
              <w:t>.)</w:t>
            </w:r>
            <w:r w:rsidR="00833DD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F08A9" w:rsidRPr="00DB7E37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- уроки мужества с приглашением участников боевых действий (</w:t>
            </w:r>
            <w:r w:rsidR="004E6551">
              <w:rPr>
                <w:rFonts w:ascii="Times New Roman" w:hAnsi="Times New Roman"/>
                <w:sz w:val="24"/>
                <w:szCs w:val="24"/>
              </w:rPr>
              <w:t>7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-10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>.);</w:t>
            </w:r>
          </w:p>
          <w:p w:rsidR="00DF08A9" w:rsidRPr="00DB7E37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D6BC9">
              <w:rPr>
                <w:rFonts w:ascii="Times New Roman" w:hAnsi="Times New Roman"/>
                <w:sz w:val="24"/>
                <w:szCs w:val="24"/>
              </w:rPr>
              <w:t xml:space="preserve">28.02.2018г. - </w:t>
            </w:r>
            <w:r>
              <w:rPr>
                <w:rFonts w:ascii="Times New Roman" w:hAnsi="Times New Roman"/>
                <w:sz w:val="24"/>
                <w:szCs w:val="24"/>
              </w:rPr>
              <w:t>смотр строя и песни (</w:t>
            </w:r>
            <w:r w:rsidR="004E655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E6551">
              <w:rPr>
                <w:rFonts w:ascii="Times New Roman" w:hAnsi="Times New Roman"/>
                <w:sz w:val="24"/>
                <w:szCs w:val="24"/>
              </w:rPr>
              <w:t>6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>.);</w:t>
            </w:r>
          </w:p>
          <w:p w:rsidR="00DF08A9" w:rsidRPr="00DB7E37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- соревнования «Защитники Отечества» (10-11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>.);</w:t>
            </w:r>
          </w:p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митинге, посвященном Дню защитника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- участие в городском митинге, посвященном вывод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ких войск из Афганистана (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CF6F18" w:rsidRDefault="00DF08A9" w:rsidP="004E65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- выступление лицейского радио</w:t>
            </w:r>
            <w:r w:rsidR="00CF6F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08A9" w:rsidRPr="009F1CB3" w:rsidRDefault="00CF6F18" w:rsidP="004E65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а тематической литературы, проведение викторины.</w:t>
            </w:r>
            <w:r w:rsidR="00DF0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gridSpan w:val="3"/>
          </w:tcPr>
          <w:p w:rsidR="00DF08A9" w:rsidRPr="00DB7E37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</w:t>
            </w:r>
            <w:r w:rsidR="00CF6F18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Караваева Л.И., учител</w:t>
            </w:r>
            <w:r w:rsidR="009D51CE">
              <w:rPr>
                <w:rFonts w:ascii="Times New Roman" w:hAnsi="Times New Roman"/>
                <w:sz w:val="24"/>
                <w:szCs w:val="24"/>
              </w:rPr>
              <w:t>ь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физической культуры</w:t>
            </w:r>
            <w:r w:rsidR="009D51CE">
              <w:rPr>
                <w:rFonts w:ascii="Times New Roman" w:hAnsi="Times New Roman"/>
                <w:sz w:val="24"/>
                <w:szCs w:val="24"/>
              </w:rPr>
              <w:t>, руководитель кружка ШБ Лысенко Е.А.,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, руководитель</w:t>
            </w:r>
            <w:r w:rsidR="009D51CE">
              <w:rPr>
                <w:rFonts w:ascii="Times New Roman" w:hAnsi="Times New Roman"/>
                <w:sz w:val="24"/>
                <w:szCs w:val="24"/>
              </w:rPr>
              <w:t xml:space="preserve"> кружка «Л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ицейско</w:t>
            </w:r>
            <w:r w:rsidR="009D51CE">
              <w:rPr>
                <w:rFonts w:ascii="Times New Roman" w:hAnsi="Times New Roman"/>
                <w:sz w:val="24"/>
                <w:szCs w:val="24"/>
              </w:rPr>
              <w:t>е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радио</w:t>
            </w:r>
            <w:r w:rsidR="009D51CE">
              <w:rPr>
                <w:rFonts w:ascii="Times New Roman" w:hAnsi="Times New Roman"/>
                <w:sz w:val="24"/>
                <w:szCs w:val="24"/>
              </w:rPr>
              <w:t>»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Э.Р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. библиотекой Калинина О.С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  <w:r w:rsidR="00CF6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F6F18">
              <w:rPr>
                <w:rFonts w:ascii="Times New Roman" w:hAnsi="Times New Roman"/>
                <w:sz w:val="24"/>
                <w:szCs w:val="24"/>
              </w:rPr>
              <w:t>Горбатовская</w:t>
            </w:r>
            <w:proofErr w:type="spellEnd"/>
            <w:r w:rsidR="00CF6F18">
              <w:rPr>
                <w:rFonts w:ascii="Times New Roman" w:hAnsi="Times New Roman"/>
                <w:sz w:val="24"/>
                <w:szCs w:val="24"/>
              </w:rPr>
              <w:t xml:space="preserve"> С.Е., педагог дополнительного образования </w:t>
            </w:r>
            <w:proofErr w:type="spellStart"/>
            <w:r w:rsidR="00CF6F18">
              <w:rPr>
                <w:rFonts w:ascii="Times New Roman" w:hAnsi="Times New Roman"/>
                <w:sz w:val="24"/>
                <w:szCs w:val="24"/>
              </w:rPr>
              <w:t>Шман</w:t>
            </w:r>
            <w:proofErr w:type="spellEnd"/>
            <w:r w:rsidR="00CF6F18">
              <w:rPr>
                <w:rFonts w:ascii="Times New Roman" w:hAnsi="Times New Roman"/>
                <w:sz w:val="24"/>
                <w:szCs w:val="24"/>
              </w:rPr>
              <w:t xml:space="preserve"> Н.Ф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  <w:r w:rsidR="009D51CE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="009D51C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9D51CE">
              <w:rPr>
                <w:rFonts w:ascii="Times New Roman" w:hAnsi="Times New Roman"/>
                <w:sz w:val="24"/>
                <w:szCs w:val="24"/>
              </w:rPr>
              <w:t>.</w:t>
            </w:r>
            <w:r w:rsidR="00307D81">
              <w:rPr>
                <w:rFonts w:ascii="Times New Roman" w:hAnsi="Times New Roman"/>
                <w:sz w:val="24"/>
                <w:szCs w:val="24"/>
              </w:rPr>
              <w:t xml:space="preserve">, учителя истории </w:t>
            </w:r>
            <w:proofErr w:type="spellStart"/>
            <w:r w:rsidR="00307D81">
              <w:rPr>
                <w:rFonts w:ascii="Times New Roman" w:hAnsi="Times New Roman"/>
                <w:sz w:val="24"/>
                <w:szCs w:val="24"/>
              </w:rPr>
              <w:t>Казарян</w:t>
            </w:r>
            <w:proofErr w:type="spellEnd"/>
            <w:r w:rsidR="00307D81">
              <w:rPr>
                <w:rFonts w:ascii="Times New Roman" w:hAnsi="Times New Roman"/>
                <w:sz w:val="24"/>
                <w:szCs w:val="24"/>
              </w:rPr>
              <w:t xml:space="preserve"> К.А., </w:t>
            </w:r>
            <w:proofErr w:type="spellStart"/>
            <w:r w:rsidR="00307D81">
              <w:rPr>
                <w:rFonts w:ascii="Times New Roman" w:hAnsi="Times New Roman"/>
                <w:sz w:val="24"/>
                <w:szCs w:val="24"/>
              </w:rPr>
              <w:t>Павликова</w:t>
            </w:r>
            <w:proofErr w:type="spellEnd"/>
            <w:r w:rsidR="00307D81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ab/>
            </w:r>
            <w:proofErr w:type="gramEnd"/>
          </w:p>
          <w:p w:rsidR="00DF08A9" w:rsidRPr="00DB7E37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08A9" w:rsidRPr="00DB7E37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08A9" w:rsidRPr="00DB7E37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08A9" w:rsidRPr="00DB7E37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E01" w:rsidRPr="008374B1" w:rsidTr="009D51CE">
        <w:trPr>
          <w:trHeight w:val="160"/>
        </w:trPr>
        <w:tc>
          <w:tcPr>
            <w:tcW w:w="1701" w:type="dxa"/>
            <w:shd w:val="clear" w:color="auto" w:fill="B2A1C7" w:themeFill="accent4" w:themeFillTint="99"/>
          </w:tcPr>
          <w:p w:rsidR="00530E01" w:rsidRDefault="00530E01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 2018</w:t>
            </w:r>
          </w:p>
        </w:tc>
        <w:tc>
          <w:tcPr>
            <w:tcW w:w="7371" w:type="dxa"/>
          </w:tcPr>
          <w:p w:rsidR="00530E01" w:rsidRPr="00DB7E37" w:rsidRDefault="00530E01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областного конкурса «Права человека глазами ребёнка» (по плану работы МАОУ ДО ДЮЦ «Горизонт») (1-11кл.)</w:t>
            </w:r>
          </w:p>
        </w:tc>
        <w:tc>
          <w:tcPr>
            <w:tcW w:w="6660" w:type="dxa"/>
            <w:gridSpan w:val="3"/>
          </w:tcPr>
          <w:p w:rsidR="00530E01" w:rsidRPr="00DB7E37" w:rsidRDefault="00530E01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лассные руководители 1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08A9" w:rsidRPr="00ED096B" w:rsidTr="009D51CE">
        <w:trPr>
          <w:trHeight w:val="557"/>
        </w:trPr>
        <w:tc>
          <w:tcPr>
            <w:tcW w:w="15732" w:type="dxa"/>
            <w:gridSpan w:val="5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DF08A9" w:rsidRPr="00ED096B" w:rsidRDefault="00DF08A9" w:rsidP="00ED09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ED096B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Художественно-эстетическое воспитание</w:t>
            </w:r>
          </w:p>
        </w:tc>
      </w:tr>
      <w:tr w:rsidR="00DF08A9" w:rsidRPr="008374B1" w:rsidTr="009D51CE">
        <w:trPr>
          <w:trHeight w:val="557"/>
        </w:trPr>
        <w:tc>
          <w:tcPr>
            <w:tcW w:w="1701" w:type="dxa"/>
            <w:shd w:val="clear" w:color="auto" w:fill="B2A1C7" w:themeFill="accent4" w:themeFillTint="99"/>
          </w:tcPr>
          <w:p w:rsidR="00DF08A9" w:rsidRDefault="009D51CE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502">
              <w:rPr>
                <w:rFonts w:ascii="Times New Roman" w:hAnsi="Times New Roman"/>
                <w:sz w:val="24"/>
                <w:szCs w:val="24"/>
              </w:rPr>
              <w:t>Ф</w:t>
            </w:r>
            <w:r w:rsidR="00DF08A9" w:rsidRPr="00FE6502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  <w:p w:rsidR="009D51CE" w:rsidRPr="00FE6502" w:rsidRDefault="009D51CE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</w:tcPr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Вечер встречи с выпускниками:</w:t>
            </w:r>
          </w:p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-концерт</w:t>
            </w:r>
            <w:r w:rsidR="009D51CE">
              <w:rPr>
                <w:rFonts w:ascii="Times New Roman" w:hAnsi="Times New Roman" w:cs="Times New Roman"/>
                <w:sz w:val="24"/>
                <w:szCs w:val="24"/>
              </w:rPr>
              <w:t xml:space="preserve"> 7-11 </w:t>
            </w:r>
            <w:proofErr w:type="spellStart"/>
            <w:r w:rsidR="009D51C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9D51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-встречи  с учителями</w:t>
            </w:r>
          </w:p>
        </w:tc>
        <w:tc>
          <w:tcPr>
            <w:tcW w:w="6660" w:type="dxa"/>
            <w:gridSpan w:val="3"/>
          </w:tcPr>
          <w:p w:rsidR="00DF08A9" w:rsidRPr="00DB7E37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классные руководители</w:t>
            </w:r>
            <w:r w:rsidR="009D51CE">
              <w:rPr>
                <w:rFonts w:ascii="Times New Roman" w:hAnsi="Times New Roman"/>
                <w:sz w:val="24"/>
                <w:szCs w:val="24"/>
              </w:rPr>
              <w:t xml:space="preserve"> 7-11 </w:t>
            </w:r>
            <w:proofErr w:type="spellStart"/>
            <w:r w:rsidR="009D51C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9D51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08A9" w:rsidRPr="008374B1" w:rsidTr="009D51CE">
        <w:trPr>
          <w:trHeight w:val="868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DF08A9" w:rsidRPr="00DB7E37" w:rsidRDefault="00FD6BC9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2017</w:t>
            </w:r>
          </w:p>
          <w:p w:rsidR="00DF08A9" w:rsidRPr="00DB7E37" w:rsidRDefault="00DF08A9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8A9" w:rsidRPr="00DB7E37" w:rsidRDefault="00DF08A9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Праздник «Русская масленица»</w:t>
            </w:r>
            <w:r w:rsidR="00AD3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(1- </w:t>
            </w:r>
            <w:r w:rsidR="00AD34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- Спортивные и развлекательные игры «Зимние забавы»</w:t>
            </w:r>
            <w:r w:rsidR="00AD3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(1-5 </w:t>
            </w:r>
            <w:proofErr w:type="spellStart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- чаепития с блинами</w:t>
            </w:r>
            <w:r w:rsidR="009D5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(1-5кл.)</w:t>
            </w:r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</w:tcPr>
          <w:p w:rsidR="00DF08A9" w:rsidRPr="00DB7E37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Учителя физической культуры Лысенко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Е.А.,Минае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Т.Н.,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Лунчев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А.Ю.,</w:t>
            </w:r>
            <w:r w:rsidR="00AD34B7">
              <w:rPr>
                <w:rFonts w:ascii="Times New Roman" w:hAnsi="Times New Roman"/>
                <w:sz w:val="24"/>
                <w:szCs w:val="24"/>
              </w:rPr>
              <w:t xml:space="preserve"> педагог-организатор </w:t>
            </w:r>
            <w:proofErr w:type="spellStart"/>
            <w:r w:rsidR="00AD34B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="00AD34B7">
              <w:rPr>
                <w:rFonts w:ascii="Times New Roman" w:hAnsi="Times New Roman"/>
                <w:sz w:val="24"/>
                <w:szCs w:val="24"/>
              </w:rPr>
              <w:t xml:space="preserve"> Е.Е.,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  <w:r w:rsidR="009D51CE">
              <w:rPr>
                <w:rFonts w:ascii="Times New Roman" w:hAnsi="Times New Roman"/>
                <w:sz w:val="24"/>
                <w:szCs w:val="24"/>
              </w:rPr>
              <w:t xml:space="preserve"> 1-6 </w:t>
            </w:r>
            <w:proofErr w:type="spellStart"/>
            <w:r w:rsidR="009D51C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9D51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08A9" w:rsidRPr="008374B1" w:rsidTr="009D51CE">
        <w:trPr>
          <w:trHeight w:val="628"/>
        </w:trPr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DF08A9" w:rsidRDefault="009D51CE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AD34B7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  <w:p w:rsidR="009D51CE" w:rsidRPr="00DB7E37" w:rsidRDefault="009D51CE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DF08A9" w:rsidRPr="00DB7E37" w:rsidRDefault="00DF08A9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8A9" w:rsidRPr="00DB7E37" w:rsidRDefault="00DF08A9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Поездки:</w:t>
            </w:r>
          </w:p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- в театры и музеи города Москвы, Серпух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улы, Калуги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- экскурсии по историческим местам;</w:t>
            </w:r>
          </w:p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- посещение музеев </w:t>
            </w:r>
            <w:proofErr w:type="gramStart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. Протвино</w:t>
            </w:r>
          </w:p>
        </w:tc>
        <w:tc>
          <w:tcPr>
            <w:tcW w:w="66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9" w:rsidRPr="00DB7E37" w:rsidRDefault="009D51CE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F08A9" w:rsidRPr="00DB7E37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DF08A9" w:rsidRPr="00DB7E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110E4" w:rsidRPr="008374B1" w:rsidTr="009D51CE">
        <w:trPr>
          <w:gridAfter w:val="1"/>
          <w:wAfter w:w="17" w:type="dxa"/>
          <w:trHeight w:val="556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3110E4" w:rsidRDefault="003110E4" w:rsidP="0027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3110E4" w:rsidRPr="00DB7E37" w:rsidRDefault="003110E4" w:rsidP="0027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3110E4" w:rsidRDefault="003110E4" w:rsidP="002759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городского фестиваля детского творчест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ель» (по плану работы МА</w:t>
            </w:r>
            <w:r w:rsidR="009D51CE">
              <w:rPr>
                <w:rFonts w:ascii="Times New Roman" w:hAnsi="Times New Roman" w:cs="Times New Roman"/>
                <w:sz w:val="24"/>
                <w:szCs w:val="24"/>
              </w:rPr>
              <w:t xml:space="preserve">ОУ ДО ДЮЦ «Горизонт» (1-11кл.)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</w:t>
            </w:r>
            <w:proofErr w:type="gramEnd"/>
          </w:p>
          <w:p w:rsidR="003110E4" w:rsidRPr="003110E4" w:rsidRDefault="003110E4" w:rsidP="003110E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х коллективов</w:t>
            </w:r>
          </w:p>
        </w:tc>
        <w:tc>
          <w:tcPr>
            <w:tcW w:w="6643" w:type="dxa"/>
            <w:gridSpan w:val="2"/>
            <w:tcBorders>
              <w:bottom w:val="single" w:sz="4" w:space="0" w:color="auto"/>
            </w:tcBorders>
          </w:tcPr>
          <w:p w:rsidR="003110E4" w:rsidRPr="00DB7E37" w:rsidRDefault="003110E4" w:rsidP="00311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</w:t>
            </w:r>
            <w:r>
              <w:rPr>
                <w:rFonts w:ascii="Times New Roman" w:hAnsi="Times New Roman"/>
                <w:sz w:val="24"/>
                <w:szCs w:val="24"/>
              </w:rPr>
              <w:t>., п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D34B7" w:rsidRPr="008374B1" w:rsidTr="009D51CE">
        <w:trPr>
          <w:trHeight w:val="628"/>
        </w:trPr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AD34B7" w:rsidRDefault="009D51CE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AD34B7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  <w:p w:rsidR="009D51CE" w:rsidRDefault="009D51CE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E4" w:rsidRDefault="00AD34B7" w:rsidP="003110E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городского фестиваля детского творчест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ель»</w:t>
            </w:r>
            <w:r w:rsidR="003110E4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работы МАОУ ДО ДЮЦ «Горизонт» (1-11кл.) - </w:t>
            </w:r>
            <w:r w:rsidR="00530E01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конкурсов </w:t>
            </w:r>
            <w:proofErr w:type="gramEnd"/>
          </w:p>
          <w:p w:rsidR="003110E4" w:rsidRDefault="003110E4" w:rsidP="003110E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D34B7">
              <w:rPr>
                <w:rFonts w:ascii="Times New Roman" w:hAnsi="Times New Roman" w:cs="Times New Roman"/>
                <w:sz w:val="24"/>
                <w:szCs w:val="24"/>
              </w:rPr>
              <w:t>о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в, ансамблей и хоровых коллективов</w:t>
            </w:r>
            <w:r w:rsidR="00AD34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110E4" w:rsidRDefault="00AD34B7" w:rsidP="003110E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х коллективов, </w:t>
            </w:r>
          </w:p>
          <w:p w:rsidR="003110E4" w:rsidRDefault="00AD34B7" w:rsidP="003110E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менталистов, </w:t>
            </w:r>
          </w:p>
          <w:p w:rsidR="003110E4" w:rsidRDefault="00AD34B7" w:rsidP="003110E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цов</w:t>
            </w:r>
            <w:r w:rsidR="003110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34B7" w:rsidRPr="00DB7E37" w:rsidRDefault="00AD34B7" w:rsidP="003110E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  <w:r w:rsidR="003110E4">
              <w:rPr>
                <w:rFonts w:ascii="Times New Roman" w:hAnsi="Times New Roman" w:cs="Times New Roman"/>
                <w:sz w:val="24"/>
                <w:szCs w:val="24"/>
              </w:rPr>
              <w:t>-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</w:t>
            </w:r>
          </w:p>
        </w:tc>
        <w:tc>
          <w:tcPr>
            <w:tcW w:w="66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B7" w:rsidRPr="00DB7E37" w:rsidRDefault="00AD34B7" w:rsidP="009D5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</w:t>
            </w:r>
            <w:r>
              <w:rPr>
                <w:rFonts w:ascii="Times New Roman" w:hAnsi="Times New Roman"/>
                <w:sz w:val="24"/>
                <w:szCs w:val="24"/>
              </w:rPr>
              <w:t>., п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классные руководители</w:t>
            </w:r>
            <w:r w:rsidR="009D51CE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="009D51C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9D51C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читель музы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ба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, педагог дополните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Ф., учителя технологии </w:t>
            </w:r>
            <w:r w:rsidR="009D51CE">
              <w:rPr>
                <w:rFonts w:ascii="Times New Roman" w:hAnsi="Times New Roman"/>
                <w:sz w:val="24"/>
                <w:szCs w:val="24"/>
              </w:rPr>
              <w:t>Орлова Е.В., Караваева Л.И., уч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кусства </w:t>
            </w:r>
            <w:r w:rsidR="009D51CE">
              <w:rPr>
                <w:rFonts w:ascii="Times New Roman" w:hAnsi="Times New Roman"/>
                <w:sz w:val="24"/>
                <w:szCs w:val="24"/>
              </w:rPr>
              <w:t>Ольховская В.Н.</w:t>
            </w:r>
          </w:p>
        </w:tc>
      </w:tr>
      <w:tr w:rsidR="00DF08A9" w:rsidRPr="00ED096B" w:rsidTr="009D51CE">
        <w:trPr>
          <w:trHeight w:val="592"/>
        </w:trPr>
        <w:tc>
          <w:tcPr>
            <w:tcW w:w="157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C0412" w:rsidRPr="00ED096B" w:rsidRDefault="00DF08A9" w:rsidP="00ED09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ED096B">
              <w:rPr>
                <w:rFonts w:ascii="Times New Roman" w:hAnsi="Times New Roman"/>
                <w:b/>
                <w:i/>
                <w:sz w:val="28"/>
                <w:szCs w:val="24"/>
              </w:rPr>
              <w:lastRenderedPageBreak/>
              <w:t>Духовно – нравственное</w:t>
            </w:r>
          </w:p>
        </w:tc>
      </w:tr>
      <w:tr w:rsidR="00DF08A9" w:rsidRPr="008374B1" w:rsidTr="009D51CE">
        <w:trPr>
          <w:trHeight w:val="113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DF08A9" w:rsidRDefault="009D51CE" w:rsidP="00DF0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="00750E88">
              <w:rPr>
                <w:rFonts w:ascii="Times New Roman" w:hAnsi="Times New Roman"/>
                <w:color w:val="000000"/>
                <w:sz w:val="24"/>
                <w:szCs w:val="24"/>
              </w:rPr>
              <w:t>евраль</w:t>
            </w:r>
          </w:p>
          <w:p w:rsidR="009D51CE" w:rsidRPr="00DB7E37" w:rsidRDefault="009D51CE" w:rsidP="00DF0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E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уроков мужества, музейных уроков тематических уроков истории,  культуры, учебно-тематических экскурсий 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9" w:rsidRPr="00DB7E37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классные руководители, учителя истории, педагог дополнительного образования Караваева Л.И.</w:t>
            </w:r>
          </w:p>
        </w:tc>
      </w:tr>
      <w:tr w:rsidR="00DF08A9" w:rsidRPr="008374B1" w:rsidTr="009D51CE">
        <w:trPr>
          <w:trHeight w:val="88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DF08A9" w:rsidRDefault="009D51CE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D653FA">
              <w:rPr>
                <w:rFonts w:ascii="Times New Roman" w:hAnsi="Times New Roman"/>
                <w:sz w:val="24"/>
                <w:szCs w:val="24"/>
              </w:rPr>
              <w:t>ев</w:t>
            </w:r>
            <w:r w:rsidR="00750E88">
              <w:rPr>
                <w:rFonts w:ascii="Times New Roman" w:hAnsi="Times New Roman"/>
                <w:sz w:val="24"/>
                <w:szCs w:val="24"/>
              </w:rPr>
              <w:t>р</w:t>
            </w:r>
            <w:r w:rsidR="00D653FA">
              <w:rPr>
                <w:rFonts w:ascii="Times New Roman" w:hAnsi="Times New Roman"/>
                <w:sz w:val="24"/>
                <w:szCs w:val="24"/>
              </w:rPr>
              <w:t>а</w:t>
            </w:r>
            <w:r w:rsidR="00750E88">
              <w:rPr>
                <w:rFonts w:ascii="Times New Roman" w:hAnsi="Times New Roman"/>
                <w:sz w:val="24"/>
                <w:szCs w:val="24"/>
              </w:rPr>
              <w:t>ль</w:t>
            </w:r>
          </w:p>
          <w:p w:rsidR="009D51CE" w:rsidRPr="00DB7E37" w:rsidRDefault="009D51CE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DF08A9" w:rsidRPr="00DB7E37" w:rsidRDefault="00DF08A9" w:rsidP="00ED0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Поездки в театры и музеи города Москвы, Серпухова;</w:t>
            </w:r>
          </w:p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экскурсии по историческим местам;</w:t>
            </w:r>
          </w:p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узеев </w:t>
            </w:r>
            <w:proofErr w:type="gramStart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. Протвино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9" w:rsidRPr="00DB7E37" w:rsidRDefault="009D51CE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F08A9" w:rsidRPr="00DB7E37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F08A9" w:rsidRPr="00DB7E3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DF08A9" w:rsidRPr="008374B1" w:rsidTr="009D51CE">
        <w:trPr>
          <w:trHeight w:val="643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DF08A9" w:rsidRDefault="009D51CE" w:rsidP="00DF0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="00750E88">
              <w:rPr>
                <w:rFonts w:ascii="Times New Roman" w:hAnsi="Times New Roman"/>
                <w:color w:val="000000"/>
                <w:sz w:val="24"/>
                <w:szCs w:val="24"/>
              </w:rPr>
              <w:t>евраль</w:t>
            </w:r>
          </w:p>
          <w:p w:rsidR="009D51CE" w:rsidRPr="00DB7E37" w:rsidRDefault="009D51CE" w:rsidP="00DF0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E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вопросов духовно-нравственного воспитания учащихся на родительских собраниях.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9" w:rsidRPr="00DB7E37" w:rsidRDefault="00DF08A9" w:rsidP="00750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социальный педагог </w:t>
            </w:r>
            <w:r w:rsidR="00750E88"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педагог-психолог </w:t>
            </w:r>
            <w:r w:rsidR="00750E88"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DF08A9" w:rsidRPr="008374B1" w:rsidTr="009D51CE">
        <w:trPr>
          <w:trHeight w:val="68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DF08A9" w:rsidRDefault="009D51CE" w:rsidP="00DF0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="00750E88">
              <w:rPr>
                <w:rFonts w:ascii="Times New Roman" w:hAnsi="Times New Roman"/>
                <w:color w:val="000000"/>
                <w:sz w:val="24"/>
                <w:szCs w:val="24"/>
              </w:rPr>
              <w:t>евраль</w:t>
            </w:r>
          </w:p>
          <w:p w:rsidR="009D51CE" w:rsidRPr="00DB7E37" w:rsidRDefault="009D51CE" w:rsidP="00DF0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E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о профилактике правонарушений несовершеннолетних 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9" w:rsidRPr="00DB7E37" w:rsidRDefault="00750E88" w:rsidP="00ED0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социальный педагог </w:t>
            </w:r>
            <w:r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DF08A9" w:rsidRPr="00ED096B" w:rsidTr="009D51CE">
        <w:trPr>
          <w:trHeight w:val="640"/>
        </w:trPr>
        <w:tc>
          <w:tcPr>
            <w:tcW w:w="15732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DF08A9" w:rsidRPr="00ED096B" w:rsidRDefault="00DF08A9" w:rsidP="00ED0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D096B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Лицейское самоуправление</w:t>
            </w:r>
          </w:p>
        </w:tc>
      </w:tr>
      <w:tr w:rsidR="00DF08A9" w:rsidRPr="008374B1" w:rsidTr="009D51CE">
        <w:trPr>
          <w:trHeight w:val="37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DF08A9" w:rsidRDefault="009D51CE" w:rsidP="00E02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750E88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  <w:p w:rsidR="009D51CE" w:rsidRPr="00DB7E37" w:rsidRDefault="009D51CE" w:rsidP="00E02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9D5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 w:rsidR="009D51CE">
              <w:rPr>
                <w:rFonts w:ascii="Times New Roman" w:hAnsi="Times New Roman"/>
                <w:sz w:val="24"/>
                <w:szCs w:val="24"/>
              </w:rPr>
              <w:t>совета старшеклассников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</w:t>
            </w:r>
          </w:p>
        </w:tc>
      </w:tr>
      <w:tr w:rsidR="00DF08A9" w:rsidRPr="00FD7E74" w:rsidTr="009D51CE">
        <w:trPr>
          <w:trHeight w:val="557"/>
        </w:trPr>
        <w:tc>
          <w:tcPr>
            <w:tcW w:w="15732" w:type="dxa"/>
            <w:gridSpan w:val="5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EB453E" w:rsidRPr="00FD7E74" w:rsidRDefault="00DF08A9" w:rsidP="00FD7E7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FD7E74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Спортивно-оздоровительная работа</w:t>
            </w:r>
          </w:p>
        </w:tc>
      </w:tr>
      <w:tr w:rsidR="00DF08A9" w:rsidRPr="008374B1" w:rsidTr="009D51CE">
        <w:trPr>
          <w:trHeight w:val="64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DF08A9" w:rsidRDefault="009D51CE" w:rsidP="00E02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Ф</w:t>
            </w:r>
            <w:r w:rsidR="00DF08A9" w:rsidRPr="00DB7E37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  <w:p w:rsidR="009D51CE" w:rsidRPr="00DB7E37" w:rsidRDefault="009D51CE" w:rsidP="00E02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строя и песни в рамках Дней воинской славы</w:t>
            </w:r>
            <w:r w:rsidR="00530E01">
              <w:rPr>
                <w:rFonts w:ascii="Times New Roman" w:hAnsi="Times New Roman" w:cs="Times New Roman"/>
                <w:sz w:val="24"/>
                <w:szCs w:val="24"/>
              </w:rPr>
              <w:t xml:space="preserve"> (3-6 </w:t>
            </w:r>
            <w:proofErr w:type="spellStart"/>
            <w:r w:rsidR="00530E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530E0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Учитель ОБЖ Казакова, учителя физкультуры Лысенко Е.А., Минаева Т.Н.,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Лунчев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А.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  <w:r w:rsidR="00530E01">
              <w:rPr>
                <w:rFonts w:ascii="Times New Roman" w:hAnsi="Times New Roman"/>
                <w:sz w:val="24"/>
                <w:szCs w:val="24"/>
              </w:rPr>
              <w:t xml:space="preserve"> 3-6 </w:t>
            </w:r>
            <w:proofErr w:type="spellStart"/>
            <w:r w:rsidR="00530E0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530E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08A9" w:rsidRPr="008374B1" w:rsidTr="009D51CE">
        <w:trPr>
          <w:trHeight w:val="51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DF08A9" w:rsidRDefault="009D51CE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DF08A9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  <w:p w:rsidR="009D51CE" w:rsidRPr="00DB7E37" w:rsidRDefault="009D51CE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530E0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о-спортивные соревнования «Защитники Отечества»</w:t>
            </w:r>
            <w:r w:rsidR="00530E01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работы МАОУ ДО ДЮЦ «Горизонт»</w:t>
            </w:r>
            <w:proofErr w:type="gramStart"/>
            <w:r w:rsidR="00530E01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="00530E01">
              <w:rPr>
                <w:rFonts w:ascii="Times New Roman" w:hAnsi="Times New Roman" w:cs="Times New Roman"/>
                <w:sz w:val="24"/>
                <w:szCs w:val="24"/>
              </w:rPr>
              <w:t xml:space="preserve"> (10-11 </w:t>
            </w:r>
            <w:proofErr w:type="spellStart"/>
            <w:r w:rsidR="00530E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530E0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Учитель ОБЖ Казакова, </w:t>
            </w: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физкультуры Лысенко Е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08A9" w:rsidRPr="008374B1" w:rsidTr="009D51CE">
        <w:trPr>
          <w:trHeight w:val="56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DF08A9" w:rsidRDefault="009D51CE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DF08A9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  <w:p w:rsidR="009D51CE" w:rsidRDefault="009D51CE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школьников Подмосковья. </w:t>
            </w:r>
          </w:p>
          <w:p w:rsidR="00DF08A9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гандболу.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Учителя физкультуры Лысенко Е.А.,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Лунчев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А.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D51CE" w:rsidRPr="008374B1" w:rsidTr="009D51CE">
        <w:trPr>
          <w:trHeight w:val="868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9D51CE" w:rsidRPr="00DB7E37" w:rsidRDefault="009D51CE" w:rsidP="009D5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2018</w:t>
            </w:r>
          </w:p>
          <w:p w:rsidR="009D51CE" w:rsidRPr="00DB7E37" w:rsidRDefault="009D51CE" w:rsidP="009D5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1CE" w:rsidRPr="00DB7E37" w:rsidRDefault="009D51CE" w:rsidP="009D5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9D51CE" w:rsidRPr="00DB7E37" w:rsidRDefault="009D51CE" w:rsidP="009D51C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Праздник «Русская масле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(1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9D51CE" w:rsidRPr="00DB7E37" w:rsidRDefault="009D51CE" w:rsidP="009D51C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- Спортивные и развлекательные игры «Зимние заба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(1-5 </w:t>
            </w:r>
            <w:proofErr w:type="spellStart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9D51CE" w:rsidRPr="00DB7E37" w:rsidRDefault="009D51CE" w:rsidP="009D51C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- чаепития с бли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(1-5кл.)</w:t>
            </w:r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</w:tcPr>
          <w:p w:rsidR="009D51CE" w:rsidRPr="00DB7E37" w:rsidRDefault="009D51CE" w:rsidP="009D5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Учителя физической культуры Лысенко Е.А.,</w:t>
            </w:r>
            <w:r w:rsidR="00A56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Минаева Т.Н.,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Лунчев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А.Ю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-организа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Е.,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-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08A9" w:rsidRPr="008374B1" w:rsidTr="009D51CE">
        <w:trPr>
          <w:trHeight w:val="6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DF08A9" w:rsidRDefault="009D51CE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</w:t>
            </w:r>
            <w:r w:rsidR="00750E88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  <w:p w:rsidR="009D51CE" w:rsidRPr="00DB7E37" w:rsidRDefault="009D51CE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Сдача норм Г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9" w:rsidRPr="00DB7E37" w:rsidRDefault="00DF08A9" w:rsidP="00DF0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Учителя физкультуры Лысенко Е.А., Минаева Т.Н.,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Лунчев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</w:tr>
      <w:tr w:rsidR="00530E01" w:rsidRPr="008374B1" w:rsidTr="009D51CE">
        <w:trPr>
          <w:trHeight w:val="6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530E01" w:rsidRDefault="00530E01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</w:t>
            </w:r>
          </w:p>
          <w:p w:rsidR="00530E01" w:rsidRDefault="00530E01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530E01" w:rsidRDefault="00530E01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530E01" w:rsidRDefault="00530E01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1" w:rsidRPr="00DB7E37" w:rsidRDefault="00530E01" w:rsidP="00DF08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-командное Первенств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твино по шахматам среди учащихся ООУ (по плану работы МАОУ ДО ДЮЦ «Горизонт» ) (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1" w:rsidRPr="00DB7E37" w:rsidRDefault="00530E01" w:rsidP="00530E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физкультуры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Лысенко Е.А., Минаева Т.Н.,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Лунчев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</w:tr>
      <w:tr w:rsidR="00DF08A9" w:rsidRPr="00FD7E74" w:rsidTr="009D51CE">
        <w:trPr>
          <w:trHeight w:val="503"/>
        </w:trPr>
        <w:tc>
          <w:tcPr>
            <w:tcW w:w="15732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B453E" w:rsidRPr="00FD7E74" w:rsidRDefault="00DF08A9" w:rsidP="00FD7E7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FD7E74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Работа с родителями</w:t>
            </w:r>
          </w:p>
        </w:tc>
      </w:tr>
      <w:tr w:rsidR="00DF08A9" w:rsidRPr="008374B1" w:rsidTr="009D51CE">
        <w:trPr>
          <w:trHeight w:val="64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9D51CE" w:rsidRDefault="009D51CE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750E88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  <w:p w:rsidR="00DF08A9" w:rsidRPr="00DB7E37" w:rsidRDefault="009D51CE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Заседания родительского клуба</w:t>
            </w:r>
          </w:p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9" w:rsidRPr="00DB7E37" w:rsidRDefault="00864254" w:rsidP="00E02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/>
                <w:sz w:val="24"/>
                <w:szCs w:val="24"/>
              </w:rPr>
              <w:t>Басова О.В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.,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DF08A9" w:rsidRPr="008374B1" w:rsidTr="009D51CE">
        <w:trPr>
          <w:trHeight w:val="61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DF08A9" w:rsidRDefault="009D51CE" w:rsidP="00FD7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864254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  <w:p w:rsidR="009D51CE" w:rsidRPr="00DB7E37" w:rsidRDefault="009D51CE" w:rsidP="00FD7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Встречи родителей с психологом, соц. педагогом (консультирование</w:t>
            </w:r>
            <w:proofErr w:type="gramStart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е беседы)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9" w:rsidRPr="00DB7E37" w:rsidRDefault="00864254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9D51CE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="009D51C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9D51CE">
              <w:rPr>
                <w:rFonts w:ascii="Times New Roman" w:hAnsi="Times New Roman"/>
                <w:sz w:val="24"/>
                <w:szCs w:val="24"/>
              </w:rPr>
              <w:t>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социальный педагог </w:t>
            </w:r>
            <w:r>
              <w:rPr>
                <w:rFonts w:ascii="Times New Roman" w:hAnsi="Times New Roman"/>
                <w:sz w:val="24"/>
                <w:szCs w:val="24"/>
              </w:rPr>
              <w:t>Басова О.В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.,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AD34B7" w:rsidRPr="008374B1" w:rsidTr="009D51CE">
        <w:trPr>
          <w:trHeight w:val="868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AD34B7" w:rsidRPr="00DB7E37" w:rsidRDefault="00AD34B7" w:rsidP="00EB3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2017</w:t>
            </w:r>
          </w:p>
          <w:p w:rsidR="00AD34B7" w:rsidRPr="00DB7E37" w:rsidRDefault="00AD34B7" w:rsidP="00EB3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4B7" w:rsidRPr="00DB7E37" w:rsidRDefault="00AD34B7" w:rsidP="00EB3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AD34B7" w:rsidRPr="00DB7E37" w:rsidRDefault="00AD34B7" w:rsidP="00EB33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Праздник «Русская масле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(1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AD34B7" w:rsidRPr="00DB7E37" w:rsidRDefault="00AD34B7" w:rsidP="00EB33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- Спортивные и развлекательные игры «Зимние заба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(1-5 </w:t>
            </w:r>
            <w:proofErr w:type="spellStart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AD34B7" w:rsidRPr="00DB7E37" w:rsidRDefault="00AD34B7" w:rsidP="00EB33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- чаепития с бли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(1-5кл.)</w:t>
            </w:r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</w:tcPr>
          <w:p w:rsidR="00AD34B7" w:rsidRPr="00DB7E37" w:rsidRDefault="00AD34B7" w:rsidP="00EB3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Учителя физической культуры Лысенко Е.А.,</w:t>
            </w:r>
            <w:r w:rsidR="00A56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Минаева Т.Н.,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Лунчев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А.Ю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-организа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Е.,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>, родители учащихся</w:t>
            </w:r>
          </w:p>
        </w:tc>
      </w:tr>
      <w:tr w:rsidR="00DF08A9" w:rsidRPr="008374B1" w:rsidTr="009D51CE">
        <w:trPr>
          <w:trHeight w:val="59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DF08A9" w:rsidRDefault="009D51CE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864254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  <w:p w:rsidR="009D51CE" w:rsidRPr="00DB7E37" w:rsidRDefault="009D51CE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Посещение  администрацией классных родительских собраний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9" w:rsidRPr="00DB7E37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Директор МБОУ «Лицей» Кащеева Т.М., заместители  директора </w:t>
            </w:r>
          </w:p>
        </w:tc>
      </w:tr>
      <w:tr w:rsidR="00DF08A9" w:rsidRPr="00FD7E74" w:rsidTr="009D51CE">
        <w:trPr>
          <w:trHeight w:val="557"/>
        </w:trPr>
        <w:tc>
          <w:tcPr>
            <w:tcW w:w="15732" w:type="dxa"/>
            <w:gridSpan w:val="5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DF08A9" w:rsidRPr="00FD7E74" w:rsidRDefault="00DF08A9" w:rsidP="00FD7E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</w:pPr>
            <w:r w:rsidRPr="00FD7E74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Методическая работа с классными руководителями</w:t>
            </w:r>
          </w:p>
        </w:tc>
      </w:tr>
      <w:tr w:rsidR="00864254" w:rsidRPr="008374B1" w:rsidTr="009D51CE">
        <w:trPr>
          <w:trHeight w:val="582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9D51CE" w:rsidRDefault="009D51CE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864254">
              <w:rPr>
                <w:rFonts w:ascii="Times New Roman" w:hAnsi="Times New Roman"/>
                <w:sz w:val="24"/>
                <w:szCs w:val="24"/>
              </w:rPr>
              <w:t>евр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864254" w:rsidRPr="00DB7E37" w:rsidRDefault="009D51CE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864254" w:rsidRDefault="00864254" w:rsidP="00EB33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МК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воспитания и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D51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51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ыступления </w:t>
            </w:r>
            <w:r w:rsidRPr="00DB7E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едагогов</w:t>
            </w:r>
            <w:r w:rsidR="009D51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обмен опытом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:</w:t>
            </w:r>
          </w:p>
          <w:p w:rsidR="00864254" w:rsidRPr="00DB7E37" w:rsidRDefault="00864254" w:rsidP="00EB33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выступление специалистов</w:t>
            </w:r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</w:tcPr>
          <w:p w:rsidR="00864254" w:rsidRPr="00DB7E37" w:rsidRDefault="00864254" w:rsidP="00EB3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ь НМК восп</w:t>
            </w:r>
            <w:r w:rsidR="009D51CE">
              <w:rPr>
                <w:rFonts w:ascii="Times New Roman" w:hAnsi="Times New Roman"/>
                <w:sz w:val="24"/>
                <w:szCs w:val="24"/>
              </w:rPr>
              <w:t>итания и дополнительного образо</w:t>
            </w:r>
            <w:r>
              <w:rPr>
                <w:rFonts w:ascii="Times New Roman" w:hAnsi="Times New Roman"/>
                <w:sz w:val="24"/>
                <w:szCs w:val="24"/>
              </w:rPr>
              <w:t>вания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  <w:r>
              <w:rPr>
                <w:rFonts w:ascii="Times New Roman" w:hAnsi="Times New Roman"/>
                <w:sz w:val="24"/>
                <w:szCs w:val="24"/>
              </w:rPr>
              <w:t>, классный руководители</w:t>
            </w:r>
            <w:r w:rsidR="009D51CE">
              <w:rPr>
                <w:rFonts w:ascii="Times New Roman" w:hAnsi="Times New Roman"/>
                <w:sz w:val="24"/>
                <w:szCs w:val="24"/>
              </w:rPr>
              <w:t>1-11к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уководители кружков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сова О.В.,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DF08A9" w:rsidRPr="008374B1" w:rsidTr="009D51CE">
        <w:trPr>
          <w:trHeight w:val="51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DF08A9" w:rsidRDefault="009D51CE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864254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  <w:p w:rsidR="009D51CE" w:rsidRPr="00DB7E37" w:rsidRDefault="009D51CE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Формирование «методической копилки» разработок классных и внеклассных мероприятий педагогов лицея.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  <w:r w:rsidR="00864254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  <w:r w:rsidR="009D51CE">
              <w:rPr>
                <w:rFonts w:ascii="Times New Roman" w:hAnsi="Times New Roman"/>
                <w:sz w:val="24"/>
                <w:szCs w:val="24"/>
              </w:rPr>
              <w:t>1-11кл.</w:t>
            </w:r>
            <w:r w:rsidR="00864254">
              <w:rPr>
                <w:rFonts w:ascii="Times New Roman" w:hAnsi="Times New Roman"/>
                <w:sz w:val="24"/>
                <w:szCs w:val="24"/>
              </w:rPr>
              <w:t>, руководители кружков</w:t>
            </w:r>
          </w:p>
        </w:tc>
      </w:tr>
      <w:tr w:rsidR="009D51CE" w:rsidRPr="008374B1" w:rsidTr="009D51CE">
        <w:trPr>
          <w:gridAfter w:val="2"/>
          <w:wAfter w:w="32" w:type="dxa"/>
          <w:trHeight w:val="91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9D51CE" w:rsidRDefault="009D51CE" w:rsidP="009D5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9D51CE" w:rsidRDefault="009D51CE" w:rsidP="009D5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9D51CE" w:rsidRPr="00DB7E37" w:rsidRDefault="009D51CE" w:rsidP="009D51C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классных руководителей по воспитательной работе с учащимися и родителями за 2 триместр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9D51CE" w:rsidRPr="00DB7E37" w:rsidRDefault="009D51CE" w:rsidP="009D5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НМК воспитания и дополнительного образования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циальный педагог Басова О.В., классные руководители 1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DF08A9" w:rsidRPr="008374B1" w:rsidTr="009D51CE">
        <w:trPr>
          <w:trHeight w:val="83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DF08A9" w:rsidRDefault="009D51CE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864254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  <w:p w:rsidR="009D51CE" w:rsidRPr="00DB7E37" w:rsidRDefault="009D51CE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Индивидуальное психологическое и педагогическое консультирование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864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r w:rsidR="00864254">
              <w:rPr>
                <w:rFonts w:ascii="Times New Roman" w:hAnsi="Times New Roman"/>
                <w:sz w:val="24"/>
                <w:szCs w:val="24"/>
              </w:rPr>
              <w:t>руководитель НМК воспитания и дополнительного образования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социальный педагог </w:t>
            </w:r>
            <w:r w:rsidR="00864254"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 w:rsidR="00864254">
              <w:rPr>
                <w:rFonts w:ascii="Times New Roman" w:hAnsi="Times New Roman"/>
                <w:sz w:val="24"/>
                <w:szCs w:val="24"/>
              </w:rPr>
              <w:t xml:space="preserve">Рохман </w:t>
            </w:r>
            <w:r w:rsidR="00864254">
              <w:rPr>
                <w:rFonts w:ascii="Times New Roman" w:hAnsi="Times New Roman"/>
                <w:sz w:val="24"/>
                <w:szCs w:val="24"/>
              </w:rPr>
              <w:lastRenderedPageBreak/>
              <w:t>Е.О.</w:t>
            </w:r>
          </w:p>
        </w:tc>
      </w:tr>
      <w:tr w:rsidR="00DF08A9" w:rsidRPr="00FD7E74" w:rsidTr="009D51CE">
        <w:trPr>
          <w:trHeight w:val="541"/>
        </w:trPr>
        <w:tc>
          <w:tcPr>
            <w:tcW w:w="1573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DF08A9" w:rsidRPr="00FD7E74" w:rsidRDefault="00515110" w:rsidP="00FD7E7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365A81">
              <w:rPr>
                <w:rFonts w:ascii="Times New Roman" w:hAnsi="Times New Roman"/>
                <w:b/>
                <w:i/>
                <w:sz w:val="28"/>
                <w:szCs w:val="24"/>
              </w:rPr>
              <w:lastRenderedPageBreak/>
              <w:t>Интеллектуально-познавательное направление</w:t>
            </w: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 (в т.ч. работа с одарёнными детьми)</w:t>
            </w:r>
          </w:p>
        </w:tc>
      </w:tr>
      <w:tr w:rsidR="00F75E6A" w:rsidRPr="00B223A4" w:rsidTr="002E37F8">
        <w:trPr>
          <w:trHeight w:val="274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F75E6A" w:rsidRDefault="00F75E6A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18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F75E6A" w:rsidRDefault="00D153C1" w:rsidP="00F75E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F75E6A">
              <w:rPr>
                <w:rFonts w:ascii="Times New Roman" w:hAnsi="Times New Roman"/>
                <w:sz w:val="24"/>
                <w:szCs w:val="24"/>
              </w:rPr>
              <w:t>ероприятия, посвящённые Дню российской наук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153C1" w:rsidRDefault="00D153C1" w:rsidP="00D153C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лассные часы с приглашением представителей научной среды</w:t>
            </w:r>
            <w:r w:rsidR="00F614BA">
              <w:rPr>
                <w:rFonts w:ascii="Times New Roman" w:hAnsi="Times New Roman"/>
                <w:sz w:val="24"/>
                <w:szCs w:val="24"/>
              </w:rPr>
              <w:t>, победителей Н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3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;</w:t>
            </w:r>
          </w:p>
          <w:p w:rsidR="00D153C1" w:rsidRDefault="00D153C1" w:rsidP="00D153C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ступление лицейского радио 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</w:tcBorders>
          </w:tcPr>
          <w:p w:rsidR="00F75E6A" w:rsidRDefault="00F75E6A" w:rsidP="002E3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r w:rsidR="00D153C1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3-11 </w:t>
            </w:r>
            <w:proofErr w:type="spellStart"/>
            <w:r w:rsidR="00D153C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D153C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уководитель </w:t>
            </w:r>
            <w:r w:rsidR="002E37F8">
              <w:rPr>
                <w:rFonts w:ascii="Times New Roman" w:hAnsi="Times New Roman"/>
                <w:sz w:val="24"/>
                <w:szCs w:val="24"/>
              </w:rPr>
              <w:t>кружка «Л</w:t>
            </w:r>
            <w:r>
              <w:rPr>
                <w:rFonts w:ascii="Times New Roman" w:hAnsi="Times New Roman"/>
                <w:sz w:val="24"/>
                <w:szCs w:val="24"/>
              </w:rPr>
              <w:t>ицейско</w:t>
            </w:r>
            <w:r w:rsidR="002E37F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дио</w:t>
            </w:r>
            <w:r w:rsidR="002E37F8">
              <w:rPr>
                <w:rFonts w:ascii="Times New Roman" w:hAnsi="Times New Roman"/>
                <w:sz w:val="24"/>
                <w:szCs w:val="24"/>
              </w:rPr>
              <w:t>»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Э.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08A9" w:rsidRPr="00B223A4" w:rsidTr="009D51CE">
        <w:trPr>
          <w:trHeight w:val="683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DF08A9" w:rsidRDefault="002E37F8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864254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  <w:p w:rsidR="002E37F8" w:rsidRDefault="002E37F8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DF08A9" w:rsidRDefault="00864254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 педагогов и учащихся в заочных и дистанционных интеллектуально-творческих конкурсах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</w:tcBorders>
          </w:tcPr>
          <w:p w:rsidR="00DF08A9" w:rsidRDefault="00864254" w:rsidP="00D6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</w:t>
            </w:r>
            <w:r w:rsidR="00D653FA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и, руководители НМК</w:t>
            </w:r>
          </w:p>
        </w:tc>
      </w:tr>
      <w:tr w:rsidR="00DF08A9" w:rsidRPr="00FD7E74" w:rsidTr="009D51CE">
        <w:trPr>
          <w:trHeight w:val="482"/>
        </w:trPr>
        <w:tc>
          <w:tcPr>
            <w:tcW w:w="1573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EB453E" w:rsidRPr="00FD7E74" w:rsidRDefault="00DF08A9" w:rsidP="00FD7E7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FD7E74">
              <w:rPr>
                <w:rFonts w:ascii="Times New Roman" w:hAnsi="Times New Roman"/>
                <w:b/>
                <w:i/>
                <w:sz w:val="28"/>
                <w:szCs w:val="24"/>
              </w:rPr>
              <w:t>Профилактика вредных привычек у учащихся</w:t>
            </w:r>
          </w:p>
        </w:tc>
      </w:tr>
      <w:tr w:rsidR="00DF08A9" w:rsidRPr="00B223A4" w:rsidTr="009D51CE">
        <w:trPr>
          <w:trHeight w:val="70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DF08A9" w:rsidRPr="00DB7E37" w:rsidRDefault="00D653FA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профилактическая работа с учащимися «группы риска»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653FA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  <w:r w:rsidR="00DF08A9"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F08A9" w:rsidRPr="00B223A4" w:rsidTr="009D51CE">
        <w:trPr>
          <w:trHeight w:val="84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DF08A9" w:rsidRPr="00DB7E37" w:rsidRDefault="00D653FA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DF08A9" w:rsidRPr="00DB7E37" w:rsidRDefault="00DF08A9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8A9" w:rsidRPr="00DB7E37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Заседание совета профилактики лицея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УВР Назарова Е.А., 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r w:rsidR="00D653FA">
              <w:rPr>
                <w:rFonts w:ascii="Times New Roman" w:hAnsi="Times New Roman"/>
                <w:sz w:val="24"/>
                <w:szCs w:val="24"/>
              </w:rPr>
              <w:t>с</w:t>
            </w:r>
            <w:r w:rsidR="00D653FA" w:rsidRPr="00DB7E37">
              <w:rPr>
                <w:rFonts w:ascii="Times New Roman" w:hAnsi="Times New Roman"/>
                <w:sz w:val="24"/>
                <w:szCs w:val="24"/>
              </w:rPr>
              <w:t xml:space="preserve">оциальный педагог </w:t>
            </w:r>
            <w:r w:rsidR="00D653FA"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="00D653FA"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 w:rsidR="00D653FA">
              <w:rPr>
                <w:rFonts w:ascii="Times New Roman" w:hAnsi="Times New Roman"/>
                <w:sz w:val="24"/>
                <w:szCs w:val="24"/>
              </w:rPr>
              <w:t>Рохман Е.О.</w:t>
            </w:r>
            <w:r w:rsidR="00D653FA"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F08A9" w:rsidRPr="00FD7E74" w:rsidTr="009D51CE">
        <w:trPr>
          <w:trHeight w:val="111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DF08A9" w:rsidRPr="00DB7E37" w:rsidRDefault="00D653FA" w:rsidP="00FD7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FD7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ыявление учащихся, нарушающих Устав лицея,  Закон РФ «Об ограничении курения табака», другие нормативные акты, регулирующие поведение учащих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илактическая работа с нарушителями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653FA" w:rsidP="00FD7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  <w:r w:rsidR="00DF08A9"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F08A9" w:rsidRPr="00B223A4" w:rsidTr="009D51CE">
        <w:trPr>
          <w:trHeight w:val="63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DF08A9" w:rsidRPr="00DB7E37" w:rsidRDefault="00D653FA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Проведение бесед с родит</w:t>
            </w:r>
            <w:r w:rsidR="00D653FA">
              <w:rPr>
                <w:rFonts w:ascii="Times New Roman" w:hAnsi="Times New Roman"/>
                <w:sz w:val="24"/>
                <w:szCs w:val="24"/>
              </w:rPr>
              <w:t>елями на родительских собраниях</w:t>
            </w:r>
          </w:p>
          <w:p w:rsidR="00DF08A9" w:rsidRPr="00DB7E37" w:rsidRDefault="00DF08A9" w:rsidP="00DF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653FA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сова О.В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хман Е.О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F08A9" w:rsidRPr="008D2373" w:rsidTr="009D51CE">
        <w:trPr>
          <w:trHeight w:val="91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DF08A9" w:rsidRPr="00DB7E37" w:rsidRDefault="00D653FA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653FA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DF08A9"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по проверке внешнего вида лицеистов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65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</w:t>
            </w:r>
            <w:r>
              <w:rPr>
                <w:rFonts w:ascii="Times New Roman" w:hAnsi="Times New Roman"/>
                <w:sz w:val="24"/>
                <w:szCs w:val="24"/>
              </w:rPr>
              <w:t>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Е., </w:t>
            </w:r>
            <w:r w:rsidR="00D653FA">
              <w:rPr>
                <w:rFonts w:ascii="Times New Roman" w:hAnsi="Times New Roman"/>
                <w:sz w:val="24"/>
                <w:szCs w:val="24"/>
              </w:rPr>
              <w:t>с</w:t>
            </w:r>
            <w:r w:rsidR="00D653FA" w:rsidRPr="00DB7E37">
              <w:rPr>
                <w:rFonts w:ascii="Times New Roman" w:hAnsi="Times New Roman"/>
                <w:sz w:val="24"/>
                <w:szCs w:val="24"/>
              </w:rPr>
              <w:t xml:space="preserve">оциальный педагог </w:t>
            </w:r>
            <w:r w:rsidR="00D653FA"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="00D653FA"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 w:rsidR="00D653FA">
              <w:rPr>
                <w:rFonts w:ascii="Times New Roman" w:hAnsi="Times New Roman"/>
                <w:sz w:val="24"/>
                <w:szCs w:val="24"/>
              </w:rPr>
              <w:t xml:space="preserve">Рохман Е.О., </w:t>
            </w: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DF08A9" w:rsidRPr="002E37F8" w:rsidRDefault="00DF08A9" w:rsidP="002E37F8">
      <w:pPr>
        <w:spacing w:after="0"/>
        <w:jc w:val="center"/>
        <w:rPr>
          <w:rFonts w:ascii="Times New Roman" w:hAnsi="Times New Roman"/>
          <w:b/>
          <w:color w:val="C0504D" w:themeColor="accent2"/>
          <w:sz w:val="40"/>
        </w:rPr>
      </w:pPr>
      <w:r w:rsidRPr="002E37F8">
        <w:rPr>
          <w:rFonts w:ascii="Times New Roman" w:hAnsi="Times New Roman"/>
          <w:b/>
          <w:color w:val="C0504D" w:themeColor="accent2"/>
          <w:sz w:val="40"/>
        </w:rPr>
        <w:t>МАРТ</w:t>
      </w:r>
      <w:r w:rsidR="00FD7E74" w:rsidRPr="002E37F8">
        <w:rPr>
          <w:rFonts w:ascii="Times New Roman" w:hAnsi="Times New Roman"/>
          <w:b/>
          <w:color w:val="C0504D" w:themeColor="accent2"/>
          <w:sz w:val="40"/>
        </w:rPr>
        <w:t>МАРТМАРТ</w:t>
      </w:r>
      <w:r w:rsidR="002E37F8" w:rsidRPr="002E37F8">
        <w:rPr>
          <w:rFonts w:ascii="Times New Roman" w:hAnsi="Times New Roman"/>
          <w:b/>
          <w:color w:val="C0504D" w:themeColor="accent2"/>
          <w:sz w:val="40"/>
        </w:rPr>
        <w:t xml:space="preserve"> МАРТМАРТМАРТМАРТМАРТМАРТМАРТМАРТМАРТМАРТ</w:t>
      </w:r>
    </w:p>
    <w:tbl>
      <w:tblPr>
        <w:tblW w:w="1557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59"/>
        <w:gridCol w:w="7371"/>
        <w:gridCol w:w="6643"/>
      </w:tblGrid>
      <w:tr w:rsidR="00DF08A9" w:rsidRPr="008374B1" w:rsidTr="00420D5D">
        <w:trPr>
          <w:trHeight w:val="570"/>
        </w:trPr>
        <w:tc>
          <w:tcPr>
            <w:tcW w:w="1559" w:type="dxa"/>
          </w:tcPr>
          <w:p w:rsidR="00DF08A9" w:rsidRPr="00DB7E37" w:rsidRDefault="00DF08A9" w:rsidP="00FD7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71" w:type="dxa"/>
          </w:tcPr>
          <w:p w:rsidR="00DF08A9" w:rsidRPr="00DB7E37" w:rsidRDefault="00DF08A9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6643" w:type="dxa"/>
          </w:tcPr>
          <w:p w:rsidR="00DF08A9" w:rsidRPr="00DB7E37" w:rsidRDefault="00DF08A9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DF08A9" w:rsidRPr="00DB7E37" w:rsidRDefault="00DF08A9" w:rsidP="00FD7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8A9" w:rsidRPr="00FD7E74" w:rsidTr="00420D5D">
        <w:trPr>
          <w:trHeight w:val="447"/>
        </w:trPr>
        <w:tc>
          <w:tcPr>
            <w:tcW w:w="1557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B453E" w:rsidRPr="00FD7E74" w:rsidRDefault="00DF08A9" w:rsidP="00FD7E7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FD7E74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Гражданско-патриотическое воспитание</w:t>
            </w:r>
          </w:p>
        </w:tc>
      </w:tr>
      <w:tr w:rsidR="00D153C1" w:rsidRPr="008374B1" w:rsidTr="00420D5D">
        <w:trPr>
          <w:trHeight w:val="818"/>
        </w:trPr>
        <w:tc>
          <w:tcPr>
            <w:tcW w:w="1559" w:type="dxa"/>
            <w:shd w:val="clear" w:color="auto" w:fill="E5B8B7" w:themeFill="accent2" w:themeFillTint="66"/>
          </w:tcPr>
          <w:p w:rsidR="00D153C1" w:rsidRDefault="00D153C1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03.2018</w:t>
            </w:r>
          </w:p>
        </w:tc>
        <w:tc>
          <w:tcPr>
            <w:tcW w:w="7371" w:type="dxa"/>
          </w:tcPr>
          <w:p w:rsidR="00D153C1" w:rsidRDefault="00D153C1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посвящённые Дню воссоединения Крыма с Россией:</w:t>
            </w:r>
          </w:p>
          <w:p w:rsidR="00D153C1" w:rsidRDefault="00D153C1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ступление лицейского радио;</w:t>
            </w:r>
          </w:p>
          <w:p w:rsidR="00D153C1" w:rsidRDefault="00D153C1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ематическая презентация  -</w:t>
            </w:r>
            <w:r w:rsidR="00845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43" w:type="dxa"/>
          </w:tcPr>
          <w:p w:rsidR="00D153C1" w:rsidRPr="00DB7E37" w:rsidRDefault="002E37F8" w:rsidP="00845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153C1">
              <w:rPr>
                <w:rFonts w:ascii="Times New Roman" w:hAnsi="Times New Roman"/>
                <w:sz w:val="24"/>
                <w:szCs w:val="24"/>
              </w:rPr>
              <w:t>лассный руководитель 7</w:t>
            </w:r>
            <w:proofErr w:type="gramStart"/>
            <w:r w:rsidR="00D153C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="00D15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153C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D153C1">
              <w:rPr>
                <w:rFonts w:ascii="Times New Roman" w:hAnsi="Times New Roman"/>
                <w:sz w:val="24"/>
                <w:szCs w:val="24"/>
              </w:rPr>
              <w:t>. Казакова С.А., р</w:t>
            </w:r>
            <w:r w:rsidR="00D153C1" w:rsidRPr="00DB7E37"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r w:rsidR="00845C55">
              <w:rPr>
                <w:rFonts w:ascii="Times New Roman" w:hAnsi="Times New Roman"/>
                <w:sz w:val="24"/>
                <w:szCs w:val="24"/>
              </w:rPr>
              <w:t xml:space="preserve"> кружка «Л</w:t>
            </w:r>
            <w:r w:rsidR="00D153C1">
              <w:rPr>
                <w:rFonts w:ascii="Times New Roman" w:hAnsi="Times New Roman"/>
                <w:sz w:val="24"/>
                <w:szCs w:val="24"/>
              </w:rPr>
              <w:t>ицейско</w:t>
            </w:r>
            <w:r w:rsidR="00845C55">
              <w:rPr>
                <w:rFonts w:ascii="Times New Roman" w:hAnsi="Times New Roman"/>
                <w:sz w:val="24"/>
                <w:szCs w:val="24"/>
              </w:rPr>
              <w:t>е</w:t>
            </w:r>
            <w:r w:rsidR="00D153C1">
              <w:rPr>
                <w:rFonts w:ascii="Times New Roman" w:hAnsi="Times New Roman"/>
                <w:sz w:val="24"/>
                <w:szCs w:val="24"/>
              </w:rPr>
              <w:t xml:space="preserve"> радио</w:t>
            </w:r>
            <w:r w:rsidR="00845C5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="00D153C1" w:rsidRPr="00DB7E37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 w:rsidR="00D153C1" w:rsidRPr="00DB7E37">
              <w:rPr>
                <w:rFonts w:ascii="Times New Roman" w:hAnsi="Times New Roman"/>
                <w:sz w:val="24"/>
                <w:szCs w:val="24"/>
              </w:rPr>
              <w:t xml:space="preserve"> Э.Р</w:t>
            </w:r>
            <w:r w:rsidR="00D153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08A9" w:rsidRPr="008374B1" w:rsidTr="00420D5D">
        <w:trPr>
          <w:trHeight w:val="818"/>
        </w:trPr>
        <w:tc>
          <w:tcPr>
            <w:tcW w:w="1559" w:type="dxa"/>
            <w:shd w:val="clear" w:color="auto" w:fill="E5B8B7" w:themeFill="accent2" w:themeFillTint="66"/>
          </w:tcPr>
          <w:p w:rsidR="00DF08A9" w:rsidRPr="00DB7E37" w:rsidRDefault="00894D46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2.03. 2018г.</w:t>
            </w:r>
          </w:p>
        </w:tc>
        <w:tc>
          <w:tcPr>
            <w:tcW w:w="7371" w:type="dxa"/>
          </w:tcPr>
          <w:p w:rsidR="00DF08A9" w:rsidRPr="00DB7E37" w:rsidRDefault="00307D81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этический </w:t>
            </w:r>
            <w:proofErr w:type="spellStart"/>
            <w:r w:rsidR="00894D46">
              <w:rPr>
                <w:rFonts w:ascii="Times New Roman" w:hAnsi="Times New Roman"/>
                <w:sz w:val="24"/>
                <w:szCs w:val="24"/>
              </w:rPr>
              <w:t>радио</w:t>
            </w:r>
            <w:r>
              <w:rPr>
                <w:rFonts w:ascii="Times New Roman" w:hAnsi="Times New Roman"/>
                <w:sz w:val="24"/>
                <w:szCs w:val="24"/>
              </w:rPr>
              <w:t>мараф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94D46">
              <w:rPr>
                <w:rFonts w:ascii="Times New Roman" w:hAnsi="Times New Roman"/>
                <w:sz w:val="24"/>
                <w:szCs w:val="24"/>
              </w:rPr>
              <w:t>посвящённый В</w:t>
            </w:r>
            <w:r>
              <w:rPr>
                <w:rFonts w:ascii="Times New Roman" w:hAnsi="Times New Roman"/>
                <w:sz w:val="24"/>
                <w:szCs w:val="24"/>
              </w:rPr>
              <w:t>семирному дню поэзии «Я - гражданин России»</w:t>
            </w:r>
          </w:p>
        </w:tc>
        <w:tc>
          <w:tcPr>
            <w:tcW w:w="6643" w:type="dxa"/>
          </w:tcPr>
          <w:p w:rsidR="00DF08A9" w:rsidRPr="00DB7E37" w:rsidRDefault="00DF08A9" w:rsidP="00894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учителя </w:t>
            </w:r>
            <w:r w:rsidR="00845C55">
              <w:rPr>
                <w:rFonts w:ascii="Times New Roman" w:hAnsi="Times New Roman"/>
                <w:sz w:val="24"/>
                <w:szCs w:val="24"/>
              </w:rPr>
              <w:t xml:space="preserve">русского языка и </w:t>
            </w:r>
            <w:r w:rsidR="00894D46">
              <w:rPr>
                <w:rFonts w:ascii="Times New Roman" w:hAnsi="Times New Roman"/>
                <w:sz w:val="24"/>
                <w:szCs w:val="24"/>
              </w:rPr>
              <w:t>литературы</w:t>
            </w:r>
            <w:r w:rsidR="002E3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E37F8">
              <w:rPr>
                <w:rFonts w:ascii="Times New Roman" w:hAnsi="Times New Roman"/>
                <w:sz w:val="24"/>
                <w:szCs w:val="24"/>
              </w:rPr>
              <w:t>Купряшина</w:t>
            </w:r>
            <w:proofErr w:type="spellEnd"/>
            <w:r w:rsidR="002E37F8">
              <w:rPr>
                <w:rFonts w:ascii="Times New Roman" w:hAnsi="Times New Roman"/>
                <w:sz w:val="24"/>
                <w:szCs w:val="24"/>
              </w:rPr>
              <w:t xml:space="preserve"> О.А., Богданова Н.А., </w:t>
            </w:r>
            <w:proofErr w:type="spellStart"/>
            <w:r w:rsidR="002E37F8">
              <w:rPr>
                <w:rFonts w:ascii="Times New Roman" w:hAnsi="Times New Roman"/>
                <w:sz w:val="24"/>
                <w:szCs w:val="24"/>
              </w:rPr>
              <w:t>Сисякина</w:t>
            </w:r>
            <w:proofErr w:type="spellEnd"/>
            <w:r w:rsidR="002E37F8">
              <w:rPr>
                <w:rFonts w:ascii="Times New Roman" w:hAnsi="Times New Roman"/>
                <w:sz w:val="24"/>
                <w:szCs w:val="24"/>
              </w:rPr>
              <w:t xml:space="preserve"> А.А., Михеева И.Н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, руко</w:t>
            </w:r>
            <w:r w:rsidR="00894D46">
              <w:rPr>
                <w:rFonts w:ascii="Times New Roman" w:hAnsi="Times New Roman"/>
                <w:sz w:val="24"/>
                <w:szCs w:val="24"/>
              </w:rPr>
              <w:t xml:space="preserve">водитель НМК гуманитарных наук </w:t>
            </w:r>
            <w:proofErr w:type="spellStart"/>
            <w:r w:rsidR="00894D46">
              <w:rPr>
                <w:rFonts w:ascii="Times New Roman" w:hAnsi="Times New Roman"/>
                <w:sz w:val="24"/>
                <w:szCs w:val="24"/>
              </w:rPr>
              <w:t>Ульюк</w:t>
            </w:r>
            <w:proofErr w:type="spellEnd"/>
            <w:r w:rsidR="00894D46">
              <w:rPr>
                <w:rFonts w:ascii="Times New Roman" w:hAnsi="Times New Roman"/>
                <w:sz w:val="24"/>
                <w:szCs w:val="24"/>
              </w:rPr>
              <w:t xml:space="preserve"> В.И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845C55">
              <w:rPr>
                <w:rFonts w:ascii="Times New Roman" w:hAnsi="Times New Roman"/>
                <w:sz w:val="24"/>
                <w:szCs w:val="24"/>
              </w:rPr>
              <w:t xml:space="preserve"> 1-11 </w:t>
            </w:r>
            <w:proofErr w:type="spellStart"/>
            <w:r w:rsidR="00845C5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845C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B1988" w:rsidRPr="008374B1" w:rsidTr="00420D5D">
        <w:trPr>
          <w:trHeight w:val="818"/>
        </w:trPr>
        <w:tc>
          <w:tcPr>
            <w:tcW w:w="1559" w:type="dxa"/>
            <w:shd w:val="clear" w:color="auto" w:fill="E5B8B7" w:themeFill="accent2" w:themeFillTint="66"/>
          </w:tcPr>
          <w:p w:rsidR="003B1988" w:rsidRDefault="00845C55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B1988">
              <w:rPr>
                <w:rFonts w:ascii="Times New Roman" w:hAnsi="Times New Roman"/>
                <w:sz w:val="24"/>
                <w:szCs w:val="24"/>
              </w:rPr>
              <w:t>арт</w:t>
            </w:r>
          </w:p>
          <w:p w:rsidR="00845C55" w:rsidRDefault="00845C55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</w:tcPr>
          <w:p w:rsidR="003B1988" w:rsidRDefault="003B1988" w:rsidP="00752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профориентации учащихся (в соответствии с планом –</w:t>
            </w:r>
            <w:r w:rsidR="00A56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скурсия в МФЦ, на предприятия города 7-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6643" w:type="dxa"/>
          </w:tcPr>
          <w:p w:rsidR="003B1988" w:rsidRPr="00DB7E37" w:rsidRDefault="003B1988" w:rsidP="00752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</w:t>
            </w:r>
            <w:r>
              <w:rPr>
                <w:rFonts w:ascii="Times New Roman" w:hAnsi="Times New Roman"/>
                <w:sz w:val="24"/>
                <w:szCs w:val="24"/>
              </w:rPr>
              <w:t>., к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лассные руководители, социальный педаг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DF08A9" w:rsidRPr="00FD7E74" w:rsidTr="00420D5D">
        <w:trPr>
          <w:trHeight w:val="502"/>
        </w:trPr>
        <w:tc>
          <w:tcPr>
            <w:tcW w:w="15573" w:type="dxa"/>
            <w:gridSpan w:val="3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DF08A9" w:rsidRPr="00FD7E74" w:rsidRDefault="00DF08A9" w:rsidP="00FD7E7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FD7E74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Художественно-эстетическое воспитание</w:t>
            </w:r>
          </w:p>
        </w:tc>
      </w:tr>
      <w:tr w:rsidR="00DF08A9" w:rsidRPr="008374B1" w:rsidTr="00420D5D">
        <w:trPr>
          <w:trHeight w:val="556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DF08A9" w:rsidRDefault="00845C55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М</w:t>
            </w:r>
            <w:r w:rsidR="00DF08A9" w:rsidRPr="00DB7E37">
              <w:rPr>
                <w:rFonts w:ascii="Times New Roman" w:hAnsi="Times New Roman"/>
                <w:sz w:val="24"/>
                <w:szCs w:val="24"/>
              </w:rPr>
              <w:t>арт</w:t>
            </w:r>
          </w:p>
          <w:p w:rsidR="00845C55" w:rsidRPr="00DB7E37" w:rsidRDefault="00845C55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DF08A9" w:rsidRPr="00DB7E37" w:rsidRDefault="00DF08A9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8A9" w:rsidRPr="00DB7E37" w:rsidRDefault="00DF08A9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8A9" w:rsidRPr="00DB7E37" w:rsidRDefault="00DF08A9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8A9" w:rsidRPr="00DB7E37" w:rsidRDefault="00DF08A9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8A9" w:rsidRPr="00DB7E37" w:rsidRDefault="00DF08A9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8A9" w:rsidRPr="00DB7E37" w:rsidRDefault="00DF08A9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8 Марта:</w:t>
            </w:r>
          </w:p>
          <w:p w:rsidR="00FE2812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0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концерт, посвященный 8 марта (1-11 </w:t>
            </w:r>
            <w:proofErr w:type="spellStart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FE2812" w:rsidRPr="00DB7E37" w:rsidRDefault="00FE2812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товыставка «Наши  учителя» (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DF08A9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0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амин портрет»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(1-</w:t>
            </w:r>
            <w:r w:rsidR="00894D46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4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4D46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="00894D46">
              <w:rPr>
                <w:rFonts w:ascii="Times New Roman" w:hAnsi="Times New Roman" w:cs="Times New Roman"/>
                <w:sz w:val="24"/>
                <w:szCs w:val="24"/>
              </w:rPr>
              <w:t>/корп</w:t>
            </w:r>
            <w:proofErr w:type="gramStart"/>
            <w:r w:rsidR="00894D46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894D46">
              <w:rPr>
                <w:rFonts w:ascii="Times New Roman" w:hAnsi="Times New Roman" w:cs="Times New Roman"/>
                <w:sz w:val="24"/>
                <w:szCs w:val="24"/>
              </w:rPr>
              <w:t xml:space="preserve"> у каб.№7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94D46" w:rsidRPr="00DB7E37" w:rsidRDefault="00894D46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тенгазета «Поздравляем Вас, дорогие учителя!» (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против каб.№3)</w:t>
            </w:r>
            <w:r w:rsidR="00FE28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08A9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- конкурс видеороликов и презентаций «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ым дамам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посвящается»</w:t>
            </w:r>
            <w:r w:rsidR="00160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94D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-11кл.);</w:t>
            </w:r>
          </w:p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упление лицейского радио</w:t>
            </w:r>
            <w:r w:rsidR="00FE28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- выставка литературы</w:t>
            </w:r>
            <w:r w:rsidR="00845C55">
              <w:rPr>
                <w:rFonts w:ascii="Times New Roman" w:hAnsi="Times New Roman" w:cs="Times New Roman"/>
                <w:sz w:val="24"/>
                <w:szCs w:val="24"/>
              </w:rPr>
              <w:t xml:space="preserve"> в библиотеке</w:t>
            </w:r>
          </w:p>
        </w:tc>
        <w:tc>
          <w:tcPr>
            <w:tcW w:w="6643" w:type="dxa"/>
            <w:tcBorders>
              <w:bottom w:val="single" w:sz="4" w:space="0" w:color="auto"/>
            </w:tcBorders>
          </w:tcPr>
          <w:p w:rsidR="00DF08A9" w:rsidRPr="00DB7E37" w:rsidRDefault="00DF08A9" w:rsidP="00894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</w:t>
            </w:r>
            <w:r w:rsidR="00894D46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Караваева Л.И., учитель искусства Ольховская В.Н., классные руководители</w:t>
            </w:r>
            <w:r w:rsidR="00845C55">
              <w:rPr>
                <w:rFonts w:ascii="Times New Roman" w:hAnsi="Times New Roman"/>
                <w:sz w:val="24"/>
                <w:szCs w:val="24"/>
              </w:rPr>
              <w:t xml:space="preserve">11-11 </w:t>
            </w:r>
            <w:proofErr w:type="spellStart"/>
            <w:r w:rsidR="00845C5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845C55">
              <w:rPr>
                <w:rFonts w:ascii="Times New Roman" w:hAnsi="Times New Roman"/>
                <w:sz w:val="24"/>
                <w:szCs w:val="24"/>
              </w:rPr>
              <w:t>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руководитель </w:t>
            </w:r>
            <w:r w:rsidR="00845C55">
              <w:rPr>
                <w:rFonts w:ascii="Times New Roman" w:hAnsi="Times New Roman"/>
                <w:sz w:val="24"/>
                <w:szCs w:val="24"/>
              </w:rPr>
              <w:t xml:space="preserve">кружка «Лицейское радио»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Э.Р., зав. библиотекой Калинина О.С.</w:t>
            </w:r>
          </w:p>
        </w:tc>
      </w:tr>
      <w:tr w:rsidR="00D653FA" w:rsidRPr="008374B1" w:rsidTr="00420D5D">
        <w:trPr>
          <w:trHeight w:val="556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D653FA" w:rsidRDefault="00845C55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D653FA">
              <w:rPr>
                <w:rFonts w:ascii="Times New Roman" w:hAnsi="Times New Roman"/>
                <w:sz w:val="24"/>
                <w:szCs w:val="24"/>
              </w:rPr>
              <w:t>арт</w:t>
            </w:r>
          </w:p>
          <w:p w:rsidR="00845C55" w:rsidRPr="00DB7E37" w:rsidRDefault="00845C55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3110E4" w:rsidRDefault="00D653FA" w:rsidP="00EB33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городского фестиваля детского творчест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ель»</w:t>
            </w:r>
            <w:r w:rsidR="003110E4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работы МАОУ ДО ДЮЦ «Горизонт» (1-11кл.)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ов</w:t>
            </w:r>
            <w:proofErr w:type="gramEnd"/>
          </w:p>
          <w:p w:rsidR="003110E4" w:rsidRDefault="003110E4" w:rsidP="003110E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653FA">
              <w:rPr>
                <w:rFonts w:ascii="Times New Roman" w:hAnsi="Times New Roman" w:cs="Times New Roman"/>
                <w:sz w:val="24"/>
                <w:szCs w:val="24"/>
              </w:rPr>
              <w:t>о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в, ансамблей и хоровых коллективов</w:t>
            </w:r>
            <w:r w:rsidR="00D653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110E4" w:rsidRDefault="00D653FA" w:rsidP="003110E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х коллекти</w:t>
            </w:r>
            <w:r w:rsidR="003110E4">
              <w:rPr>
                <w:rFonts w:ascii="Times New Roman" w:hAnsi="Times New Roman" w:cs="Times New Roman"/>
                <w:sz w:val="24"/>
                <w:szCs w:val="24"/>
              </w:rPr>
              <w:t xml:space="preserve">вов, </w:t>
            </w:r>
          </w:p>
          <w:p w:rsidR="003110E4" w:rsidRDefault="003110E4" w:rsidP="003110E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истов, </w:t>
            </w:r>
          </w:p>
          <w:p w:rsidR="00D653FA" w:rsidRDefault="003110E4" w:rsidP="003110E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цов </w:t>
            </w:r>
          </w:p>
          <w:p w:rsidR="00D653FA" w:rsidRDefault="00D653FA" w:rsidP="003110E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  <w:r w:rsidR="003110E4">
              <w:rPr>
                <w:rFonts w:ascii="Times New Roman" w:hAnsi="Times New Roman" w:cs="Times New Roman"/>
                <w:sz w:val="24"/>
                <w:szCs w:val="24"/>
              </w:rPr>
              <w:t>-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</w:t>
            </w:r>
          </w:p>
          <w:p w:rsidR="00D653FA" w:rsidRPr="00DB7E37" w:rsidRDefault="00D653FA" w:rsidP="00EB33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1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ла-концерт</w:t>
            </w:r>
            <w:r w:rsidR="00311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43" w:type="dxa"/>
            <w:tcBorders>
              <w:bottom w:val="single" w:sz="4" w:space="0" w:color="auto"/>
            </w:tcBorders>
          </w:tcPr>
          <w:p w:rsidR="00D653FA" w:rsidRPr="00DB7E37" w:rsidRDefault="00D653FA" w:rsidP="00845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</w:t>
            </w:r>
            <w:r>
              <w:rPr>
                <w:rFonts w:ascii="Times New Roman" w:hAnsi="Times New Roman"/>
                <w:sz w:val="24"/>
                <w:szCs w:val="24"/>
              </w:rPr>
              <w:t>., п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читель музы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ба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, педагог дополните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Ф., учителя технологии</w:t>
            </w:r>
            <w:r w:rsidR="00845C55">
              <w:rPr>
                <w:rFonts w:ascii="Times New Roman" w:hAnsi="Times New Roman"/>
                <w:sz w:val="24"/>
                <w:szCs w:val="24"/>
              </w:rPr>
              <w:t xml:space="preserve"> Орлова Е.В., Караваева Л.И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5C55">
              <w:rPr>
                <w:rFonts w:ascii="Times New Roman" w:hAnsi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кусства </w:t>
            </w:r>
            <w:r w:rsidR="00845C55">
              <w:rPr>
                <w:rFonts w:ascii="Times New Roman" w:hAnsi="Times New Roman"/>
                <w:sz w:val="24"/>
                <w:szCs w:val="24"/>
              </w:rPr>
              <w:t>Ольховская В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F08A9" w:rsidRPr="00FD7E74" w:rsidTr="00420D5D">
        <w:trPr>
          <w:trHeight w:val="446"/>
        </w:trPr>
        <w:tc>
          <w:tcPr>
            <w:tcW w:w="15573" w:type="dxa"/>
            <w:gridSpan w:val="3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DF08A9" w:rsidRPr="00FD7E74" w:rsidRDefault="00DF08A9" w:rsidP="00FD7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D7E74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Социальные акции учащихся</w:t>
            </w:r>
          </w:p>
        </w:tc>
      </w:tr>
      <w:tr w:rsidR="00DF08A9" w:rsidRPr="008374B1" w:rsidTr="00420D5D">
        <w:trPr>
          <w:trHeight w:val="268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DF08A9" w:rsidRDefault="00845C55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FE2812">
              <w:rPr>
                <w:rFonts w:ascii="Times New Roman" w:hAnsi="Times New Roman"/>
                <w:sz w:val="24"/>
                <w:szCs w:val="24"/>
              </w:rPr>
              <w:t>арт</w:t>
            </w:r>
          </w:p>
          <w:p w:rsidR="00845C55" w:rsidRPr="00DB7E37" w:rsidRDefault="00845C55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Выступление перед детьми реабилитационного центра и перед пожилыми людьми из отделения временного</w:t>
            </w:r>
          </w:p>
          <w:p w:rsidR="00DF08A9" w:rsidRPr="00DB7E37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lastRenderedPageBreak/>
              <w:t>проживания ГБУСО МО «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Протвинский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ЦСО»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учитель музыки</w:t>
            </w:r>
            <w:r w:rsidR="00FE28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E2812">
              <w:rPr>
                <w:rFonts w:ascii="Times New Roman" w:hAnsi="Times New Roman"/>
                <w:sz w:val="24"/>
                <w:szCs w:val="24"/>
              </w:rPr>
              <w:t>Горбатовская</w:t>
            </w:r>
            <w:proofErr w:type="spellEnd"/>
            <w:r w:rsidR="00FE2812">
              <w:rPr>
                <w:rFonts w:ascii="Times New Roman" w:hAnsi="Times New Roman"/>
                <w:sz w:val="24"/>
                <w:szCs w:val="24"/>
              </w:rPr>
              <w:t xml:space="preserve"> С.Е., педагог </w:t>
            </w:r>
            <w:r w:rsidR="00FE28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олнительного образования </w:t>
            </w:r>
            <w:proofErr w:type="spellStart"/>
            <w:r w:rsidR="00FE2812">
              <w:rPr>
                <w:rFonts w:ascii="Times New Roman" w:hAnsi="Times New Roman"/>
                <w:sz w:val="24"/>
                <w:szCs w:val="24"/>
              </w:rPr>
              <w:t>Шман</w:t>
            </w:r>
            <w:proofErr w:type="spellEnd"/>
            <w:r w:rsidR="00FE2812">
              <w:rPr>
                <w:rFonts w:ascii="Times New Roman" w:hAnsi="Times New Roman"/>
                <w:sz w:val="24"/>
                <w:szCs w:val="24"/>
              </w:rPr>
              <w:t xml:space="preserve"> Н.Ф.</w:t>
            </w:r>
          </w:p>
        </w:tc>
      </w:tr>
      <w:tr w:rsidR="00DF08A9" w:rsidRPr="00FD7E74" w:rsidTr="00420D5D">
        <w:trPr>
          <w:trHeight w:val="533"/>
        </w:trPr>
        <w:tc>
          <w:tcPr>
            <w:tcW w:w="155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B453E" w:rsidRPr="00FD7E74" w:rsidRDefault="00DF08A9" w:rsidP="00FD7E7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FD7E74">
              <w:rPr>
                <w:rFonts w:ascii="Times New Roman" w:hAnsi="Times New Roman"/>
                <w:b/>
                <w:i/>
                <w:sz w:val="28"/>
                <w:szCs w:val="24"/>
              </w:rPr>
              <w:lastRenderedPageBreak/>
              <w:t>Духовно – нравственное</w:t>
            </w:r>
          </w:p>
        </w:tc>
      </w:tr>
      <w:tr w:rsidR="007756DE" w:rsidRPr="008374B1" w:rsidTr="00515110">
        <w:trPr>
          <w:trHeight w:val="818"/>
        </w:trPr>
        <w:tc>
          <w:tcPr>
            <w:tcW w:w="1559" w:type="dxa"/>
            <w:shd w:val="clear" w:color="auto" w:fill="E5B8B7" w:themeFill="accent2" w:themeFillTint="66"/>
          </w:tcPr>
          <w:p w:rsidR="007756DE" w:rsidRPr="00DB7E37" w:rsidRDefault="007756DE" w:rsidP="00515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2.03. 2018г.</w:t>
            </w:r>
          </w:p>
        </w:tc>
        <w:tc>
          <w:tcPr>
            <w:tcW w:w="7371" w:type="dxa"/>
          </w:tcPr>
          <w:p w:rsidR="007756DE" w:rsidRPr="00DB7E37" w:rsidRDefault="007756DE" w:rsidP="00515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этиче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иомараф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освящённый Всемирному дню поэзии «Я - гражданин России»</w:t>
            </w:r>
          </w:p>
        </w:tc>
        <w:tc>
          <w:tcPr>
            <w:tcW w:w="6643" w:type="dxa"/>
          </w:tcPr>
          <w:p w:rsidR="007756DE" w:rsidRPr="00DB7E37" w:rsidRDefault="007756DE" w:rsidP="00515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учите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сского языка и литерату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я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, Богданова Н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ся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, Михеева И.Н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, ру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итель НМК гуманитарных нау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08A9" w:rsidRPr="008374B1" w:rsidTr="00420D5D">
        <w:trPr>
          <w:trHeight w:val="61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DF08A9" w:rsidRDefault="007756DE" w:rsidP="00DF0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FE2812">
              <w:rPr>
                <w:rFonts w:ascii="Times New Roman" w:hAnsi="Times New Roman"/>
                <w:color w:val="000000"/>
                <w:sz w:val="24"/>
                <w:szCs w:val="24"/>
              </w:rPr>
              <w:t>арт</w:t>
            </w:r>
          </w:p>
          <w:p w:rsidR="007756DE" w:rsidRPr="00DB7E37" w:rsidRDefault="007756DE" w:rsidP="00DF0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E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вопросов духовно-нравственного воспитания учащихся на родительских собраниях.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9" w:rsidRPr="00DB7E37" w:rsidRDefault="00DF08A9" w:rsidP="00FD7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7756DE">
              <w:rPr>
                <w:rFonts w:ascii="Times New Roman" w:hAnsi="Times New Roman"/>
                <w:sz w:val="24"/>
                <w:szCs w:val="24"/>
              </w:rPr>
              <w:t>1-11кл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E2812">
              <w:rPr>
                <w:rFonts w:ascii="Times New Roman" w:hAnsi="Times New Roman"/>
                <w:sz w:val="24"/>
                <w:szCs w:val="24"/>
              </w:rPr>
              <w:t>с</w:t>
            </w:r>
            <w:r w:rsidR="00FE2812" w:rsidRPr="00DB7E37">
              <w:rPr>
                <w:rFonts w:ascii="Times New Roman" w:hAnsi="Times New Roman"/>
                <w:sz w:val="24"/>
                <w:szCs w:val="24"/>
              </w:rPr>
              <w:t xml:space="preserve">оциальный педагог </w:t>
            </w:r>
            <w:r w:rsidR="00FE2812"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="00FE2812"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 w:rsidR="00FE2812"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DF08A9" w:rsidRPr="008374B1" w:rsidTr="00420D5D">
        <w:trPr>
          <w:trHeight w:val="59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DF08A9" w:rsidRDefault="007756DE" w:rsidP="00DF0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FE2812">
              <w:rPr>
                <w:rFonts w:ascii="Times New Roman" w:hAnsi="Times New Roman"/>
                <w:color w:val="000000"/>
                <w:sz w:val="24"/>
                <w:szCs w:val="24"/>
              </w:rPr>
              <w:t>арт</w:t>
            </w:r>
          </w:p>
          <w:p w:rsidR="007756DE" w:rsidRPr="00DB7E37" w:rsidRDefault="007756DE" w:rsidP="00DF0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E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о профилактике правонарушений несовершеннолетних 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9" w:rsidRPr="00DB7E37" w:rsidRDefault="00DF08A9" w:rsidP="00FD7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7756DE">
              <w:rPr>
                <w:rFonts w:ascii="Times New Roman" w:hAnsi="Times New Roman"/>
                <w:sz w:val="24"/>
                <w:szCs w:val="24"/>
              </w:rPr>
              <w:t>1-11кл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E2812">
              <w:rPr>
                <w:rFonts w:ascii="Times New Roman" w:hAnsi="Times New Roman"/>
                <w:sz w:val="24"/>
                <w:szCs w:val="24"/>
              </w:rPr>
              <w:t>с</w:t>
            </w:r>
            <w:r w:rsidR="00FE2812" w:rsidRPr="00DB7E37">
              <w:rPr>
                <w:rFonts w:ascii="Times New Roman" w:hAnsi="Times New Roman"/>
                <w:sz w:val="24"/>
                <w:szCs w:val="24"/>
              </w:rPr>
              <w:t xml:space="preserve">оциальный педагог </w:t>
            </w:r>
            <w:r w:rsidR="00FE2812"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="00FE2812"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 w:rsidR="00FE2812"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DF08A9" w:rsidRPr="00FD7E74" w:rsidTr="00420D5D">
        <w:trPr>
          <w:trHeight w:val="488"/>
        </w:trPr>
        <w:tc>
          <w:tcPr>
            <w:tcW w:w="1557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F08A9" w:rsidRPr="00FD7E74" w:rsidRDefault="00DF08A9" w:rsidP="00FD7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D7E74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Лицейское самоуправление</w:t>
            </w:r>
          </w:p>
        </w:tc>
      </w:tr>
      <w:tr w:rsidR="00DF08A9" w:rsidRPr="008374B1" w:rsidTr="00420D5D">
        <w:trPr>
          <w:trHeight w:val="40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DF08A9" w:rsidRDefault="007756DE" w:rsidP="00E02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FE2812">
              <w:rPr>
                <w:rFonts w:ascii="Times New Roman" w:hAnsi="Times New Roman"/>
                <w:sz w:val="24"/>
                <w:szCs w:val="24"/>
              </w:rPr>
              <w:t>арт</w:t>
            </w:r>
          </w:p>
          <w:p w:rsidR="007756DE" w:rsidRPr="00DB7E37" w:rsidRDefault="007756DE" w:rsidP="00E02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775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 w:rsidR="007756DE">
              <w:rPr>
                <w:rFonts w:ascii="Times New Roman" w:hAnsi="Times New Roman"/>
                <w:sz w:val="24"/>
                <w:szCs w:val="24"/>
              </w:rPr>
              <w:t>совета старшеклассников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Пед</w:t>
            </w:r>
            <w:r w:rsidR="00FE2812">
              <w:rPr>
                <w:rFonts w:ascii="Times New Roman" w:hAnsi="Times New Roman"/>
                <w:sz w:val="24"/>
                <w:szCs w:val="24"/>
              </w:rPr>
              <w:t xml:space="preserve">агог-организатор </w:t>
            </w:r>
            <w:proofErr w:type="spellStart"/>
            <w:r w:rsidR="00FE2812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="00FE2812"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</w:p>
        </w:tc>
      </w:tr>
      <w:tr w:rsidR="00FE2812" w:rsidRPr="008374B1" w:rsidTr="00420D5D">
        <w:trPr>
          <w:trHeight w:val="40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FE2812" w:rsidRDefault="007756DE" w:rsidP="00E02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FE2812">
              <w:rPr>
                <w:rFonts w:ascii="Times New Roman" w:hAnsi="Times New Roman"/>
                <w:sz w:val="24"/>
                <w:szCs w:val="24"/>
              </w:rPr>
              <w:t>арт</w:t>
            </w:r>
          </w:p>
          <w:p w:rsidR="007756DE" w:rsidRDefault="007756DE" w:rsidP="00E02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E2812" w:rsidRPr="00DB7E37" w:rsidRDefault="00FE2812" w:rsidP="00E02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ый марафон (5-11)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</w:tcPr>
          <w:p w:rsidR="00FE2812" w:rsidRPr="00DB7E37" w:rsidRDefault="00FE2812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П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гог-организа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Е., классные руководители, педагоги дополнительного образования</w:t>
            </w:r>
          </w:p>
        </w:tc>
      </w:tr>
      <w:tr w:rsidR="00DF08A9" w:rsidRPr="00FD7E74" w:rsidTr="00420D5D">
        <w:trPr>
          <w:trHeight w:val="502"/>
        </w:trPr>
        <w:tc>
          <w:tcPr>
            <w:tcW w:w="15573" w:type="dxa"/>
            <w:gridSpan w:val="3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EB453E" w:rsidRPr="00FD7E74" w:rsidRDefault="00DF08A9" w:rsidP="00FD7E7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FD7E74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Спортивно-оздоровительная работа</w:t>
            </w:r>
          </w:p>
        </w:tc>
      </w:tr>
      <w:tr w:rsidR="00DF08A9" w:rsidRPr="008374B1" w:rsidTr="00420D5D">
        <w:trPr>
          <w:trHeight w:val="566"/>
        </w:trPr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E5B8B7" w:themeFill="accent2" w:themeFillTint="66"/>
          </w:tcPr>
          <w:p w:rsidR="00DF08A9" w:rsidRDefault="007756DE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FE2812">
              <w:rPr>
                <w:rFonts w:ascii="Times New Roman" w:hAnsi="Times New Roman"/>
                <w:sz w:val="24"/>
                <w:szCs w:val="24"/>
              </w:rPr>
              <w:t>арт</w:t>
            </w:r>
          </w:p>
          <w:p w:rsidR="007756DE" w:rsidRPr="00DB7E37" w:rsidRDefault="007756DE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nil"/>
            </w:tcBorders>
          </w:tcPr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Сдача норм Г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9" w:rsidRPr="00DB7E37" w:rsidRDefault="00DF08A9" w:rsidP="00DF0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Учителя физкультуры Лысенко Е.А., Минаева Т.Н.,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Лунчев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</w:tr>
      <w:tr w:rsidR="00DF08A9" w:rsidRPr="00FD7E74" w:rsidTr="00420D5D">
        <w:trPr>
          <w:trHeight w:val="453"/>
        </w:trPr>
        <w:tc>
          <w:tcPr>
            <w:tcW w:w="1557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B453E" w:rsidRPr="00FD7E74" w:rsidRDefault="00DF08A9" w:rsidP="00FD7E7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FD7E74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Работа с родителями</w:t>
            </w:r>
          </w:p>
        </w:tc>
      </w:tr>
      <w:tr w:rsidR="00DF08A9" w:rsidRPr="008374B1" w:rsidTr="00420D5D">
        <w:trPr>
          <w:trHeight w:val="57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DF08A9" w:rsidRDefault="007756DE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FD7E74">
              <w:rPr>
                <w:rFonts w:ascii="Times New Roman" w:hAnsi="Times New Roman"/>
                <w:sz w:val="24"/>
                <w:szCs w:val="24"/>
              </w:rPr>
              <w:t>арт</w:t>
            </w:r>
          </w:p>
          <w:p w:rsidR="007756DE" w:rsidRPr="00DB7E37" w:rsidRDefault="007756DE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4308E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Общелицейск</w:t>
            </w:r>
            <w:r w:rsidR="004308E6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родительск</w:t>
            </w:r>
            <w:r w:rsidR="004308E6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gramEnd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9" w:rsidRPr="00DB7E37" w:rsidRDefault="00DF08A9" w:rsidP="00FD7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r w:rsidR="00FE2812">
              <w:rPr>
                <w:rFonts w:ascii="Times New Roman" w:hAnsi="Times New Roman"/>
                <w:sz w:val="24"/>
                <w:szCs w:val="24"/>
              </w:rPr>
              <w:t>с</w:t>
            </w:r>
            <w:r w:rsidR="00FE2812" w:rsidRPr="00DB7E37">
              <w:rPr>
                <w:rFonts w:ascii="Times New Roman" w:hAnsi="Times New Roman"/>
                <w:sz w:val="24"/>
                <w:szCs w:val="24"/>
              </w:rPr>
              <w:t xml:space="preserve">оциальный педагог </w:t>
            </w:r>
            <w:r w:rsidR="00FE2812"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="00FE2812"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 w:rsidR="00FE2812">
              <w:rPr>
                <w:rFonts w:ascii="Times New Roman" w:hAnsi="Times New Roman"/>
                <w:sz w:val="24"/>
                <w:szCs w:val="24"/>
              </w:rPr>
              <w:t>Рохман Е.О.,</w:t>
            </w:r>
          </w:p>
        </w:tc>
      </w:tr>
      <w:tr w:rsidR="00DF08A9" w:rsidRPr="008374B1" w:rsidTr="00420D5D">
        <w:trPr>
          <w:trHeight w:val="58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DF08A9" w:rsidRDefault="007756DE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FE2812">
              <w:rPr>
                <w:rFonts w:ascii="Times New Roman" w:hAnsi="Times New Roman"/>
                <w:sz w:val="24"/>
                <w:szCs w:val="24"/>
              </w:rPr>
              <w:t>арт</w:t>
            </w:r>
          </w:p>
          <w:p w:rsidR="007756DE" w:rsidRPr="00DB7E37" w:rsidRDefault="007756DE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Заседани</w:t>
            </w:r>
            <w:r w:rsidR="007756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го клуба</w:t>
            </w:r>
          </w:p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9" w:rsidRPr="00DB7E37" w:rsidRDefault="00846934" w:rsidP="00FD7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E2812" w:rsidRPr="00DB7E37">
              <w:rPr>
                <w:rFonts w:ascii="Times New Roman" w:hAnsi="Times New Roman"/>
                <w:sz w:val="24"/>
                <w:szCs w:val="24"/>
              </w:rPr>
              <w:t xml:space="preserve">оциальный педагог </w:t>
            </w:r>
            <w:r w:rsidR="00FE2812"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="00FE2812"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 w:rsidR="00FE2812">
              <w:rPr>
                <w:rFonts w:ascii="Times New Roman" w:hAnsi="Times New Roman"/>
                <w:sz w:val="24"/>
                <w:szCs w:val="24"/>
              </w:rPr>
              <w:t>Рохман Е.О.,</w:t>
            </w:r>
          </w:p>
        </w:tc>
      </w:tr>
      <w:tr w:rsidR="00DF08A9" w:rsidRPr="008374B1" w:rsidTr="00420D5D">
        <w:trPr>
          <w:trHeight w:val="531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DF08A9" w:rsidRDefault="007756DE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FE2812">
              <w:rPr>
                <w:rFonts w:ascii="Times New Roman" w:hAnsi="Times New Roman"/>
                <w:sz w:val="24"/>
                <w:szCs w:val="24"/>
              </w:rPr>
              <w:t>арт</w:t>
            </w:r>
          </w:p>
          <w:p w:rsidR="007756DE" w:rsidRPr="00DB7E37" w:rsidRDefault="007756DE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7756DE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 w:rsidR="00DF08A9" w:rsidRPr="00DB7E37">
              <w:rPr>
                <w:rFonts w:ascii="Times New Roman" w:hAnsi="Times New Roman" w:cs="Times New Roman"/>
                <w:sz w:val="24"/>
                <w:szCs w:val="24"/>
              </w:rPr>
              <w:t>администрацией классных родительских собраний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9" w:rsidRPr="00DB7E37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Директор МБОУ «Лицей» Кащеева Т.М., заместители  директора </w:t>
            </w:r>
          </w:p>
        </w:tc>
      </w:tr>
      <w:tr w:rsidR="004308E6" w:rsidRPr="008374B1" w:rsidTr="00420D5D">
        <w:trPr>
          <w:trHeight w:val="531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4308E6" w:rsidRDefault="007756DE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4308E6">
              <w:rPr>
                <w:rFonts w:ascii="Times New Roman" w:hAnsi="Times New Roman"/>
                <w:sz w:val="24"/>
                <w:szCs w:val="24"/>
              </w:rPr>
              <w:t>арт</w:t>
            </w:r>
          </w:p>
          <w:p w:rsidR="007756DE" w:rsidRDefault="007756DE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4308E6" w:rsidRDefault="004308E6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родителей:</w:t>
            </w:r>
          </w:p>
          <w:p w:rsidR="004308E6" w:rsidRDefault="004308E6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Pr="004308E6">
              <w:rPr>
                <w:rFonts w:ascii="Times New Roman" w:hAnsi="Times New Roman" w:cs="Times New Roman"/>
                <w:sz w:val="24"/>
                <w:szCs w:val="24"/>
              </w:rPr>
              <w:t>Стратегия семейного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308E6">
              <w:rPr>
                <w:rFonts w:ascii="Times New Roman" w:hAnsi="Times New Roman" w:cs="Times New Roman"/>
                <w:sz w:val="24"/>
                <w:szCs w:val="24"/>
              </w:rPr>
              <w:t xml:space="preserve"> 2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4308E6" w:rsidRDefault="004308E6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Pr="004308E6">
              <w:rPr>
                <w:rFonts w:ascii="Times New Roman" w:hAnsi="Times New Roman" w:cs="Times New Roman"/>
                <w:sz w:val="24"/>
                <w:szCs w:val="24"/>
              </w:rPr>
              <w:t>Готовы  ли Вы к переходному возра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308E6">
              <w:rPr>
                <w:rFonts w:ascii="Times New Roman" w:hAnsi="Times New Roman" w:cs="Times New Roman"/>
                <w:sz w:val="24"/>
                <w:szCs w:val="24"/>
              </w:rPr>
              <w:t xml:space="preserve"> 7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4308E6" w:rsidRPr="00DB7E37" w:rsidRDefault="004308E6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4308E6">
              <w:rPr>
                <w:rFonts w:ascii="Times New Roman" w:hAnsi="Times New Roman" w:cs="Times New Roman"/>
                <w:sz w:val="24"/>
                <w:szCs w:val="24"/>
              </w:rPr>
              <w:t xml:space="preserve">Тест для родителей об </w:t>
            </w:r>
            <w:proofErr w:type="spellStart"/>
            <w:proofErr w:type="gramStart"/>
            <w:r w:rsidRPr="004308E6">
              <w:rPr>
                <w:rFonts w:ascii="Times New Roman" w:hAnsi="Times New Roman" w:cs="Times New Roman"/>
                <w:sz w:val="24"/>
                <w:szCs w:val="24"/>
              </w:rPr>
              <w:t>интернет-зависимых</w:t>
            </w:r>
            <w:proofErr w:type="spellEnd"/>
            <w:proofErr w:type="gramEnd"/>
            <w:r w:rsidRPr="004308E6">
              <w:rPr>
                <w:rFonts w:ascii="Times New Roman" w:hAnsi="Times New Roman" w:cs="Times New Roman"/>
                <w:sz w:val="24"/>
                <w:szCs w:val="24"/>
              </w:rPr>
              <w:t xml:space="preserve"> де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308E6">
              <w:rPr>
                <w:rFonts w:ascii="Times New Roman" w:hAnsi="Times New Roman" w:cs="Times New Roman"/>
                <w:sz w:val="24"/>
                <w:szCs w:val="24"/>
              </w:rPr>
              <w:t xml:space="preserve"> 9-11</w:t>
            </w:r>
            <w:r w:rsidR="007756DE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E6" w:rsidRPr="00DB7E37" w:rsidRDefault="004308E6" w:rsidP="00430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, классные руководители</w:t>
            </w:r>
            <w:r w:rsidR="007756DE">
              <w:rPr>
                <w:rFonts w:ascii="Times New Roman" w:hAnsi="Times New Roman"/>
                <w:sz w:val="24"/>
                <w:szCs w:val="24"/>
              </w:rPr>
              <w:t xml:space="preserve"> 2-11к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F08A9" w:rsidRPr="00604D28" w:rsidTr="00420D5D">
        <w:trPr>
          <w:trHeight w:val="502"/>
        </w:trPr>
        <w:tc>
          <w:tcPr>
            <w:tcW w:w="15573" w:type="dxa"/>
            <w:gridSpan w:val="3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DF08A9" w:rsidRPr="00604D28" w:rsidRDefault="00DF08A9" w:rsidP="00604D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</w:pPr>
            <w:r w:rsidRPr="00604D28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Методическая работа с классными руководителями</w:t>
            </w:r>
          </w:p>
        </w:tc>
      </w:tr>
      <w:tr w:rsidR="00DF08A9" w:rsidRPr="008374B1" w:rsidTr="00420D5D">
        <w:trPr>
          <w:trHeight w:val="467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DF08A9" w:rsidRDefault="007756DE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="00FE2812">
              <w:rPr>
                <w:rFonts w:ascii="Times New Roman" w:hAnsi="Times New Roman"/>
                <w:sz w:val="24"/>
                <w:szCs w:val="24"/>
              </w:rPr>
              <w:t>арт</w:t>
            </w:r>
          </w:p>
          <w:p w:rsidR="007756DE" w:rsidRPr="00DB7E37" w:rsidRDefault="007756DE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Формирование «методической копилки» разработок классных и внеклассных мероприятий педагогов лицея.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</w:p>
        </w:tc>
      </w:tr>
      <w:tr w:rsidR="00DF08A9" w:rsidRPr="008374B1" w:rsidTr="00420D5D">
        <w:trPr>
          <w:trHeight w:val="91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DF08A9" w:rsidRDefault="007756DE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FE2812">
              <w:rPr>
                <w:rFonts w:ascii="Times New Roman" w:hAnsi="Times New Roman"/>
                <w:sz w:val="24"/>
                <w:szCs w:val="24"/>
              </w:rPr>
              <w:t>арт</w:t>
            </w:r>
          </w:p>
          <w:p w:rsidR="007756DE" w:rsidRPr="00DB7E37" w:rsidRDefault="007756DE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Индивидуальное психологическое и педагогическое консультирование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</w:t>
            </w:r>
            <w:r w:rsidR="00846934">
              <w:rPr>
                <w:rFonts w:ascii="Times New Roman" w:hAnsi="Times New Roman"/>
                <w:sz w:val="24"/>
                <w:szCs w:val="24"/>
              </w:rPr>
              <w:t>с</w:t>
            </w:r>
            <w:r w:rsidR="00846934" w:rsidRPr="00DB7E37">
              <w:rPr>
                <w:rFonts w:ascii="Times New Roman" w:hAnsi="Times New Roman"/>
                <w:sz w:val="24"/>
                <w:szCs w:val="24"/>
              </w:rPr>
              <w:t xml:space="preserve">оциальный педагог </w:t>
            </w:r>
            <w:r w:rsidR="00846934"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="00846934"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 w:rsidR="00846934"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DF08A9" w:rsidRPr="00604D28" w:rsidTr="00420D5D">
        <w:trPr>
          <w:trHeight w:val="487"/>
        </w:trPr>
        <w:tc>
          <w:tcPr>
            <w:tcW w:w="155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DF08A9" w:rsidRPr="00604D28" w:rsidRDefault="00515110" w:rsidP="00604D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365A81">
              <w:rPr>
                <w:rFonts w:ascii="Times New Roman" w:hAnsi="Times New Roman"/>
                <w:b/>
                <w:i/>
                <w:sz w:val="28"/>
                <w:szCs w:val="24"/>
              </w:rPr>
              <w:t>Интеллектуально-познавательное направление</w:t>
            </w: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 (в т.ч. работа с одарёнными детьми)</w:t>
            </w:r>
          </w:p>
        </w:tc>
      </w:tr>
      <w:tr w:rsidR="00DF08A9" w:rsidRPr="00B223A4" w:rsidTr="00420D5D">
        <w:trPr>
          <w:trHeight w:val="566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7756DE" w:rsidRDefault="00D153C1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30.03.</w:t>
            </w:r>
          </w:p>
          <w:p w:rsidR="00DF08A9" w:rsidRPr="00DB7E37" w:rsidRDefault="00D153C1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Интеллектуальный марафон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  <w:r w:rsidR="00FE2812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  <w:r w:rsidR="007756DE">
              <w:rPr>
                <w:rFonts w:ascii="Times New Roman" w:hAnsi="Times New Roman"/>
                <w:sz w:val="24"/>
                <w:szCs w:val="24"/>
              </w:rPr>
              <w:t xml:space="preserve">5-11 </w:t>
            </w:r>
            <w:proofErr w:type="spellStart"/>
            <w:r w:rsidR="007756D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7756DE">
              <w:rPr>
                <w:rFonts w:ascii="Times New Roman" w:hAnsi="Times New Roman"/>
                <w:sz w:val="24"/>
                <w:szCs w:val="24"/>
              </w:rPr>
              <w:t>.</w:t>
            </w:r>
            <w:r w:rsidR="00FE2812">
              <w:rPr>
                <w:rFonts w:ascii="Times New Roman" w:hAnsi="Times New Roman"/>
                <w:sz w:val="24"/>
                <w:szCs w:val="24"/>
              </w:rPr>
              <w:t>, педагоги дополнительного образования</w:t>
            </w:r>
          </w:p>
        </w:tc>
      </w:tr>
      <w:tr w:rsidR="00D153C1" w:rsidRPr="00B223A4" w:rsidTr="00420D5D">
        <w:trPr>
          <w:trHeight w:val="566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D153C1" w:rsidRDefault="00D153C1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153C1" w:rsidRDefault="00D153C1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псвящённые150-летию М.Горького (А.М.Пешкова)(1858г.):</w:t>
            </w:r>
          </w:p>
          <w:p w:rsidR="00D153C1" w:rsidRDefault="00D153C1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ступление лицейского радио;</w:t>
            </w:r>
          </w:p>
          <w:p w:rsidR="00D153C1" w:rsidRDefault="00D153C1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ематическая экспозиция в библиотеке:</w:t>
            </w:r>
          </w:p>
          <w:p w:rsidR="00D153C1" w:rsidRPr="00DB7E37" w:rsidRDefault="00D153C1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ематическая презентация  -</w:t>
            </w:r>
            <w:r w:rsidR="00420D5D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proofErr w:type="gramStart"/>
            <w:r w:rsidR="00420D5D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="00420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20D5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420D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</w:tcPr>
          <w:p w:rsidR="00D153C1" w:rsidRPr="00DB7E37" w:rsidRDefault="007756DE" w:rsidP="00775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20D5D">
              <w:rPr>
                <w:rFonts w:ascii="Times New Roman" w:hAnsi="Times New Roman"/>
                <w:sz w:val="24"/>
                <w:szCs w:val="24"/>
              </w:rPr>
              <w:t>лассный руководитель 8</w:t>
            </w:r>
            <w:proofErr w:type="gramStart"/>
            <w:r w:rsidR="00420D5D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="00420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20D5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420D5D">
              <w:rPr>
                <w:rFonts w:ascii="Times New Roman" w:hAnsi="Times New Roman"/>
                <w:sz w:val="24"/>
                <w:szCs w:val="24"/>
              </w:rPr>
              <w:t>., р</w:t>
            </w:r>
            <w:r w:rsidR="00420D5D" w:rsidRPr="00DB7E37">
              <w:rPr>
                <w:rFonts w:ascii="Times New Roman" w:hAnsi="Times New Roman"/>
                <w:sz w:val="24"/>
                <w:szCs w:val="24"/>
              </w:rPr>
              <w:t xml:space="preserve">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>кружка «Л</w:t>
            </w:r>
            <w:r w:rsidR="00420D5D">
              <w:rPr>
                <w:rFonts w:ascii="Times New Roman" w:hAnsi="Times New Roman"/>
                <w:sz w:val="24"/>
                <w:szCs w:val="24"/>
              </w:rPr>
              <w:t>ицей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420D5D">
              <w:rPr>
                <w:rFonts w:ascii="Times New Roman" w:hAnsi="Times New Roman"/>
                <w:sz w:val="24"/>
                <w:szCs w:val="24"/>
              </w:rPr>
              <w:t xml:space="preserve"> ради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420D5D" w:rsidRPr="00DB7E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420D5D" w:rsidRPr="00DB7E37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 w:rsidR="00420D5D" w:rsidRPr="00DB7E37">
              <w:rPr>
                <w:rFonts w:ascii="Times New Roman" w:hAnsi="Times New Roman"/>
                <w:sz w:val="24"/>
                <w:szCs w:val="24"/>
              </w:rPr>
              <w:t xml:space="preserve"> Э.Р</w:t>
            </w:r>
            <w:r w:rsidR="00420D5D">
              <w:rPr>
                <w:rFonts w:ascii="Times New Roman" w:hAnsi="Times New Roman"/>
                <w:sz w:val="24"/>
                <w:szCs w:val="24"/>
              </w:rPr>
              <w:t>., зав. библиотекой Калинина О.С.</w:t>
            </w:r>
          </w:p>
        </w:tc>
      </w:tr>
      <w:tr w:rsidR="00481DB2" w:rsidRPr="00B223A4" w:rsidTr="00420D5D">
        <w:trPr>
          <w:trHeight w:val="566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481DB2" w:rsidRDefault="007756DE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481DB2">
              <w:rPr>
                <w:rFonts w:ascii="Times New Roman" w:hAnsi="Times New Roman"/>
                <w:sz w:val="24"/>
                <w:szCs w:val="24"/>
              </w:rPr>
              <w:t>арт</w:t>
            </w:r>
          </w:p>
          <w:p w:rsidR="007756DE" w:rsidRPr="00DB7E37" w:rsidRDefault="007756DE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481DB2" w:rsidRDefault="00481DB2" w:rsidP="007520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</w:t>
            </w:r>
            <w:r w:rsidR="007756DE">
              <w:rPr>
                <w:rFonts w:ascii="Times New Roman" w:hAnsi="Times New Roman" w:cs="Times New Roman"/>
                <w:sz w:val="24"/>
                <w:szCs w:val="24"/>
              </w:rPr>
              <w:t>ия экологическ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81DB2" w:rsidRDefault="00481DB2" w:rsidP="007520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колог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«День воды» (3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81DB2" w:rsidRDefault="00481DB2" w:rsidP="007520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Международной акции «Час Земли» 22 марта (3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1DB2" w:rsidRPr="00DB7E37" w:rsidRDefault="00481DB2" w:rsidP="007520D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выступление лицейского радио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</w:tcPr>
          <w:p w:rsidR="00481DB2" w:rsidRPr="00DB7E37" w:rsidRDefault="00420D5D" w:rsidP="00481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81DB2" w:rsidRPr="00DB7E37">
              <w:rPr>
                <w:rFonts w:ascii="Times New Roman" w:hAnsi="Times New Roman"/>
                <w:sz w:val="24"/>
                <w:szCs w:val="24"/>
              </w:rPr>
              <w:t>читель географии Сухих О.А.</w:t>
            </w:r>
            <w:r w:rsidR="00481DB2">
              <w:rPr>
                <w:rFonts w:ascii="Times New Roman" w:hAnsi="Times New Roman"/>
                <w:sz w:val="24"/>
                <w:szCs w:val="24"/>
              </w:rPr>
              <w:t>, учителя биологии Володина Г.В., учитель ОБЖ Казакова С.А., классные руководители, р</w:t>
            </w:r>
            <w:r w:rsidR="00481DB2" w:rsidRPr="00DB7E37">
              <w:rPr>
                <w:rFonts w:ascii="Times New Roman" w:hAnsi="Times New Roman"/>
                <w:sz w:val="24"/>
                <w:szCs w:val="24"/>
              </w:rPr>
              <w:t xml:space="preserve">уководитель </w:t>
            </w:r>
            <w:r w:rsidR="007756DE">
              <w:rPr>
                <w:rFonts w:ascii="Times New Roman" w:hAnsi="Times New Roman"/>
                <w:sz w:val="24"/>
                <w:szCs w:val="24"/>
              </w:rPr>
              <w:t xml:space="preserve">кружка «Лицейское радио» </w:t>
            </w:r>
            <w:proofErr w:type="spellStart"/>
            <w:r w:rsidR="00481DB2" w:rsidRPr="00DB7E37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 w:rsidR="00481DB2" w:rsidRPr="00DB7E37">
              <w:rPr>
                <w:rFonts w:ascii="Times New Roman" w:hAnsi="Times New Roman"/>
                <w:sz w:val="24"/>
                <w:szCs w:val="24"/>
              </w:rPr>
              <w:t xml:space="preserve"> Э.Р</w:t>
            </w:r>
            <w:r w:rsidR="00481D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08A9" w:rsidRPr="00604D28" w:rsidTr="00420D5D">
        <w:trPr>
          <w:trHeight w:val="603"/>
        </w:trPr>
        <w:tc>
          <w:tcPr>
            <w:tcW w:w="155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EB453E" w:rsidRPr="00604D28" w:rsidRDefault="00DF08A9" w:rsidP="00604D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604D28">
              <w:rPr>
                <w:rFonts w:ascii="Times New Roman" w:hAnsi="Times New Roman"/>
                <w:b/>
                <w:i/>
                <w:sz w:val="28"/>
                <w:szCs w:val="24"/>
              </w:rPr>
              <w:t>Профилактика вредных привычек у учащихся</w:t>
            </w:r>
          </w:p>
        </w:tc>
      </w:tr>
      <w:tr w:rsidR="00420D5D" w:rsidRPr="00B223A4" w:rsidTr="00420D5D">
        <w:trPr>
          <w:trHeight w:val="657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420D5D" w:rsidRDefault="00420D5D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 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420D5D" w:rsidRDefault="00420D5D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, посвящённые Международному дню борьбы с наркоманией и наркобизнесом:</w:t>
            </w:r>
          </w:p>
          <w:p w:rsidR="00420D5D" w:rsidRDefault="00420D5D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классные часы 6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:rsidR="00420D5D" w:rsidRPr="00DB7E37" w:rsidRDefault="00420D5D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тематическая презентация  -</w:t>
            </w:r>
            <w:r w:rsidR="005A5F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</w:tcPr>
          <w:p w:rsidR="00420D5D" w:rsidRPr="00DB7E37" w:rsidRDefault="007756DE" w:rsidP="00775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20D5D">
              <w:rPr>
                <w:rFonts w:ascii="Times New Roman" w:hAnsi="Times New Roman"/>
                <w:sz w:val="24"/>
                <w:szCs w:val="24"/>
              </w:rPr>
              <w:t xml:space="preserve">лассные руководители 6-11 </w:t>
            </w:r>
            <w:proofErr w:type="spellStart"/>
            <w:r w:rsidR="00420D5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420D5D">
              <w:rPr>
                <w:rFonts w:ascii="Times New Roman" w:hAnsi="Times New Roman"/>
                <w:sz w:val="24"/>
                <w:szCs w:val="24"/>
              </w:rPr>
              <w:t>., классный руководитель 7</w:t>
            </w:r>
            <w:proofErr w:type="gramStart"/>
            <w:r w:rsidR="00420D5D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="00420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20D5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420D5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420D5D">
              <w:rPr>
                <w:rFonts w:ascii="Times New Roman" w:hAnsi="Times New Roman"/>
                <w:sz w:val="24"/>
                <w:szCs w:val="24"/>
              </w:rPr>
              <w:t>Ульюк</w:t>
            </w:r>
            <w:proofErr w:type="spellEnd"/>
            <w:r w:rsidR="00420D5D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</w:tr>
      <w:tr w:rsidR="00DF08A9" w:rsidRPr="00B223A4" w:rsidTr="00420D5D">
        <w:trPr>
          <w:trHeight w:val="657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DF08A9" w:rsidRDefault="007756DE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46934">
              <w:rPr>
                <w:rFonts w:ascii="Times New Roman" w:hAnsi="Times New Roman"/>
                <w:sz w:val="24"/>
                <w:szCs w:val="24"/>
              </w:rPr>
              <w:t>арт</w:t>
            </w:r>
          </w:p>
          <w:p w:rsidR="007756DE" w:rsidRPr="00DB7E37" w:rsidRDefault="007756DE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профилактическая работа с учащимися «группы риска»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7756DE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08A9" w:rsidRPr="00B223A4" w:rsidTr="00420D5D">
        <w:trPr>
          <w:trHeight w:val="1131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DF08A9" w:rsidRDefault="007756DE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46934">
              <w:rPr>
                <w:rFonts w:ascii="Times New Roman" w:hAnsi="Times New Roman"/>
                <w:sz w:val="24"/>
                <w:szCs w:val="24"/>
              </w:rPr>
              <w:t>арт</w:t>
            </w:r>
          </w:p>
          <w:p w:rsidR="007756DE" w:rsidRPr="00DB7E37" w:rsidRDefault="007756DE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DF08A9" w:rsidRPr="00DB7E37" w:rsidRDefault="00DF08A9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8A9" w:rsidRPr="00DB7E37" w:rsidRDefault="00DF08A9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8A9" w:rsidRPr="00DB7E37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Заседание совета профилактики лицея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775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УВР Назарова Е.А., 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r w:rsidR="00846934">
              <w:rPr>
                <w:rFonts w:ascii="Times New Roman" w:hAnsi="Times New Roman"/>
                <w:sz w:val="24"/>
                <w:szCs w:val="24"/>
              </w:rPr>
              <w:t>с</w:t>
            </w:r>
            <w:r w:rsidR="00846934" w:rsidRPr="00DB7E37">
              <w:rPr>
                <w:rFonts w:ascii="Times New Roman" w:hAnsi="Times New Roman"/>
                <w:sz w:val="24"/>
                <w:szCs w:val="24"/>
              </w:rPr>
              <w:t xml:space="preserve">оциальный педагог </w:t>
            </w:r>
            <w:r w:rsidR="00846934"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="00846934"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 w:rsidR="00846934"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DF08A9" w:rsidRPr="00604D28" w:rsidTr="00420D5D">
        <w:trPr>
          <w:trHeight w:val="110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DF08A9" w:rsidRDefault="007756DE" w:rsidP="00775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="00846934">
              <w:rPr>
                <w:rFonts w:ascii="Times New Roman" w:hAnsi="Times New Roman"/>
                <w:sz w:val="24"/>
                <w:szCs w:val="24"/>
              </w:rPr>
              <w:t>арт</w:t>
            </w:r>
          </w:p>
          <w:p w:rsidR="007756DE" w:rsidRPr="00DB7E37" w:rsidRDefault="007756DE" w:rsidP="00775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04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ыявление учащихся, нарушающих Устав лицея,  Закон РФ «Об ограничении курения табака», другие нормативные акты, регулирующие поведение учащих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илактическая работа с нарушителями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846934" w:rsidP="00604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  <w:r w:rsidR="00DF08A9" w:rsidRPr="00DB7E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08A9" w:rsidRPr="00DB7E37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  <w:r w:rsidR="007756DE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="007756D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7756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08A9" w:rsidRPr="00E0224E" w:rsidTr="00420D5D">
        <w:trPr>
          <w:trHeight w:val="91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DF08A9" w:rsidRDefault="007756DE" w:rsidP="00604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46934">
              <w:rPr>
                <w:rFonts w:ascii="Times New Roman" w:hAnsi="Times New Roman"/>
                <w:sz w:val="24"/>
                <w:szCs w:val="24"/>
              </w:rPr>
              <w:t>арт</w:t>
            </w:r>
          </w:p>
          <w:p w:rsidR="007756DE" w:rsidRPr="00DB7E37" w:rsidRDefault="007756DE" w:rsidP="00604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846934" w:rsidP="00E02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r w:rsidR="00DF08A9" w:rsidRPr="00DB7E37">
              <w:rPr>
                <w:rFonts w:ascii="Times New Roman" w:hAnsi="Times New Roman"/>
                <w:sz w:val="24"/>
                <w:szCs w:val="24"/>
              </w:rPr>
              <w:t>по проверке внешнего вида лицеистов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846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социальный педагог </w:t>
            </w:r>
            <w:r w:rsidR="00846934"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</w:t>
            </w:r>
            <w:r>
              <w:rPr>
                <w:rFonts w:ascii="Times New Roman" w:hAnsi="Times New Roman"/>
                <w:sz w:val="24"/>
                <w:szCs w:val="24"/>
              </w:rPr>
              <w:t>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Е., классные руководители</w:t>
            </w:r>
            <w:r w:rsidR="007756DE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="007756D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7756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F08A9" w:rsidRPr="003110E4" w:rsidRDefault="00DF08A9" w:rsidP="003110E4">
      <w:pPr>
        <w:spacing w:after="0"/>
        <w:jc w:val="center"/>
        <w:rPr>
          <w:rFonts w:ascii="Times New Roman" w:hAnsi="Times New Roman"/>
          <w:b/>
          <w:color w:val="A6A6A6" w:themeColor="background1" w:themeShade="A6"/>
          <w:sz w:val="40"/>
        </w:rPr>
      </w:pPr>
      <w:r w:rsidRPr="003110E4">
        <w:rPr>
          <w:rFonts w:ascii="Times New Roman" w:hAnsi="Times New Roman"/>
          <w:b/>
          <w:color w:val="A6A6A6" w:themeColor="background1" w:themeShade="A6"/>
          <w:sz w:val="40"/>
        </w:rPr>
        <w:t>АПРЕЛЬ</w:t>
      </w:r>
      <w:r w:rsidR="00604D28" w:rsidRPr="003110E4">
        <w:rPr>
          <w:rFonts w:ascii="Times New Roman" w:hAnsi="Times New Roman"/>
          <w:b/>
          <w:color w:val="A6A6A6" w:themeColor="background1" w:themeShade="A6"/>
          <w:sz w:val="40"/>
        </w:rPr>
        <w:t>АПРЕЛЬАПРЕЛЬ</w:t>
      </w:r>
      <w:r w:rsidR="003110E4" w:rsidRPr="003110E4">
        <w:rPr>
          <w:rFonts w:ascii="Times New Roman" w:hAnsi="Times New Roman"/>
          <w:b/>
          <w:color w:val="A6A6A6" w:themeColor="background1" w:themeShade="A6"/>
          <w:sz w:val="40"/>
        </w:rPr>
        <w:t>АПРЕЛЬАПРЕЛЬАПРЕЛЬАПРЕЛЬАПРЕЛЬАПРЕЛЬ</w:t>
      </w:r>
    </w:p>
    <w:tbl>
      <w:tblPr>
        <w:tblW w:w="1555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59"/>
        <w:gridCol w:w="7371"/>
        <w:gridCol w:w="6628"/>
      </w:tblGrid>
      <w:tr w:rsidR="00DF08A9" w:rsidRPr="008374B1" w:rsidTr="005A5F23">
        <w:trPr>
          <w:trHeight w:val="581"/>
        </w:trPr>
        <w:tc>
          <w:tcPr>
            <w:tcW w:w="1559" w:type="dxa"/>
          </w:tcPr>
          <w:p w:rsidR="00DF08A9" w:rsidRPr="00DB7E37" w:rsidRDefault="00DF08A9" w:rsidP="00604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71" w:type="dxa"/>
          </w:tcPr>
          <w:p w:rsidR="00DF08A9" w:rsidRPr="00DB7E37" w:rsidRDefault="00DF08A9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6628" w:type="dxa"/>
          </w:tcPr>
          <w:p w:rsidR="00DF08A9" w:rsidRPr="00DB7E37" w:rsidRDefault="00DF08A9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DF08A9" w:rsidRPr="00DB7E37" w:rsidRDefault="00DF08A9" w:rsidP="00604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8A9" w:rsidRPr="00604D28" w:rsidTr="005A5F23">
        <w:trPr>
          <w:trHeight w:val="456"/>
        </w:trPr>
        <w:tc>
          <w:tcPr>
            <w:tcW w:w="1555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B453E" w:rsidRPr="00604D28" w:rsidRDefault="00DF08A9" w:rsidP="00604D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604D28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Гражданско-патриотическое воспитание</w:t>
            </w:r>
          </w:p>
        </w:tc>
      </w:tr>
      <w:tr w:rsidR="00DF08A9" w:rsidRPr="008374B1" w:rsidTr="005A5F23">
        <w:trPr>
          <w:trHeight w:val="273"/>
        </w:trPr>
        <w:tc>
          <w:tcPr>
            <w:tcW w:w="1559" w:type="dxa"/>
            <w:shd w:val="clear" w:color="auto" w:fill="DDD9C3" w:themeFill="background2" w:themeFillShade="E6"/>
          </w:tcPr>
          <w:p w:rsidR="00DF08A9" w:rsidRPr="00DB7E37" w:rsidRDefault="005A5F23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16.04. 2018</w:t>
            </w:r>
          </w:p>
        </w:tc>
        <w:tc>
          <w:tcPr>
            <w:tcW w:w="7371" w:type="dxa"/>
            <w:shd w:val="clear" w:color="auto" w:fill="auto"/>
          </w:tcPr>
          <w:p w:rsidR="00DF08A9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посвященные Всемирному дню авиации и космонавтики:</w:t>
            </w:r>
          </w:p>
          <w:p w:rsidR="00EB33FD" w:rsidRDefault="00EB33FD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лассные часы и внеклассные мероприятия</w:t>
            </w:r>
            <w:r w:rsidR="007756DE">
              <w:rPr>
                <w:rFonts w:ascii="Times New Roman" w:hAnsi="Times New Roman"/>
                <w:sz w:val="24"/>
                <w:szCs w:val="24"/>
              </w:rPr>
              <w:t xml:space="preserve"> (1-11кл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F08A9" w:rsidRPr="00A33749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749">
              <w:rPr>
                <w:rFonts w:ascii="Times New Roman" w:hAnsi="Times New Roman"/>
                <w:sz w:val="24"/>
                <w:szCs w:val="24"/>
              </w:rPr>
              <w:t>- высту</w:t>
            </w:r>
            <w:r>
              <w:rPr>
                <w:rFonts w:ascii="Times New Roman" w:hAnsi="Times New Roman"/>
                <w:sz w:val="24"/>
                <w:szCs w:val="24"/>
              </w:rPr>
              <w:t>пление лицейского радио;</w:t>
            </w:r>
          </w:p>
          <w:p w:rsidR="00DF08A9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749">
              <w:rPr>
                <w:rFonts w:ascii="Times New Roman" w:hAnsi="Times New Roman"/>
                <w:sz w:val="24"/>
                <w:szCs w:val="24"/>
              </w:rPr>
              <w:t>- выставка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F08A9" w:rsidRPr="00DB7E37" w:rsidRDefault="00EB33FD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A5F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ставка рисунков </w:t>
            </w:r>
            <w:r w:rsidR="00DF08A9">
              <w:rPr>
                <w:rFonts w:ascii="Times New Roman" w:hAnsi="Times New Roman"/>
                <w:sz w:val="24"/>
                <w:szCs w:val="24"/>
              </w:rPr>
              <w:t>«Земля в иллюминаторе»</w:t>
            </w:r>
            <w:r w:rsidR="007756DE">
              <w:rPr>
                <w:rFonts w:ascii="Times New Roman" w:hAnsi="Times New Roman"/>
                <w:sz w:val="24"/>
                <w:szCs w:val="24"/>
              </w:rPr>
              <w:t xml:space="preserve"> (1-7кл.)</w:t>
            </w:r>
          </w:p>
        </w:tc>
        <w:tc>
          <w:tcPr>
            <w:tcW w:w="6628" w:type="dxa"/>
            <w:shd w:val="clear" w:color="auto" w:fill="auto"/>
          </w:tcPr>
          <w:p w:rsidR="00DF08A9" w:rsidRPr="00DB7E37" w:rsidRDefault="00DF08A9" w:rsidP="00775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руководитель </w:t>
            </w:r>
            <w:r w:rsidR="007756DE">
              <w:rPr>
                <w:rFonts w:ascii="Times New Roman" w:hAnsi="Times New Roman"/>
                <w:sz w:val="24"/>
                <w:szCs w:val="24"/>
              </w:rPr>
              <w:t>кружка «Л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ицейско</w:t>
            </w:r>
            <w:r w:rsidR="007756DE">
              <w:rPr>
                <w:rFonts w:ascii="Times New Roman" w:hAnsi="Times New Roman"/>
                <w:sz w:val="24"/>
                <w:szCs w:val="24"/>
              </w:rPr>
              <w:t>е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радио</w:t>
            </w:r>
            <w:r w:rsidR="007756DE">
              <w:rPr>
                <w:rFonts w:ascii="Times New Roman" w:hAnsi="Times New Roman"/>
                <w:sz w:val="24"/>
                <w:szCs w:val="24"/>
              </w:rPr>
              <w:t>»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Э.Р., зав. библиотекой Калинина О.С., классные руководители</w:t>
            </w:r>
            <w:r w:rsidR="007756DE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="007756D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учитель искусства Ольховская В.Н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BF4B1C" w:rsidRPr="008374B1" w:rsidTr="005A5F23">
        <w:trPr>
          <w:trHeight w:val="273"/>
        </w:trPr>
        <w:tc>
          <w:tcPr>
            <w:tcW w:w="1559" w:type="dxa"/>
            <w:shd w:val="clear" w:color="auto" w:fill="DDD9C3" w:themeFill="background2" w:themeFillShade="E6"/>
          </w:tcPr>
          <w:p w:rsidR="00BF4B1C" w:rsidRDefault="00BF4B1C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8г.</w:t>
            </w:r>
          </w:p>
        </w:tc>
        <w:tc>
          <w:tcPr>
            <w:tcW w:w="7371" w:type="dxa"/>
            <w:shd w:val="clear" w:color="auto" w:fill="auto"/>
          </w:tcPr>
          <w:p w:rsidR="00BF4B1C" w:rsidRDefault="00BF4B1C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ой неизведанный город» (по плану работы МАОУ ДО ДЮЦ «Горизонт») (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6628" w:type="dxa"/>
            <w:shd w:val="clear" w:color="auto" w:fill="auto"/>
          </w:tcPr>
          <w:p w:rsidR="00BF4B1C" w:rsidRPr="00DB7E37" w:rsidRDefault="00BF4B1C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4-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08A9" w:rsidRPr="008374B1" w:rsidTr="005A5F23">
        <w:trPr>
          <w:trHeight w:val="147"/>
        </w:trPr>
        <w:tc>
          <w:tcPr>
            <w:tcW w:w="1559" w:type="dxa"/>
            <w:shd w:val="clear" w:color="auto" w:fill="DDD9C3" w:themeFill="background2" w:themeFillShade="E6"/>
          </w:tcPr>
          <w:p w:rsidR="00DF08A9" w:rsidRPr="00A33749" w:rsidRDefault="005A5F23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18</w:t>
            </w:r>
          </w:p>
          <w:p w:rsidR="00DF08A9" w:rsidRPr="00FF4707" w:rsidRDefault="00DF08A9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F08A9" w:rsidRPr="00A33749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749">
              <w:rPr>
                <w:rFonts w:ascii="Times New Roman" w:hAnsi="Times New Roman"/>
                <w:sz w:val="24"/>
                <w:szCs w:val="24"/>
              </w:rPr>
              <w:t>День памяти погибших в радиационных авариях и катастрофах:</w:t>
            </w:r>
          </w:p>
          <w:p w:rsidR="00DF08A9" w:rsidRPr="00A33749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749">
              <w:rPr>
                <w:rFonts w:ascii="Times New Roman" w:hAnsi="Times New Roman"/>
                <w:sz w:val="24"/>
                <w:szCs w:val="24"/>
              </w:rPr>
              <w:t>-участие в городском митинге, памяти жертв Чернобыля</w:t>
            </w:r>
            <w:r w:rsidR="005A5F2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F08A9" w:rsidRPr="00A33749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749">
              <w:rPr>
                <w:rFonts w:ascii="Times New Roman" w:hAnsi="Times New Roman"/>
                <w:sz w:val="24"/>
                <w:szCs w:val="24"/>
              </w:rPr>
              <w:t>- высту</w:t>
            </w:r>
            <w:r>
              <w:rPr>
                <w:rFonts w:ascii="Times New Roman" w:hAnsi="Times New Roman"/>
                <w:sz w:val="24"/>
                <w:szCs w:val="24"/>
              </w:rPr>
              <w:t>пление лицейского радио</w:t>
            </w:r>
            <w:r w:rsidR="005A5F2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F08A9" w:rsidRPr="00A33749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749">
              <w:rPr>
                <w:rFonts w:ascii="Times New Roman" w:hAnsi="Times New Roman"/>
                <w:sz w:val="24"/>
                <w:szCs w:val="24"/>
              </w:rPr>
              <w:t>- выставка литературы</w:t>
            </w:r>
          </w:p>
        </w:tc>
        <w:tc>
          <w:tcPr>
            <w:tcW w:w="6628" w:type="dxa"/>
          </w:tcPr>
          <w:p w:rsidR="00DF08A9" w:rsidRPr="00DB7E37" w:rsidRDefault="00DF08A9" w:rsidP="00EB3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руководитель </w:t>
            </w:r>
            <w:r w:rsidR="007756DE">
              <w:rPr>
                <w:rFonts w:ascii="Times New Roman" w:hAnsi="Times New Roman"/>
                <w:sz w:val="24"/>
                <w:szCs w:val="24"/>
              </w:rPr>
              <w:t>кружка «Л</w:t>
            </w:r>
            <w:r w:rsidR="007756DE" w:rsidRPr="00DB7E37">
              <w:rPr>
                <w:rFonts w:ascii="Times New Roman" w:hAnsi="Times New Roman"/>
                <w:sz w:val="24"/>
                <w:szCs w:val="24"/>
              </w:rPr>
              <w:t>ицейско</w:t>
            </w:r>
            <w:r w:rsidR="007756DE">
              <w:rPr>
                <w:rFonts w:ascii="Times New Roman" w:hAnsi="Times New Roman"/>
                <w:sz w:val="24"/>
                <w:szCs w:val="24"/>
              </w:rPr>
              <w:t>е</w:t>
            </w:r>
            <w:r w:rsidR="007756DE" w:rsidRPr="00DB7E37">
              <w:rPr>
                <w:rFonts w:ascii="Times New Roman" w:hAnsi="Times New Roman"/>
                <w:sz w:val="24"/>
                <w:szCs w:val="24"/>
              </w:rPr>
              <w:t xml:space="preserve"> радио</w:t>
            </w:r>
            <w:r w:rsidR="007756DE">
              <w:rPr>
                <w:rFonts w:ascii="Times New Roman" w:hAnsi="Times New Roman"/>
                <w:sz w:val="24"/>
                <w:szCs w:val="24"/>
              </w:rPr>
              <w:t>»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Э.Р., зав. библиотекой Калинина О.С.</w:t>
            </w:r>
          </w:p>
        </w:tc>
      </w:tr>
      <w:tr w:rsidR="00DF08A9" w:rsidRPr="008374B1" w:rsidTr="005A5F23">
        <w:trPr>
          <w:trHeight w:val="147"/>
        </w:trPr>
        <w:tc>
          <w:tcPr>
            <w:tcW w:w="1559" w:type="dxa"/>
            <w:shd w:val="clear" w:color="auto" w:fill="DDD9C3" w:themeFill="background2" w:themeFillShade="E6"/>
          </w:tcPr>
          <w:p w:rsidR="00DF08A9" w:rsidRDefault="004956F8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F08A9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4956F8" w:rsidRPr="00084825" w:rsidRDefault="004956F8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</w:tcPr>
          <w:p w:rsidR="00DF08A9" w:rsidRPr="00A33749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слет отрядов ЮИД </w:t>
            </w:r>
            <w:r w:rsidR="00BF4B1C">
              <w:rPr>
                <w:rFonts w:ascii="Times New Roman" w:hAnsi="Times New Roman"/>
                <w:sz w:val="24"/>
                <w:szCs w:val="24"/>
              </w:rPr>
              <w:t xml:space="preserve">(по плану работы МАОУ ДО ДЮЦ «Горизонт») </w:t>
            </w:r>
            <w:r>
              <w:rPr>
                <w:rFonts w:ascii="Times New Roman" w:hAnsi="Times New Roman"/>
                <w:sz w:val="24"/>
                <w:szCs w:val="24"/>
              </w:rPr>
              <w:t>(5</w:t>
            </w:r>
            <w:r w:rsidRPr="00A33749">
              <w:rPr>
                <w:rFonts w:ascii="Times New Roman" w:hAnsi="Times New Roman"/>
                <w:sz w:val="24"/>
                <w:szCs w:val="24"/>
              </w:rPr>
              <w:t xml:space="preserve">-6 </w:t>
            </w:r>
            <w:proofErr w:type="spellStart"/>
            <w:r w:rsidRPr="00A3374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A33749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6628" w:type="dxa"/>
          </w:tcPr>
          <w:p w:rsidR="00DF08A9" w:rsidRPr="00DB7E37" w:rsidRDefault="004956F8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</w:t>
            </w:r>
            <w:r w:rsidR="005151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иблиотекой,</w:t>
            </w:r>
            <w:r w:rsidR="005151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EB33FD">
              <w:rPr>
                <w:rFonts w:ascii="Times New Roman" w:hAnsi="Times New Roman"/>
                <w:sz w:val="24"/>
                <w:szCs w:val="24"/>
              </w:rPr>
              <w:t>уководитель кружка ЮИД Калинина О.С.</w:t>
            </w:r>
          </w:p>
        </w:tc>
      </w:tr>
      <w:tr w:rsidR="00DF08A9" w:rsidRPr="008374B1" w:rsidTr="005A5F23">
        <w:trPr>
          <w:trHeight w:val="147"/>
        </w:trPr>
        <w:tc>
          <w:tcPr>
            <w:tcW w:w="1559" w:type="dxa"/>
            <w:shd w:val="clear" w:color="auto" w:fill="DDD9C3" w:themeFill="background2" w:themeFillShade="E6"/>
          </w:tcPr>
          <w:p w:rsidR="00DF08A9" w:rsidRDefault="004956F8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F08A9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4956F8" w:rsidRPr="00A33749" w:rsidRDefault="004956F8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</w:tcPr>
          <w:p w:rsidR="00DF08A9" w:rsidRPr="00A33749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  <w:r w:rsidRPr="00A33749">
              <w:rPr>
                <w:rFonts w:ascii="Times New Roman" w:hAnsi="Times New Roman"/>
                <w:sz w:val="24"/>
                <w:szCs w:val="24"/>
              </w:rPr>
              <w:t xml:space="preserve"> слет отрядов ЮД</w:t>
            </w:r>
            <w:proofErr w:type="gramStart"/>
            <w:r w:rsidRPr="00A33749">
              <w:rPr>
                <w:rFonts w:ascii="Times New Roman" w:hAnsi="Times New Roman"/>
                <w:sz w:val="24"/>
                <w:szCs w:val="24"/>
              </w:rPr>
              <w:t>П</w:t>
            </w:r>
            <w:r w:rsidR="00BF4B1C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BF4B1C">
              <w:rPr>
                <w:rFonts w:ascii="Times New Roman" w:hAnsi="Times New Roman"/>
                <w:sz w:val="24"/>
                <w:szCs w:val="24"/>
              </w:rPr>
              <w:t>по плану работы МАОУ ДО ДЮЦ «Горизонт»)</w:t>
            </w:r>
            <w:r w:rsidRPr="00A33749">
              <w:rPr>
                <w:rFonts w:ascii="Times New Roman" w:hAnsi="Times New Roman"/>
                <w:sz w:val="24"/>
                <w:szCs w:val="24"/>
              </w:rPr>
              <w:t xml:space="preserve"> (9 </w:t>
            </w:r>
            <w:proofErr w:type="spellStart"/>
            <w:r w:rsidRPr="00A3374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A33749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6628" w:type="dxa"/>
          </w:tcPr>
          <w:p w:rsidR="00DF08A9" w:rsidRDefault="004956F8" w:rsidP="00495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F08A9" w:rsidRPr="00DB7E37">
              <w:rPr>
                <w:rFonts w:ascii="Times New Roman" w:hAnsi="Times New Roman"/>
                <w:sz w:val="24"/>
                <w:szCs w:val="24"/>
              </w:rPr>
              <w:t>чител</w:t>
            </w:r>
            <w:r w:rsidR="00EB33FD">
              <w:rPr>
                <w:rFonts w:ascii="Times New Roman" w:hAnsi="Times New Roman"/>
                <w:sz w:val="24"/>
                <w:szCs w:val="24"/>
              </w:rPr>
              <w:t>ь</w:t>
            </w:r>
            <w:r w:rsidR="00DF08A9" w:rsidRPr="00DB7E37">
              <w:rPr>
                <w:rFonts w:ascii="Times New Roman" w:hAnsi="Times New Roman"/>
                <w:sz w:val="24"/>
                <w:szCs w:val="24"/>
              </w:rPr>
              <w:t xml:space="preserve"> физической культуры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 кружка ШБ</w:t>
            </w:r>
            <w:r w:rsidR="00EB33FD">
              <w:rPr>
                <w:rFonts w:ascii="Times New Roman" w:hAnsi="Times New Roman"/>
                <w:sz w:val="24"/>
                <w:szCs w:val="24"/>
              </w:rPr>
              <w:t xml:space="preserve"> Лысенко Е.А.</w:t>
            </w:r>
          </w:p>
        </w:tc>
      </w:tr>
      <w:tr w:rsidR="00DF08A9" w:rsidRPr="008374B1" w:rsidTr="005A5F23">
        <w:trPr>
          <w:trHeight w:val="147"/>
        </w:trPr>
        <w:tc>
          <w:tcPr>
            <w:tcW w:w="1559" w:type="dxa"/>
            <w:shd w:val="clear" w:color="auto" w:fill="DDD9C3" w:themeFill="background2" w:themeFillShade="E6"/>
          </w:tcPr>
          <w:p w:rsidR="00DF08A9" w:rsidRDefault="004956F8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F08A9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4956F8" w:rsidRDefault="004956F8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</w:tcPr>
          <w:p w:rsidR="00DF08A9" w:rsidRPr="0081640D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слет отрядов </w:t>
            </w:r>
            <w:r w:rsidRPr="00A3374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F4B1C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BF4B1C">
              <w:rPr>
                <w:rFonts w:ascii="Times New Roman" w:hAnsi="Times New Roman"/>
                <w:sz w:val="24"/>
                <w:szCs w:val="24"/>
              </w:rPr>
              <w:t xml:space="preserve">по плану работы МАОУ ДО ДЮЦ «Горизонт»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7-8</w:t>
            </w:r>
            <w:r w:rsidRPr="00A337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374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A33749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6628" w:type="dxa"/>
          </w:tcPr>
          <w:p w:rsidR="00DF08A9" w:rsidRDefault="00EB33FD" w:rsidP="00EB3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4956F8">
              <w:rPr>
                <w:rFonts w:ascii="Times New Roman" w:hAnsi="Times New Roman"/>
                <w:sz w:val="24"/>
                <w:szCs w:val="24"/>
              </w:rPr>
              <w:t xml:space="preserve">7-8 </w:t>
            </w:r>
            <w:proofErr w:type="spellStart"/>
            <w:r w:rsidR="004956F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4956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33FD" w:rsidRPr="008374B1" w:rsidTr="005A5F23">
        <w:trPr>
          <w:trHeight w:val="147"/>
        </w:trPr>
        <w:tc>
          <w:tcPr>
            <w:tcW w:w="1559" w:type="dxa"/>
            <w:shd w:val="clear" w:color="auto" w:fill="DDD9C3" w:themeFill="background2" w:themeFillShade="E6"/>
          </w:tcPr>
          <w:p w:rsidR="00EB33FD" w:rsidRDefault="004956F8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B33FD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4956F8" w:rsidRDefault="004956F8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</w:tcPr>
          <w:p w:rsidR="00EB33FD" w:rsidRDefault="00EB33FD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слёт-соревнование «Школа безопасности»</w:t>
            </w:r>
            <w:r w:rsidR="00BF4B1C">
              <w:rPr>
                <w:rFonts w:ascii="Times New Roman" w:hAnsi="Times New Roman"/>
                <w:sz w:val="24"/>
                <w:szCs w:val="24"/>
              </w:rPr>
              <w:t xml:space="preserve"> (по плану работы МАОУ ДО ДЮЦ «Горизонт»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7-10)</w:t>
            </w:r>
          </w:p>
        </w:tc>
        <w:tc>
          <w:tcPr>
            <w:tcW w:w="6628" w:type="dxa"/>
          </w:tcPr>
          <w:p w:rsidR="00EB33FD" w:rsidRDefault="004956F8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B33FD">
              <w:rPr>
                <w:rFonts w:ascii="Times New Roman" w:hAnsi="Times New Roman"/>
                <w:sz w:val="24"/>
                <w:szCs w:val="24"/>
              </w:rPr>
              <w:t>читель</w:t>
            </w:r>
            <w:r w:rsidR="00EB33FD" w:rsidRPr="00DB7E37">
              <w:rPr>
                <w:rFonts w:ascii="Times New Roman" w:hAnsi="Times New Roman"/>
                <w:sz w:val="24"/>
                <w:szCs w:val="24"/>
              </w:rPr>
              <w:t xml:space="preserve"> физической культуры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 кружка ШБ</w:t>
            </w:r>
            <w:r w:rsidR="00EB33FD">
              <w:rPr>
                <w:rFonts w:ascii="Times New Roman" w:hAnsi="Times New Roman"/>
                <w:sz w:val="24"/>
                <w:szCs w:val="24"/>
              </w:rPr>
              <w:t xml:space="preserve"> Лысенко Е.А.</w:t>
            </w:r>
          </w:p>
        </w:tc>
      </w:tr>
      <w:tr w:rsidR="00DF08A9" w:rsidRPr="008374B1" w:rsidTr="005A5F23">
        <w:trPr>
          <w:trHeight w:val="147"/>
        </w:trPr>
        <w:tc>
          <w:tcPr>
            <w:tcW w:w="1559" w:type="dxa"/>
            <w:shd w:val="clear" w:color="auto" w:fill="DDD9C3" w:themeFill="background2" w:themeFillShade="E6"/>
          </w:tcPr>
          <w:p w:rsidR="00DF08A9" w:rsidRDefault="004956F8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749">
              <w:rPr>
                <w:rFonts w:ascii="Times New Roman" w:hAnsi="Times New Roman"/>
                <w:sz w:val="24"/>
                <w:szCs w:val="24"/>
              </w:rPr>
              <w:t>А</w:t>
            </w:r>
            <w:r w:rsidR="00DF08A9" w:rsidRPr="00A33749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4956F8" w:rsidRPr="00A33749" w:rsidRDefault="004956F8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</w:tcPr>
          <w:p w:rsidR="00DF08A9" w:rsidRPr="00A33749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749">
              <w:rPr>
                <w:rFonts w:ascii="Times New Roman" w:hAnsi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6628" w:type="dxa"/>
          </w:tcPr>
          <w:p w:rsidR="00DF08A9" w:rsidRPr="00DB7E37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зам. директора по безопасности Тарасов Д.Р., учитель ОБЖ Казакова С.А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lastRenderedPageBreak/>
              <w:t>учителя физической культуры</w:t>
            </w:r>
          </w:p>
        </w:tc>
      </w:tr>
      <w:tr w:rsidR="00DF08A9" w:rsidRPr="008374B1" w:rsidTr="005A5F23">
        <w:trPr>
          <w:trHeight w:val="147"/>
        </w:trPr>
        <w:tc>
          <w:tcPr>
            <w:tcW w:w="1559" w:type="dxa"/>
            <w:shd w:val="clear" w:color="auto" w:fill="DDD9C3" w:themeFill="background2" w:themeFillShade="E6"/>
          </w:tcPr>
          <w:p w:rsidR="00DF08A9" w:rsidRDefault="004956F8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="00DF08A9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4956F8" w:rsidRPr="00A33749" w:rsidRDefault="004956F8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</w:tcPr>
          <w:p w:rsidR="00DF08A9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посвященные Празднику труда:</w:t>
            </w:r>
          </w:p>
          <w:p w:rsidR="00DF08A9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убботники (2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;</w:t>
            </w:r>
          </w:p>
          <w:p w:rsidR="00DF08A9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экскурсии на предприятия города(5-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;</w:t>
            </w:r>
          </w:p>
          <w:p w:rsidR="00DF08A9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курс фотографий «Трудовая слава родного города» (1-11кл.);</w:t>
            </w:r>
          </w:p>
          <w:p w:rsidR="00DF08A9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бор материалов по теме «Профессии нашего города» для Политехнического музея (5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;</w:t>
            </w:r>
          </w:p>
          <w:p w:rsidR="00DF08A9" w:rsidRPr="00A33749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- выступление </w:t>
            </w:r>
            <w:r>
              <w:rPr>
                <w:rFonts w:ascii="Times New Roman" w:hAnsi="Times New Roman"/>
                <w:sz w:val="24"/>
                <w:szCs w:val="24"/>
              </w:rPr>
              <w:t>лицейского радио</w:t>
            </w:r>
          </w:p>
        </w:tc>
        <w:tc>
          <w:tcPr>
            <w:tcW w:w="6628" w:type="dxa"/>
          </w:tcPr>
          <w:p w:rsidR="00DF08A9" w:rsidRPr="00DB7E37" w:rsidRDefault="00DF08A9" w:rsidP="00EB3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</w:t>
            </w:r>
            <w:r w:rsidR="00EB33FD">
              <w:rPr>
                <w:rFonts w:ascii="Times New Roman" w:hAnsi="Times New Roman"/>
                <w:sz w:val="24"/>
                <w:szCs w:val="24"/>
              </w:rPr>
              <w:t>учитель технологии, руководитель политехнического музея</w:t>
            </w:r>
            <w:r w:rsidR="00515110">
              <w:rPr>
                <w:rFonts w:ascii="Times New Roman" w:hAnsi="Times New Roman"/>
                <w:sz w:val="24"/>
                <w:szCs w:val="24"/>
              </w:rPr>
              <w:t>, руководит</w:t>
            </w:r>
            <w:r w:rsidR="004956F8">
              <w:rPr>
                <w:rFonts w:ascii="Times New Roman" w:hAnsi="Times New Roman"/>
                <w:sz w:val="24"/>
                <w:szCs w:val="24"/>
              </w:rPr>
              <w:t xml:space="preserve">ель кружка «Мир в объективе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аваева Л.И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  <w:r w:rsidR="004956F8">
              <w:rPr>
                <w:rFonts w:ascii="Times New Roman" w:hAnsi="Times New Roman"/>
                <w:sz w:val="24"/>
                <w:szCs w:val="24"/>
              </w:rPr>
              <w:t xml:space="preserve"> 1-11 </w:t>
            </w:r>
            <w:proofErr w:type="spellStart"/>
            <w:r w:rsidR="004956F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4956F8">
              <w:rPr>
                <w:rFonts w:ascii="Times New Roman" w:hAnsi="Times New Roman"/>
                <w:sz w:val="24"/>
                <w:szCs w:val="24"/>
              </w:rPr>
              <w:t>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руководитель </w:t>
            </w:r>
            <w:r w:rsidR="004956F8">
              <w:rPr>
                <w:rFonts w:ascii="Times New Roman" w:hAnsi="Times New Roman"/>
                <w:sz w:val="24"/>
                <w:szCs w:val="24"/>
              </w:rPr>
              <w:t>кружка «Л</w:t>
            </w:r>
            <w:r w:rsidR="004956F8" w:rsidRPr="00DB7E37">
              <w:rPr>
                <w:rFonts w:ascii="Times New Roman" w:hAnsi="Times New Roman"/>
                <w:sz w:val="24"/>
                <w:szCs w:val="24"/>
              </w:rPr>
              <w:t>ицейско</w:t>
            </w:r>
            <w:r w:rsidR="004956F8">
              <w:rPr>
                <w:rFonts w:ascii="Times New Roman" w:hAnsi="Times New Roman"/>
                <w:sz w:val="24"/>
                <w:szCs w:val="24"/>
              </w:rPr>
              <w:t>е</w:t>
            </w:r>
            <w:r w:rsidR="004956F8" w:rsidRPr="00DB7E37">
              <w:rPr>
                <w:rFonts w:ascii="Times New Roman" w:hAnsi="Times New Roman"/>
                <w:sz w:val="24"/>
                <w:szCs w:val="24"/>
              </w:rPr>
              <w:t xml:space="preserve"> радио</w:t>
            </w:r>
            <w:proofErr w:type="gramStart"/>
            <w:r w:rsidR="004956F8">
              <w:rPr>
                <w:rFonts w:ascii="Times New Roman" w:hAnsi="Times New Roman"/>
                <w:sz w:val="24"/>
                <w:szCs w:val="24"/>
              </w:rPr>
              <w:t>»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B7E37">
              <w:rPr>
                <w:rFonts w:ascii="Times New Roman" w:hAnsi="Times New Roman"/>
                <w:sz w:val="24"/>
                <w:szCs w:val="24"/>
              </w:rPr>
              <w:t>арае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Э.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A5F23" w:rsidRPr="008374B1" w:rsidTr="005A5F23">
        <w:trPr>
          <w:trHeight w:val="147"/>
        </w:trPr>
        <w:tc>
          <w:tcPr>
            <w:tcW w:w="1559" w:type="dxa"/>
            <w:shd w:val="clear" w:color="auto" w:fill="DDD9C3" w:themeFill="background2" w:themeFillShade="E6"/>
          </w:tcPr>
          <w:p w:rsidR="005A5F23" w:rsidRDefault="005A5F23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18</w:t>
            </w:r>
          </w:p>
        </w:tc>
        <w:tc>
          <w:tcPr>
            <w:tcW w:w="7371" w:type="dxa"/>
          </w:tcPr>
          <w:p w:rsidR="005A5F23" w:rsidRDefault="005A5F23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посвящённые Дню пожарной охраны:</w:t>
            </w:r>
          </w:p>
          <w:p w:rsidR="005A5F23" w:rsidRDefault="005A5F23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тематический урок ОБЖ (6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;</w:t>
            </w:r>
          </w:p>
          <w:p w:rsidR="005A5F23" w:rsidRDefault="005A5F23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выступ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ц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дио</w:t>
            </w:r>
          </w:p>
        </w:tc>
        <w:tc>
          <w:tcPr>
            <w:tcW w:w="6628" w:type="dxa"/>
          </w:tcPr>
          <w:p w:rsidR="005A5F23" w:rsidRPr="00DB7E37" w:rsidRDefault="004956F8" w:rsidP="005A5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5A5F23">
              <w:rPr>
                <w:rFonts w:ascii="Times New Roman" w:hAnsi="Times New Roman"/>
                <w:sz w:val="24"/>
                <w:szCs w:val="24"/>
              </w:rPr>
              <w:t xml:space="preserve">лассные руководители 1-11 </w:t>
            </w:r>
            <w:proofErr w:type="spellStart"/>
            <w:r w:rsidR="005A5F2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5A5F23">
              <w:rPr>
                <w:rFonts w:ascii="Times New Roman" w:hAnsi="Times New Roman"/>
                <w:sz w:val="24"/>
                <w:szCs w:val="24"/>
              </w:rPr>
              <w:t>., учитель ОБЖ Казакова С.А., р</w:t>
            </w:r>
            <w:r w:rsidR="005A5F23" w:rsidRPr="00DB7E37">
              <w:rPr>
                <w:rFonts w:ascii="Times New Roman" w:hAnsi="Times New Roman"/>
                <w:sz w:val="24"/>
                <w:szCs w:val="24"/>
              </w:rPr>
              <w:t xml:space="preserve">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>кружка «Л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ицей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ради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spellStart"/>
            <w:r w:rsidR="005A5F23" w:rsidRPr="00DB7E3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5A5F23" w:rsidRPr="00DB7E37">
              <w:rPr>
                <w:rFonts w:ascii="Times New Roman" w:hAnsi="Times New Roman"/>
                <w:sz w:val="24"/>
                <w:szCs w:val="24"/>
              </w:rPr>
              <w:t>араева</w:t>
            </w:r>
            <w:proofErr w:type="spellEnd"/>
            <w:r w:rsidR="005A5F23" w:rsidRPr="00DB7E37">
              <w:rPr>
                <w:rFonts w:ascii="Times New Roman" w:hAnsi="Times New Roman"/>
                <w:sz w:val="24"/>
                <w:szCs w:val="24"/>
              </w:rPr>
              <w:t xml:space="preserve"> Э.Р</w:t>
            </w:r>
            <w:r w:rsidR="005A5F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08A9" w:rsidRPr="00604D28" w:rsidTr="005A5F23">
        <w:trPr>
          <w:trHeight w:val="512"/>
        </w:trPr>
        <w:tc>
          <w:tcPr>
            <w:tcW w:w="15558" w:type="dxa"/>
            <w:gridSpan w:val="3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DF08A9" w:rsidRPr="00604D28" w:rsidRDefault="00DF08A9" w:rsidP="00604D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604D28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Художественно-эстетическое воспитание</w:t>
            </w:r>
          </w:p>
        </w:tc>
      </w:tr>
      <w:tr w:rsidR="00DF08A9" w:rsidRPr="008374B1" w:rsidTr="005A5F23">
        <w:trPr>
          <w:trHeight w:val="57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DF08A9" w:rsidRDefault="004956F8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А</w:t>
            </w:r>
            <w:r w:rsidR="00DF08A9" w:rsidRPr="00DB7E37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4956F8" w:rsidRPr="00DB7E37" w:rsidRDefault="004956F8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DF08A9" w:rsidRPr="00DB7E37" w:rsidRDefault="00DF08A9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Лицеист года» (4-8 </w:t>
            </w:r>
            <w:proofErr w:type="spellStart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  <w:r w:rsidR="00311BA5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</w:p>
        </w:tc>
      </w:tr>
      <w:tr w:rsidR="00DF08A9" w:rsidRPr="008374B1" w:rsidTr="005A5F23">
        <w:trPr>
          <w:trHeight w:val="117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DF08A9" w:rsidRDefault="004956F8" w:rsidP="004956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70F">
              <w:rPr>
                <w:rFonts w:ascii="Times New Roman" w:hAnsi="Times New Roman"/>
                <w:sz w:val="24"/>
                <w:szCs w:val="24"/>
              </w:rPr>
              <w:t>А</w:t>
            </w:r>
            <w:r w:rsidR="00DF08A9" w:rsidRPr="00B5270F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4956F8" w:rsidRPr="00B5270F" w:rsidRDefault="004956F8" w:rsidP="004956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r w:rsidRPr="00B5270F">
              <w:rPr>
                <w:rFonts w:ascii="Times New Roman" w:hAnsi="Times New Roman" w:cs="Times New Roman"/>
                <w:sz w:val="24"/>
                <w:szCs w:val="24"/>
              </w:rPr>
              <w:t xml:space="preserve"> детской книги</w:t>
            </w:r>
            <w:r w:rsidR="00311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7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Pr="00B52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70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5270F">
              <w:rPr>
                <w:rFonts w:ascii="Times New Roman" w:hAnsi="Times New Roman" w:cs="Times New Roman"/>
                <w:sz w:val="24"/>
                <w:szCs w:val="24"/>
              </w:rPr>
              <w:t>.):</w:t>
            </w:r>
          </w:p>
          <w:p w:rsidR="00DF08A9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ы;</w:t>
            </w:r>
          </w:p>
          <w:p w:rsidR="00DF08A9" w:rsidRPr="00B5270F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тречи с сотрудниками городской библиотеки;</w:t>
            </w:r>
          </w:p>
          <w:p w:rsidR="00DF08A9" w:rsidRPr="00B5270F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7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</w:t>
            </w:r>
            <w:r w:rsidRPr="00B5270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;</w:t>
            </w:r>
          </w:p>
          <w:p w:rsidR="00DF08A9" w:rsidRPr="00B5270F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70F">
              <w:rPr>
                <w:rFonts w:ascii="Times New Roman" w:hAnsi="Times New Roman" w:cs="Times New Roman"/>
                <w:sz w:val="24"/>
                <w:szCs w:val="24"/>
              </w:rPr>
              <w:t>- презентация литературного творчества уч-ся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Зав. библиотекой Калинина О.С., классные руководители.</w:t>
            </w:r>
          </w:p>
        </w:tc>
      </w:tr>
      <w:tr w:rsidR="00DF08A9" w:rsidRPr="00604D28" w:rsidTr="005A5F23">
        <w:trPr>
          <w:trHeight w:val="602"/>
        </w:trPr>
        <w:tc>
          <w:tcPr>
            <w:tcW w:w="15558" w:type="dxa"/>
            <w:gridSpan w:val="3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DF08A9" w:rsidRPr="00604D28" w:rsidRDefault="00DF08A9" w:rsidP="00604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04D28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Социальные акции учащихся</w:t>
            </w:r>
          </w:p>
        </w:tc>
      </w:tr>
      <w:tr w:rsidR="00DF08A9" w:rsidRPr="008374B1" w:rsidTr="005A5F23">
        <w:trPr>
          <w:trHeight w:val="268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DF08A9" w:rsidRDefault="004956F8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11BA5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4956F8" w:rsidRPr="00DB7E37" w:rsidRDefault="004956F8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Акция по благо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йству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лицея </w:t>
            </w:r>
            <w:r w:rsidR="00311BA5">
              <w:rPr>
                <w:rFonts w:ascii="Times New Roman" w:hAnsi="Times New Roman" w:cs="Times New Roman"/>
                <w:sz w:val="24"/>
                <w:szCs w:val="24"/>
              </w:rPr>
              <w:t>с участием учащихся, родителей, сотрудников лицея</w:t>
            </w:r>
          </w:p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495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</w:t>
            </w:r>
            <w:r w:rsidR="004956F8">
              <w:rPr>
                <w:rFonts w:ascii="Times New Roman" w:hAnsi="Times New Roman"/>
                <w:sz w:val="24"/>
                <w:szCs w:val="24"/>
              </w:rPr>
              <w:t xml:space="preserve">гог-организатор </w:t>
            </w:r>
            <w:proofErr w:type="spellStart"/>
            <w:r w:rsidR="004956F8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="004956F8"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, за</w:t>
            </w:r>
            <w:r w:rsidR="00311BA5">
              <w:rPr>
                <w:rFonts w:ascii="Times New Roman" w:hAnsi="Times New Roman"/>
                <w:sz w:val="24"/>
                <w:szCs w:val="24"/>
              </w:rPr>
              <w:t>м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11BA5">
              <w:rPr>
                <w:rFonts w:ascii="Times New Roman" w:hAnsi="Times New Roman"/>
                <w:sz w:val="24"/>
                <w:szCs w:val="24"/>
              </w:rPr>
              <w:t>директора по АХР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алиева Г.Г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  <w:r w:rsidR="004956F8">
              <w:rPr>
                <w:rFonts w:ascii="Times New Roman" w:hAnsi="Times New Roman"/>
                <w:sz w:val="24"/>
                <w:szCs w:val="24"/>
              </w:rPr>
              <w:t xml:space="preserve"> 2-11 </w:t>
            </w:r>
            <w:proofErr w:type="spellStart"/>
            <w:r w:rsidR="004956F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4956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08A9" w:rsidRPr="008374B1" w:rsidTr="005A5F23">
        <w:trPr>
          <w:trHeight w:val="671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DF08A9" w:rsidRDefault="004956F8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А</w:t>
            </w:r>
            <w:r w:rsidR="00DF08A9" w:rsidRPr="00DB7E37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4956F8" w:rsidRPr="00DB7E37" w:rsidRDefault="004956F8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их благотворительных акциях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«Твори добро!»</w:t>
            </w:r>
            <w:r w:rsidR="005D3EF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Белый цветок»</w:t>
            </w:r>
            <w:r w:rsidR="00BF4B1C">
              <w:rPr>
                <w:rFonts w:ascii="Times New Roman" w:hAnsi="Times New Roman"/>
                <w:sz w:val="24"/>
                <w:szCs w:val="24"/>
              </w:rPr>
              <w:t xml:space="preserve"> (по плану работы МАОУ ДО ДЮЦ «Горизонт»)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495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соц</w:t>
            </w:r>
            <w:r w:rsidR="004956F8">
              <w:rPr>
                <w:rFonts w:ascii="Times New Roman" w:hAnsi="Times New Roman"/>
                <w:sz w:val="24"/>
                <w:szCs w:val="24"/>
              </w:rPr>
              <w:t>иальный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педагог </w:t>
            </w:r>
            <w:r w:rsidR="00311BA5"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="005D3EF5">
              <w:rPr>
                <w:rFonts w:ascii="Times New Roman" w:hAnsi="Times New Roman"/>
                <w:sz w:val="24"/>
                <w:szCs w:val="24"/>
              </w:rPr>
              <w:t>, учителя технологии и искусства Орлова Е.В., Караваева Л.И., Ольховская В.Н.</w:t>
            </w:r>
          </w:p>
        </w:tc>
      </w:tr>
      <w:tr w:rsidR="00DF08A9" w:rsidRPr="00604D28" w:rsidTr="005A5F23">
        <w:trPr>
          <w:trHeight w:val="543"/>
        </w:trPr>
        <w:tc>
          <w:tcPr>
            <w:tcW w:w="155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900F5" w:rsidRPr="00604D28" w:rsidRDefault="00DF08A9" w:rsidP="00604D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604D28">
              <w:rPr>
                <w:rFonts w:ascii="Times New Roman" w:hAnsi="Times New Roman"/>
                <w:b/>
                <w:i/>
                <w:sz w:val="28"/>
                <w:szCs w:val="24"/>
              </w:rPr>
              <w:t>Духовно – нравственное</w:t>
            </w:r>
          </w:p>
        </w:tc>
      </w:tr>
      <w:tr w:rsidR="00DF08A9" w:rsidRPr="008374B1" w:rsidTr="005A5F23">
        <w:trPr>
          <w:trHeight w:val="84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DF08A9" w:rsidRDefault="004956F8" w:rsidP="00604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D3EF5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4956F8" w:rsidRPr="00DB7E37" w:rsidRDefault="004956F8" w:rsidP="00604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Поездки в театры и музеи</w:t>
            </w:r>
            <w:r w:rsidR="005D3E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7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EF5">
              <w:rPr>
                <w:rFonts w:ascii="Times New Roman" w:hAnsi="Times New Roman" w:cs="Times New Roman"/>
                <w:sz w:val="24"/>
                <w:szCs w:val="24"/>
              </w:rPr>
              <w:t>планетарии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города Москвы, Серпухова; экскурсии по историческим местам</w:t>
            </w:r>
            <w:r w:rsidR="005D3E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узеев </w:t>
            </w:r>
            <w:proofErr w:type="gramStart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. Протвино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9" w:rsidRPr="00DB7E37" w:rsidRDefault="00DF08A9" w:rsidP="005D3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классные руководители.</w:t>
            </w:r>
          </w:p>
        </w:tc>
      </w:tr>
      <w:tr w:rsidR="00DF08A9" w:rsidRPr="008374B1" w:rsidTr="004956F8">
        <w:trPr>
          <w:trHeight w:val="937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DF08A9" w:rsidRDefault="004956F8" w:rsidP="00DF0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</w:t>
            </w:r>
            <w:r w:rsidR="005D3EF5">
              <w:rPr>
                <w:rFonts w:ascii="Times New Roman" w:hAnsi="Times New Roman"/>
                <w:color w:val="000000"/>
                <w:sz w:val="24"/>
                <w:szCs w:val="24"/>
              </w:rPr>
              <w:t>прель</w:t>
            </w:r>
          </w:p>
          <w:p w:rsidR="004956F8" w:rsidRPr="00DB7E37" w:rsidRDefault="004956F8" w:rsidP="00DF0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5D3EF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E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посвященные правосл</w:t>
            </w:r>
            <w:r w:rsidR="005D3E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ным праздникам и традициям:</w:t>
            </w:r>
            <w:r w:rsidR="005D3E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604D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D3E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604D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ха-праздник </w:t>
            </w:r>
            <w:proofErr w:type="gramStart"/>
            <w:r w:rsidR="00604D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ый</w:t>
            </w:r>
            <w:proofErr w:type="gramEnd"/>
            <w:r w:rsidR="00604D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!</w:t>
            </w:r>
            <w:r w:rsidR="005D3E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9" w:rsidRPr="00DB7E37" w:rsidRDefault="005D3EF5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4956F8">
              <w:rPr>
                <w:rFonts w:ascii="Times New Roman" w:hAnsi="Times New Roman"/>
                <w:sz w:val="24"/>
                <w:szCs w:val="24"/>
              </w:rPr>
              <w:t xml:space="preserve"> 1-11 </w:t>
            </w:r>
            <w:proofErr w:type="spellStart"/>
            <w:r w:rsidR="004956F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4956F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F08A9" w:rsidRPr="00DB7E37">
              <w:rPr>
                <w:rFonts w:ascii="Times New Roman" w:hAnsi="Times New Roman"/>
                <w:sz w:val="24"/>
                <w:szCs w:val="24"/>
              </w:rPr>
              <w:t xml:space="preserve">учитель музыки </w:t>
            </w:r>
            <w:proofErr w:type="spellStart"/>
            <w:r w:rsidR="004956F8">
              <w:rPr>
                <w:rFonts w:ascii="Times New Roman" w:hAnsi="Times New Roman"/>
                <w:sz w:val="24"/>
                <w:szCs w:val="24"/>
              </w:rPr>
              <w:t>Горбатовская</w:t>
            </w:r>
            <w:proofErr w:type="spellEnd"/>
            <w:r w:rsidR="004956F8">
              <w:rPr>
                <w:rFonts w:ascii="Times New Roman" w:hAnsi="Times New Roman"/>
                <w:sz w:val="24"/>
                <w:szCs w:val="24"/>
              </w:rPr>
              <w:t xml:space="preserve"> С.Е.,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агог дополните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Ф.</w:t>
            </w:r>
            <w:r w:rsidR="00DF08A9" w:rsidRPr="00DB7E3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DF08A9" w:rsidRPr="008374B1" w:rsidTr="005A5F23">
        <w:trPr>
          <w:trHeight w:val="588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DF08A9" w:rsidRDefault="004956F8" w:rsidP="00DF0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5D3EF5">
              <w:rPr>
                <w:rFonts w:ascii="Times New Roman" w:hAnsi="Times New Roman"/>
                <w:color w:val="000000"/>
                <w:sz w:val="24"/>
                <w:szCs w:val="24"/>
              </w:rPr>
              <w:t>прель</w:t>
            </w:r>
          </w:p>
          <w:p w:rsidR="004956F8" w:rsidRPr="00DB7E37" w:rsidRDefault="004956F8" w:rsidP="00DF0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E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о профилактике правонарушений несовершеннолетних 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9" w:rsidRPr="00DB7E37" w:rsidRDefault="005D3EF5" w:rsidP="005D3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4956F8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="004956F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4956F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 социальный</w:t>
            </w:r>
            <w:r w:rsidR="00DF08A9" w:rsidRPr="00DB7E37">
              <w:rPr>
                <w:rFonts w:ascii="Times New Roman" w:hAnsi="Times New Roman"/>
                <w:sz w:val="24"/>
                <w:szCs w:val="24"/>
              </w:rPr>
              <w:t xml:space="preserve"> педагог </w:t>
            </w:r>
            <w:r>
              <w:rPr>
                <w:rFonts w:ascii="Times New Roman" w:hAnsi="Times New Roman"/>
                <w:sz w:val="24"/>
                <w:szCs w:val="24"/>
              </w:rPr>
              <w:t>Басова О.В.,</w:t>
            </w:r>
            <w:r w:rsidR="00DF08A9" w:rsidRPr="00DB7E37">
              <w:rPr>
                <w:rFonts w:ascii="Times New Roman" w:hAnsi="Times New Roman"/>
                <w:sz w:val="24"/>
                <w:szCs w:val="24"/>
              </w:rPr>
              <w:t xml:space="preserve">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A47B99" w:rsidRPr="008374B1" w:rsidTr="004956F8">
        <w:trPr>
          <w:trHeight w:val="281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A47B99" w:rsidRDefault="004956F8" w:rsidP="0075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А</w:t>
            </w:r>
            <w:r w:rsidR="00A47B99" w:rsidRPr="00DB7E37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4956F8" w:rsidRPr="00DB7E37" w:rsidRDefault="004956F8" w:rsidP="0075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47B99" w:rsidRPr="00DB7E37" w:rsidRDefault="00A47B99" w:rsidP="00752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их благотворительных акциях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«Твори добро!»</w:t>
            </w:r>
            <w:r>
              <w:rPr>
                <w:rFonts w:ascii="Times New Roman" w:hAnsi="Times New Roman"/>
                <w:sz w:val="24"/>
                <w:szCs w:val="24"/>
              </w:rPr>
              <w:t>, «Белый цветок»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A47B99" w:rsidRPr="00DB7E37" w:rsidRDefault="00A47B99" w:rsidP="00752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</w:t>
            </w:r>
            <w:r w:rsidR="004956F8">
              <w:rPr>
                <w:rFonts w:ascii="Times New Roman" w:hAnsi="Times New Roman"/>
                <w:sz w:val="24"/>
                <w:szCs w:val="24"/>
              </w:rPr>
              <w:t xml:space="preserve">организатор </w:t>
            </w:r>
            <w:proofErr w:type="spellStart"/>
            <w:r w:rsidR="004956F8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="004956F8">
              <w:rPr>
                <w:rFonts w:ascii="Times New Roman" w:hAnsi="Times New Roman"/>
                <w:sz w:val="24"/>
                <w:szCs w:val="24"/>
              </w:rPr>
              <w:t xml:space="preserve"> Е.Е., социальный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педагог </w:t>
            </w:r>
            <w:r>
              <w:rPr>
                <w:rFonts w:ascii="Times New Roman" w:hAnsi="Times New Roman"/>
                <w:sz w:val="24"/>
                <w:szCs w:val="24"/>
              </w:rPr>
              <w:t>Басова О.В., учителя технологии и искусства Орлова Е.В., Караваева Л.И., Ольховская В.Н.</w:t>
            </w:r>
          </w:p>
        </w:tc>
      </w:tr>
      <w:tr w:rsidR="00DF08A9" w:rsidRPr="00604D28" w:rsidTr="005A5F23">
        <w:trPr>
          <w:trHeight w:val="616"/>
        </w:trPr>
        <w:tc>
          <w:tcPr>
            <w:tcW w:w="1555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F08A9" w:rsidRPr="00604D28" w:rsidRDefault="00DF08A9" w:rsidP="00604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04D28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Лицейское самоуправление</w:t>
            </w:r>
          </w:p>
        </w:tc>
      </w:tr>
      <w:tr w:rsidR="00DF08A9" w:rsidRPr="008374B1" w:rsidTr="005A5F23">
        <w:trPr>
          <w:trHeight w:val="36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DF08A9" w:rsidRDefault="004956F8" w:rsidP="00E02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D3EF5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4956F8" w:rsidRPr="00DB7E37" w:rsidRDefault="004956F8" w:rsidP="00E02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495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 w:rsidR="004956F8">
              <w:rPr>
                <w:rFonts w:ascii="Times New Roman" w:hAnsi="Times New Roman"/>
                <w:sz w:val="24"/>
                <w:szCs w:val="24"/>
              </w:rPr>
              <w:t>совета старшеклассников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Пед</w:t>
            </w:r>
            <w:r w:rsidR="005D3EF5">
              <w:rPr>
                <w:rFonts w:ascii="Times New Roman" w:hAnsi="Times New Roman"/>
                <w:sz w:val="24"/>
                <w:szCs w:val="24"/>
              </w:rPr>
              <w:t xml:space="preserve">агог-организатор </w:t>
            </w:r>
            <w:proofErr w:type="spellStart"/>
            <w:r w:rsidR="005D3EF5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="005D3EF5"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</w:p>
        </w:tc>
      </w:tr>
      <w:tr w:rsidR="00DF08A9" w:rsidRPr="008374B1" w:rsidTr="005A5F23">
        <w:trPr>
          <w:trHeight w:val="37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DF08A9" w:rsidRDefault="004956F8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0224E">
              <w:rPr>
                <w:rFonts w:ascii="Times New Roman" w:hAnsi="Times New Roman"/>
                <w:sz w:val="24"/>
                <w:szCs w:val="24"/>
              </w:rPr>
              <w:t>прель-май</w:t>
            </w:r>
          </w:p>
          <w:p w:rsidR="004956F8" w:rsidRPr="00DB7E37" w:rsidRDefault="004956F8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4956F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вожатых </w:t>
            </w:r>
            <w:r w:rsidR="004956F8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 w:rsidR="004956F8">
              <w:rPr>
                <w:rFonts w:ascii="Times New Roman" w:hAnsi="Times New Roman" w:cs="Times New Roman"/>
                <w:sz w:val="24"/>
                <w:szCs w:val="24"/>
              </w:rPr>
              <w:t>планру</w:t>
            </w:r>
            <w:proofErr w:type="spellEnd"/>
            <w:r w:rsidR="004956F8">
              <w:rPr>
                <w:rFonts w:ascii="Times New Roman" w:hAnsi="Times New Roman" w:cs="Times New Roman"/>
                <w:sz w:val="24"/>
                <w:szCs w:val="24"/>
              </w:rPr>
              <w:t xml:space="preserve"> работы МАОУ ДО ДЮЦ «Горизонт») (8-10 </w:t>
            </w:r>
            <w:proofErr w:type="spellStart"/>
            <w:r w:rsidR="004956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956F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4956F8">
              <w:rPr>
                <w:rFonts w:ascii="Times New Roman" w:hAnsi="Times New Roman"/>
                <w:sz w:val="24"/>
                <w:szCs w:val="24"/>
              </w:rPr>
              <w:t xml:space="preserve"> 8-10 </w:t>
            </w:r>
            <w:proofErr w:type="spellStart"/>
            <w:r w:rsidR="004956F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4956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08A9" w:rsidRPr="00604D28" w:rsidTr="005A5F23">
        <w:trPr>
          <w:trHeight w:val="512"/>
        </w:trPr>
        <w:tc>
          <w:tcPr>
            <w:tcW w:w="15558" w:type="dxa"/>
            <w:gridSpan w:val="3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9900F5" w:rsidRPr="00604D28" w:rsidRDefault="00DF08A9" w:rsidP="00604D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604D28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Спортивно-оздоровительная работа</w:t>
            </w:r>
          </w:p>
        </w:tc>
      </w:tr>
      <w:tr w:rsidR="005D3EF5" w:rsidRPr="008374B1" w:rsidTr="005A5F23">
        <w:trPr>
          <w:trHeight w:val="147"/>
        </w:trPr>
        <w:tc>
          <w:tcPr>
            <w:tcW w:w="1559" w:type="dxa"/>
            <w:shd w:val="clear" w:color="auto" w:fill="DDD9C3" w:themeFill="background2" w:themeFillShade="E6"/>
          </w:tcPr>
          <w:p w:rsidR="005D3EF5" w:rsidRDefault="004956F8" w:rsidP="0075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D3EF5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4956F8" w:rsidRDefault="004956F8" w:rsidP="0075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</w:tcPr>
          <w:p w:rsidR="005D3EF5" w:rsidRDefault="005D3EF5" w:rsidP="00752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слёт-соревнование «Школа безопасности»</w:t>
            </w:r>
            <w:r w:rsidR="003110E4">
              <w:rPr>
                <w:rFonts w:ascii="Times New Roman" w:hAnsi="Times New Roman"/>
                <w:sz w:val="24"/>
                <w:szCs w:val="24"/>
              </w:rPr>
              <w:t xml:space="preserve"> (по плану работы МАОУ ДО ДЮЦ «Горизонт»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7-10</w:t>
            </w:r>
            <w:r w:rsidR="003110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110E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3110E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628" w:type="dxa"/>
          </w:tcPr>
          <w:p w:rsidR="005D3EF5" w:rsidRDefault="005D3EF5" w:rsidP="00752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3110E4">
              <w:rPr>
                <w:rFonts w:ascii="Times New Roman" w:hAnsi="Times New Roman"/>
                <w:sz w:val="24"/>
                <w:szCs w:val="24"/>
              </w:rPr>
              <w:t xml:space="preserve"> 7-10 </w:t>
            </w:r>
            <w:proofErr w:type="spellStart"/>
            <w:r w:rsidR="003110E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3110E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 учитель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физической культуры</w:t>
            </w:r>
            <w:r w:rsidR="003110E4">
              <w:rPr>
                <w:rFonts w:ascii="Times New Roman" w:hAnsi="Times New Roman"/>
                <w:sz w:val="24"/>
                <w:szCs w:val="24"/>
              </w:rPr>
              <w:t>, руководитель кружка «ШБ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ысенко Е.А.</w:t>
            </w:r>
          </w:p>
        </w:tc>
      </w:tr>
      <w:tr w:rsidR="00DF08A9" w:rsidRPr="008374B1" w:rsidTr="005A5F23">
        <w:trPr>
          <w:trHeight w:val="24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DF08A9" w:rsidRDefault="004956F8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9A3">
              <w:rPr>
                <w:rFonts w:ascii="Times New Roman" w:hAnsi="Times New Roman"/>
                <w:sz w:val="24"/>
                <w:szCs w:val="24"/>
              </w:rPr>
              <w:t>А</w:t>
            </w:r>
            <w:r w:rsidR="00DF08A9" w:rsidRPr="008239A3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4956F8" w:rsidRPr="008239A3" w:rsidRDefault="004956F8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8239A3" w:rsidRDefault="005D3EF5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r w:rsidR="00DF08A9" w:rsidRPr="008239A3">
              <w:rPr>
                <w:rFonts w:ascii="Times New Roman" w:hAnsi="Times New Roman" w:cs="Times New Roman"/>
                <w:sz w:val="24"/>
                <w:szCs w:val="24"/>
              </w:rPr>
              <w:t>атл</w:t>
            </w:r>
            <w:proofErr w:type="spellEnd"/>
            <w:r w:rsidR="00DF08A9" w:rsidRPr="008239A3">
              <w:rPr>
                <w:rFonts w:ascii="Times New Roman" w:hAnsi="Times New Roman" w:cs="Times New Roman"/>
                <w:sz w:val="24"/>
                <w:szCs w:val="24"/>
              </w:rPr>
              <w:t>. эстафета «Весенние ласточки» (</w:t>
            </w:r>
            <w:r w:rsidR="00DF08A9">
              <w:rPr>
                <w:rFonts w:ascii="Times New Roman" w:hAnsi="Times New Roman" w:cs="Times New Roman"/>
                <w:sz w:val="24"/>
                <w:szCs w:val="24"/>
              </w:rPr>
              <w:t xml:space="preserve">4-10 </w:t>
            </w:r>
            <w:proofErr w:type="spellStart"/>
            <w:r w:rsidR="00DF08A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F0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08A9" w:rsidRPr="008239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F08A9" w:rsidRPr="008239A3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Учителя физкультуры Лысенко Е.А., Минаева Т.Н.,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Лунчев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</w:tr>
      <w:tr w:rsidR="00DF08A9" w:rsidRPr="008374B1" w:rsidTr="005A5F23">
        <w:trPr>
          <w:trHeight w:val="24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DF08A9" w:rsidRDefault="004956F8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F08A9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4956F8" w:rsidRPr="008239A3" w:rsidRDefault="004956F8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8239A3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9A3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города по спортивному ориентированию, п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щенное памя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Д. </w:t>
            </w:r>
            <w:r w:rsidR="00BF4B1C">
              <w:rPr>
                <w:rFonts w:ascii="Times New Roman" w:hAnsi="Times New Roman"/>
                <w:sz w:val="24"/>
                <w:szCs w:val="24"/>
              </w:rPr>
              <w:t xml:space="preserve">(по плану работы МАОУ ДО ДЮЦ «Горизонт»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-</w:t>
            </w:r>
            <w:r w:rsidRPr="008239A3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8239A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239A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Учителя физкультуры Лысенко Е.А., Минаева Т.Н.,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Лунчев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</w:tr>
      <w:tr w:rsidR="00DF08A9" w:rsidRPr="008374B1" w:rsidTr="005A5F23">
        <w:trPr>
          <w:trHeight w:val="24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DF08A9" w:rsidRDefault="004956F8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F08A9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4956F8" w:rsidRPr="00DB7E37" w:rsidRDefault="004956F8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фестиваль оздоровительных групп «Спорт. Музыка. Грация»</w:t>
            </w:r>
            <w:r w:rsidR="00BF4B1C">
              <w:rPr>
                <w:rFonts w:ascii="Times New Roman" w:hAnsi="Times New Roman"/>
                <w:sz w:val="24"/>
                <w:szCs w:val="24"/>
              </w:rPr>
              <w:t xml:space="preserve"> (по плану работы МАОУ ДО ДЮЦ «Горизонт»)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Учителя физкультуры Лысенко Е.А., Минаева Т.Н.,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Лунчев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</w:tr>
      <w:tr w:rsidR="00DF08A9" w:rsidRPr="008374B1" w:rsidTr="005A5F23">
        <w:trPr>
          <w:trHeight w:val="577"/>
        </w:trPr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DDD9C3" w:themeFill="background2" w:themeFillShade="E6"/>
          </w:tcPr>
          <w:p w:rsidR="00DF08A9" w:rsidRDefault="004956F8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D3EF5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4956F8" w:rsidRPr="00DB7E37" w:rsidRDefault="004956F8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nil"/>
            </w:tcBorders>
          </w:tcPr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Сдача норм Г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9" w:rsidRPr="00DB7E37" w:rsidRDefault="00DF08A9" w:rsidP="00DF0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Учителя физкультуры Лысенко Е.А., Минаева Т.Н.,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Лунчев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</w:tr>
      <w:tr w:rsidR="00DF08A9" w:rsidRPr="00604D28" w:rsidTr="005A5F23">
        <w:trPr>
          <w:trHeight w:val="462"/>
        </w:trPr>
        <w:tc>
          <w:tcPr>
            <w:tcW w:w="1555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900F5" w:rsidRPr="00604D28" w:rsidRDefault="00DF08A9" w:rsidP="00604D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604D28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Работа с родителями</w:t>
            </w:r>
          </w:p>
        </w:tc>
      </w:tr>
      <w:tr w:rsidR="00DF08A9" w:rsidRPr="008374B1" w:rsidTr="005A5F23">
        <w:trPr>
          <w:trHeight w:val="59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DF08A9" w:rsidRDefault="004956F8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D3EF5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4956F8" w:rsidRPr="00DB7E37" w:rsidRDefault="004956F8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Заседания родительского клуба</w:t>
            </w:r>
          </w:p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9" w:rsidRPr="00DB7E37" w:rsidRDefault="00DF08A9" w:rsidP="00495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Социальный педагог </w:t>
            </w:r>
            <w:r w:rsidR="004956F8"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педагог-психолог </w:t>
            </w:r>
            <w:r w:rsidR="004956F8"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DF08A9" w:rsidRPr="008374B1" w:rsidTr="005A5F23">
        <w:trPr>
          <w:trHeight w:val="56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DF08A9" w:rsidRDefault="004956F8" w:rsidP="00604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D3EF5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4956F8" w:rsidRPr="00DB7E37" w:rsidRDefault="004956F8" w:rsidP="00604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Встречи родителей с психологом, соц. педагогом (консультирование</w:t>
            </w:r>
            <w:proofErr w:type="gramStart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е беседы)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9" w:rsidRPr="00DB7E37" w:rsidRDefault="004956F8" w:rsidP="00604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Социальный педагог </w:t>
            </w:r>
            <w:r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DF08A9" w:rsidRPr="00604D28" w:rsidTr="005A5F23">
        <w:trPr>
          <w:trHeight w:val="512"/>
        </w:trPr>
        <w:tc>
          <w:tcPr>
            <w:tcW w:w="15558" w:type="dxa"/>
            <w:gridSpan w:val="3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DF08A9" w:rsidRPr="00604D28" w:rsidRDefault="00DF08A9" w:rsidP="00604D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</w:pPr>
            <w:r w:rsidRPr="00604D28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lastRenderedPageBreak/>
              <w:t>Методическая работа с классными руководителями</w:t>
            </w:r>
          </w:p>
        </w:tc>
      </w:tr>
      <w:tr w:rsidR="00DF08A9" w:rsidRPr="008374B1" w:rsidTr="005A5F23">
        <w:trPr>
          <w:trHeight w:val="476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DF08A9" w:rsidRDefault="004956F8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D3EF5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4956F8" w:rsidRPr="00DB7E37" w:rsidRDefault="004956F8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Формирование «методической копилки» разработок классных и внеклассных мероприятий педагогов лицея.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</w:p>
        </w:tc>
      </w:tr>
      <w:tr w:rsidR="00DF08A9" w:rsidRPr="008374B1" w:rsidTr="005A5F23">
        <w:trPr>
          <w:trHeight w:val="931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DF08A9" w:rsidRDefault="004956F8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D3EF5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4956F8" w:rsidRPr="00DB7E37" w:rsidRDefault="004956F8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Индивидуальное психологическое и педагогическое консультирование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</w:t>
            </w:r>
            <w:r w:rsidR="004956F8">
              <w:rPr>
                <w:rFonts w:ascii="Times New Roman" w:hAnsi="Times New Roman"/>
                <w:sz w:val="24"/>
                <w:szCs w:val="24"/>
              </w:rPr>
              <w:t>с</w:t>
            </w:r>
            <w:r w:rsidR="004956F8" w:rsidRPr="00DB7E37">
              <w:rPr>
                <w:rFonts w:ascii="Times New Roman" w:hAnsi="Times New Roman"/>
                <w:sz w:val="24"/>
                <w:szCs w:val="24"/>
              </w:rPr>
              <w:t xml:space="preserve">оциальный педагог </w:t>
            </w:r>
            <w:r w:rsidR="004956F8"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="004956F8" w:rsidRPr="00DB7E37">
              <w:rPr>
                <w:rFonts w:ascii="Times New Roman" w:hAnsi="Times New Roman"/>
                <w:sz w:val="24"/>
                <w:szCs w:val="24"/>
              </w:rPr>
              <w:t xml:space="preserve">, педагог-психолог </w:t>
            </w:r>
            <w:r w:rsidR="004956F8"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5D3EF5" w:rsidRPr="008374B1" w:rsidTr="004956F8">
        <w:trPr>
          <w:trHeight w:val="56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5D3EF5" w:rsidRDefault="004956F8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D3EF5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4956F8" w:rsidRDefault="004956F8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D3EF5" w:rsidRPr="00DB7E37" w:rsidRDefault="005D3EF5" w:rsidP="004956F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стирования учащихся 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«Уровень воспитанности»</w:t>
            </w:r>
            <w:r w:rsidR="00495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956F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="004956F8">
              <w:rPr>
                <w:rFonts w:ascii="Times New Roman" w:hAnsi="Times New Roman" w:cs="Times New Roman"/>
                <w:sz w:val="24"/>
                <w:szCs w:val="24"/>
              </w:rPr>
              <w:t>овто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5D3EF5" w:rsidRPr="00DB7E37" w:rsidRDefault="005D3EF5" w:rsidP="00752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r>
              <w:rPr>
                <w:rFonts w:ascii="Times New Roman" w:hAnsi="Times New Roman"/>
                <w:sz w:val="24"/>
                <w:szCs w:val="24"/>
              </w:rPr>
              <w:t>педагог-психолог Рохман Е.О., классные руководители</w:t>
            </w:r>
            <w:r w:rsidR="004956F8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="004956F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4956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08A9" w:rsidRPr="00604D28" w:rsidTr="005A5F23">
        <w:trPr>
          <w:trHeight w:val="497"/>
        </w:trPr>
        <w:tc>
          <w:tcPr>
            <w:tcW w:w="155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DF08A9" w:rsidRPr="00604D28" w:rsidRDefault="00515110" w:rsidP="00604D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365A81">
              <w:rPr>
                <w:rFonts w:ascii="Times New Roman" w:hAnsi="Times New Roman"/>
                <w:b/>
                <w:i/>
                <w:sz w:val="28"/>
                <w:szCs w:val="24"/>
              </w:rPr>
              <w:t>Интеллектуально-познавательное направление</w:t>
            </w: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 (в т.ч. работа с одарёнными детьми)</w:t>
            </w:r>
          </w:p>
        </w:tc>
      </w:tr>
      <w:tr w:rsidR="00DF08A9" w:rsidRPr="00B223A4" w:rsidTr="005A5F23">
        <w:trPr>
          <w:trHeight w:val="576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DF08A9" w:rsidRDefault="004956F8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81DB2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4956F8" w:rsidRPr="00DB7E37" w:rsidRDefault="004956F8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 w:rsidR="00481DB2">
              <w:rPr>
                <w:rFonts w:ascii="Times New Roman" w:hAnsi="Times New Roman" w:cs="Times New Roman"/>
                <w:sz w:val="24"/>
                <w:szCs w:val="24"/>
              </w:rPr>
              <w:t xml:space="preserve">тия, </w:t>
            </w:r>
            <w:proofErr w:type="spellStart"/>
            <w:r w:rsidR="004956F8">
              <w:rPr>
                <w:rFonts w:ascii="Times New Roman" w:hAnsi="Times New Roman" w:cs="Times New Roman"/>
                <w:sz w:val="24"/>
                <w:szCs w:val="24"/>
              </w:rPr>
              <w:t>экологичекой</w:t>
            </w:r>
            <w:proofErr w:type="spellEnd"/>
            <w:r w:rsidR="004956F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81DB2" w:rsidRDefault="00481DB2" w:rsidP="00481DB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к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 праздник «День птиц»  1 апреля (1-3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08A9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международной акции День Земли </w:t>
            </w:r>
            <w:r w:rsidR="00A47B99">
              <w:rPr>
                <w:rFonts w:ascii="Times New Roman" w:hAnsi="Times New Roman" w:cs="Times New Roman"/>
                <w:sz w:val="24"/>
                <w:szCs w:val="24"/>
              </w:rPr>
              <w:t xml:space="preserve">22 апр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DF08A9" w:rsidRPr="00DB7E37" w:rsidRDefault="00DF08A9" w:rsidP="00A47B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выступление лицейского радио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495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Учитель географии Сухих О.А.</w:t>
            </w:r>
            <w:r>
              <w:rPr>
                <w:rFonts w:ascii="Times New Roman" w:hAnsi="Times New Roman"/>
                <w:sz w:val="24"/>
                <w:szCs w:val="24"/>
              </w:rPr>
              <w:t>, учителя биологии</w:t>
            </w:r>
            <w:r w:rsidR="00481DB2">
              <w:rPr>
                <w:rFonts w:ascii="Times New Roman" w:hAnsi="Times New Roman"/>
                <w:sz w:val="24"/>
                <w:szCs w:val="24"/>
              </w:rPr>
              <w:t xml:space="preserve"> Володина Г.В., учитель ОБЖ Казакова С.А., классные руководители, р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уководитель </w:t>
            </w:r>
            <w:r w:rsidR="004956F8">
              <w:rPr>
                <w:rFonts w:ascii="Times New Roman" w:hAnsi="Times New Roman"/>
                <w:sz w:val="24"/>
                <w:szCs w:val="24"/>
              </w:rPr>
              <w:t>кружка «Л</w:t>
            </w:r>
            <w:r>
              <w:rPr>
                <w:rFonts w:ascii="Times New Roman" w:hAnsi="Times New Roman"/>
                <w:sz w:val="24"/>
                <w:szCs w:val="24"/>
              </w:rPr>
              <w:t>ицейско</w:t>
            </w:r>
            <w:r w:rsidR="004956F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дио</w:t>
            </w:r>
            <w:r w:rsidR="004956F8">
              <w:rPr>
                <w:rFonts w:ascii="Times New Roman" w:hAnsi="Times New Roman"/>
                <w:sz w:val="24"/>
                <w:szCs w:val="24"/>
              </w:rPr>
              <w:t>»</w:t>
            </w:r>
            <w:r w:rsidR="00481D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Э.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08A9" w:rsidRPr="00604D28" w:rsidTr="005A5F23">
        <w:trPr>
          <w:trHeight w:val="615"/>
        </w:trPr>
        <w:tc>
          <w:tcPr>
            <w:tcW w:w="155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9900F5" w:rsidRPr="00604D28" w:rsidRDefault="00DF08A9" w:rsidP="00604D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604D28">
              <w:rPr>
                <w:rFonts w:ascii="Times New Roman" w:hAnsi="Times New Roman"/>
                <w:b/>
                <w:i/>
                <w:sz w:val="28"/>
                <w:szCs w:val="24"/>
              </w:rPr>
              <w:t>Профилактика вредных привычек у учащихся</w:t>
            </w:r>
          </w:p>
        </w:tc>
      </w:tr>
      <w:tr w:rsidR="00DF08A9" w:rsidRPr="00B223A4" w:rsidTr="005A5F23">
        <w:trPr>
          <w:trHeight w:val="576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DF08A9" w:rsidRDefault="004956F8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81DB2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4956F8" w:rsidRPr="00DB7E37" w:rsidRDefault="004956F8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профилактическая работа с учащимися «группы риска»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481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Социальный педагог </w:t>
            </w:r>
            <w:r w:rsidR="00481DB2"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 w:rsidR="00481DB2">
              <w:rPr>
                <w:rFonts w:ascii="Times New Roman" w:hAnsi="Times New Roman"/>
                <w:sz w:val="24"/>
                <w:szCs w:val="24"/>
              </w:rPr>
              <w:t>Рохман Е.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F08A9" w:rsidRPr="00B223A4" w:rsidTr="005A5F23">
        <w:trPr>
          <w:trHeight w:val="90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DF08A9" w:rsidRDefault="004956F8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81DB2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4956F8" w:rsidRPr="00DB7E37" w:rsidRDefault="004956F8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DF08A9" w:rsidRPr="00DB7E37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Заседание совета профилактики лицея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УВР Назарова Е.А., 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r w:rsidR="00481DB2">
              <w:rPr>
                <w:rFonts w:ascii="Times New Roman" w:hAnsi="Times New Roman"/>
                <w:sz w:val="24"/>
                <w:szCs w:val="24"/>
              </w:rPr>
              <w:t>с</w:t>
            </w:r>
            <w:r w:rsidR="00481DB2" w:rsidRPr="00DB7E37">
              <w:rPr>
                <w:rFonts w:ascii="Times New Roman" w:hAnsi="Times New Roman"/>
                <w:sz w:val="24"/>
                <w:szCs w:val="24"/>
              </w:rPr>
              <w:t xml:space="preserve">оциальный педагог </w:t>
            </w:r>
            <w:r w:rsidR="00481DB2"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="00481DB2"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 w:rsidR="00481DB2">
              <w:rPr>
                <w:rFonts w:ascii="Times New Roman" w:hAnsi="Times New Roman"/>
                <w:sz w:val="24"/>
                <w:szCs w:val="24"/>
              </w:rPr>
              <w:t xml:space="preserve">Рохман Е.О. </w:t>
            </w:r>
            <w:r w:rsidR="00481DB2"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F08A9" w:rsidRPr="00E31633" w:rsidTr="005A5F23">
        <w:trPr>
          <w:trHeight w:val="931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DF08A9" w:rsidRDefault="004956F8" w:rsidP="0029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81DB2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4956F8" w:rsidRPr="00DB7E37" w:rsidRDefault="004956F8" w:rsidP="0029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481DB2" w:rsidP="00E3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 w:rsidR="00DF08A9" w:rsidRPr="00DB7E37">
              <w:rPr>
                <w:rFonts w:ascii="Times New Roman" w:hAnsi="Times New Roman"/>
                <w:sz w:val="24"/>
                <w:szCs w:val="24"/>
              </w:rPr>
              <w:t xml:space="preserve"> по проверке внешнего вида лицеистов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481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r w:rsidR="00481DB2">
              <w:rPr>
                <w:rFonts w:ascii="Times New Roman" w:hAnsi="Times New Roman"/>
                <w:sz w:val="24"/>
                <w:szCs w:val="24"/>
              </w:rPr>
              <w:t>с</w:t>
            </w:r>
            <w:r w:rsidR="00481DB2" w:rsidRPr="00DB7E37">
              <w:rPr>
                <w:rFonts w:ascii="Times New Roman" w:hAnsi="Times New Roman"/>
                <w:sz w:val="24"/>
                <w:szCs w:val="24"/>
              </w:rPr>
              <w:t xml:space="preserve">оциальный педагог </w:t>
            </w:r>
            <w:r w:rsidR="00481DB2">
              <w:rPr>
                <w:rFonts w:ascii="Times New Roman" w:hAnsi="Times New Roman"/>
                <w:sz w:val="24"/>
                <w:szCs w:val="24"/>
              </w:rPr>
              <w:t xml:space="preserve">Басова О.В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</w:t>
            </w:r>
            <w:r>
              <w:rPr>
                <w:rFonts w:ascii="Times New Roman" w:hAnsi="Times New Roman"/>
                <w:sz w:val="24"/>
                <w:szCs w:val="24"/>
              </w:rPr>
              <w:t>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Е., классные руководители</w:t>
            </w:r>
          </w:p>
        </w:tc>
      </w:tr>
      <w:tr w:rsidR="00DF08A9" w:rsidRPr="008D2373" w:rsidTr="005A5F23">
        <w:trPr>
          <w:trHeight w:val="27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DF08A9" w:rsidRDefault="004956F8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F08A9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4956F8" w:rsidRPr="008239A3" w:rsidRDefault="004956F8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8239A3" w:rsidRDefault="00DF08A9" w:rsidP="00DF08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  <w:r w:rsidRPr="008239A3">
              <w:rPr>
                <w:rFonts w:ascii="Times New Roman" w:hAnsi="Times New Roman"/>
                <w:sz w:val="24"/>
                <w:szCs w:val="24"/>
              </w:rPr>
              <w:t xml:space="preserve"> безопасности:</w:t>
            </w:r>
          </w:p>
          <w:p w:rsidR="00DF08A9" w:rsidRPr="008239A3" w:rsidRDefault="00DF08A9" w:rsidP="00DF08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39A3">
              <w:rPr>
                <w:rFonts w:ascii="Times New Roman" w:hAnsi="Times New Roman"/>
                <w:sz w:val="24"/>
                <w:szCs w:val="24"/>
              </w:rPr>
              <w:t xml:space="preserve">- Викторина по </w:t>
            </w:r>
            <w:r>
              <w:rPr>
                <w:rFonts w:ascii="Times New Roman" w:hAnsi="Times New Roman"/>
                <w:sz w:val="24"/>
                <w:szCs w:val="24"/>
              </w:rPr>
              <w:t>ПДД</w:t>
            </w:r>
            <w:r w:rsidRPr="008239A3">
              <w:rPr>
                <w:rFonts w:ascii="Times New Roman" w:hAnsi="Times New Roman"/>
                <w:sz w:val="24"/>
                <w:szCs w:val="24"/>
              </w:rPr>
              <w:t xml:space="preserve"> (1-2 </w:t>
            </w:r>
            <w:proofErr w:type="spellStart"/>
            <w:r w:rsidRPr="008239A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239A3">
              <w:rPr>
                <w:rFonts w:ascii="Times New Roman" w:hAnsi="Times New Roman"/>
                <w:sz w:val="24"/>
                <w:szCs w:val="24"/>
              </w:rPr>
              <w:t xml:space="preserve">.), (3-4 </w:t>
            </w:r>
            <w:proofErr w:type="spellStart"/>
            <w:r w:rsidRPr="008239A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239A3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  <w:p w:rsidR="00DF08A9" w:rsidRPr="008239A3" w:rsidRDefault="00DF08A9" w:rsidP="00DF08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39A3">
              <w:rPr>
                <w:rFonts w:ascii="Times New Roman" w:hAnsi="Times New Roman"/>
                <w:sz w:val="24"/>
                <w:szCs w:val="24"/>
              </w:rPr>
              <w:t xml:space="preserve">- Интернет – урок </w:t>
            </w:r>
            <w:r w:rsidR="00311BA5">
              <w:rPr>
                <w:rFonts w:ascii="Times New Roman" w:hAnsi="Times New Roman"/>
                <w:sz w:val="24"/>
                <w:szCs w:val="24"/>
              </w:rPr>
              <w:t xml:space="preserve">«Территория безопасности». </w:t>
            </w:r>
            <w:r w:rsidRPr="008239A3">
              <w:rPr>
                <w:rFonts w:ascii="Times New Roman" w:hAnsi="Times New Roman"/>
                <w:sz w:val="24"/>
                <w:szCs w:val="24"/>
              </w:rPr>
              <w:t>Просмотр и обсуждение видеофиль</w:t>
            </w:r>
            <w:r w:rsidR="00311BA5">
              <w:rPr>
                <w:rFonts w:ascii="Times New Roman" w:hAnsi="Times New Roman"/>
                <w:sz w:val="24"/>
                <w:szCs w:val="24"/>
              </w:rPr>
              <w:t xml:space="preserve">мов (8-10кл.) </w:t>
            </w:r>
          </w:p>
          <w:p w:rsidR="00DF08A9" w:rsidRPr="008239A3" w:rsidRDefault="00DF08A9" w:rsidP="00DF08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39A3">
              <w:rPr>
                <w:rFonts w:ascii="Times New Roman" w:hAnsi="Times New Roman"/>
                <w:sz w:val="24"/>
                <w:szCs w:val="24"/>
              </w:rPr>
              <w:t xml:space="preserve">- Единый классный « Серьёзно об ответственности за правонарушения» с приглашением сотрудников ОДН, КДН и ЗП, уголовного розыска, ГИБДД, ЦМИ  (5-7 </w:t>
            </w:r>
            <w:proofErr w:type="spellStart"/>
            <w:r w:rsidRPr="008239A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239A3">
              <w:rPr>
                <w:rFonts w:ascii="Times New Roman" w:hAnsi="Times New Roman"/>
                <w:sz w:val="24"/>
                <w:szCs w:val="24"/>
              </w:rPr>
              <w:t>.);</w:t>
            </w:r>
          </w:p>
          <w:p w:rsidR="00DF08A9" w:rsidRPr="008239A3" w:rsidRDefault="00DF08A9" w:rsidP="00DF08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39A3">
              <w:rPr>
                <w:rFonts w:ascii="Times New Roman" w:hAnsi="Times New Roman"/>
                <w:sz w:val="24"/>
                <w:szCs w:val="24"/>
              </w:rPr>
              <w:t>-</w:t>
            </w:r>
            <w:r w:rsidR="00311BA5">
              <w:rPr>
                <w:rFonts w:ascii="Times New Roman" w:hAnsi="Times New Roman"/>
                <w:sz w:val="24"/>
                <w:szCs w:val="24"/>
              </w:rPr>
              <w:t xml:space="preserve"> Весёлые старты</w:t>
            </w:r>
            <w:r w:rsidRPr="008239A3">
              <w:rPr>
                <w:rFonts w:ascii="Times New Roman" w:hAnsi="Times New Roman"/>
                <w:sz w:val="24"/>
                <w:szCs w:val="24"/>
              </w:rPr>
              <w:t xml:space="preserve"> (1-4 </w:t>
            </w:r>
            <w:proofErr w:type="spellStart"/>
            <w:r w:rsidRPr="008239A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239A3">
              <w:rPr>
                <w:rFonts w:ascii="Times New Roman" w:hAnsi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F08A9" w:rsidRPr="00FF1ADA" w:rsidRDefault="00DF08A9" w:rsidP="00311B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39A3">
              <w:rPr>
                <w:rFonts w:ascii="Times New Roman" w:hAnsi="Times New Roman"/>
                <w:sz w:val="24"/>
                <w:szCs w:val="24"/>
              </w:rPr>
              <w:t>-</w:t>
            </w:r>
            <w:r w:rsidRPr="008239A3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е лицейского рад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311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зам. директора по безопасности Тарасов Д.Р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социальный педагог </w:t>
            </w:r>
            <w:r w:rsidR="00311BA5"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="004956F8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педагог-психолог </w:t>
            </w:r>
            <w:r w:rsidR="00311BA5">
              <w:rPr>
                <w:rFonts w:ascii="Times New Roman" w:hAnsi="Times New Roman"/>
                <w:sz w:val="24"/>
                <w:szCs w:val="24"/>
              </w:rPr>
              <w:t>Рохман Е.О.,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учитель ОБЖ Казакова С.А., </w:t>
            </w:r>
            <w:r w:rsidR="00311BA5">
              <w:rPr>
                <w:rFonts w:ascii="Times New Roman" w:hAnsi="Times New Roman"/>
                <w:sz w:val="24"/>
                <w:szCs w:val="24"/>
              </w:rPr>
              <w:t>учитель технологии, руководитель кружка «Мир в объективе»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Караваева Л.И.,</w:t>
            </w:r>
            <w:r w:rsidR="005151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4956F8">
              <w:rPr>
                <w:rFonts w:ascii="Times New Roman" w:hAnsi="Times New Roman"/>
                <w:sz w:val="24"/>
                <w:szCs w:val="24"/>
              </w:rPr>
              <w:t xml:space="preserve"> 1-10 </w:t>
            </w:r>
            <w:proofErr w:type="spellStart"/>
            <w:r w:rsidR="004956F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4956F8">
              <w:rPr>
                <w:rFonts w:ascii="Times New Roman" w:hAnsi="Times New Roman"/>
                <w:sz w:val="24"/>
                <w:szCs w:val="24"/>
              </w:rPr>
              <w:t>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, учителя физической культуры</w:t>
            </w:r>
            <w:r w:rsidR="004956F8">
              <w:rPr>
                <w:rFonts w:ascii="Times New Roman" w:hAnsi="Times New Roman"/>
                <w:sz w:val="24"/>
                <w:szCs w:val="24"/>
              </w:rPr>
              <w:t xml:space="preserve"> Лысенко Е.А., Минаева Т.Н., </w:t>
            </w:r>
            <w:proofErr w:type="spellStart"/>
            <w:r w:rsidR="004956F8">
              <w:rPr>
                <w:rFonts w:ascii="Times New Roman" w:hAnsi="Times New Roman"/>
                <w:sz w:val="24"/>
                <w:szCs w:val="24"/>
              </w:rPr>
              <w:t>Лунчев</w:t>
            </w:r>
            <w:proofErr w:type="spellEnd"/>
            <w:r w:rsidR="004956F8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руководитель </w:t>
            </w:r>
            <w:r w:rsidR="004956F8">
              <w:rPr>
                <w:rFonts w:ascii="Times New Roman" w:hAnsi="Times New Roman"/>
                <w:sz w:val="24"/>
                <w:szCs w:val="24"/>
              </w:rPr>
              <w:t>кружка</w:t>
            </w:r>
            <w:proofErr w:type="gramEnd"/>
            <w:r w:rsidR="004956F8">
              <w:rPr>
                <w:rFonts w:ascii="Times New Roman" w:hAnsi="Times New Roman"/>
                <w:sz w:val="24"/>
                <w:szCs w:val="24"/>
              </w:rPr>
              <w:t xml:space="preserve"> «Лицейское радио»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Э.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F08A9" w:rsidRPr="00BF4B1C" w:rsidRDefault="00DF08A9" w:rsidP="00BF4B1C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40"/>
        </w:rPr>
      </w:pPr>
      <w:r w:rsidRPr="00BF4B1C">
        <w:rPr>
          <w:rFonts w:ascii="Times New Roman" w:hAnsi="Times New Roman"/>
          <w:b/>
          <w:color w:val="31849B" w:themeColor="accent5" w:themeShade="BF"/>
          <w:sz w:val="40"/>
        </w:rPr>
        <w:lastRenderedPageBreak/>
        <w:t>МАЙ</w:t>
      </w:r>
      <w:r w:rsidR="002974CF" w:rsidRPr="00BF4B1C">
        <w:rPr>
          <w:rFonts w:ascii="Times New Roman" w:hAnsi="Times New Roman"/>
          <w:b/>
          <w:color w:val="31849B" w:themeColor="accent5" w:themeShade="BF"/>
          <w:sz w:val="40"/>
        </w:rPr>
        <w:t>МАЙМАЙ</w:t>
      </w:r>
      <w:r w:rsidR="00BF4B1C" w:rsidRPr="00BF4B1C">
        <w:rPr>
          <w:rFonts w:ascii="Times New Roman" w:hAnsi="Times New Roman"/>
          <w:b/>
          <w:color w:val="31849B" w:themeColor="accent5" w:themeShade="BF"/>
          <w:sz w:val="40"/>
        </w:rPr>
        <w:t>МАЙМАЙМАЙМАЙМАЙМАЙМАЙМАЙМАЙМАЙМАЙМАЙ</w:t>
      </w:r>
    </w:p>
    <w:tbl>
      <w:tblPr>
        <w:tblW w:w="1560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A0"/>
      </w:tblPr>
      <w:tblGrid>
        <w:gridCol w:w="1559"/>
        <w:gridCol w:w="7369"/>
        <w:gridCol w:w="6645"/>
        <w:gridCol w:w="15"/>
        <w:gridCol w:w="14"/>
      </w:tblGrid>
      <w:tr w:rsidR="00BF4B1C" w:rsidRPr="008374B1" w:rsidTr="00BF4B1C">
        <w:trPr>
          <w:trHeight w:val="250"/>
        </w:trPr>
        <w:tc>
          <w:tcPr>
            <w:tcW w:w="1559" w:type="dxa"/>
          </w:tcPr>
          <w:p w:rsidR="00BF4B1C" w:rsidRPr="00DB7E37" w:rsidRDefault="00BF4B1C" w:rsidP="0029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69" w:type="dxa"/>
          </w:tcPr>
          <w:p w:rsidR="00BF4B1C" w:rsidRPr="00DB7E37" w:rsidRDefault="00BF4B1C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6674" w:type="dxa"/>
            <w:gridSpan w:val="3"/>
            <w:tcBorders>
              <w:right w:val="single" w:sz="4" w:space="0" w:color="auto"/>
            </w:tcBorders>
          </w:tcPr>
          <w:p w:rsidR="00BF4B1C" w:rsidRPr="00DB7E37" w:rsidRDefault="00BF4B1C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BF4B1C" w:rsidRPr="00DB7E37" w:rsidRDefault="00BF4B1C" w:rsidP="00297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B1C" w:rsidRPr="002974CF" w:rsidTr="00BF4B1C">
        <w:trPr>
          <w:trHeight w:val="196"/>
        </w:trPr>
        <w:tc>
          <w:tcPr>
            <w:tcW w:w="15602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F4B1C" w:rsidRPr="002974CF" w:rsidRDefault="00BF4B1C" w:rsidP="002974C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2974CF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Гражданско-патриотическое воспитание</w:t>
            </w:r>
          </w:p>
        </w:tc>
      </w:tr>
      <w:tr w:rsidR="00BF4B1C" w:rsidRPr="008374B1" w:rsidTr="00BF4B1C">
        <w:trPr>
          <w:trHeight w:val="1685"/>
        </w:trPr>
        <w:tc>
          <w:tcPr>
            <w:tcW w:w="1559" w:type="dxa"/>
            <w:shd w:val="clear" w:color="auto" w:fill="B6DDE8" w:themeFill="accent5" w:themeFillTint="66"/>
          </w:tcPr>
          <w:p w:rsidR="00BF4B1C" w:rsidRDefault="001A3FF6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F4B1C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1A3FF6" w:rsidRPr="00DB7E37" w:rsidRDefault="001A3FF6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69" w:type="dxa"/>
          </w:tcPr>
          <w:p w:rsidR="00BF4B1C" w:rsidRPr="00DB7E37" w:rsidRDefault="00BF4B1C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Проект «День Победы»:</w:t>
            </w:r>
          </w:p>
          <w:p w:rsidR="00BF4B1C" w:rsidRPr="00DB7E37" w:rsidRDefault="00BF4B1C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частие в городском митинге, посвяще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-й годовщине Победы</w:t>
            </w:r>
            <w:r w:rsidR="001A3FF6">
              <w:rPr>
                <w:rFonts w:ascii="Times New Roman" w:hAnsi="Times New Roman" w:cs="Times New Roman"/>
                <w:sz w:val="24"/>
                <w:szCs w:val="24"/>
              </w:rPr>
              <w:t xml:space="preserve"> (10 </w:t>
            </w:r>
            <w:proofErr w:type="spellStart"/>
            <w:r w:rsidR="001A3FF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1A3FF6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4B1C" w:rsidRDefault="00BF4B1C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постановка совместно с сотрудниками городской библиотеки (4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1A3F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4B1C" w:rsidRDefault="00BF4B1C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акции «Бессмертный полк» (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BF4B1C" w:rsidRDefault="00BF4B1C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акции «Георгиевская ленточка» (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BF4B1C" w:rsidRPr="00DB7E37" w:rsidRDefault="00BF4B1C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оржественная линейка (1-11 л.)</w:t>
            </w:r>
          </w:p>
          <w:p w:rsidR="00BF4B1C" w:rsidRPr="00DB7E37" w:rsidRDefault="00BF4B1C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- чествование ветеранов войны и тыла </w:t>
            </w:r>
          </w:p>
          <w:p w:rsidR="00BF4B1C" w:rsidRPr="00DB7E37" w:rsidRDefault="00BF4B1C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экскурсии в городской музей (</w:t>
            </w:r>
            <w:r w:rsidR="001A3F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3F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BF4B1C" w:rsidRPr="00DB7E37" w:rsidRDefault="00BF4B1C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ыставка фотографий «</w:t>
            </w:r>
            <w:r>
              <w:rPr>
                <w:rFonts w:ascii="Times New Roman" w:hAnsi="Times New Roman"/>
                <w:sz w:val="24"/>
                <w:szCs w:val="24"/>
              </w:rPr>
              <w:t>Парад Победы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!» (1-11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BF4B1C" w:rsidRPr="00DB7E37" w:rsidRDefault="00BF4B1C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- встречи  с ветеранами ВОВ и участниками боевых действий (7-9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BF4B1C" w:rsidRPr="00DB7E37" w:rsidRDefault="00BF4B1C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- выступление </w:t>
            </w:r>
            <w:r>
              <w:rPr>
                <w:rFonts w:ascii="Times New Roman" w:hAnsi="Times New Roman"/>
                <w:sz w:val="24"/>
                <w:szCs w:val="24"/>
              </w:rPr>
              <w:t>лицейского радио</w:t>
            </w:r>
          </w:p>
        </w:tc>
        <w:tc>
          <w:tcPr>
            <w:tcW w:w="6674" w:type="dxa"/>
            <w:gridSpan w:val="3"/>
            <w:tcBorders>
              <w:right w:val="single" w:sz="4" w:space="0" w:color="auto"/>
            </w:tcBorders>
          </w:tcPr>
          <w:p w:rsidR="00BF4B1C" w:rsidRPr="00DB7E37" w:rsidRDefault="00BF4B1C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</w:t>
            </w:r>
            <w:r w:rsidR="001A3FF6">
              <w:rPr>
                <w:rFonts w:ascii="Times New Roman" w:hAnsi="Times New Roman"/>
                <w:sz w:val="24"/>
                <w:szCs w:val="24"/>
              </w:rPr>
              <w:t>учитель технологии, руководитель кружка «Мир в объективе»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Караваева Л.И., классные руководители</w:t>
            </w:r>
            <w:r w:rsidR="001A3FF6">
              <w:rPr>
                <w:rFonts w:ascii="Times New Roman" w:hAnsi="Times New Roman"/>
                <w:sz w:val="24"/>
                <w:szCs w:val="24"/>
              </w:rPr>
              <w:t xml:space="preserve"> 1-11 </w:t>
            </w:r>
            <w:proofErr w:type="spellStart"/>
            <w:r w:rsidR="001A3FF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1A3FF6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1A3FF6">
              <w:rPr>
                <w:rFonts w:ascii="Times New Roman" w:hAnsi="Times New Roman"/>
                <w:sz w:val="24"/>
                <w:szCs w:val="24"/>
              </w:rPr>
              <w:t>кружка «Лицейское радио»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Э.Р., зав. библиотекой Калинина О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учитель музы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ба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, педагог дополните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Ф.</w:t>
            </w:r>
          </w:p>
          <w:p w:rsidR="00BF4B1C" w:rsidRPr="00DB7E37" w:rsidRDefault="00BF4B1C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B1C" w:rsidRPr="008374B1" w:rsidTr="00BF4B1C">
        <w:trPr>
          <w:trHeight w:val="366"/>
        </w:trPr>
        <w:tc>
          <w:tcPr>
            <w:tcW w:w="1559" w:type="dxa"/>
            <w:shd w:val="clear" w:color="auto" w:fill="B6DDE8" w:themeFill="accent5" w:themeFillTint="66"/>
          </w:tcPr>
          <w:p w:rsidR="00BF4B1C" w:rsidRDefault="001A3FF6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М</w:t>
            </w:r>
            <w:r w:rsidR="00BF4B1C" w:rsidRPr="00DB7E37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1A3FF6" w:rsidRPr="00DB7E37" w:rsidRDefault="001A3FF6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69" w:type="dxa"/>
          </w:tcPr>
          <w:p w:rsidR="001A3FF6" w:rsidRDefault="001A3FF6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линейка(2-8кл.,</w:t>
            </w:r>
            <w:r w:rsidR="00BF4B1C"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="00BF4B1C" w:rsidRPr="00DB7E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BF4B1C" w:rsidRPr="00DB7E3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BF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4B1C" w:rsidRDefault="00BF4B1C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учащихся: </w:t>
            </w:r>
          </w:p>
          <w:p w:rsidR="00BF4B1C" w:rsidRDefault="00BF4B1C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 результатам учёбы, </w:t>
            </w:r>
          </w:p>
          <w:p w:rsidR="00BF4B1C" w:rsidRDefault="00BF4B1C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 результатам участия общественной жизни,</w:t>
            </w:r>
          </w:p>
          <w:p w:rsidR="00BF4B1C" w:rsidRDefault="00BF4B1C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творческие и спортивные достижения</w:t>
            </w:r>
          </w:p>
          <w:p w:rsidR="00BF4B1C" w:rsidRDefault="00BF4B1C" w:rsidP="00667C0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классов:</w:t>
            </w:r>
          </w:p>
          <w:p w:rsidR="00BF4B1C" w:rsidRDefault="00BF4B1C" w:rsidP="00667C0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дежурство:</w:t>
            </w:r>
          </w:p>
          <w:p w:rsidR="00BF4B1C" w:rsidRDefault="00BF4B1C" w:rsidP="00667C0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внешний вид;</w:t>
            </w:r>
          </w:p>
          <w:p w:rsidR="00BF4B1C" w:rsidRPr="00DB7E37" w:rsidRDefault="00BF4B1C" w:rsidP="00667C0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организованность в течение года</w:t>
            </w:r>
          </w:p>
        </w:tc>
        <w:tc>
          <w:tcPr>
            <w:tcW w:w="6674" w:type="dxa"/>
            <w:gridSpan w:val="3"/>
            <w:tcBorders>
              <w:right w:val="single" w:sz="4" w:space="0" w:color="auto"/>
            </w:tcBorders>
          </w:tcPr>
          <w:p w:rsidR="00BF4B1C" w:rsidRPr="00DB7E37" w:rsidRDefault="00BF4B1C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зам. директора по УВР Назарова Е.А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</w:t>
            </w: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1A3FF6">
              <w:rPr>
                <w:rFonts w:ascii="Times New Roman" w:hAnsi="Times New Roman"/>
                <w:sz w:val="24"/>
                <w:szCs w:val="24"/>
              </w:rPr>
              <w:t xml:space="preserve"> 2-8 и 10 </w:t>
            </w:r>
            <w:proofErr w:type="spellStart"/>
            <w:r w:rsidR="001A3FF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1A3FF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 социальный педагог Басова О.В., педагог-психолог Рохман Е.О.</w:t>
            </w:r>
          </w:p>
        </w:tc>
      </w:tr>
      <w:tr w:rsidR="00BF4B1C" w:rsidRPr="008374B1" w:rsidTr="00BF4B1C">
        <w:trPr>
          <w:trHeight w:val="366"/>
        </w:trPr>
        <w:tc>
          <w:tcPr>
            <w:tcW w:w="1559" w:type="dxa"/>
            <w:shd w:val="clear" w:color="auto" w:fill="B6DDE8" w:themeFill="accent5" w:themeFillTint="66"/>
          </w:tcPr>
          <w:p w:rsidR="00BF4B1C" w:rsidRDefault="00BF4B1C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BF4B1C" w:rsidRPr="00DB7E37" w:rsidRDefault="00BF4B1C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69" w:type="dxa"/>
          </w:tcPr>
          <w:p w:rsidR="00BF4B1C" w:rsidRPr="00DB7E37" w:rsidRDefault="00BF4B1C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работы форумов «Юные патриоты Отечества» 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ель» в 2017-2018 учебном году (по плану работы МАОУ ДО ДЮЦ «Горизонт») (1-11кл.)</w:t>
            </w:r>
          </w:p>
        </w:tc>
        <w:tc>
          <w:tcPr>
            <w:tcW w:w="6674" w:type="dxa"/>
            <w:gridSpan w:val="3"/>
            <w:tcBorders>
              <w:right w:val="single" w:sz="4" w:space="0" w:color="auto"/>
            </w:tcBorders>
          </w:tcPr>
          <w:p w:rsidR="00BF4B1C" w:rsidRPr="00DB7E37" w:rsidRDefault="00BF4B1C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1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4B1C" w:rsidRPr="008374B1" w:rsidTr="00BF4B1C">
        <w:trPr>
          <w:trHeight w:val="366"/>
        </w:trPr>
        <w:tc>
          <w:tcPr>
            <w:tcW w:w="1559" w:type="dxa"/>
            <w:shd w:val="clear" w:color="auto" w:fill="B6DDE8" w:themeFill="accent5" w:themeFillTint="66"/>
          </w:tcPr>
          <w:p w:rsidR="00BF4B1C" w:rsidRDefault="00BF4B1C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BF4B1C" w:rsidRDefault="00BF4B1C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69" w:type="dxa"/>
          </w:tcPr>
          <w:p w:rsidR="00BF4B1C" w:rsidRDefault="00FD6DDA" w:rsidP="00FD6DD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для допризывной молодёжи «Готовься Родине служить» (по плану работы МАОУ ДО ДЮЦ «Горизонт») (10кл.)</w:t>
            </w:r>
          </w:p>
        </w:tc>
        <w:tc>
          <w:tcPr>
            <w:tcW w:w="6674" w:type="dxa"/>
            <w:gridSpan w:val="3"/>
            <w:tcBorders>
              <w:right w:val="single" w:sz="4" w:space="0" w:color="auto"/>
            </w:tcBorders>
          </w:tcPr>
          <w:p w:rsidR="00BF4B1C" w:rsidRPr="00DB7E37" w:rsidRDefault="00FD6DDA" w:rsidP="00FD6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зам. директора по безопасности Тарасов Д.Р., классный руководитель 10 кл. </w:t>
            </w:r>
          </w:p>
        </w:tc>
      </w:tr>
      <w:tr w:rsidR="00BF4B1C" w:rsidRPr="002974CF" w:rsidTr="00BF4B1C">
        <w:trPr>
          <w:trHeight w:val="220"/>
        </w:trPr>
        <w:tc>
          <w:tcPr>
            <w:tcW w:w="15602" w:type="dxa"/>
            <w:gridSpan w:val="5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BF4B1C" w:rsidRPr="002974CF" w:rsidRDefault="00BF4B1C" w:rsidP="002974C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2974CF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Художественно-эстетическое воспитание</w:t>
            </w:r>
          </w:p>
        </w:tc>
      </w:tr>
      <w:tr w:rsidR="00BF4B1C" w:rsidRPr="00E31633" w:rsidTr="00BF4B1C">
        <w:trPr>
          <w:trHeight w:val="28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BF4B1C" w:rsidRDefault="001A3FF6" w:rsidP="00E31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="00BF4B1C" w:rsidRPr="00DB7E37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1A3FF6" w:rsidRPr="00DB7E37" w:rsidRDefault="001A3FF6" w:rsidP="00E31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69" w:type="dxa"/>
            <w:tcBorders>
              <w:top w:val="single" w:sz="4" w:space="0" w:color="auto"/>
              <w:bottom w:val="single" w:sz="4" w:space="0" w:color="auto"/>
            </w:tcBorders>
          </w:tcPr>
          <w:p w:rsidR="00BF4B1C" w:rsidRPr="00DB7E37" w:rsidRDefault="00BF4B1C" w:rsidP="00E3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Празд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«До свидания, начальная школа!»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-е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66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1C" w:rsidRPr="00DB7E37" w:rsidRDefault="00BF4B1C" w:rsidP="00E31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1A3FF6">
              <w:rPr>
                <w:rFonts w:ascii="Times New Roman" w:hAnsi="Times New Roman"/>
                <w:sz w:val="24"/>
                <w:szCs w:val="24"/>
              </w:rPr>
              <w:t xml:space="preserve">4-х </w:t>
            </w:r>
            <w:proofErr w:type="spellStart"/>
            <w:r w:rsidR="001A3FF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1A3FF6">
              <w:rPr>
                <w:rFonts w:ascii="Times New Roman" w:hAnsi="Times New Roman"/>
                <w:sz w:val="24"/>
                <w:szCs w:val="24"/>
              </w:rPr>
              <w:t>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учитель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музыки</w:t>
            </w:r>
            <w:r w:rsidR="001A3FF6">
              <w:rPr>
                <w:rFonts w:ascii="Times New Roman" w:hAnsi="Times New Roman"/>
                <w:sz w:val="24"/>
                <w:szCs w:val="24"/>
              </w:rPr>
              <w:t>Горбатовская</w:t>
            </w:r>
            <w:proofErr w:type="spellEnd"/>
            <w:r w:rsidR="001A3FF6">
              <w:rPr>
                <w:rFonts w:ascii="Times New Roman" w:hAnsi="Times New Roman"/>
                <w:sz w:val="24"/>
                <w:szCs w:val="24"/>
              </w:rPr>
              <w:t xml:space="preserve"> С.Е., педагог дополнительного образования </w:t>
            </w:r>
            <w:proofErr w:type="spellStart"/>
            <w:r w:rsidR="001A3FF6">
              <w:rPr>
                <w:rFonts w:ascii="Times New Roman" w:hAnsi="Times New Roman"/>
                <w:sz w:val="24"/>
                <w:szCs w:val="24"/>
              </w:rPr>
              <w:t>Шман</w:t>
            </w:r>
            <w:proofErr w:type="spellEnd"/>
            <w:r w:rsidR="001A3FF6">
              <w:rPr>
                <w:rFonts w:ascii="Times New Roman" w:hAnsi="Times New Roman"/>
                <w:sz w:val="24"/>
                <w:szCs w:val="24"/>
              </w:rPr>
              <w:t xml:space="preserve"> Н.Ф.</w:t>
            </w:r>
            <w:proofErr w:type="gramEnd"/>
          </w:p>
        </w:tc>
      </w:tr>
      <w:tr w:rsidR="00BF4B1C" w:rsidRPr="008374B1" w:rsidTr="00BF4B1C">
        <w:trPr>
          <w:trHeight w:val="50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BF4B1C" w:rsidRDefault="001A3FF6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М</w:t>
            </w:r>
            <w:r w:rsidR="00BF4B1C" w:rsidRPr="00DB7E37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1A3FF6" w:rsidRPr="00DB7E37" w:rsidRDefault="001A3FF6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BF4B1C" w:rsidRPr="00DB7E37" w:rsidRDefault="00BF4B1C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4B1C" w:rsidRPr="00DB7E37" w:rsidRDefault="00BF4B1C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4B1C" w:rsidRPr="00DB7E37" w:rsidRDefault="00BF4B1C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bottom w:val="single" w:sz="4" w:space="0" w:color="auto"/>
            </w:tcBorders>
          </w:tcPr>
          <w:p w:rsidR="00BF4B1C" w:rsidRPr="00DB7E37" w:rsidRDefault="00BF4B1C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Последнего звонка (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BF4B1C" w:rsidRPr="00DB7E37" w:rsidRDefault="00BF4B1C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B1C" w:rsidRPr="00DB7E37" w:rsidRDefault="00BF4B1C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B1C" w:rsidRPr="00DB7E37" w:rsidRDefault="00BF4B1C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1C" w:rsidRPr="00DB7E37" w:rsidRDefault="00BF4B1C" w:rsidP="001A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учитель искусства Ольховская В.Н., учитель технологии </w:t>
            </w:r>
            <w:r>
              <w:rPr>
                <w:rFonts w:ascii="Times New Roman" w:hAnsi="Times New Roman"/>
                <w:sz w:val="24"/>
                <w:szCs w:val="24"/>
              </w:rPr>
              <w:t>Караваева Л.И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учитель музыки</w:t>
            </w:r>
            <w:r w:rsidR="001A3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A3FF6">
              <w:rPr>
                <w:rFonts w:ascii="Times New Roman" w:hAnsi="Times New Roman"/>
                <w:sz w:val="24"/>
                <w:szCs w:val="24"/>
              </w:rPr>
              <w:t>Горба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, педагог дополните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Ф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, классны</w:t>
            </w:r>
            <w:r w:rsidR="001A3FF6">
              <w:rPr>
                <w:rFonts w:ascii="Times New Roman" w:hAnsi="Times New Roman"/>
                <w:sz w:val="24"/>
                <w:szCs w:val="24"/>
              </w:rPr>
              <w:t>й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 w:rsidR="001A3FF6">
              <w:rPr>
                <w:rFonts w:ascii="Times New Roman" w:hAnsi="Times New Roman"/>
                <w:sz w:val="24"/>
                <w:szCs w:val="24"/>
              </w:rPr>
              <w:t xml:space="preserve">ь 11 </w:t>
            </w:r>
            <w:proofErr w:type="spellStart"/>
            <w:r w:rsidR="001A3FF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1A3FF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1A3FF6">
              <w:rPr>
                <w:rFonts w:ascii="Times New Roman" w:hAnsi="Times New Roman"/>
                <w:sz w:val="24"/>
                <w:szCs w:val="24"/>
              </w:rPr>
              <w:t>Казарян</w:t>
            </w:r>
            <w:proofErr w:type="spellEnd"/>
            <w:r w:rsidR="001A3FF6"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F4B1C" w:rsidRPr="008374B1" w:rsidTr="00BF4B1C">
        <w:trPr>
          <w:trHeight w:val="220"/>
        </w:trPr>
        <w:tc>
          <w:tcPr>
            <w:tcW w:w="1559" w:type="dxa"/>
            <w:shd w:val="clear" w:color="auto" w:fill="B6DDE8" w:themeFill="accent5" w:themeFillTint="66"/>
          </w:tcPr>
          <w:p w:rsidR="00BF4B1C" w:rsidRDefault="001A3FF6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И</w:t>
            </w:r>
            <w:r w:rsidR="00BF4B1C" w:rsidRPr="00DB7E37">
              <w:rPr>
                <w:rFonts w:ascii="Times New Roman" w:hAnsi="Times New Roman"/>
                <w:sz w:val="24"/>
                <w:szCs w:val="24"/>
              </w:rPr>
              <w:t>юнь</w:t>
            </w:r>
          </w:p>
          <w:p w:rsidR="001A3FF6" w:rsidRPr="00DB7E37" w:rsidRDefault="001A3FF6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69" w:type="dxa"/>
          </w:tcPr>
          <w:p w:rsidR="00BF4B1C" w:rsidRPr="00DB7E37" w:rsidRDefault="00BF4B1C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Выпускные  вечера в 9, 11-х классах</w:t>
            </w:r>
          </w:p>
          <w:p w:rsidR="00BF4B1C" w:rsidRPr="00DB7E37" w:rsidRDefault="00BF4B1C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4" w:type="dxa"/>
            <w:gridSpan w:val="3"/>
            <w:tcBorders>
              <w:right w:val="single" w:sz="4" w:space="0" w:color="auto"/>
            </w:tcBorders>
          </w:tcPr>
          <w:p w:rsidR="00BF4B1C" w:rsidRPr="00DB7E37" w:rsidRDefault="00BF4B1C" w:rsidP="001A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r w:rsidR="001A3FF6" w:rsidRPr="00DB7E37"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 w:rsidR="001A3FF6"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="001A3FF6" w:rsidRPr="00DB7E37">
              <w:rPr>
                <w:rFonts w:ascii="Times New Roman" w:hAnsi="Times New Roman"/>
                <w:sz w:val="24"/>
                <w:szCs w:val="24"/>
              </w:rPr>
              <w:t xml:space="preserve"> Е.Е., классны</w:t>
            </w:r>
            <w:r w:rsidR="001A3FF6">
              <w:rPr>
                <w:rFonts w:ascii="Times New Roman" w:hAnsi="Times New Roman"/>
                <w:sz w:val="24"/>
                <w:szCs w:val="24"/>
              </w:rPr>
              <w:t>е</w:t>
            </w:r>
            <w:r w:rsidR="001A3FF6" w:rsidRPr="00DB7E37"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 w:rsidR="001A3FF6">
              <w:rPr>
                <w:rFonts w:ascii="Times New Roman" w:hAnsi="Times New Roman"/>
                <w:sz w:val="24"/>
                <w:szCs w:val="24"/>
              </w:rPr>
              <w:t>и</w:t>
            </w:r>
            <w:r w:rsidR="001A3FF6"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3FF6">
              <w:rPr>
                <w:rFonts w:ascii="Times New Roman" w:hAnsi="Times New Roman"/>
                <w:sz w:val="24"/>
                <w:szCs w:val="24"/>
              </w:rPr>
              <w:t xml:space="preserve">9 и 11 </w:t>
            </w:r>
            <w:proofErr w:type="spellStart"/>
            <w:r w:rsidR="001A3FF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1A3FF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1A3FF6">
              <w:rPr>
                <w:rFonts w:ascii="Times New Roman" w:hAnsi="Times New Roman"/>
                <w:sz w:val="24"/>
                <w:szCs w:val="24"/>
              </w:rPr>
              <w:t>Казарян</w:t>
            </w:r>
            <w:proofErr w:type="spellEnd"/>
            <w:r w:rsidR="001A3FF6">
              <w:rPr>
                <w:rFonts w:ascii="Times New Roman" w:hAnsi="Times New Roman"/>
                <w:sz w:val="24"/>
                <w:szCs w:val="24"/>
              </w:rPr>
              <w:t xml:space="preserve"> К.А., </w:t>
            </w:r>
            <w:proofErr w:type="spellStart"/>
            <w:r w:rsidR="001A3FF6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="001A3FF6">
              <w:rPr>
                <w:rFonts w:ascii="Times New Roman" w:hAnsi="Times New Roman"/>
                <w:sz w:val="24"/>
                <w:szCs w:val="24"/>
              </w:rPr>
              <w:t xml:space="preserve"> Е.Е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  <w:r w:rsidR="001A3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A3FF6">
              <w:rPr>
                <w:rFonts w:ascii="Times New Roman" w:hAnsi="Times New Roman"/>
                <w:sz w:val="24"/>
                <w:szCs w:val="24"/>
              </w:rPr>
              <w:t>Горбатовская</w:t>
            </w:r>
            <w:proofErr w:type="spellEnd"/>
            <w:r w:rsidR="001A3FF6">
              <w:rPr>
                <w:rFonts w:ascii="Times New Roman" w:hAnsi="Times New Roman"/>
                <w:sz w:val="24"/>
                <w:szCs w:val="24"/>
              </w:rPr>
              <w:t xml:space="preserve"> С.Е., педагог дополнительного образования </w:t>
            </w:r>
            <w:proofErr w:type="spellStart"/>
            <w:r w:rsidR="001A3FF6">
              <w:rPr>
                <w:rFonts w:ascii="Times New Roman" w:hAnsi="Times New Roman"/>
                <w:sz w:val="24"/>
                <w:szCs w:val="24"/>
              </w:rPr>
              <w:t>Шман</w:t>
            </w:r>
            <w:proofErr w:type="spellEnd"/>
            <w:r w:rsidR="001A3FF6">
              <w:rPr>
                <w:rFonts w:ascii="Times New Roman" w:hAnsi="Times New Roman"/>
                <w:sz w:val="24"/>
                <w:szCs w:val="24"/>
              </w:rPr>
              <w:t xml:space="preserve"> Н.Ф.</w:t>
            </w:r>
          </w:p>
        </w:tc>
      </w:tr>
      <w:tr w:rsidR="00BF4B1C" w:rsidRPr="002974CF" w:rsidTr="00BF4B1C">
        <w:trPr>
          <w:trHeight w:val="332"/>
        </w:trPr>
        <w:tc>
          <w:tcPr>
            <w:tcW w:w="15602" w:type="dxa"/>
            <w:gridSpan w:val="5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BF4B1C" w:rsidRPr="002974CF" w:rsidRDefault="00BF4B1C" w:rsidP="002974C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974CF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Социальные акции учащихся</w:t>
            </w:r>
          </w:p>
        </w:tc>
      </w:tr>
      <w:tr w:rsidR="00BF4B1C" w:rsidRPr="008374B1" w:rsidTr="00BF4B1C">
        <w:trPr>
          <w:trHeight w:val="117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BF4B1C" w:rsidRDefault="001A3FF6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F4B1C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1A3FF6" w:rsidRPr="00DB7E37" w:rsidRDefault="001A3FF6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69" w:type="dxa"/>
            <w:tcBorders>
              <w:top w:val="single" w:sz="4" w:space="0" w:color="auto"/>
              <w:bottom w:val="single" w:sz="4" w:space="0" w:color="auto"/>
            </w:tcBorders>
          </w:tcPr>
          <w:p w:rsidR="00BF4B1C" w:rsidRPr="00DB7E37" w:rsidRDefault="00BF4B1C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Выступление перед </w:t>
            </w:r>
            <w:r>
              <w:rPr>
                <w:rFonts w:ascii="Times New Roman" w:hAnsi="Times New Roman"/>
                <w:sz w:val="24"/>
                <w:szCs w:val="24"/>
              </w:rPr>
              <w:t>членами Совета ветеранов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отвино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пожилыми людьми из отделения временного</w:t>
            </w:r>
          </w:p>
          <w:p w:rsidR="00BF4B1C" w:rsidRPr="00DB7E37" w:rsidRDefault="00BF4B1C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проживания ГБУСО МО «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Протвинский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ЦС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1C" w:rsidRPr="00DB7E37" w:rsidRDefault="00BF4B1C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учитель музы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ба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, педагог дополните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Ф.</w:t>
            </w:r>
          </w:p>
        </w:tc>
      </w:tr>
      <w:tr w:rsidR="00BF4B1C" w:rsidRPr="008374B1" w:rsidTr="00BF4B1C">
        <w:trPr>
          <w:trHeight w:val="22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BF4B1C" w:rsidRDefault="001A3FF6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М</w:t>
            </w:r>
            <w:r w:rsidR="00BF4B1C" w:rsidRPr="00DB7E37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1A3FF6" w:rsidRPr="00DB7E37" w:rsidRDefault="001A3FF6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69" w:type="dxa"/>
            <w:tcBorders>
              <w:top w:val="single" w:sz="4" w:space="0" w:color="auto"/>
              <w:bottom w:val="single" w:sz="4" w:space="0" w:color="auto"/>
            </w:tcBorders>
          </w:tcPr>
          <w:p w:rsidR="00BF4B1C" w:rsidRPr="00DB7E37" w:rsidRDefault="00BF4B1C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Акция «Ветеран живет рядом», посвящённая 9 мая</w:t>
            </w:r>
          </w:p>
        </w:tc>
        <w:tc>
          <w:tcPr>
            <w:tcW w:w="66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1C" w:rsidRPr="00DB7E37" w:rsidRDefault="00BF4B1C" w:rsidP="003E1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соц. педагог </w:t>
            </w:r>
            <w:r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F4B1C" w:rsidRPr="002974CF" w:rsidTr="00BF4B1C">
        <w:trPr>
          <w:trHeight w:val="234"/>
        </w:trPr>
        <w:tc>
          <w:tcPr>
            <w:tcW w:w="156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F4B1C" w:rsidRPr="002974CF" w:rsidRDefault="00BF4B1C" w:rsidP="002974C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2974CF">
              <w:rPr>
                <w:rFonts w:ascii="Times New Roman" w:hAnsi="Times New Roman"/>
                <w:b/>
                <w:i/>
                <w:sz w:val="28"/>
                <w:szCs w:val="24"/>
              </w:rPr>
              <w:t>Духовно – нравственное</w:t>
            </w:r>
          </w:p>
        </w:tc>
      </w:tr>
      <w:tr w:rsidR="00BF4B1C" w:rsidRPr="008374B1" w:rsidTr="00BF4B1C">
        <w:trPr>
          <w:trHeight w:val="62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BF4B1C" w:rsidRDefault="001A3FF6" w:rsidP="00DF08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BF4B1C">
              <w:rPr>
                <w:rFonts w:ascii="Times New Roman" w:hAnsi="Times New Roman"/>
                <w:color w:val="000000"/>
                <w:sz w:val="24"/>
                <w:szCs w:val="24"/>
              </w:rPr>
              <w:t>ай</w:t>
            </w:r>
          </w:p>
          <w:p w:rsidR="001A3FF6" w:rsidRPr="00DB7E37" w:rsidRDefault="001A3FF6" w:rsidP="00DF08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369" w:type="dxa"/>
            <w:tcBorders>
              <w:top w:val="single" w:sz="4" w:space="0" w:color="auto"/>
              <w:bottom w:val="single" w:sz="4" w:space="0" w:color="auto"/>
            </w:tcBorders>
          </w:tcPr>
          <w:p w:rsidR="00BF4B1C" w:rsidRPr="00DB7E37" w:rsidRDefault="00BF4B1C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E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уроков мужества, музейных уроков тематических уроков истории,  культуры, учебно-тематических экскурсий </w:t>
            </w:r>
          </w:p>
        </w:tc>
        <w:tc>
          <w:tcPr>
            <w:tcW w:w="66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1C" w:rsidRPr="00DB7E37" w:rsidRDefault="00BF4B1C" w:rsidP="001A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классные руководители</w:t>
            </w:r>
            <w:r w:rsidR="001A3FF6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="001A3FF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1A3FF6">
              <w:rPr>
                <w:rFonts w:ascii="Times New Roman" w:hAnsi="Times New Roman"/>
                <w:sz w:val="24"/>
                <w:szCs w:val="24"/>
              </w:rPr>
              <w:t>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, учителя истории</w:t>
            </w:r>
            <w:r w:rsidR="001A3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A3FF6">
              <w:rPr>
                <w:rFonts w:ascii="Times New Roman" w:hAnsi="Times New Roman"/>
                <w:sz w:val="24"/>
                <w:szCs w:val="24"/>
              </w:rPr>
              <w:t>Казарян</w:t>
            </w:r>
            <w:proofErr w:type="spellEnd"/>
            <w:r w:rsidR="001A3FF6">
              <w:rPr>
                <w:rFonts w:ascii="Times New Roman" w:hAnsi="Times New Roman"/>
                <w:sz w:val="24"/>
                <w:szCs w:val="24"/>
              </w:rPr>
              <w:t xml:space="preserve"> К.А., </w:t>
            </w:r>
            <w:proofErr w:type="spellStart"/>
            <w:r w:rsidR="001A3FF6">
              <w:rPr>
                <w:rFonts w:ascii="Times New Roman" w:hAnsi="Times New Roman"/>
                <w:sz w:val="24"/>
                <w:szCs w:val="24"/>
              </w:rPr>
              <w:t>Павликова</w:t>
            </w:r>
            <w:proofErr w:type="spellEnd"/>
            <w:r w:rsidR="001A3FF6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A3FF6">
              <w:rPr>
                <w:rFonts w:ascii="Times New Roman" w:hAnsi="Times New Roman"/>
                <w:sz w:val="24"/>
                <w:szCs w:val="24"/>
              </w:rPr>
              <w:t xml:space="preserve">учитель технологии, руководитель политехнического музея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Караваева Л.И.</w:t>
            </w:r>
          </w:p>
        </w:tc>
      </w:tr>
      <w:tr w:rsidR="00BF4B1C" w:rsidRPr="008374B1" w:rsidTr="00BF4B1C">
        <w:trPr>
          <w:trHeight w:val="466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BF4B1C" w:rsidRDefault="001A3FF6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F4B1C">
              <w:rPr>
                <w:rFonts w:ascii="Times New Roman" w:hAnsi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/>
                <w:sz w:val="24"/>
                <w:szCs w:val="24"/>
              </w:rPr>
              <w:t>-июнь</w:t>
            </w:r>
          </w:p>
          <w:p w:rsidR="001A3FF6" w:rsidRPr="00DB7E37" w:rsidRDefault="001A3FF6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BF4B1C" w:rsidRPr="00DB7E37" w:rsidRDefault="00BF4B1C" w:rsidP="00297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bottom w:val="single" w:sz="4" w:space="0" w:color="auto"/>
            </w:tcBorders>
          </w:tcPr>
          <w:p w:rsidR="00BF4B1C" w:rsidRDefault="00BF4B1C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Поез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в театры и музеи города Москвы, Серпухова;</w:t>
            </w:r>
          </w:p>
          <w:p w:rsidR="00BF4B1C" w:rsidRDefault="00BF4B1C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 по историческим местам;</w:t>
            </w:r>
          </w:p>
          <w:p w:rsidR="00BF4B1C" w:rsidRPr="00DB7E37" w:rsidRDefault="00BF4B1C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музеев </w:t>
            </w:r>
            <w:proofErr w:type="gramStart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. Протвино</w:t>
            </w:r>
          </w:p>
        </w:tc>
        <w:tc>
          <w:tcPr>
            <w:tcW w:w="66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1C" w:rsidRPr="00DB7E37" w:rsidRDefault="001A3FF6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F4B1C" w:rsidRPr="00DB7E37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BF4B1C" w:rsidRPr="00DB7E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4B1C" w:rsidRPr="008374B1" w:rsidTr="00BF4B1C">
        <w:trPr>
          <w:trHeight w:val="37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BF4B1C" w:rsidRDefault="001A3FF6" w:rsidP="00DF0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BF4B1C">
              <w:rPr>
                <w:rFonts w:ascii="Times New Roman" w:hAnsi="Times New Roman"/>
                <w:color w:val="000000"/>
                <w:sz w:val="24"/>
                <w:szCs w:val="24"/>
              </w:rPr>
              <w:t>ай</w:t>
            </w:r>
          </w:p>
          <w:p w:rsidR="001A3FF6" w:rsidRPr="00DB7E37" w:rsidRDefault="001A3FF6" w:rsidP="00DF0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369" w:type="dxa"/>
            <w:tcBorders>
              <w:top w:val="single" w:sz="4" w:space="0" w:color="auto"/>
              <w:bottom w:val="single" w:sz="4" w:space="0" w:color="auto"/>
            </w:tcBorders>
          </w:tcPr>
          <w:p w:rsidR="00BF4B1C" w:rsidRPr="00DB7E37" w:rsidRDefault="00BF4B1C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E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вопросов духовно-нравственного воспитания учащихся на родительских собраниях.</w:t>
            </w:r>
          </w:p>
        </w:tc>
        <w:tc>
          <w:tcPr>
            <w:tcW w:w="66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1C" w:rsidRPr="00DB7E37" w:rsidRDefault="00BF4B1C" w:rsidP="001A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социальный педагог </w:t>
            </w:r>
            <w:r w:rsidR="001A3FF6"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педагог-психолог </w:t>
            </w:r>
            <w:r w:rsidR="001A3FF6"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BF4B1C" w:rsidRPr="008374B1" w:rsidTr="00BF4B1C">
        <w:trPr>
          <w:trHeight w:val="70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BF4B1C" w:rsidRDefault="001A3FF6" w:rsidP="00DF0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BF4B1C" w:rsidRPr="00DB7E37">
              <w:rPr>
                <w:rFonts w:ascii="Times New Roman" w:hAnsi="Times New Roman"/>
                <w:color w:val="000000"/>
                <w:sz w:val="24"/>
                <w:szCs w:val="24"/>
              </w:rPr>
              <w:t>ай</w:t>
            </w:r>
          </w:p>
          <w:p w:rsidR="001A3FF6" w:rsidRPr="00DB7E37" w:rsidRDefault="001A3FF6" w:rsidP="00DF0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369" w:type="dxa"/>
            <w:tcBorders>
              <w:top w:val="single" w:sz="4" w:space="0" w:color="auto"/>
              <w:bottom w:val="single" w:sz="4" w:space="0" w:color="auto"/>
            </w:tcBorders>
          </w:tcPr>
          <w:p w:rsidR="00BF4B1C" w:rsidRPr="00DB7E37" w:rsidRDefault="00BF4B1C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зднику</w:t>
            </w:r>
            <w:r w:rsidRPr="00DB7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авянской письмен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культуры</w:t>
            </w:r>
            <w:r w:rsidRPr="00DB7E3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BF4B1C" w:rsidRPr="00DB7E37" w:rsidRDefault="00BF4B1C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E37">
              <w:rPr>
                <w:rStyle w:val="c16"/>
                <w:rFonts w:ascii="Times New Roman" w:hAnsi="Times New Roman"/>
                <w:color w:val="444444"/>
                <w:sz w:val="24"/>
                <w:szCs w:val="24"/>
              </w:rPr>
              <w:t xml:space="preserve"> -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классные часы</w:t>
            </w:r>
            <w:r w:rsidR="00122DF8"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2DF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122DF8" w:rsidRPr="00DB7E37">
              <w:rPr>
                <w:rFonts w:ascii="Times New Roman" w:hAnsi="Times New Roman"/>
                <w:sz w:val="24"/>
                <w:szCs w:val="24"/>
              </w:rPr>
              <w:t xml:space="preserve">тематические </w:t>
            </w:r>
            <w:r w:rsidR="00515110">
              <w:rPr>
                <w:rFonts w:ascii="Times New Roman" w:hAnsi="Times New Roman"/>
                <w:sz w:val="24"/>
                <w:szCs w:val="24"/>
              </w:rPr>
              <w:t>беседы на уроках русского я</w:t>
            </w:r>
            <w:r w:rsidR="00122DF8">
              <w:rPr>
                <w:rFonts w:ascii="Times New Roman" w:hAnsi="Times New Roman"/>
                <w:sz w:val="24"/>
                <w:szCs w:val="24"/>
              </w:rPr>
              <w:t>зыка, литературного чтения</w:t>
            </w:r>
            <w:r w:rsidR="00122DF8"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на тему «История создания славянской азбуки» (2-4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>.);</w:t>
            </w:r>
          </w:p>
          <w:p w:rsidR="00BF4B1C" w:rsidRPr="00DB7E37" w:rsidRDefault="00BF4B1C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– тематические </w:t>
            </w:r>
            <w:r w:rsidR="00122DF8">
              <w:rPr>
                <w:rFonts w:ascii="Times New Roman" w:hAnsi="Times New Roman"/>
                <w:sz w:val="24"/>
                <w:szCs w:val="24"/>
              </w:rPr>
              <w:t xml:space="preserve">беседы на уроках истории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на  тему «</w:t>
            </w:r>
            <w:r>
              <w:rPr>
                <w:rFonts w:ascii="Times New Roman" w:hAnsi="Times New Roman"/>
                <w:sz w:val="24"/>
                <w:szCs w:val="24"/>
              </w:rPr>
              <w:t>Праздник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lastRenderedPageBreak/>
              <w:t>славянской письменности и культур</w:t>
            </w:r>
            <w:r w:rsidR="00122DF8">
              <w:rPr>
                <w:rFonts w:ascii="Times New Roman" w:hAnsi="Times New Roman"/>
                <w:sz w:val="24"/>
                <w:szCs w:val="24"/>
              </w:rPr>
              <w:t>ы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» (5-6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>.);</w:t>
            </w:r>
          </w:p>
          <w:p w:rsidR="00BF4B1C" w:rsidRPr="00C7510D" w:rsidRDefault="00BF4B1C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– единый классный час на тему «Просветители славян</w:t>
            </w:r>
            <w:r w:rsidR="00122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- святые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равноопостольные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 Кирилл и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Мефодий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» (7-10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>.)</w:t>
            </w:r>
            <w:proofErr w:type="gramStart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66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1C" w:rsidRPr="00DB7E37" w:rsidRDefault="00BF4B1C" w:rsidP="00122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. </w:t>
            </w:r>
            <w:r w:rsidR="001A3FF6">
              <w:rPr>
                <w:rFonts w:ascii="Times New Roman" w:hAnsi="Times New Roman"/>
                <w:sz w:val="24"/>
                <w:szCs w:val="24"/>
              </w:rPr>
              <w:t xml:space="preserve">НМК гуманитарных наук </w:t>
            </w:r>
            <w:proofErr w:type="spellStart"/>
            <w:r w:rsidR="001A3FF6">
              <w:rPr>
                <w:rFonts w:ascii="Times New Roman" w:hAnsi="Times New Roman"/>
                <w:sz w:val="24"/>
                <w:szCs w:val="24"/>
              </w:rPr>
              <w:t>Ульюк</w:t>
            </w:r>
            <w:proofErr w:type="spellEnd"/>
            <w:r w:rsidR="001A3FF6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  <w:r w:rsidR="001A3FF6">
              <w:rPr>
                <w:rFonts w:ascii="Times New Roman" w:hAnsi="Times New Roman"/>
                <w:sz w:val="24"/>
                <w:szCs w:val="24"/>
              </w:rPr>
              <w:t xml:space="preserve"> 2-10 </w:t>
            </w:r>
            <w:proofErr w:type="spellStart"/>
            <w:r w:rsidR="001A3FF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1A3FF6">
              <w:rPr>
                <w:rFonts w:ascii="Times New Roman" w:hAnsi="Times New Roman"/>
                <w:sz w:val="24"/>
                <w:szCs w:val="24"/>
              </w:rPr>
              <w:t>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, учителя истор</w:t>
            </w:r>
            <w:r w:rsidR="00122DF8">
              <w:rPr>
                <w:rFonts w:ascii="Times New Roman" w:hAnsi="Times New Roman"/>
                <w:sz w:val="24"/>
                <w:szCs w:val="24"/>
              </w:rPr>
              <w:t xml:space="preserve">ии </w:t>
            </w:r>
            <w:proofErr w:type="spellStart"/>
            <w:r w:rsidR="00122DF8">
              <w:rPr>
                <w:rFonts w:ascii="Times New Roman" w:hAnsi="Times New Roman"/>
                <w:sz w:val="24"/>
                <w:szCs w:val="24"/>
              </w:rPr>
              <w:t>Казарян</w:t>
            </w:r>
            <w:proofErr w:type="spellEnd"/>
            <w:r w:rsidR="00122DF8">
              <w:rPr>
                <w:rFonts w:ascii="Times New Roman" w:hAnsi="Times New Roman"/>
                <w:sz w:val="24"/>
                <w:szCs w:val="24"/>
              </w:rPr>
              <w:t xml:space="preserve"> К.А., </w:t>
            </w:r>
            <w:proofErr w:type="spellStart"/>
            <w:r w:rsidR="00122DF8">
              <w:rPr>
                <w:rFonts w:ascii="Times New Roman" w:hAnsi="Times New Roman"/>
                <w:sz w:val="24"/>
                <w:szCs w:val="24"/>
              </w:rPr>
              <w:t>Павликова</w:t>
            </w:r>
            <w:proofErr w:type="spellEnd"/>
            <w:r w:rsidR="00122DF8">
              <w:rPr>
                <w:rFonts w:ascii="Times New Roman" w:hAnsi="Times New Roman"/>
                <w:sz w:val="24"/>
                <w:szCs w:val="24"/>
              </w:rPr>
              <w:t xml:space="preserve"> А.С., русского языка и литературы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22DF8">
              <w:rPr>
                <w:rFonts w:ascii="Times New Roman" w:hAnsi="Times New Roman"/>
                <w:sz w:val="24"/>
                <w:szCs w:val="24"/>
              </w:rPr>
              <w:t>Купряшина</w:t>
            </w:r>
            <w:proofErr w:type="spellEnd"/>
            <w:r w:rsidR="00122DF8">
              <w:rPr>
                <w:rFonts w:ascii="Times New Roman" w:hAnsi="Times New Roman"/>
                <w:sz w:val="24"/>
                <w:szCs w:val="24"/>
              </w:rPr>
              <w:t xml:space="preserve"> О.А, Богданова Н.А., </w:t>
            </w:r>
            <w:proofErr w:type="spellStart"/>
            <w:r w:rsidR="00122DF8">
              <w:rPr>
                <w:rFonts w:ascii="Times New Roman" w:hAnsi="Times New Roman"/>
                <w:sz w:val="24"/>
                <w:szCs w:val="24"/>
              </w:rPr>
              <w:t>Сисякина</w:t>
            </w:r>
            <w:proofErr w:type="spellEnd"/>
            <w:r w:rsidR="00122DF8">
              <w:rPr>
                <w:rFonts w:ascii="Times New Roman" w:hAnsi="Times New Roman"/>
                <w:sz w:val="24"/>
                <w:szCs w:val="24"/>
              </w:rPr>
              <w:t xml:space="preserve"> А.А, Михеева И.Н.</w:t>
            </w:r>
          </w:p>
        </w:tc>
      </w:tr>
      <w:tr w:rsidR="00BF4B1C" w:rsidRPr="002974CF" w:rsidTr="00BF4B1C">
        <w:trPr>
          <w:trHeight w:val="389"/>
        </w:trPr>
        <w:tc>
          <w:tcPr>
            <w:tcW w:w="15602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F4B1C" w:rsidRPr="002974CF" w:rsidRDefault="00BF4B1C" w:rsidP="002974C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974CF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lastRenderedPageBreak/>
              <w:t>Лицейское самоуправление</w:t>
            </w:r>
          </w:p>
        </w:tc>
      </w:tr>
      <w:tr w:rsidR="00BF4B1C" w:rsidRPr="008374B1" w:rsidTr="00BF4B1C">
        <w:trPr>
          <w:trHeight w:val="38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BF4B1C" w:rsidRDefault="00122DF8" w:rsidP="00122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F4B1C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122DF8" w:rsidRPr="00DB7E37" w:rsidRDefault="00122DF8" w:rsidP="00122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69" w:type="dxa"/>
            <w:tcBorders>
              <w:top w:val="single" w:sz="4" w:space="0" w:color="auto"/>
              <w:bottom w:val="single" w:sz="4" w:space="0" w:color="auto"/>
            </w:tcBorders>
          </w:tcPr>
          <w:p w:rsidR="00BF4B1C" w:rsidRPr="00DB7E37" w:rsidRDefault="00BF4B1C" w:rsidP="00122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 w:rsidR="00122DF8">
              <w:rPr>
                <w:rFonts w:ascii="Times New Roman" w:hAnsi="Times New Roman"/>
                <w:sz w:val="24"/>
                <w:szCs w:val="24"/>
              </w:rPr>
              <w:t>совета старшеклассников</w:t>
            </w:r>
          </w:p>
        </w:tc>
        <w:tc>
          <w:tcPr>
            <w:tcW w:w="66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1C" w:rsidRPr="00DB7E37" w:rsidRDefault="00BF4B1C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</w:t>
            </w:r>
          </w:p>
        </w:tc>
      </w:tr>
      <w:tr w:rsidR="00BF4B1C" w:rsidRPr="008374B1" w:rsidTr="00BF4B1C">
        <w:trPr>
          <w:trHeight w:val="244"/>
        </w:trPr>
        <w:tc>
          <w:tcPr>
            <w:tcW w:w="1559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BF4B1C" w:rsidRDefault="00122DF8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М</w:t>
            </w:r>
            <w:r w:rsidR="00BF4B1C" w:rsidRPr="00DB7E37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122DF8" w:rsidRPr="00DB7E37" w:rsidRDefault="00122DF8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69" w:type="dxa"/>
            <w:tcBorders>
              <w:top w:val="single" w:sz="4" w:space="0" w:color="auto"/>
            </w:tcBorders>
          </w:tcPr>
          <w:p w:rsidR="00BF4B1C" w:rsidRPr="00DB7E37" w:rsidRDefault="00BF4B1C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Подведение работы за год.</w:t>
            </w:r>
          </w:p>
          <w:p w:rsidR="00BF4B1C" w:rsidRPr="00DB7E37" w:rsidRDefault="00BF4B1C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F4B1C" w:rsidRPr="00DB7E37" w:rsidRDefault="00BF4B1C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</w:t>
            </w:r>
          </w:p>
        </w:tc>
      </w:tr>
      <w:tr w:rsidR="00BF4B1C" w:rsidRPr="008374B1" w:rsidTr="00BF4B1C">
        <w:trPr>
          <w:trHeight w:val="37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BF4B1C" w:rsidRDefault="00122DF8" w:rsidP="0075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BF4B1C">
              <w:rPr>
                <w:rFonts w:ascii="Times New Roman" w:hAnsi="Times New Roman"/>
                <w:sz w:val="24"/>
                <w:szCs w:val="24"/>
              </w:rPr>
              <w:t>прель-май</w:t>
            </w:r>
          </w:p>
          <w:p w:rsidR="00122DF8" w:rsidRPr="00DB7E37" w:rsidRDefault="00122DF8" w:rsidP="00752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69" w:type="dxa"/>
            <w:tcBorders>
              <w:top w:val="single" w:sz="4" w:space="0" w:color="auto"/>
              <w:bottom w:val="single" w:sz="4" w:space="0" w:color="auto"/>
            </w:tcBorders>
          </w:tcPr>
          <w:p w:rsidR="00BF4B1C" w:rsidRPr="00DB7E37" w:rsidRDefault="00BF4B1C" w:rsidP="007520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вожатых (8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6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1C" w:rsidRPr="00DB7E37" w:rsidRDefault="00BF4B1C" w:rsidP="00752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122DF8">
              <w:rPr>
                <w:rFonts w:ascii="Times New Roman" w:hAnsi="Times New Roman"/>
                <w:sz w:val="24"/>
                <w:szCs w:val="24"/>
              </w:rPr>
              <w:t xml:space="preserve"> 8-10 </w:t>
            </w:r>
            <w:proofErr w:type="spellStart"/>
            <w:r w:rsidR="00122DF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122D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4B1C" w:rsidRPr="002974CF" w:rsidTr="00BF4B1C">
        <w:trPr>
          <w:trHeight w:val="220"/>
        </w:trPr>
        <w:tc>
          <w:tcPr>
            <w:tcW w:w="15602" w:type="dxa"/>
            <w:gridSpan w:val="5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BF4B1C" w:rsidRPr="002974CF" w:rsidRDefault="00BF4B1C" w:rsidP="002974C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2974CF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Спортивно-оздоровительная работа</w:t>
            </w:r>
          </w:p>
        </w:tc>
      </w:tr>
      <w:tr w:rsidR="00BF4B1C" w:rsidRPr="008374B1" w:rsidTr="00BF4B1C">
        <w:trPr>
          <w:trHeight w:val="105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BF4B1C" w:rsidRDefault="00122DF8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М</w:t>
            </w:r>
            <w:r w:rsidR="00BF4B1C" w:rsidRPr="00DB7E37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122DF8" w:rsidRPr="00DB7E37" w:rsidRDefault="00122DF8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69" w:type="dxa"/>
            <w:tcBorders>
              <w:top w:val="single" w:sz="4" w:space="0" w:color="auto"/>
              <w:bottom w:val="single" w:sz="4" w:space="0" w:color="auto"/>
            </w:tcBorders>
          </w:tcPr>
          <w:p w:rsidR="00BF4B1C" w:rsidRPr="00DB7E37" w:rsidRDefault="00BF4B1C" w:rsidP="00DF08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Весенний турнир по баскетболу, посвящённый</w:t>
            </w:r>
          </w:p>
          <w:p w:rsidR="00BF4B1C" w:rsidRPr="00DB7E37" w:rsidRDefault="00BF4B1C" w:rsidP="00DF08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празднику Последнего звонка</w:t>
            </w:r>
          </w:p>
        </w:tc>
        <w:tc>
          <w:tcPr>
            <w:tcW w:w="66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1C" w:rsidRPr="00DB7E37" w:rsidRDefault="00BF4B1C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Учителя физкультуры Лысенко Е.А., Минаева Т.Н.,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Лунчев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</w:tr>
      <w:tr w:rsidR="00BF4B1C" w:rsidRPr="008374B1" w:rsidTr="00BF4B1C">
        <w:trPr>
          <w:trHeight w:val="111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BF4B1C" w:rsidRDefault="00122DF8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М</w:t>
            </w:r>
            <w:r w:rsidR="00BF4B1C" w:rsidRPr="00DB7E37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122DF8" w:rsidRPr="00DB7E37" w:rsidRDefault="00122DF8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69" w:type="dxa"/>
            <w:tcBorders>
              <w:top w:val="single" w:sz="4" w:space="0" w:color="auto"/>
              <w:bottom w:val="single" w:sz="4" w:space="0" w:color="auto"/>
            </w:tcBorders>
          </w:tcPr>
          <w:p w:rsidR="00BF4B1C" w:rsidRPr="00DB7E37" w:rsidRDefault="00BF4B1C" w:rsidP="00DF08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Соревнования по мин</w:t>
            </w:r>
            <w:proofErr w:type="gramStart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футболу «Здравствуй, лето!»</w:t>
            </w:r>
          </w:p>
        </w:tc>
        <w:tc>
          <w:tcPr>
            <w:tcW w:w="66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1C" w:rsidRPr="00DB7E37" w:rsidRDefault="00BF4B1C" w:rsidP="00DF08A9">
            <w:pPr>
              <w:spacing w:after="0"/>
              <w:rPr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теля физкульту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сенкоЕ.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аеваТ.Н.,Лунчев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А.Ю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4B1C" w:rsidRPr="008374B1" w:rsidTr="00BF4B1C">
        <w:trPr>
          <w:trHeight w:val="63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BF4B1C" w:rsidRDefault="00122DF8" w:rsidP="0029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М</w:t>
            </w:r>
            <w:r w:rsidR="00BF4B1C" w:rsidRPr="00DB7E37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122DF8" w:rsidRPr="00DB7E37" w:rsidRDefault="00122DF8" w:rsidP="0029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69" w:type="dxa"/>
            <w:tcBorders>
              <w:top w:val="single" w:sz="4" w:space="0" w:color="auto"/>
              <w:bottom w:val="single" w:sz="4" w:space="0" w:color="auto"/>
            </w:tcBorders>
          </w:tcPr>
          <w:p w:rsidR="00BF4B1C" w:rsidRPr="00DB7E37" w:rsidRDefault="00BF4B1C" w:rsidP="002974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атле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«Самый лучший метат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«Самый лучший спринт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«Самый лучший прыгун в длину»</w:t>
            </w:r>
          </w:p>
        </w:tc>
        <w:tc>
          <w:tcPr>
            <w:tcW w:w="66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1C" w:rsidRPr="00DB7E37" w:rsidRDefault="00BF4B1C" w:rsidP="002974CF">
            <w:pPr>
              <w:spacing w:after="0"/>
              <w:rPr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Учителя физкультуры Лысенко Е.А., Минаева Т.Н.,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Лунчев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</w:tr>
      <w:tr w:rsidR="00BF4B1C" w:rsidRPr="008374B1" w:rsidTr="00BF4B1C">
        <w:trPr>
          <w:trHeight w:val="12"/>
        </w:trPr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B6DDE8" w:themeFill="accent5" w:themeFillTint="66"/>
          </w:tcPr>
          <w:p w:rsidR="00BF4B1C" w:rsidRDefault="00122DF8" w:rsidP="0029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F4B1C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122DF8" w:rsidRPr="00DB7E37" w:rsidRDefault="00122DF8" w:rsidP="0029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69" w:type="dxa"/>
            <w:tcBorders>
              <w:top w:val="single" w:sz="4" w:space="0" w:color="auto"/>
              <w:bottom w:val="nil"/>
            </w:tcBorders>
          </w:tcPr>
          <w:p w:rsidR="00BF4B1C" w:rsidRPr="00DB7E37" w:rsidRDefault="00BF4B1C" w:rsidP="00DF08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для допризывной молодежи «Готовься Родине служить» (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66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1C" w:rsidRPr="00DB7E37" w:rsidRDefault="00BF4B1C" w:rsidP="00DF0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Учитель ОБЖ Каза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физкультуры Лысенко Е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4B1C" w:rsidRPr="008374B1" w:rsidTr="00BF4B1C">
        <w:trPr>
          <w:trHeight w:val="248"/>
        </w:trPr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B6DDE8" w:themeFill="accent5" w:themeFillTint="66"/>
          </w:tcPr>
          <w:p w:rsidR="00BF4B1C" w:rsidRDefault="00122DF8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F4B1C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122DF8" w:rsidRDefault="00122DF8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122DF8" w:rsidRPr="00DB7E37" w:rsidRDefault="00122DF8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bottom w:val="nil"/>
            </w:tcBorders>
          </w:tcPr>
          <w:p w:rsidR="00BF4B1C" w:rsidRPr="00DB7E37" w:rsidRDefault="00BF4B1C" w:rsidP="00DF08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Сдача норм Г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1C" w:rsidRPr="00DB7E37" w:rsidRDefault="00BF4B1C" w:rsidP="00DF0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Учителя физкультуры Лысенко Е.А., Минаева Т.Н.,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Лунчев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</w:tr>
      <w:tr w:rsidR="00BF4B1C" w:rsidRPr="002974CF" w:rsidTr="00BF4B1C">
        <w:trPr>
          <w:trHeight w:val="198"/>
        </w:trPr>
        <w:tc>
          <w:tcPr>
            <w:tcW w:w="15602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F4B1C" w:rsidRPr="002974CF" w:rsidRDefault="00BF4B1C" w:rsidP="002974C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2974CF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Работа с родителями</w:t>
            </w:r>
          </w:p>
        </w:tc>
      </w:tr>
      <w:tr w:rsidR="00BF4B1C" w:rsidRPr="008374B1" w:rsidTr="00BF4B1C">
        <w:trPr>
          <w:gridAfter w:val="1"/>
          <w:wAfter w:w="14" w:type="dxa"/>
          <w:trHeight w:val="24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BF4B1C" w:rsidRDefault="00122DF8" w:rsidP="0029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F4B1C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122DF8" w:rsidRPr="00DB7E37" w:rsidRDefault="00122DF8" w:rsidP="0029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69" w:type="dxa"/>
            <w:tcBorders>
              <w:top w:val="single" w:sz="4" w:space="0" w:color="auto"/>
              <w:bottom w:val="single" w:sz="4" w:space="0" w:color="auto"/>
            </w:tcBorders>
          </w:tcPr>
          <w:p w:rsidR="00BF4B1C" w:rsidRPr="00DB7E37" w:rsidRDefault="00BF4B1C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Встречи родителей с психологом, соц. педагогом (консультирование</w:t>
            </w:r>
            <w:proofErr w:type="gramStart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)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1C" w:rsidRPr="00DB7E37" w:rsidRDefault="00BF4B1C" w:rsidP="00752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Социальный педагог </w:t>
            </w:r>
            <w:r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педагог-психолог </w:t>
            </w:r>
            <w:r w:rsidR="00122DF8"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BF4B1C" w:rsidRPr="008374B1" w:rsidTr="00BF4B1C">
        <w:trPr>
          <w:gridAfter w:val="1"/>
          <w:wAfter w:w="14" w:type="dxa"/>
          <w:trHeight w:val="23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BF4B1C" w:rsidRDefault="00122DF8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F4B1C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122DF8" w:rsidRPr="00DB7E37" w:rsidRDefault="00122DF8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69" w:type="dxa"/>
            <w:tcBorders>
              <w:top w:val="single" w:sz="4" w:space="0" w:color="auto"/>
              <w:bottom w:val="single" w:sz="4" w:space="0" w:color="auto"/>
            </w:tcBorders>
          </w:tcPr>
          <w:p w:rsidR="00BF4B1C" w:rsidRPr="00DB7E37" w:rsidRDefault="00BF4B1C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Посещение  администрацией классных родительских собраний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1C" w:rsidRPr="00DB7E37" w:rsidRDefault="00BF4B1C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Директор МБОУ «Лицей» Кащеева Т.М., заместители  директора </w:t>
            </w:r>
          </w:p>
        </w:tc>
      </w:tr>
      <w:tr w:rsidR="00BF4B1C" w:rsidRPr="002974CF" w:rsidTr="00BF4B1C">
        <w:trPr>
          <w:gridAfter w:val="1"/>
          <w:wAfter w:w="14" w:type="dxa"/>
          <w:trHeight w:val="220"/>
        </w:trPr>
        <w:tc>
          <w:tcPr>
            <w:tcW w:w="15588" w:type="dxa"/>
            <w:gridSpan w:val="4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BF4B1C" w:rsidRPr="002974CF" w:rsidRDefault="00BF4B1C" w:rsidP="002974C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</w:pPr>
            <w:r w:rsidRPr="002974CF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Методическая работа с классными руководителями</w:t>
            </w:r>
          </w:p>
        </w:tc>
      </w:tr>
      <w:tr w:rsidR="00BF4B1C" w:rsidRPr="008374B1" w:rsidTr="00BF4B1C">
        <w:trPr>
          <w:gridAfter w:val="1"/>
          <w:wAfter w:w="14" w:type="dxa"/>
          <w:trHeight w:val="617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BF4B1C" w:rsidRDefault="00122DF8" w:rsidP="0029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М</w:t>
            </w:r>
            <w:r w:rsidR="00BF4B1C" w:rsidRPr="00DB7E37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122DF8" w:rsidRPr="00DB7E37" w:rsidRDefault="00122DF8" w:rsidP="0029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69" w:type="dxa"/>
            <w:tcBorders>
              <w:bottom w:val="single" w:sz="4" w:space="0" w:color="auto"/>
            </w:tcBorders>
          </w:tcPr>
          <w:p w:rsidR="00BF4B1C" w:rsidRPr="00DB7E37" w:rsidRDefault="00BF4B1C" w:rsidP="002974C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МК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воспитания и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чёты классных руководителей и руководителей кружков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деланной работе за год</w:t>
            </w:r>
          </w:p>
          <w:p w:rsidR="00BF4B1C" w:rsidRPr="00DB7E37" w:rsidRDefault="00BF4B1C" w:rsidP="002974C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4B1C" w:rsidRPr="00DB7E37" w:rsidRDefault="00BF4B1C" w:rsidP="00297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гог-организа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Е., социальный педагог Басова О.В., педагог-психолог Рохман Е.О.</w:t>
            </w:r>
            <w:r w:rsidR="00122DF8">
              <w:rPr>
                <w:rFonts w:ascii="Times New Roman" w:hAnsi="Times New Roman"/>
                <w:sz w:val="24"/>
                <w:szCs w:val="24"/>
              </w:rPr>
              <w:t xml:space="preserve">, классные руководители 1-11 </w:t>
            </w:r>
            <w:proofErr w:type="spellStart"/>
            <w:r w:rsidR="00122DF8">
              <w:rPr>
                <w:rFonts w:ascii="Times New Roman" w:hAnsi="Times New Roman"/>
                <w:sz w:val="24"/>
                <w:szCs w:val="24"/>
              </w:rPr>
              <w:lastRenderedPageBreak/>
              <w:t>кл</w:t>
            </w:r>
            <w:proofErr w:type="spellEnd"/>
            <w:r w:rsidR="00122D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4B1C" w:rsidRPr="008374B1" w:rsidTr="00BF4B1C">
        <w:trPr>
          <w:gridAfter w:val="1"/>
          <w:wAfter w:w="14" w:type="dxa"/>
          <w:trHeight w:val="401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BF4B1C" w:rsidRDefault="00122DF8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="00BF4B1C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122DF8" w:rsidRPr="00DB7E37" w:rsidRDefault="00122DF8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69" w:type="dxa"/>
            <w:tcBorders>
              <w:top w:val="single" w:sz="4" w:space="0" w:color="auto"/>
              <w:bottom w:val="single" w:sz="4" w:space="0" w:color="auto"/>
            </w:tcBorders>
          </w:tcPr>
          <w:p w:rsidR="00BF4B1C" w:rsidRPr="00DB7E37" w:rsidRDefault="00BF4B1C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Индивидуальное психологическое и педагогическое консультирование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1C" w:rsidRPr="00DB7E37" w:rsidRDefault="00BF4B1C" w:rsidP="00122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социальный педагог </w:t>
            </w:r>
            <w:r w:rsidR="00122DF8"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 w:rsidR="00122DF8"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BF4B1C" w:rsidRPr="002974CF" w:rsidTr="00BF4B1C">
        <w:trPr>
          <w:gridAfter w:val="1"/>
          <w:wAfter w:w="14" w:type="dxa"/>
          <w:trHeight w:val="213"/>
        </w:trPr>
        <w:tc>
          <w:tcPr>
            <w:tcW w:w="155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F4B1C" w:rsidRPr="002974CF" w:rsidRDefault="00515110" w:rsidP="002974C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365A81">
              <w:rPr>
                <w:rFonts w:ascii="Times New Roman" w:hAnsi="Times New Roman"/>
                <w:b/>
                <w:i/>
                <w:sz w:val="28"/>
                <w:szCs w:val="24"/>
              </w:rPr>
              <w:t>Интеллектуально-познавательное направление</w:t>
            </w: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 (в т.ч. работа с одарёнными детьми)</w:t>
            </w:r>
          </w:p>
        </w:tc>
      </w:tr>
      <w:tr w:rsidR="00122DF8" w:rsidRPr="008374B1" w:rsidTr="00515110">
        <w:trPr>
          <w:trHeight w:val="70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122DF8" w:rsidRDefault="00122DF8" w:rsidP="0051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  <w:p w:rsidR="00122DF8" w:rsidRPr="00DB7E37" w:rsidRDefault="00122DF8" w:rsidP="00515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369" w:type="dxa"/>
            <w:tcBorders>
              <w:top w:val="single" w:sz="4" w:space="0" w:color="auto"/>
              <w:bottom w:val="single" w:sz="4" w:space="0" w:color="auto"/>
            </w:tcBorders>
          </w:tcPr>
          <w:p w:rsidR="00122DF8" w:rsidRPr="00DB7E37" w:rsidRDefault="00122DF8" w:rsidP="0051511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зднику</w:t>
            </w:r>
            <w:r w:rsidRPr="00DB7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авянской письмен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культуры</w:t>
            </w:r>
            <w:r w:rsidRPr="00DB7E3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122DF8" w:rsidRPr="00DB7E37" w:rsidRDefault="00122DF8" w:rsidP="0051511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E37">
              <w:rPr>
                <w:rStyle w:val="c16"/>
                <w:rFonts w:ascii="Times New Roman" w:hAnsi="Times New Roman"/>
                <w:color w:val="444444"/>
                <w:sz w:val="24"/>
                <w:szCs w:val="24"/>
              </w:rPr>
              <w:t xml:space="preserve"> -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классные час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темат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еды на уроках рус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зы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литературного чтения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на тему «История создания славянской азбуки» (2-4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>.);</w:t>
            </w:r>
          </w:p>
          <w:p w:rsidR="00122DF8" w:rsidRPr="00DB7E37" w:rsidRDefault="00122DF8" w:rsidP="00515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– темат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еды на уроках истории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на  тему «</w:t>
            </w:r>
            <w:r>
              <w:rPr>
                <w:rFonts w:ascii="Times New Roman" w:hAnsi="Times New Roman"/>
                <w:sz w:val="24"/>
                <w:szCs w:val="24"/>
              </w:rPr>
              <w:t>Праздник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славянской письменности и культу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» (5-6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>.);</w:t>
            </w:r>
          </w:p>
          <w:p w:rsidR="00122DF8" w:rsidRPr="00C7510D" w:rsidRDefault="00122DF8" w:rsidP="00515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– единый классный час на тему «Просветители славя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- святые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равноопостольные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 Кирилл и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Мефодий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» (7-10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>.)</w:t>
            </w:r>
            <w:proofErr w:type="gramStart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66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F8" w:rsidRPr="00DB7E37" w:rsidRDefault="00122DF8" w:rsidP="00515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МК гуманитарных нау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-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, учителя ис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а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л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, русского языка и литературы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я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, Богданова Н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ся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, Михеева И.Н.</w:t>
            </w:r>
          </w:p>
        </w:tc>
      </w:tr>
      <w:tr w:rsidR="00BF4B1C" w:rsidRPr="002974CF" w:rsidTr="00BF4B1C">
        <w:trPr>
          <w:gridAfter w:val="2"/>
          <w:wAfter w:w="29" w:type="dxa"/>
          <w:trHeight w:val="264"/>
        </w:trPr>
        <w:tc>
          <w:tcPr>
            <w:tcW w:w="155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F4B1C" w:rsidRPr="002974CF" w:rsidRDefault="00BF4B1C" w:rsidP="002974C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2974CF">
              <w:rPr>
                <w:rFonts w:ascii="Times New Roman" w:hAnsi="Times New Roman"/>
                <w:b/>
                <w:i/>
                <w:sz w:val="28"/>
                <w:szCs w:val="24"/>
              </w:rPr>
              <w:t>Профилактика вредных привычек у учащихся</w:t>
            </w:r>
          </w:p>
        </w:tc>
      </w:tr>
      <w:tr w:rsidR="00BF4B1C" w:rsidRPr="00B223A4" w:rsidTr="00122DF8">
        <w:trPr>
          <w:gridAfter w:val="2"/>
          <w:wAfter w:w="29" w:type="dxa"/>
          <w:trHeight w:val="828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BF4B1C" w:rsidRDefault="00122DF8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F4B1C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122DF8" w:rsidRPr="00DB7E37" w:rsidRDefault="00122DF8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BF4B1C" w:rsidRPr="00DB7E37" w:rsidRDefault="00BF4B1C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bottom w:val="single" w:sz="4" w:space="0" w:color="auto"/>
            </w:tcBorders>
          </w:tcPr>
          <w:p w:rsidR="00BF4B1C" w:rsidRPr="00DB7E37" w:rsidRDefault="00BF4B1C" w:rsidP="00DF08A9">
            <w:pPr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Заседание совета профилактики лицея</w:t>
            </w:r>
            <w:r w:rsidR="00122DF8">
              <w:rPr>
                <w:rFonts w:ascii="Times New Roman" w:hAnsi="Times New Roman"/>
                <w:sz w:val="24"/>
                <w:szCs w:val="24"/>
              </w:rPr>
              <w:t>. По</w:t>
            </w:r>
            <w:r>
              <w:rPr>
                <w:rFonts w:ascii="Times New Roman" w:hAnsi="Times New Roman"/>
                <w:sz w:val="24"/>
                <w:szCs w:val="24"/>
              </w:rPr>
              <w:t>дведение итогов работы за год, снятие с учёта учащихся</w:t>
            </w:r>
          </w:p>
        </w:tc>
        <w:tc>
          <w:tcPr>
            <w:tcW w:w="6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1C" w:rsidRPr="00DB7E37" w:rsidRDefault="00BF4B1C" w:rsidP="00122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УВР Назарова Е.А., 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социальный педагог </w:t>
            </w:r>
            <w:r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хман Е.О. </w:t>
            </w:r>
          </w:p>
        </w:tc>
      </w:tr>
      <w:tr w:rsidR="00BF4B1C" w:rsidRPr="00B223A4" w:rsidTr="00BF4B1C">
        <w:trPr>
          <w:gridAfter w:val="2"/>
          <w:wAfter w:w="29" w:type="dxa"/>
          <w:trHeight w:val="28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BF4B1C" w:rsidRDefault="00122DF8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F4B1C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122DF8" w:rsidRPr="00DB7E37" w:rsidRDefault="00122DF8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69" w:type="dxa"/>
            <w:tcBorders>
              <w:top w:val="single" w:sz="4" w:space="0" w:color="auto"/>
              <w:bottom w:val="single" w:sz="4" w:space="0" w:color="auto"/>
            </w:tcBorders>
          </w:tcPr>
          <w:p w:rsidR="00BF4B1C" w:rsidRPr="00DB7E37" w:rsidRDefault="00BF4B1C" w:rsidP="00DF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Проведение цикла бесед с родителями на родительских собраниях:</w:t>
            </w:r>
          </w:p>
          <w:p w:rsidR="00BF4B1C" w:rsidRPr="00DB7E37" w:rsidRDefault="00BF4B1C" w:rsidP="00DF08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1C" w:rsidRPr="00DB7E37" w:rsidRDefault="00BF4B1C" w:rsidP="00752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Рыкун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Ю.А, 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BF4B1C" w:rsidRPr="008D2373" w:rsidTr="00BF4B1C">
        <w:trPr>
          <w:gridAfter w:val="2"/>
          <w:wAfter w:w="29" w:type="dxa"/>
          <w:trHeight w:val="401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BF4B1C" w:rsidRDefault="00122DF8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F4B1C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122DF8" w:rsidRPr="00DB7E37" w:rsidRDefault="00122DF8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69" w:type="dxa"/>
            <w:tcBorders>
              <w:top w:val="single" w:sz="4" w:space="0" w:color="auto"/>
              <w:bottom w:val="single" w:sz="4" w:space="0" w:color="auto"/>
            </w:tcBorders>
          </w:tcPr>
          <w:p w:rsidR="00BF4B1C" w:rsidRPr="00DB7E37" w:rsidRDefault="00BF4B1C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по проверке внешнего вида лицеистов</w:t>
            </w:r>
          </w:p>
        </w:tc>
        <w:tc>
          <w:tcPr>
            <w:tcW w:w="6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1C" w:rsidRPr="00DB7E37" w:rsidRDefault="00BF4B1C" w:rsidP="00752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социальный педагог </w:t>
            </w:r>
            <w:r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</w:t>
            </w:r>
            <w:r>
              <w:rPr>
                <w:rFonts w:ascii="Times New Roman" w:hAnsi="Times New Roman"/>
                <w:sz w:val="24"/>
                <w:szCs w:val="24"/>
              </w:rPr>
              <w:t>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Е., классные руководители</w:t>
            </w:r>
            <w:r w:rsidR="00122DF8">
              <w:rPr>
                <w:rFonts w:ascii="Times New Roman" w:hAnsi="Times New Roman"/>
                <w:sz w:val="24"/>
                <w:szCs w:val="24"/>
              </w:rPr>
              <w:t xml:space="preserve">  1-11 </w:t>
            </w:r>
            <w:proofErr w:type="spellStart"/>
            <w:r w:rsidR="00122DF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122D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4B1C" w:rsidRPr="00B223A4" w:rsidTr="00BF4B1C">
        <w:trPr>
          <w:gridAfter w:val="2"/>
          <w:wAfter w:w="29" w:type="dxa"/>
          <w:trHeight w:val="248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BF4B1C" w:rsidRDefault="00122DF8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F4B1C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122DF8" w:rsidRPr="00DB7E37" w:rsidRDefault="00122DF8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69" w:type="dxa"/>
            <w:tcBorders>
              <w:top w:val="single" w:sz="4" w:space="0" w:color="auto"/>
              <w:bottom w:val="single" w:sz="4" w:space="0" w:color="auto"/>
            </w:tcBorders>
          </w:tcPr>
          <w:p w:rsidR="00BF4B1C" w:rsidRPr="00DB7E37" w:rsidRDefault="00BF4B1C" w:rsidP="007520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цей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огруп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циклом передач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х поведения во время каникул,, в общественных местах, водоёмах</w:t>
            </w:r>
          </w:p>
        </w:tc>
        <w:tc>
          <w:tcPr>
            <w:tcW w:w="6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1C" w:rsidRPr="00DB7E37" w:rsidRDefault="00BF4B1C" w:rsidP="00122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уководитель </w:t>
            </w:r>
            <w:r w:rsidR="00122DF8">
              <w:rPr>
                <w:rFonts w:ascii="Times New Roman" w:hAnsi="Times New Roman"/>
                <w:sz w:val="24"/>
                <w:szCs w:val="24"/>
              </w:rPr>
              <w:t>кружка «Л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ицейско</w:t>
            </w:r>
            <w:r w:rsidR="00122DF8">
              <w:rPr>
                <w:rFonts w:ascii="Times New Roman" w:hAnsi="Times New Roman"/>
                <w:sz w:val="24"/>
                <w:szCs w:val="24"/>
              </w:rPr>
              <w:t>е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радио</w:t>
            </w:r>
            <w:r w:rsidR="00122DF8">
              <w:rPr>
                <w:rFonts w:ascii="Times New Roman" w:hAnsi="Times New Roman"/>
                <w:sz w:val="24"/>
                <w:szCs w:val="24"/>
              </w:rPr>
              <w:t>»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Э.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44757" w:rsidRDefault="00344757" w:rsidP="00FC5CC6"/>
    <w:sectPr w:rsidR="00344757" w:rsidSect="00FC5CC6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DCA" w:rsidRDefault="00D35DCA">
      <w:pPr>
        <w:spacing w:after="0" w:line="240" w:lineRule="auto"/>
      </w:pPr>
      <w:r>
        <w:separator/>
      </w:r>
    </w:p>
  </w:endnote>
  <w:endnote w:type="continuationSeparator" w:id="0">
    <w:p w:rsidR="00D35DCA" w:rsidRDefault="00D35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110" w:rsidRDefault="00515110">
    <w:pPr>
      <w:pStyle w:val="a8"/>
      <w:jc w:val="right"/>
    </w:pPr>
    <w:fldSimple w:instr=" PAGE   \* MERGEFORMAT ">
      <w:r w:rsidR="00F45F32">
        <w:rPr>
          <w:noProof/>
        </w:rPr>
        <w:t>37</w:t>
      </w:r>
    </w:fldSimple>
  </w:p>
  <w:p w:rsidR="00515110" w:rsidRDefault="0051511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DCA" w:rsidRDefault="00D35DCA">
      <w:pPr>
        <w:spacing w:after="0" w:line="240" w:lineRule="auto"/>
      </w:pPr>
      <w:r>
        <w:separator/>
      </w:r>
    </w:p>
  </w:footnote>
  <w:footnote w:type="continuationSeparator" w:id="0">
    <w:p w:rsidR="00D35DCA" w:rsidRDefault="00D35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2DCD"/>
    <w:multiLevelType w:val="hybridMultilevel"/>
    <w:tmpl w:val="701083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81383C"/>
    <w:multiLevelType w:val="hybridMultilevel"/>
    <w:tmpl w:val="37AC43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2535D"/>
    <w:multiLevelType w:val="hybridMultilevel"/>
    <w:tmpl w:val="C62E5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46CB4"/>
    <w:multiLevelType w:val="hybridMultilevel"/>
    <w:tmpl w:val="0FDE1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F54A9C"/>
    <w:multiLevelType w:val="hybridMultilevel"/>
    <w:tmpl w:val="FC54D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032301"/>
    <w:multiLevelType w:val="multilevel"/>
    <w:tmpl w:val="F1783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6E714172"/>
    <w:multiLevelType w:val="hybridMultilevel"/>
    <w:tmpl w:val="F286A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977A4F"/>
    <w:multiLevelType w:val="hybridMultilevel"/>
    <w:tmpl w:val="E3A2540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C83777F"/>
    <w:multiLevelType w:val="hybridMultilevel"/>
    <w:tmpl w:val="1BD418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6FB0"/>
    <w:rsid w:val="00000738"/>
    <w:rsid w:val="000025A3"/>
    <w:rsid w:val="00006815"/>
    <w:rsid w:val="0001701E"/>
    <w:rsid w:val="00031E61"/>
    <w:rsid w:val="000348BD"/>
    <w:rsid w:val="00041440"/>
    <w:rsid w:val="00047FF8"/>
    <w:rsid w:val="000512A5"/>
    <w:rsid w:val="0005322C"/>
    <w:rsid w:val="00060547"/>
    <w:rsid w:val="00060815"/>
    <w:rsid w:val="00061398"/>
    <w:rsid w:val="000635AD"/>
    <w:rsid w:val="0006432D"/>
    <w:rsid w:val="00080369"/>
    <w:rsid w:val="00084825"/>
    <w:rsid w:val="00085813"/>
    <w:rsid w:val="00085815"/>
    <w:rsid w:val="00091A4C"/>
    <w:rsid w:val="00092576"/>
    <w:rsid w:val="000927FA"/>
    <w:rsid w:val="000939DF"/>
    <w:rsid w:val="000B7038"/>
    <w:rsid w:val="000C07EC"/>
    <w:rsid w:val="000C125B"/>
    <w:rsid w:val="000C171A"/>
    <w:rsid w:val="000C2798"/>
    <w:rsid w:val="000C51BE"/>
    <w:rsid w:val="000C58A6"/>
    <w:rsid w:val="000E019C"/>
    <w:rsid w:val="000E66F9"/>
    <w:rsid w:val="00122DF8"/>
    <w:rsid w:val="0012605D"/>
    <w:rsid w:val="00126B3B"/>
    <w:rsid w:val="00134356"/>
    <w:rsid w:val="00140421"/>
    <w:rsid w:val="00155657"/>
    <w:rsid w:val="001556E9"/>
    <w:rsid w:val="00160A96"/>
    <w:rsid w:val="00164170"/>
    <w:rsid w:val="00164911"/>
    <w:rsid w:val="00167523"/>
    <w:rsid w:val="001834C9"/>
    <w:rsid w:val="00190C7F"/>
    <w:rsid w:val="00194C0E"/>
    <w:rsid w:val="00196204"/>
    <w:rsid w:val="001A1240"/>
    <w:rsid w:val="001A3FF6"/>
    <w:rsid w:val="001B5907"/>
    <w:rsid w:val="001C5CB4"/>
    <w:rsid w:val="001E4CB8"/>
    <w:rsid w:val="001E577A"/>
    <w:rsid w:val="001F3070"/>
    <w:rsid w:val="001F3264"/>
    <w:rsid w:val="00201AE2"/>
    <w:rsid w:val="00211692"/>
    <w:rsid w:val="002176EC"/>
    <w:rsid w:val="00232256"/>
    <w:rsid w:val="002337DC"/>
    <w:rsid w:val="00247CA0"/>
    <w:rsid w:val="002608EA"/>
    <w:rsid w:val="002668D8"/>
    <w:rsid w:val="00275979"/>
    <w:rsid w:val="00284027"/>
    <w:rsid w:val="002974CF"/>
    <w:rsid w:val="002A2512"/>
    <w:rsid w:val="002C0412"/>
    <w:rsid w:val="002D4BEB"/>
    <w:rsid w:val="002E2DA3"/>
    <w:rsid w:val="002E3723"/>
    <w:rsid w:val="002E37F8"/>
    <w:rsid w:val="002F6968"/>
    <w:rsid w:val="00300DE0"/>
    <w:rsid w:val="0030296C"/>
    <w:rsid w:val="00306112"/>
    <w:rsid w:val="00307D81"/>
    <w:rsid w:val="003110E4"/>
    <w:rsid w:val="00311BA5"/>
    <w:rsid w:val="00313199"/>
    <w:rsid w:val="00313B8A"/>
    <w:rsid w:val="00315D07"/>
    <w:rsid w:val="003160B4"/>
    <w:rsid w:val="003319B0"/>
    <w:rsid w:val="00344757"/>
    <w:rsid w:val="00365A81"/>
    <w:rsid w:val="0037657B"/>
    <w:rsid w:val="003832B7"/>
    <w:rsid w:val="003858D9"/>
    <w:rsid w:val="00396E55"/>
    <w:rsid w:val="003A376F"/>
    <w:rsid w:val="003A5673"/>
    <w:rsid w:val="003B1988"/>
    <w:rsid w:val="003B2593"/>
    <w:rsid w:val="003B38AB"/>
    <w:rsid w:val="003C4122"/>
    <w:rsid w:val="003E0340"/>
    <w:rsid w:val="003E1FD9"/>
    <w:rsid w:val="0040105E"/>
    <w:rsid w:val="00407708"/>
    <w:rsid w:val="00412B4A"/>
    <w:rsid w:val="00416FA7"/>
    <w:rsid w:val="00420D5D"/>
    <w:rsid w:val="0042467F"/>
    <w:rsid w:val="004308E6"/>
    <w:rsid w:val="00436136"/>
    <w:rsid w:val="00442461"/>
    <w:rsid w:val="00444BF3"/>
    <w:rsid w:val="00446EA6"/>
    <w:rsid w:val="004555D7"/>
    <w:rsid w:val="00467085"/>
    <w:rsid w:val="00477103"/>
    <w:rsid w:val="00477ABB"/>
    <w:rsid w:val="004806B5"/>
    <w:rsid w:val="00481DB2"/>
    <w:rsid w:val="00486DB4"/>
    <w:rsid w:val="004956F8"/>
    <w:rsid w:val="004B003B"/>
    <w:rsid w:val="004C0D38"/>
    <w:rsid w:val="004C1E46"/>
    <w:rsid w:val="004C73DB"/>
    <w:rsid w:val="004D2624"/>
    <w:rsid w:val="004E6551"/>
    <w:rsid w:val="004F279A"/>
    <w:rsid w:val="00502D5C"/>
    <w:rsid w:val="00514DCD"/>
    <w:rsid w:val="00515080"/>
    <w:rsid w:val="00515110"/>
    <w:rsid w:val="005241BF"/>
    <w:rsid w:val="00526605"/>
    <w:rsid w:val="00530E01"/>
    <w:rsid w:val="00544463"/>
    <w:rsid w:val="00546A4B"/>
    <w:rsid w:val="005720F1"/>
    <w:rsid w:val="005843A3"/>
    <w:rsid w:val="00591E0A"/>
    <w:rsid w:val="00594007"/>
    <w:rsid w:val="005A1561"/>
    <w:rsid w:val="005A21AD"/>
    <w:rsid w:val="005A5F23"/>
    <w:rsid w:val="005B4F16"/>
    <w:rsid w:val="005C0BC1"/>
    <w:rsid w:val="005D3EF5"/>
    <w:rsid w:val="005E562B"/>
    <w:rsid w:val="005E6479"/>
    <w:rsid w:val="005F6377"/>
    <w:rsid w:val="0060118D"/>
    <w:rsid w:val="00603069"/>
    <w:rsid w:val="00603E87"/>
    <w:rsid w:val="00604D28"/>
    <w:rsid w:val="006139B2"/>
    <w:rsid w:val="00617670"/>
    <w:rsid w:val="00630142"/>
    <w:rsid w:val="00630B0D"/>
    <w:rsid w:val="006330E5"/>
    <w:rsid w:val="00642DFD"/>
    <w:rsid w:val="0064342C"/>
    <w:rsid w:val="00645116"/>
    <w:rsid w:val="00645D9A"/>
    <w:rsid w:val="00650F09"/>
    <w:rsid w:val="00651276"/>
    <w:rsid w:val="0065426C"/>
    <w:rsid w:val="00663787"/>
    <w:rsid w:val="00665EDA"/>
    <w:rsid w:val="00667C03"/>
    <w:rsid w:val="0068185A"/>
    <w:rsid w:val="00687B16"/>
    <w:rsid w:val="006A50FB"/>
    <w:rsid w:val="006A6C12"/>
    <w:rsid w:val="006B0AE1"/>
    <w:rsid w:val="006B10AE"/>
    <w:rsid w:val="006B2088"/>
    <w:rsid w:val="006D7898"/>
    <w:rsid w:val="00705A06"/>
    <w:rsid w:val="00714E86"/>
    <w:rsid w:val="00715AD3"/>
    <w:rsid w:val="00721F50"/>
    <w:rsid w:val="0072403B"/>
    <w:rsid w:val="00735938"/>
    <w:rsid w:val="0073617A"/>
    <w:rsid w:val="00743CDC"/>
    <w:rsid w:val="0074521B"/>
    <w:rsid w:val="00750E88"/>
    <w:rsid w:val="007520D4"/>
    <w:rsid w:val="007551E5"/>
    <w:rsid w:val="0075560C"/>
    <w:rsid w:val="007618FA"/>
    <w:rsid w:val="00762EF8"/>
    <w:rsid w:val="0076593E"/>
    <w:rsid w:val="007662CF"/>
    <w:rsid w:val="007756DE"/>
    <w:rsid w:val="00783FA9"/>
    <w:rsid w:val="007A5909"/>
    <w:rsid w:val="007A5FE3"/>
    <w:rsid w:val="007B5113"/>
    <w:rsid w:val="007C39B3"/>
    <w:rsid w:val="007E0F34"/>
    <w:rsid w:val="00805B8D"/>
    <w:rsid w:val="00815A4F"/>
    <w:rsid w:val="0081640D"/>
    <w:rsid w:val="008239A3"/>
    <w:rsid w:val="0082534E"/>
    <w:rsid w:val="00833DD6"/>
    <w:rsid w:val="00835113"/>
    <w:rsid w:val="00835D21"/>
    <w:rsid w:val="008374B1"/>
    <w:rsid w:val="00841323"/>
    <w:rsid w:val="00842118"/>
    <w:rsid w:val="00845C55"/>
    <w:rsid w:val="008462B7"/>
    <w:rsid w:val="00846934"/>
    <w:rsid w:val="00864254"/>
    <w:rsid w:val="00865C90"/>
    <w:rsid w:val="00873F98"/>
    <w:rsid w:val="00876F01"/>
    <w:rsid w:val="008831CA"/>
    <w:rsid w:val="00890003"/>
    <w:rsid w:val="00894D46"/>
    <w:rsid w:val="00897099"/>
    <w:rsid w:val="008976B5"/>
    <w:rsid w:val="008A5116"/>
    <w:rsid w:val="008B4528"/>
    <w:rsid w:val="008C6534"/>
    <w:rsid w:val="008C7063"/>
    <w:rsid w:val="008D2373"/>
    <w:rsid w:val="008E1378"/>
    <w:rsid w:val="008F3446"/>
    <w:rsid w:val="008F740A"/>
    <w:rsid w:val="00905F21"/>
    <w:rsid w:val="00911247"/>
    <w:rsid w:val="009130BD"/>
    <w:rsid w:val="00916B4D"/>
    <w:rsid w:val="009220E1"/>
    <w:rsid w:val="00934A7B"/>
    <w:rsid w:val="009373DE"/>
    <w:rsid w:val="009422D1"/>
    <w:rsid w:val="00956591"/>
    <w:rsid w:val="00957A01"/>
    <w:rsid w:val="00981DC7"/>
    <w:rsid w:val="00984FEE"/>
    <w:rsid w:val="009851D8"/>
    <w:rsid w:val="009861A3"/>
    <w:rsid w:val="0098730D"/>
    <w:rsid w:val="009900F5"/>
    <w:rsid w:val="009924B8"/>
    <w:rsid w:val="009958D2"/>
    <w:rsid w:val="009A2AB6"/>
    <w:rsid w:val="009D048F"/>
    <w:rsid w:val="009D3A04"/>
    <w:rsid w:val="009D51CE"/>
    <w:rsid w:val="009D61AE"/>
    <w:rsid w:val="009D7783"/>
    <w:rsid w:val="009E244F"/>
    <w:rsid w:val="009E4ADE"/>
    <w:rsid w:val="009F0EFC"/>
    <w:rsid w:val="009F1CB3"/>
    <w:rsid w:val="009F3E2A"/>
    <w:rsid w:val="00A02FB4"/>
    <w:rsid w:val="00A2706B"/>
    <w:rsid w:val="00A33749"/>
    <w:rsid w:val="00A421ED"/>
    <w:rsid w:val="00A44932"/>
    <w:rsid w:val="00A47B99"/>
    <w:rsid w:val="00A54501"/>
    <w:rsid w:val="00A55AB7"/>
    <w:rsid w:val="00A5633A"/>
    <w:rsid w:val="00A56DEC"/>
    <w:rsid w:val="00A62FFF"/>
    <w:rsid w:val="00A74EB1"/>
    <w:rsid w:val="00A75860"/>
    <w:rsid w:val="00A758DD"/>
    <w:rsid w:val="00A768F9"/>
    <w:rsid w:val="00A9279A"/>
    <w:rsid w:val="00A97A71"/>
    <w:rsid w:val="00AA2A86"/>
    <w:rsid w:val="00AA54EF"/>
    <w:rsid w:val="00AB2181"/>
    <w:rsid w:val="00AB71FD"/>
    <w:rsid w:val="00AD0692"/>
    <w:rsid w:val="00AD0FF5"/>
    <w:rsid w:val="00AD156D"/>
    <w:rsid w:val="00AD34B7"/>
    <w:rsid w:val="00AE237A"/>
    <w:rsid w:val="00AE2D71"/>
    <w:rsid w:val="00AF4760"/>
    <w:rsid w:val="00AF4FA6"/>
    <w:rsid w:val="00AF54CA"/>
    <w:rsid w:val="00AF57AC"/>
    <w:rsid w:val="00B0609C"/>
    <w:rsid w:val="00B10F7D"/>
    <w:rsid w:val="00B13B61"/>
    <w:rsid w:val="00B16D11"/>
    <w:rsid w:val="00B223A4"/>
    <w:rsid w:val="00B5270F"/>
    <w:rsid w:val="00B54C37"/>
    <w:rsid w:val="00B60118"/>
    <w:rsid w:val="00B60BF8"/>
    <w:rsid w:val="00B61569"/>
    <w:rsid w:val="00B6532A"/>
    <w:rsid w:val="00B67B3B"/>
    <w:rsid w:val="00B76FB0"/>
    <w:rsid w:val="00B94A66"/>
    <w:rsid w:val="00B95727"/>
    <w:rsid w:val="00BA3962"/>
    <w:rsid w:val="00BB6983"/>
    <w:rsid w:val="00BC3821"/>
    <w:rsid w:val="00BE0C0B"/>
    <w:rsid w:val="00BE0CF4"/>
    <w:rsid w:val="00BE163B"/>
    <w:rsid w:val="00BF49ED"/>
    <w:rsid w:val="00BF4B1C"/>
    <w:rsid w:val="00C0244F"/>
    <w:rsid w:val="00C03A5E"/>
    <w:rsid w:val="00C05E86"/>
    <w:rsid w:val="00C06117"/>
    <w:rsid w:val="00C209EB"/>
    <w:rsid w:val="00C24BDC"/>
    <w:rsid w:val="00C26489"/>
    <w:rsid w:val="00C3009D"/>
    <w:rsid w:val="00C74BE2"/>
    <w:rsid w:val="00C7510D"/>
    <w:rsid w:val="00C902FA"/>
    <w:rsid w:val="00C9409E"/>
    <w:rsid w:val="00C96B6D"/>
    <w:rsid w:val="00CA4774"/>
    <w:rsid w:val="00CB6481"/>
    <w:rsid w:val="00CD1E2F"/>
    <w:rsid w:val="00CE2A35"/>
    <w:rsid w:val="00CF2BED"/>
    <w:rsid w:val="00CF6F18"/>
    <w:rsid w:val="00D036E2"/>
    <w:rsid w:val="00D153C1"/>
    <w:rsid w:val="00D22500"/>
    <w:rsid w:val="00D22EA7"/>
    <w:rsid w:val="00D27308"/>
    <w:rsid w:val="00D35DCA"/>
    <w:rsid w:val="00D4161E"/>
    <w:rsid w:val="00D44CC1"/>
    <w:rsid w:val="00D46171"/>
    <w:rsid w:val="00D46AE4"/>
    <w:rsid w:val="00D53BA0"/>
    <w:rsid w:val="00D543BE"/>
    <w:rsid w:val="00D5620D"/>
    <w:rsid w:val="00D634E6"/>
    <w:rsid w:val="00D646D9"/>
    <w:rsid w:val="00D653FA"/>
    <w:rsid w:val="00D760B4"/>
    <w:rsid w:val="00D83971"/>
    <w:rsid w:val="00D91F18"/>
    <w:rsid w:val="00D92DAD"/>
    <w:rsid w:val="00DA5B9A"/>
    <w:rsid w:val="00DB4590"/>
    <w:rsid w:val="00DB7BDB"/>
    <w:rsid w:val="00DB7E37"/>
    <w:rsid w:val="00DC6588"/>
    <w:rsid w:val="00DE2CB5"/>
    <w:rsid w:val="00DF06AF"/>
    <w:rsid w:val="00DF08A9"/>
    <w:rsid w:val="00DF2FD9"/>
    <w:rsid w:val="00DF489C"/>
    <w:rsid w:val="00E0224E"/>
    <w:rsid w:val="00E04A07"/>
    <w:rsid w:val="00E10AEF"/>
    <w:rsid w:val="00E11C6D"/>
    <w:rsid w:val="00E17D85"/>
    <w:rsid w:val="00E31633"/>
    <w:rsid w:val="00E33094"/>
    <w:rsid w:val="00E40CBE"/>
    <w:rsid w:val="00E53FE3"/>
    <w:rsid w:val="00E55D3F"/>
    <w:rsid w:val="00E6716C"/>
    <w:rsid w:val="00E708EB"/>
    <w:rsid w:val="00E71297"/>
    <w:rsid w:val="00E718F3"/>
    <w:rsid w:val="00E728D6"/>
    <w:rsid w:val="00E73B9B"/>
    <w:rsid w:val="00E76DC6"/>
    <w:rsid w:val="00E80C46"/>
    <w:rsid w:val="00E81050"/>
    <w:rsid w:val="00E86A9E"/>
    <w:rsid w:val="00E900EA"/>
    <w:rsid w:val="00EA43EA"/>
    <w:rsid w:val="00EB33FD"/>
    <w:rsid w:val="00EB453E"/>
    <w:rsid w:val="00ED00A8"/>
    <w:rsid w:val="00ED096B"/>
    <w:rsid w:val="00EE1C27"/>
    <w:rsid w:val="00EE48ED"/>
    <w:rsid w:val="00EF1A32"/>
    <w:rsid w:val="00EF5F87"/>
    <w:rsid w:val="00EF63A2"/>
    <w:rsid w:val="00F03927"/>
    <w:rsid w:val="00F056DB"/>
    <w:rsid w:val="00F05874"/>
    <w:rsid w:val="00F05A8A"/>
    <w:rsid w:val="00F13F22"/>
    <w:rsid w:val="00F210A8"/>
    <w:rsid w:val="00F24928"/>
    <w:rsid w:val="00F24EB8"/>
    <w:rsid w:val="00F36412"/>
    <w:rsid w:val="00F45F32"/>
    <w:rsid w:val="00F50C14"/>
    <w:rsid w:val="00F614BA"/>
    <w:rsid w:val="00F62A47"/>
    <w:rsid w:val="00F665D8"/>
    <w:rsid w:val="00F75E6A"/>
    <w:rsid w:val="00F827C9"/>
    <w:rsid w:val="00F83A62"/>
    <w:rsid w:val="00F83F3B"/>
    <w:rsid w:val="00F87217"/>
    <w:rsid w:val="00F913AE"/>
    <w:rsid w:val="00F93674"/>
    <w:rsid w:val="00FA1C72"/>
    <w:rsid w:val="00FA4F39"/>
    <w:rsid w:val="00FC2B33"/>
    <w:rsid w:val="00FC5CC6"/>
    <w:rsid w:val="00FD248C"/>
    <w:rsid w:val="00FD6BC9"/>
    <w:rsid w:val="00FD6DDA"/>
    <w:rsid w:val="00FD7E74"/>
    <w:rsid w:val="00FE108C"/>
    <w:rsid w:val="00FE2812"/>
    <w:rsid w:val="00FE5543"/>
    <w:rsid w:val="00FE6502"/>
    <w:rsid w:val="00FF1ADA"/>
    <w:rsid w:val="00FF4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DB4"/>
  </w:style>
  <w:style w:type="paragraph" w:styleId="1">
    <w:name w:val="heading 1"/>
    <w:basedOn w:val="a"/>
    <w:link w:val="10"/>
    <w:uiPriority w:val="9"/>
    <w:qFormat/>
    <w:rsid w:val="00B76FB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76FB0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B76FB0"/>
    <w:pPr>
      <w:ind w:left="720"/>
    </w:pPr>
    <w:rPr>
      <w:rFonts w:ascii="Calibri" w:hAnsi="Calibri" w:cs="Calibri"/>
      <w:lang w:eastAsia="en-US"/>
    </w:rPr>
  </w:style>
  <w:style w:type="paragraph" w:styleId="a4">
    <w:name w:val="No Spacing"/>
    <w:link w:val="a5"/>
    <w:uiPriority w:val="99"/>
    <w:qFormat/>
    <w:rsid w:val="00B76FB0"/>
    <w:pPr>
      <w:spacing w:after="0" w:line="240" w:lineRule="auto"/>
    </w:pPr>
    <w:rPr>
      <w:rFonts w:ascii="Calibri" w:hAnsi="Calibri" w:cs="Calibri"/>
      <w:lang w:eastAsia="en-US"/>
    </w:rPr>
  </w:style>
  <w:style w:type="character" w:customStyle="1" w:styleId="apple-converted-space">
    <w:name w:val="apple-converted-space"/>
    <w:rsid w:val="00B76FB0"/>
  </w:style>
  <w:style w:type="paragraph" w:styleId="a6">
    <w:name w:val="header"/>
    <w:basedOn w:val="a"/>
    <w:link w:val="a7"/>
    <w:uiPriority w:val="99"/>
    <w:unhideWhenUsed/>
    <w:rsid w:val="00B76FB0"/>
    <w:pPr>
      <w:tabs>
        <w:tab w:val="center" w:pos="4677"/>
        <w:tab w:val="right" w:pos="9355"/>
      </w:tabs>
      <w:spacing w:after="0" w:line="240" w:lineRule="auto"/>
    </w:pPr>
    <w:rPr>
      <w:rFonts w:ascii="Calibri" w:hAnsi="Calibri" w:cs="Calibr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B76FB0"/>
    <w:rPr>
      <w:rFonts w:ascii="Calibri" w:hAnsi="Calibri"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B76FB0"/>
    <w:pPr>
      <w:tabs>
        <w:tab w:val="center" w:pos="4677"/>
        <w:tab w:val="right" w:pos="9355"/>
      </w:tabs>
      <w:spacing w:after="0" w:line="240" w:lineRule="auto"/>
    </w:pPr>
    <w:rPr>
      <w:rFonts w:ascii="Calibri" w:hAnsi="Calibri" w:cs="Calibr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B76FB0"/>
    <w:rPr>
      <w:rFonts w:ascii="Calibri" w:hAnsi="Calibri" w:cs="Calibr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76FB0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76FB0"/>
    <w:rPr>
      <w:rFonts w:ascii="Tahoma" w:hAnsi="Tahoma" w:cs="Tahoma"/>
      <w:sz w:val="16"/>
      <w:szCs w:val="16"/>
      <w:lang w:eastAsia="en-US"/>
    </w:rPr>
  </w:style>
  <w:style w:type="character" w:customStyle="1" w:styleId="a5">
    <w:name w:val="Без интервала Знак"/>
    <w:link w:val="a4"/>
    <w:uiPriority w:val="99"/>
    <w:locked/>
    <w:rsid w:val="00A97A71"/>
    <w:rPr>
      <w:rFonts w:ascii="Calibri" w:hAnsi="Calibri"/>
      <w:lang w:eastAsia="en-US"/>
    </w:rPr>
  </w:style>
  <w:style w:type="character" w:customStyle="1" w:styleId="c16">
    <w:name w:val="c16"/>
    <w:rsid w:val="003B38AB"/>
  </w:style>
  <w:style w:type="paragraph" w:customStyle="1" w:styleId="ac">
    <w:name w:val="Содержимое таблицы"/>
    <w:basedOn w:val="a"/>
    <w:rsid w:val="006A6C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ad">
    <w:name w:val="Strong"/>
    <w:basedOn w:val="a0"/>
    <w:uiPriority w:val="22"/>
    <w:qFormat/>
    <w:rsid w:val="00C061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048E2-7183-4DC0-BA85-D34959A2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37</Pages>
  <Words>11520</Words>
  <Characters>65664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Vika</cp:lastModifiedBy>
  <cp:revision>19</cp:revision>
  <cp:lastPrinted>2013-09-16T06:18:00Z</cp:lastPrinted>
  <dcterms:created xsi:type="dcterms:W3CDTF">2017-06-07T09:57:00Z</dcterms:created>
  <dcterms:modified xsi:type="dcterms:W3CDTF">2017-07-03T05:42:00Z</dcterms:modified>
</cp:coreProperties>
</file>